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161C" w14:textId="2485E127" w:rsidR="00391197" w:rsidRPr="00FC5BB2" w:rsidRDefault="00DB7630" w:rsidP="00FC5BB2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236" behindDoc="0" locked="0" layoutInCell="1" allowOverlap="1" wp14:anchorId="3F1B58E7" wp14:editId="43B18ED6">
                <wp:simplePos x="0" y="0"/>
                <wp:positionH relativeFrom="margin">
                  <wp:align>right</wp:align>
                </wp:positionH>
                <wp:positionV relativeFrom="paragraph">
                  <wp:posOffset>-215510</wp:posOffset>
                </wp:positionV>
                <wp:extent cx="220345" cy="216780"/>
                <wp:effectExtent l="0" t="0" r="2730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4603" id="组合 3" o:spid="_x0000_s1026" style="position:absolute;left:0;text-align:left;margin-left:-33.85pt;margin-top:-16.95pt;width:17.35pt;height:17.05pt;z-index:251696236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">
                <v:rect id="矩形 11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" fillcolor="aqua" stroked="f" strokeweight="1pt"/>
                <v:rect id="矩形 4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/>
                <v:rect id="矩形 5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" fillcolor="white [3212]" strokecolor="#70ad47 [3209]" strokeweight=".25pt"/>
                <v:rect id="矩形 7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" fillcolor="#7f7f7f [1612]" stroked="f" strokeweight="1pt"/>
                <v:rect id="矩形 8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rect id="矩形 9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" fillcolor="#404040 [2429]" stroked="f" strokeweight="1pt"/>
                <v:rect id="矩形 10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0K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" fillcolor="yellow" stroked="f" strokeweight="1pt"/>
                <v:rect id="矩形 31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" fillcolor="fuchsia" stroked="f" strokeweight="1pt"/>
                <v:rect id="矩形 223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" fillcolor="black [3213]" stroked="f" strokeweight="1pt"/>
                <w10:wrap anchorx="margin"/>
              </v:group>
            </w:pict>
          </mc:Fallback>
        </mc:AlternateContent>
      </w:r>
      <w:r w:rsidR="005B2273">
        <w:rPr>
          <w:noProof/>
        </w:rPr>
        <mc:AlternateContent>
          <mc:Choice Requires="wps">
            <w:drawing>
              <wp:anchor distT="0" distB="0" distL="114300" distR="114300" simplePos="0" relativeHeight="251604993" behindDoc="0" locked="0" layoutInCell="1" allowOverlap="1" wp14:anchorId="7087F067" wp14:editId="247E572D">
                <wp:simplePos x="0" y="0"/>
                <wp:positionH relativeFrom="leftMargin">
                  <wp:align>right</wp:align>
                </wp:positionH>
                <wp:positionV relativeFrom="paragraph">
                  <wp:posOffset>233728</wp:posOffset>
                </wp:positionV>
                <wp:extent cx="633046" cy="1172308"/>
                <wp:effectExtent l="0" t="0" r="0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1723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4F05FE" w14:textId="569B80F6" w:rsidR="00835FBE" w:rsidRPr="005B2273" w:rsidRDefault="00835FBE" w:rsidP="00857E5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F06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1.35pt;margin-top:18.4pt;width:49.85pt;height:92.3pt;z-index:25160499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14F05FE" w14:textId="569B80F6" w:rsidR="00835FBE" w:rsidRPr="005B2273" w:rsidRDefault="00835FBE" w:rsidP="00857E5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FC5BB2">
        <w:t>绪论</w:t>
      </w:r>
    </w:p>
    <w:p w14:paraId="1D2D1507" w14:textId="4E2366E4" w:rsidR="00391197" w:rsidRPr="003846DC" w:rsidRDefault="008E6A24" w:rsidP="003C764A">
      <w:pPr>
        <w:pStyle w:val="4"/>
        <w:numPr>
          <w:ilvl w:val="0"/>
          <w:numId w:val="9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4" behindDoc="0" locked="0" layoutInCell="1" allowOverlap="1" wp14:anchorId="3AF3B6F6" wp14:editId="1DE32447">
                <wp:simplePos x="0" y="0"/>
                <wp:positionH relativeFrom="leftMargin">
                  <wp:align>right</wp:align>
                </wp:positionH>
                <wp:positionV relativeFrom="paragraph">
                  <wp:posOffset>679304</wp:posOffset>
                </wp:positionV>
                <wp:extent cx="633046" cy="1180123"/>
                <wp:effectExtent l="0" t="0" r="0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180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251EB1D" w14:textId="70096A1E" w:rsidR="00835FBE" w:rsidRPr="005B2273" w:rsidRDefault="00835FBE" w:rsidP="008E6A2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B6F6" id="文本框 12" o:spid="_x0000_s1027" type="#_x0000_t202" style="position:absolute;left:0;text-align:left;margin-left:-1.35pt;margin-top:53.5pt;width:49.85pt;height:92.9pt;z-index:25160499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251EB1D" w14:textId="70096A1E" w:rsidR="00835FBE" w:rsidRPr="005B2273" w:rsidRDefault="00835FBE" w:rsidP="008E6A2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846DC">
        <w:t>我们处在中国特色社会主义新时代</w:t>
      </w:r>
    </w:p>
    <w:p w14:paraId="18FD78E1" w14:textId="77777777" w:rsidR="008E6A24" w:rsidRPr="003846DC" w:rsidRDefault="008E6A24" w:rsidP="003C764A">
      <w:pPr>
        <w:pStyle w:val="4"/>
        <w:numPr>
          <w:ilvl w:val="0"/>
          <w:numId w:val="93"/>
        </w:numPr>
      </w:pPr>
      <w:r w:rsidRPr="003846DC">
        <w:t>时代新人要以民族复兴为己任</w:t>
      </w:r>
    </w:p>
    <w:p w14:paraId="3DB8A73F" w14:textId="474298EB" w:rsidR="00391197" w:rsidRPr="00391197" w:rsidRDefault="00391197" w:rsidP="003C764A">
      <w:pPr>
        <w:numPr>
          <w:ilvl w:val="0"/>
          <w:numId w:val="94"/>
        </w:numPr>
        <w:ind w:firstLine="273"/>
      </w:pPr>
      <w:r w:rsidRPr="00391197">
        <w:t>做有理想有本领，有担当的时代新人</w:t>
      </w:r>
    </w:p>
    <w:p w14:paraId="246C87C5" w14:textId="4E88EF50" w:rsidR="00391197" w:rsidRDefault="00391197" w:rsidP="003C764A">
      <w:pPr>
        <w:numPr>
          <w:ilvl w:val="0"/>
          <w:numId w:val="95"/>
        </w:numPr>
        <w:ind w:firstLine="414"/>
      </w:pPr>
      <w:r w:rsidRPr="00391197">
        <w:t>提升思想道德素质与法制素养</w:t>
      </w:r>
      <w:bookmarkStart w:id="0" w:name="_GoBack"/>
      <w:bookmarkEnd w:id="0"/>
    </w:p>
    <w:p w14:paraId="2F3F9EA6" w14:textId="13907C42" w:rsidR="0086225F" w:rsidRDefault="007843E1" w:rsidP="003C764A">
      <w:pPr>
        <w:numPr>
          <w:ilvl w:val="0"/>
          <w:numId w:val="95"/>
        </w:numPr>
        <w:ind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5" behindDoc="0" locked="0" layoutInCell="1" allowOverlap="1" wp14:anchorId="2D5D959C" wp14:editId="44F67DBA">
                <wp:simplePos x="0" y="0"/>
                <wp:positionH relativeFrom="leftMargin">
                  <wp:align>right</wp:align>
                </wp:positionH>
                <wp:positionV relativeFrom="paragraph">
                  <wp:posOffset>100965</wp:posOffset>
                </wp:positionV>
                <wp:extent cx="633046" cy="422031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20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D1526EE" w14:textId="2CCD94E4" w:rsidR="00835FBE" w:rsidRPr="005B2273" w:rsidRDefault="00835FBE" w:rsidP="007843E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959C" id="文本框 13" o:spid="_x0000_s1028" type="#_x0000_t202" style="position:absolute;left:0;text-align:left;margin-left:-1.35pt;margin-top:7.95pt;width:49.85pt;height:33.25pt;z-index:25160499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D1526EE" w14:textId="2CCD94E4" w:rsidR="00835FBE" w:rsidRPr="005B2273" w:rsidRDefault="00835FBE" w:rsidP="007843E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25F">
        <w:rPr>
          <w:rFonts w:hint="eastAsia"/>
        </w:rPr>
        <w:t>要有</w:t>
      </w:r>
      <w:r w:rsidR="005104FF">
        <w:rPr>
          <w:rFonts w:hint="eastAsia"/>
        </w:rPr>
        <w:t>高强的本领才干,勤奋学习,全面发展</w:t>
      </w:r>
    </w:p>
    <w:p w14:paraId="6378C3A7" w14:textId="28FBA614" w:rsidR="005104FF" w:rsidRDefault="007843E1" w:rsidP="003C764A">
      <w:pPr>
        <w:numPr>
          <w:ilvl w:val="0"/>
          <w:numId w:val="95"/>
        </w:numPr>
        <w:ind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6" behindDoc="0" locked="0" layoutInCell="1" allowOverlap="1" wp14:anchorId="428748BD" wp14:editId="3F421DEA">
                <wp:simplePos x="0" y="0"/>
                <wp:positionH relativeFrom="leftMargin">
                  <wp:align>right</wp:align>
                </wp:positionH>
                <wp:positionV relativeFrom="paragraph">
                  <wp:posOffset>100965</wp:posOffset>
                </wp:positionV>
                <wp:extent cx="633046" cy="72551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25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5D5B7CE" w14:textId="53833743" w:rsidR="00835FBE" w:rsidRPr="005B2273" w:rsidRDefault="00835FBE" w:rsidP="007843E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48BD" id="文本框 14" o:spid="_x0000_s1029" type="#_x0000_t202" style="position:absolute;left:0;text-align:left;margin-left:-1.35pt;margin-top:7.95pt;width:49.85pt;height:57.15pt;z-index:2516049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5D5B7CE" w14:textId="53833743" w:rsidR="00835FBE" w:rsidRPr="005B2273" w:rsidRDefault="00835FBE" w:rsidP="007843E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4FF">
        <w:rPr>
          <w:rFonts w:hint="eastAsia"/>
        </w:rPr>
        <w:t>要有天下兴亡,匹夫有责的担当精神,讲求奉献,</w:t>
      </w:r>
      <w:r w:rsidR="00CD152C">
        <w:rPr>
          <w:rFonts w:hint="eastAsia"/>
        </w:rPr>
        <w:t>实于进取</w:t>
      </w:r>
    </w:p>
    <w:p w14:paraId="59EBFE82" w14:textId="269822D4" w:rsidR="000E4CA3" w:rsidRPr="00391197" w:rsidRDefault="00F65BF3" w:rsidP="003C764A">
      <w:pPr>
        <w:pStyle w:val="a5"/>
        <w:numPr>
          <w:ilvl w:val="0"/>
          <w:numId w:val="94"/>
        </w:numPr>
        <w:ind w:firstLineChars="0" w:firstLine="273"/>
      </w:pPr>
      <w:r>
        <w:rPr>
          <w:rFonts w:hint="eastAsia"/>
        </w:rPr>
        <w:t>提升道德素质与法制修养</w:t>
      </w:r>
    </w:p>
    <w:p w14:paraId="72A14F21" w14:textId="2743CB92" w:rsidR="00391197" w:rsidRPr="00FC5BB2" w:rsidRDefault="00457591" w:rsidP="00FC5BB2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7" behindDoc="0" locked="0" layoutInCell="1" allowOverlap="1" wp14:anchorId="6EE5553C" wp14:editId="66826F93">
                <wp:simplePos x="0" y="0"/>
                <wp:positionH relativeFrom="leftMargin">
                  <wp:align>right</wp:align>
                </wp:positionH>
                <wp:positionV relativeFrom="paragraph">
                  <wp:posOffset>233827</wp:posOffset>
                </wp:positionV>
                <wp:extent cx="633046" cy="1688123"/>
                <wp:effectExtent l="0" t="0" r="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688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5D243C" w14:textId="0EDD111B" w:rsidR="00835FBE" w:rsidRPr="005B2273" w:rsidRDefault="00835FBE" w:rsidP="0045759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553C" id="文本框 15" o:spid="_x0000_s1030" type="#_x0000_t202" style="position:absolute;left:0;text-align:left;margin-left:-1.35pt;margin-top:18.4pt;width:49.85pt;height:132.9pt;z-index:25160499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35D243C" w14:textId="0EDD111B" w:rsidR="00835FBE" w:rsidRPr="005B2273" w:rsidRDefault="00835FBE" w:rsidP="0045759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FC5BB2">
        <w:t>第一章</w:t>
      </w:r>
      <w:r w:rsidR="000A77FF" w:rsidRPr="00FC5BB2">
        <w:rPr>
          <w:rFonts w:hint="eastAsia"/>
        </w:rPr>
        <w:t xml:space="preserve"> 人的青春之间</w:t>
      </w:r>
    </w:p>
    <w:p w14:paraId="31659887" w14:textId="3F6F0DDA" w:rsidR="00391197" w:rsidRPr="00FC5BB2" w:rsidRDefault="00391197" w:rsidP="00FC5BB2">
      <w:pPr>
        <w:pStyle w:val="3"/>
      </w:pPr>
      <w:r w:rsidRPr="00FC5BB2">
        <w:t>第一节</w:t>
      </w:r>
      <w:r w:rsidR="007C791A" w:rsidRPr="00FC5BB2">
        <w:rPr>
          <w:rFonts w:hint="eastAsia"/>
        </w:rPr>
        <w:t xml:space="preserve"> </w:t>
      </w:r>
      <w:r w:rsidRPr="00FC5BB2">
        <w:t>人生观是对人生的总看法</w:t>
      </w:r>
    </w:p>
    <w:p w14:paraId="2199507B" w14:textId="0FF6794C" w:rsidR="00391197" w:rsidRPr="002F6B67" w:rsidRDefault="00457591" w:rsidP="00D77D2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8" behindDoc="0" locked="0" layoutInCell="1" allowOverlap="1" wp14:anchorId="7D980A0F" wp14:editId="34FF44E0">
                <wp:simplePos x="0" y="0"/>
                <wp:positionH relativeFrom="leftMargin">
                  <wp:align>right</wp:align>
                </wp:positionH>
                <wp:positionV relativeFrom="paragraph">
                  <wp:posOffset>608965</wp:posOffset>
                </wp:positionV>
                <wp:extent cx="633046" cy="422031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20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69FEA91" w14:textId="243B5A07" w:rsidR="00835FBE" w:rsidRPr="005B2273" w:rsidRDefault="00835FBE" w:rsidP="0045759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A0F" id="文本框 16" o:spid="_x0000_s1031" type="#_x0000_t202" style="position:absolute;left:0;text-align:left;margin-left:-1.35pt;margin-top:47.95pt;width:49.85pt;height:33.25pt;z-index:25160499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69FEA91" w14:textId="243B5A07" w:rsidR="00835FBE" w:rsidRPr="005B2273" w:rsidRDefault="00835FBE" w:rsidP="0045759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91197" w:rsidRPr="002F6B67">
        <w:t>一</w:t>
      </w:r>
      <w:proofErr w:type="gramEnd"/>
      <w:r w:rsidR="00391197" w:rsidRPr="002F6B67">
        <w:t>．人生与人生观</w:t>
      </w:r>
    </w:p>
    <w:p w14:paraId="11B14592" w14:textId="5F1E477C" w:rsidR="00391197" w:rsidRPr="00391197" w:rsidRDefault="00391197" w:rsidP="003C764A">
      <w:pPr>
        <w:pStyle w:val="a5"/>
        <w:numPr>
          <w:ilvl w:val="0"/>
          <w:numId w:val="5"/>
        </w:numPr>
        <w:ind w:firstLineChars="0" w:firstLine="414"/>
      </w:pPr>
      <w:r w:rsidRPr="00391197">
        <w:t>正确认识人的本质</w:t>
      </w:r>
    </w:p>
    <w:p w14:paraId="58C69F12" w14:textId="27A95157" w:rsidR="00391197" w:rsidRPr="00391197" w:rsidRDefault="00FB573F" w:rsidP="003C764A">
      <w:pPr>
        <w:pStyle w:val="a5"/>
        <w:numPr>
          <w:ilvl w:val="0"/>
          <w:numId w:val="5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9" behindDoc="0" locked="0" layoutInCell="1" allowOverlap="1" wp14:anchorId="0FFD5C29" wp14:editId="4002237C">
                <wp:simplePos x="0" y="0"/>
                <wp:positionH relativeFrom="leftMargin">
                  <wp:align>right</wp:align>
                </wp:positionH>
                <wp:positionV relativeFrom="paragraph">
                  <wp:posOffset>207645</wp:posOffset>
                </wp:positionV>
                <wp:extent cx="633046" cy="1034602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0346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A0445F4" w14:textId="284E3885" w:rsidR="00835FBE" w:rsidRPr="005B2273" w:rsidRDefault="00835FBE" w:rsidP="00FB573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5C29" id="文本框 17" o:spid="_x0000_s1032" type="#_x0000_t202" style="position:absolute;left:0;text-align:left;margin-left:-1.35pt;margin-top:16.35pt;width:49.85pt;height:81.45pt;z-index:25160499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A0445F4" w14:textId="284E3885" w:rsidR="00835FBE" w:rsidRPr="005B2273" w:rsidRDefault="00835FBE" w:rsidP="00FB573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人生观的主要内容</w:t>
      </w:r>
    </w:p>
    <w:p w14:paraId="56D155BF" w14:textId="28E89D45" w:rsidR="00391197" w:rsidRPr="00391197" w:rsidRDefault="00391197" w:rsidP="003C764A">
      <w:pPr>
        <w:pStyle w:val="a5"/>
        <w:numPr>
          <w:ilvl w:val="0"/>
          <w:numId w:val="5"/>
        </w:numPr>
        <w:ind w:firstLineChars="0" w:firstLine="414"/>
      </w:pPr>
      <w:r w:rsidRPr="00391197">
        <w:t>人生观与世界观</w:t>
      </w:r>
    </w:p>
    <w:p w14:paraId="37D362EB" w14:textId="3CA38367" w:rsidR="00391197" w:rsidRPr="00391197" w:rsidRDefault="00FB573F" w:rsidP="00D77D2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0" behindDoc="0" locked="0" layoutInCell="1" allowOverlap="1" wp14:anchorId="5BA097A0" wp14:editId="2D182B48">
                <wp:simplePos x="0" y="0"/>
                <wp:positionH relativeFrom="leftMargin">
                  <wp:align>right</wp:align>
                </wp:positionH>
                <wp:positionV relativeFrom="paragraph">
                  <wp:posOffset>843525</wp:posOffset>
                </wp:positionV>
                <wp:extent cx="633046" cy="1164492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1644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67611A2" w14:textId="67ED6D68" w:rsidR="00835FBE" w:rsidRPr="005B2273" w:rsidRDefault="00835FBE" w:rsidP="00FB573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97A0" id="文本框 18" o:spid="_x0000_s1033" type="#_x0000_t202" style="position:absolute;left:0;text-align:left;margin-left:-1.35pt;margin-top:66.4pt;width:49.85pt;height:91.7pt;z-index:25160500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67611A2" w14:textId="67ED6D68" w:rsidR="00835FBE" w:rsidRPr="005B2273" w:rsidRDefault="00835FBE" w:rsidP="00FB573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二．个人与社会的辨证关系</w:t>
      </w:r>
    </w:p>
    <w:p w14:paraId="4386A5BE" w14:textId="56B6C4AA" w:rsidR="00391197" w:rsidRPr="00391197" w:rsidRDefault="00391197" w:rsidP="00FC5BB2">
      <w:pPr>
        <w:pStyle w:val="3"/>
      </w:pPr>
      <w:r w:rsidRPr="00391197">
        <w:t>第二节 正确的人生观</w:t>
      </w:r>
    </w:p>
    <w:p w14:paraId="1F9131BB" w14:textId="1DC3D241" w:rsidR="00391197" w:rsidRPr="00391197" w:rsidRDefault="00E020FA" w:rsidP="00D77D2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1" behindDoc="0" locked="0" layoutInCell="1" allowOverlap="1" wp14:anchorId="40F0FC01" wp14:editId="13413DD4">
                <wp:simplePos x="0" y="0"/>
                <wp:positionH relativeFrom="leftMargin">
                  <wp:align>right</wp:align>
                </wp:positionH>
                <wp:positionV relativeFrom="paragraph">
                  <wp:posOffset>678425</wp:posOffset>
                </wp:positionV>
                <wp:extent cx="633046" cy="937846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9378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79227FF" w14:textId="23765CE4" w:rsidR="00835FBE" w:rsidRPr="005B2273" w:rsidRDefault="00835FBE" w:rsidP="00E020F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C01" id="文本框 19" o:spid="_x0000_s1034" type="#_x0000_t202" style="position:absolute;left:0;text-align:left;margin-left:-1.35pt;margin-top:53.4pt;width:49.85pt;height:73.85pt;z-index:25160500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79227FF" w14:textId="23765CE4" w:rsidR="00835FBE" w:rsidRPr="005B2273" w:rsidRDefault="00835FBE" w:rsidP="00E020F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391197" w:rsidRPr="00391197">
        <w:t>一</w:t>
      </w:r>
      <w:proofErr w:type="gramEnd"/>
      <w:r w:rsidR="00391197" w:rsidRPr="00391197">
        <w:t>．</w:t>
      </w:r>
      <w:r w:rsidR="00391197" w:rsidRPr="00391197">
        <w:t xml:space="preserve"> </w:t>
      </w:r>
      <w:r w:rsidR="00391197" w:rsidRPr="00391197">
        <w:t>科学高尚的人生追求</w:t>
      </w:r>
    </w:p>
    <w:p w14:paraId="202DA642" w14:textId="60AC89FD" w:rsidR="00391197" w:rsidRPr="00391197" w:rsidRDefault="00391197" w:rsidP="00D77D25">
      <w:pPr>
        <w:pStyle w:val="4"/>
      </w:pPr>
      <w:r w:rsidRPr="00391197">
        <w:t>二．</w:t>
      </w:r>
      <w:r w:rsidRPr="00391197">
        <w:t xml:space="preserve"> </w:t>
      </w:r>
      <w:r w:rsidRPr="00391197">
        <w:t>积极进取的人生态度</w:t>
      </w:r>
    </w:p>
    <w:p w14:paraId="4209DA66" w14:textId="3D4BAB12" w:rsidR="007C3C9E" w:rsidRDefault="00391197" w:rsidP="003C764A">
      <w:pPr>
        <w:pStyle w:val="a5"/>
        <w:numPr>
          <w:ilvl w:val="0"/>
          <w:numId w:val="4"/>
        </w:numPr>
        <w:ind w:firstLineChars="0" w:firstLine="414"/>
      </w:pPr>
      <w:r w:rsidRPr="00391197">
        <w:t>人生需认真</w:t>
      </w:r>
    </w:p>
    <w:p w14:paraId="641C69A6" w14:textId="7C65B9F6" w:rsidR="007C3C9E" w:rsidRDefault="003C66A7" w:rsidP="003C764A">
      <w:pPr>
        <w:pStyle w:val="a5"/>
        <w:numPr>
          <w:ilvl w:val="0"/>
          <w:numId w:val="4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2" behindDoc="0" locked="0" layoutInCell="1" allowOverlap="1" wp14:anchorId="344CBED8" wp14:editId="48EDAB3B">
                <wp:simplePos x="0" y="0"/>
                <wp:positionH relativeFrom="leftMargin">
                  <wp:align>right</wp:align>
                </wp:positionH>
                <wp:positionV relativeFrom="paragraph">
                  <wp:posOffset>218440</wp:posOffset>
                </wp:positionV>
                <wp:extent cx="633046" cy="734646"/>
                <wp:effectExtent l="0" t="0" r="0" b="889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346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8BB4C85" w14:textId="01A36365" w:rsidR="00835FBE" w:rsidRPr="005B2273" w:rsidRDefault="00835FBE" w:rsidP="003C66A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BED8" id="文本框 20" o:spid="_x0000_s1035" type="#_x0000_t202" style="position:absolute;left:0;text-align:left;margin-left:-1.35pt;margin-top:17.2pt;width:49.85pt;height:57.85pt;z-index:25160500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8BB4C85" w14:textId="01A36365" w:rsidR="00835FBE" w:rsidRPr="005B2273" w:rsidRDefault="00835FBE" w:rsidP="003C66A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人生当物实</w:t>
      </w:r>
    </w:p>
    <w:p w14:paraId="014C8588" w14:textId="35D2013F" w:rsidR="007C3C9E" w:rsidRDefault="00391197" w:rsidP="003C764A">
      <w:pPr>
        <w:pStyle w:val="a5"/>
        <w:numPr>
          <w:ilvl w:val="0"/>
          <w:numId w:val="4"/>
        </w:numPr>
        <w:ind w:firstLineChars="0" w:firstLine="414"/>
      </w:pPr>
      <w:r w:rsidRPr="00391197">
        <w:t>人生应乐观</w:t>
      </w:r>
    </w:p>
    <w:p w14:paraId="124FE4DB" w14:textId="6EDEC7B8" w:rsidR="00391197" w:rsidRDefault="00391197" w:rsidP="003C764A">
      <w:pPr>
        <w:pStyle w:val="a5"/>
        <w:numPr>
          <w:ilvl w:val="0"/>
          <w:numId w:val="4"/>
        </w:numPr>
        <w:ind w:firstLineChars="0" w:firstLine="414"/>
      </w:pPr>
      <w:r w:rsidRPr="00391197">
        <w:t>人生要进取</w:t>
      </w:r>
    </w:p>
    <w:p w14:paraId="73A0D37A" w14:textId="6472BF46" w:rsidR="003C66A7" w:rsidRDefault="003C66A7" w:rsidP="003C66A7"/>
    <w:p w14:paraId="2120CA61" w14:textId="39CA3272" w:rsidR="003C66A7" w:rsidRPr="00391197" w:rsidRDefault="003C66A7" w:rsidP="003C66A7"/>
    <w:p w14:paraId="1E0B65D9" w14:textId="5E5C9EFB" w:rsidR="00391197" w:rsidRPr="00391197" w:rsidRDefault="00CA36A5" w:rsidP="00D77D25">
      <w:pPr>
        <w:pStyle w:val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156" behindDoc="0" locked="0" layoutInCell="1" allowOverlap="1" wp14:anchorId="224BF18E" wp14:editId="1FB84FA3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0345" cy="216780"/>
                <wp:effectExtent l="0" t="0" r="27305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448" name="矩形 448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矩形 449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矩形 451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矩形 452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矩形 453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0586C" id="组合 1" o:spid="_x0000_s1026" style="position:absolute;left:0;text-align:left;margin-left:-33.85pt;margin-top:-18pt;width:17.35pt;height:17.05pt;z-index:251778156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">
                <v:rect id="矩形 448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" fillcolor="aqua" stroked="f" strokeweight="1pt"/>
                <v:rect id="矩形 449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" fillcolor="#d8d8d8 [2732]" stroked="f" strokeweight="1pt"/>
                <v:rect id="矩形 450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" fillcolor="white [3212]" strokecolor="#70ad47 [3209]" strokeweight=".25pt"/>
                <v:rect id="矩形 451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" fillcolor="#7f7f7f [1612]" stroked="f" strokeweight="1pt"/>
                <v:rect id="矩形 452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X2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ufFHH7PpCMg1z8AAAD//wMAUEsBAi0AFAAGAAgAAAAhANvh9svuAAAAhQEAABMAAAAAAAAA&#10;AAAAAAAAAAAAAFtDb250ZW50X1R5cGVzXS54bWxQSwECLQAUAAYACAAAACEAWvQsW78AAAAVAQAA&#10;CwAAAAAAAAAAAAAAAAAfAQAAX3JlbHMvLnJlbHNQSwECLQAUAAYACAAAACEAnIg19sYAAADcAAAA&#10;DwAAAAAAAAAAAAAAAAAHAgAAZHJzL2Rvd25yZXYueG1sUEsFBgAAAAADAAMAtwAAAPoCAAAAAA==&#10;" fillcolor="white [3212]" stroked="f" strokeweight="1pt"/>
                <v:rect id="矩形 453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" fillcolor="#404040 [2429]" stroked="f" strokeweight="1pt"/>
                <v:rect id="矩形 192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" fillcolor="yellow" stroked="f" strokeweight="1pt"/>
                <v:rect id="矩形 193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" fillcolor="fuchsia" stroked="f" strokeweight="1pt"/>
                <v:rect id="矩形 194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<w10:wrap anchorx="margin"/>
              </v:group>
            </w:pict>
          </mc:Fallback>
        </mc:AlternateContent>
      </w:r>
      <w:r w:rsidR="003C66A7">
        <w:rPr>
          <w:noProof/>
        </w:rPr>
        <mc:AlternateContent>
          <mc:Choice Requires="wps">
            <w:drawing>
              <wp:anchor distT="0" distB="0" distL="114300" distR="114300" simplePos="0" relativeHeight="251605003" behindDoc="0" locked="0" layoutInCell="1" allowOverlap="1" wp14:anchorId="6010DDDF" wp14:editId="54EB34FD">
                <wp:simplePos x="0" y="0"/>
                <wp:positionH relativeFrom="leftMargin">
                  <wp:posOffset>164123</wp:posOffset>
                </wp:positionH>
                <wp:positionV relativeFrom="paragraph">
                  <wp:posOffset>85431</wp:posOffset>
                </wp:positionV>
                <wp:extent cx="633046" cy="1484923"/>
                <wp:effectExtent l="0" t="0" r="0" b="12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4849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428CBD1" w14:textId="35884861" w:rsidR="00835FBE" w:rsidRPr="005B2273" w:rsidRDefault="00835FBE" w:rsidP="003C66A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DDDF" id="文本框 21" o:spid="_x0000_s1036" type="#_x0000_t202" style="position:absolute;left:0;text-align:left;margin-left:12.9pt;margin-top:6.75pt;width:49.85pt;height:116.9pt;z-index:251605003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428CBD1" w14:textId="35884861" w:rsidR="00835FBE" w:rsidRPr="005B2273" w:rsidRDefault="00835FBE" w:rsidP="003C66A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三．</w:t>
      </w:r>
      <w:r w:rsidR="00391197" w:rsidRPr="00391197">
        <w:t xml:space="preserve"> </w:t>
      </w:r>
      <w:r w:rsidR="00391197" w:rsidRPr="00391197">
        <w:t>人生价值的评价与实现</w:t>
      </w:r>
    </w:p>
    <w:p w14:paraId="271391E8" w14:textId="38F1B05E" w:rsidR="001C5ECE" w:rsidRDefault="00801F7E" w:rsidP="003C764A">
      <w:pPr>
        <w:pStyle w:val="a5"/>
        <w:numPr>
          <w:ilvl w:val="1"/>
          <w:numId w:val="88"/>
        </w:numPr>
        <w:ind w:firstLineChars="0"/>
      </w:pPr>
      <w:r>
        <w:rPr>
          <w:rFonts w:hint="eastAsia"/>
        </w:rPr>
        <w:t>坚持能力大小与贡献需尽力相统一</w:t>
      </w:r>
    </w:p>
    <w:p w14:paraId="549F3878" w14:textId="7150D44F" w:rsidR="00801F7E" w:rsidRDefault="00801F7E" w:rsidP="003C764A">
      <w:pPr>
        <w:pStyle w:val="a5"/>
        <w:numPr>
          <w:ilvl w:val="1"/>
          <w:numId w:val="88"/>
        </w:numPr>
        <w:ind w:firstLineChars="0"/>
      </w:pPr>
      <w:r>
        <w:rPr>
          <w:rFonts w:hint="eastAsia"/>
        </w:rPr>
        <w:t>坚持物质贡献与精神贡献相统一</w:t>
      </w:r>
    </w:p>
    <w:p w14:paraId="61AE84B9" w14:textId="21854750" w:rsidR="005B2273" w:rsidRDefault="00C83080" w:rsidP="003C764A">
      <w:pPr>
        <w:pStyle w:val="a5"/>
        <w:numPr>
          <w:ilvl w:val="1"/>
          <w:numId w:val="88"/>
        </w:numPr>
        <w:ind w:firstLineChars="0"/>
      </w:pPr>
      <w:r>
        <w:rPr>
          <w:rFonts w:hint="eastAsia"/>
        </w:rPr>
        <w:t>坚持完善自身与贡献社会相统一</w:t>
      </w:r>
    </w:p>
    <w:p w14:paraId="4256661F" w14:textId="57F4DFE2" w:rsidR="00656144" w:rsidRDefault="00656144" w:rsidP="00656144"/>
    <w:p w14:paraId="0B3192B2" w14:textId="37073A54" w:rsidR="00656144" w:rsidRDefault="00682353" w:rsidP="00656144">
      <w:r>
        <w:rPr>
          <w:noProof/>
        </w:rPr>
        <mc:AlternateContent>
          <mc:Choice Requires="wps">
            <w:drawing>
              <wp:anchor distT="0" distB="0" distL="114300" distR="114300" simplePos="0" relativeHeight="251605004" behindDoc="0" locked="0" layoutInCell="1" allowOverlap="1" wp14:anchorId="28387167" wp14:editId="18968D6C">
                <wp:simplePos x="0" y="0"/>
                <wp:positionH relativeFrom="leftMargin">
                  <wp:align>right</wp:align>
                </wp:positionH>
                <wp:positionV relativeFrom="paragraph">
                  <wp:posOffset>212774</wp:posOffset>
                </wp:positionV>
                <wp:extent cx="633046" cy="1008184"/>
                <wp:effectExtent l="0" t="0" r="0" b="19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008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E90EAC4" w14:textId="67072095" w:rsidR="00835FBE" w:rsidRPr="005B227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7167" id="文本框 22" o:spid="_x0000_s1037" type="#_x0000_t202" style="position:absolute;left:0;text-align:left;margin-left:-1.35pt;margin-top:16.75pt;width:49.85pt;height:79.4pt;z-index:25160500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E90EAC4" w14:textId="67072095" w:rsidR="00835FBE" w:rsidRPr="005B227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8D53F" w14:textId="09A8E3C8" w:rsidR="00391197" w:rsidRDefault="00391197" w:rsidP="003C764A">
      <w:pPr>
        <w:numPr>
          <w:ilvl w:val="0"/>
          <w:numId w:val="1"/>
        </w:numPr>
      </w:pPr>
      <w:r w:rsidRPr="00391197">
        <w:t>人生价值的实现条件</w:t>
      </w:r>
    </w:p>
    <w:p w14:paraId="6339126B" w14:textId="09A8E3C8" w:rsidR="00777E42" w:rsidRDefault="00F261C2" w:rsidP="003C764A">
      <w:pPr>
        <w:pStyle w:val="a5"/>
        <w:numPr>
          <w:ilvl w:val="1"/>
          <w:numId w:val="89"/>
        </w:numPr>
        <w:ind w:firstLineChars="0"/>
      </w:pPr>
      <w:r>
        <w:rPr>
          <w:rFonts w:hint="eastAsia"/>
        </w:rPr>
        <w:t>实现人生价值要从社会条件</w:t>
      </w:r>
      <w:r w:rsidR="00777E42">
        <w:rPr>
          <w:rFonts w:hint="eastAsia"/>
        </w:rPr>
        <w:t>出发</w:t>
      </w:r>
      <w:proofErr w:type="gramStart"/>
      <w:r>
        <w:rPr>
          <w:rFonts w:hint="eastAsia"/>
        </w:rPr>
        <w:t>发</w:t>
      </w:r>
      <w:proofErr w:type="gramEnd"/>
      <w:r w:rsidR="00777E42">
        <w:rPr>
          <w:rFonts w:hint="eastAsia"/>
        </w:rPr>
        <w:t>实现人生价值要从个体自身条件出发</w:t>
      </w:r>
    </w:p>
    <w:p w14:paraId="2BDD87C0" w14:textId="6ADF4CA3" w:rsidR="00777E42" w:rsidRPr="00391197" w:rsidRDefault="00777E42" w:rsidP="003C764A">
      <w:pPr>
        <w:pStyle w:val="a5"/>
        <w:numPr>
          <w:ilvl w:val="1"/>
          <w:numId w:val="89"/>
        </w:numPr>
        <w:ind w:firstLineChars="0"/>
      </w:pPr>
      <w:r>
        <w:rPr>
          <w:rFonts w:hint="eastAsia"/>
        </w:rPr>
        <w:t>不断增强实现人生价值的能力和本领</w:t>
      </w:r>
    </w:p>
    <w:p w14:paraId="4C599373" w14:textId="2B55782A" w:rsidR="00391197" w:rsidRPr="00777E42" w:rsidRDefault="00682353" w:rsidP="00FC5BB2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5" behindDoc="0" locked="0" layoutInCell="1" allowOverlap="1" wp14:anchorId="446B6E3F" wp14:editId="62BC36AF">
                <wp:simplePos x="0" y="0"/>
                <wp:positionH relativeFrom="leftMargin">
                  <wp:align>right</wp:align>
                </wp:positionH>
                <wp:positionV relativeFrom="paragraph">
                  <wp:posOffset>245941</wp:posOffset>
                </wp:positionV>
                <wp:extent cx="633046" cy="1203569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2035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DDA8CB9" w14:textId="7D163D76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6E3F" id="文本框 23" o:spid="_x0000_s1038" type="#_x0000_t202" style="position:absolute;left:0;text-align:left;margin-left:-1.35pt;margin-top:19.35pt;width:49.85pt;height:94.75pt;z-index:25160500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DDA8CB9" w14:textId="7D163D76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777E42">
        <w:t>第三节．创造有意义的人生</w:t>
      </w:r>
    </w:p>
    <w:p w14:paraId="4806198E" w14:textId="01D8AB6C" w:rsidR="00777E42" w:rsidRPr="0065192D" w:rsidRDefault="00391197" w:rsidP="003C764A">
      <w:pPr>
        <w:pStyle w:val="4"/>
        <w:numPr>
          <w:ilvl w:val="0"/>
          <w:numId w:val="8"/>
        </w:numPr>
      </w:pPr>
      <w:r w:rsidRPr="0065192D">
        <w:t>辨证对待人生矛盾</w:t>
      </w:r>
    </w:p>
    <w:p w14:paraId="4E587D58" w14:textId="561FD508" w:rsidR="008B5DF4" w:rsidRDefault="00682353" w:rsidP="003C764A">
      <w:pPr>
        <w:pStyle w:val="a5"/>
        <w:numPr>
          <w:ilvl w:val="0"/>
          <w:numId w:val="6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6" behindDoc="0" locked="0" layoutInCell="1" allowOverlap="1" wp14:anchorId="0E3C5C31" wp14:editId="698AB83B">
                <wp:simplePos x="0" y="0"/>
                <wp:positionH relativeFrom="leftMargin">
                  <wp:align>right</wp:align>
                </wp:positionH>
                <wp:positionV relativeFrom="paragraph">
                  <wp:posOffset>132590</wp:posOffset>
                </wp:positionV>
                <wp:extent cx="633046" cy="844062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8440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A6F692F" w14:textId="16534C52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1</w:t>
                            </w:r>
                          </w:p>
                          <w:p w14:paraId="14A3B118" w14:textId="7BA2A07E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2</w:t>
                            </w: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5C31" id="文本框 24" o:spid="_x0000_s1039" type="#_x0000_t202" style="position:absolute;left:0;text-align:left;margin-left:-1.35pt;margin-top:10.45pt;width:49.85pt;height:66.45pt;z-index:25160500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A6F692F" w14:textId="16534C52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1</w:t>
                      </w:r>
                    </w:p>
                    <w:p w14:paraId="14A3B118" w14:textId="7BA2A07E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2</w:t>
                      </w: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F4">
        <w:rPr>
          <w:rFonts w:hint="eastAsia"/>
        </w:rPr>
        <w:t>树立正确的幸福观</w:t>
      </w:r>
    </w:p>
    <w:p w14:paraId="6B8C57F7" w14:textId="772D98F4" w:rsidR="00777E42" w:rsidRDefault="008B5DF4" w:rsidP="003C764A">
      <w:pPr>
        <w:pStyle w:val="a5"/>
        <w:numPr>
          <w:ilvl w:val="0"/>
          <w:numId w:val="6"/>
        </w:numPr>
        <w:ind w:firstLineChars="0" w:firstLine="414"/>
      </w:pPr>
      <w:r>
        <w:rPr>
          <w:rFonts w:hint="eastAsia"/>
        </w:rPr>
        <w:t>树立正确的得失观</w:t>
      </w:r>
    </w:p>
    <w:p w14:paraId="75B87BA8" w14:textId="41056B82" w:rsidR="008B5DF4" w:rsidRPr="00777E42" w:rsidRDefault="00772F5C" w:rsidP="003C764A">
      <w:pPr>
        <w:pStyle w:val="a5"/>
        <w:numPr>
          <w:ilvl w:val="0"/>
          <w:numId w:val="6"/>
        </w:numPr>
        <w:ind w:firstLineChars="0" w:firstLine="414"/>
      </w:pPr>
      <w:r>
        <w:rPr>
          <w:rFonts w:hint="eastAsia"/>
        </w:rPr>
        <w:t>树立正确的苦乐观</w:t>
      </w:r>
    </w:p>
    <w:p w14:paraId="3FD5C12E" w14:textId="33F4114A" w:rsidR="00E846FD" w:rsidRDefault="00E846FD" w:rsidP="003C764A">
      <w:pPr>
        <w:pStyle w:val="a5"/>
        <w:numPr>
          <w:ilvl w:val="0"/>
          <w:numId w:val="6"/>
        </w:numPr>
        <w:ind w:firstLineChars="0" w:firstLine="414"/>
      </w:pPr>
      <w:r>
        <w:rPr>
          <w:rFonts w:hint="eastAsia"/>
        </w:rPr>
        <w:t>送礼正确的逆转观</w:t>
      </w:r>
    </w:p>
    <w:p w14:paraId="4D0A1F70" w14:textId="39122A40" w:rsidR="00E846FD" w:rsidRDefault="00682353" w:rsidP="003C764A">
      <w:pPr>
        <w:pStyle w:val="a5"/>
        <w:numPr>
          <w:ilvl w:val="0"/>
          <w:numId w:val="6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7" behindDoc="0" locked="0" layoutInCell="1" allowOverlap="1" wp14:anchorId="72820927" wp14:editId="09CA956A">
                <wp:simplePos x="0" y="0"/>
                <wp:positionH relativeFrom="leftMargin">
                  <wp:align>right</wp:align>
                </wp:positionH>
                <wp:positionV relativeFrom="paragraph">
                  <wp:posOffset>205300</wp:posOffset>
                </wp:positionV>
                <wp:extent cx="633046" cy="937846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9378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3F16A6D" w14:textId="525CAC65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0927" id="文本框 25" o:spid="_x0000_s1040" type="#_x0000_t202" style="position:absolute;left:0;text-align:left;margin-left:-1.35pt;margin-top:16.15pt;width:49.85pt;height:73.85pt;z-index:25160500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3F16A6D" w14:textId="525CAC65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6FD">
        <w:rPr>
          <w:rFonts w:hint="eastAsia"/>
        </w:rPr>
        <w:t>树立正确的生死观</w:t>
      </w:r>
    </w:p>
    <w:p w14:paraId="477337FD" w14:textId="4CD13460" w:rsidR="00777E42" w:rsidRPr="00777E42" w:rsidRDefault="00E846FD" w:rsidP="003C764A">
      <w:pPr>
        <w:pStyle w:val="a5"/>
        <w:numPr>
          <w:ilvl w:val="0"/>
          <w:numId w:val="6"/>
        </w:numPr>
        <w:ind w:firstLineChars="0" w:firstLine="414"/>
      </w:pPr>
      <w:r>
        <w:rPr>
          <w:rFonts w:hint="eastAsia"/>
        </w:rPr>
        <w:t>树立正确的荣辱观</w:t>
      </w:r>
    </w:p>
    <w:p w14:paraId="2CACAF57" w14:textId="5A2C1245" w:rsidR="00391197" w:rsidRDefault="00682353" w:rsidP="003C764A">
      <w:pPr>
        <w:pStyle w:val="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8" behindDoc="0" locked="0" layoutInCell="1" allowOverlap="1" wp14:anchorId="40647729" wp14:editId="3BD2BF27">
                <wp:simplePos x="0" y="0"/>
                <wp:positionH relativeFrom="leftMargin">
                  <wp:align>right</wp:align>
                </wp:positionH>
                <wp:positionV relativeFrom="paragraph">
                  <wp:posOffset>768502</wp:posOffset>
                </wp:positionV>
                <wp:extent cx="633046" cy="407831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078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E58C3D3" w14:textId="3CA36168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7729" id="文本框 26" o:spid="_x0000_s1041" type="#_x0000_t202" style="position:absolute;left:0;text-align:left;margin-left:-1.35pt;margin-top:60.5pt;width:49.85pt;height:32.1pt;z-index:25160500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E58C3D3" w14:textId="3CA36168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反对错误人生观</w:t>
      </w:r>
    </w:p>
    <w:p w14:paraId="0BD9586A" w14:textId="6A241C05" w:rsidR="0065192D" w:rsidRDefault="0065192D" w:rsidP="003C764A">
      <w:pPr>
        <w:pStyle w:val="a5"/>
        <w:numPr>
          <w:ilvl w:val="0"/>
          <w:numId w:val="7"/>
        </w:numPr>
        <w:ind w:firstLineChars="0" w:firstLine="414"/>
      </w:pPr>
      <w:r>
        <w:rPr>
          <w:rFonts w:hint="eastAsia"/>
        </w:rPr>
        <w:t>反对拜金主义</w:t>
      </w:r>
    </w:p>
    <w:p w14:paraId="1D035D39" w14:textId="276514FF" w:rsidR="0065192D" w:rsidRDefault="00682353" w:rsidP="003C764A">
      <w:pPr>
        <w:pStyle w:val="a5"/>
        <w:numPr>
          <w:ilvl w:val="0"/>
          <w:numId w:val="7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09" behindDoc="0" locked="0" layoutInCell="1" allowOverlap="1" wp14:anchorId="66F7440F" wp14:editId="1EFC0520">
                <wp:simplePos x="0" y="0"/>
                <wp:positionH relativeFrom="leftMargin">
                  <wp:align>right</wp:align>
                </wp:positionH>
                <wp:positionV relativeFrom="paragraph">
                  <wp:posOffset>208036</wp:posOffset>
                </wp:positionV>
                <wp:extent cx="633046" cy="41148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B576785" w14:textId="64B4AA9F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440F" id="文本框 27" o:spid="_x0000_s1042" type="#_x0000_t202" style="position:absolute;left:0;text-align:left;margin-left:-1.35pt;margin-top:16.4pt;width:49.85pt;height:324pt;z-index:25160500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B576785" w14:textId="64B4AA9F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92D">
        <w:rPr>
          <w:rFonts w:hint="eastAsia"/>
        </w:rPr>
        <w:t>反对享乐主义</w:t>
      </w:r>
    </w:p>
    <w:p w14:paraId="048D81A1" w14:textId="52659FF4" w:rsidR="00A153F8" w:rsidRPr="00A153F8" w:rsidRDefault="0065192D" w:rsidP="003C764A">
      <w:pPr>
        <w:pStyle w:val="a5"/>
        <w:numPr>
          <w:ilvl w:val="0"/>
          <w:numId w:val="7"/>
        </w:numPr>
        <w:ind w:firstLineChars="0" w:firstLine="414"/>
      </w:pPr>
      <w:r>
        <w:rPr>
          <w:rFonts w:hint="eastAsia"/>
        </w:rPr>
        <w:t>反对极端个人主义</w:t>
      </w:r>
    </w:p>
    <w:p w14:paraId="77CF6489" w14:textId="3FC28F84" w:rsidR="00391197" w:rsidRDefault="00391197" w:rsidP="003C764A">
      <w:pPr>
        <w:pStyle w:val="4"/>
        <w:numPr>
          <w:ilvl w:val="0"/>
          <w:numId w:val="8"/>
        </w:numPr>
      </w:pPr>
      <w:r w:rsidRPr="00391197">
        <w:t>成就出彩人生</w:t>
      </w:r>
    </w:p>
    <w:p w14:paraId="7D52394C" w14:textId="77777777" w:rsidR="00203736" w:rsidRDefault="00203736" w:rsidP="003C764A">
      <w:pPr>
        <w:pStyle w:val="a5"/>
        <w:numPr>
          <w:ilvl w:val="0"/>
          <w:numId w:val="9"/>
        </w:numPr>
        <w:ind w:firstLineChars="0" w:firstLine="414"/>
      </w:pPr>
      <w:r>
        <w:rPr>
          <w:rFonts w:hint="eastAsia"/>
        </w:rPr>
        <w:t>与历史同向</w:t>
      </w:r>
    </w:p>
    <w:p w14:paraId="3371A8E5" w14:textId="77777777" w:rsidR="00203736" w:rsidRDefault="00203736" w:rsidP="003C764A">
      <w:pPr>
        <w:pStyle w:val="a5"/>
        <w:numPr>
          <w:ilvl w:val="0"/>
          <w:numId w:val="9"/>
        </w:numPr>
        <w:ind w:firstLineChars="0" w:firstLine="414"/>
      </w:pPr>
      <w:r>
        <w:rPr>
          <w:rFonts w:hint="eastAsia"/>
        </w:rPr>
        <w:t>与祖国同行</w:t>
      </w:r>
    </w:p>
    <w:p w14:paraId="377BDA97" w14:textId="4A3F5522" w:rsidR="00391197" w:rsidRDefault="00203736" w:rsidP="003C764A">
      <w:pPr>
        <w:pStyle w:val="a5"/>
        <w:numPr>
          <w:ilvl w:val="0"/>
          <w:numId w:val="9"/>
        </w:numPr>
        <w:ind w:firstLineChars="0" w:firstLine="414"/>
      </w:pPr>
      <w:r>
        <w:rPr>
          <w:rFonts w:hint="eastAsia"/>
        </w:rPr>
        <w:t>与人民同在</w:t>
      </w:r>
      <w:r w:rsidR="00391197" w:rsidRPr="00391197">
        <w:t> </w:t>
      </w:r>
    </w:p>
    <w:p w14:paraId="7AB1D86F" w14:textId="30C251EF" w:rsidR="006D4595" w:rsidRDefault="006D4595" w:rsidP="006D4595"/>
    <w:p w14:paraId="29CE144B" w14:textId="61ED4C3F" w:rsidR="006D4595" w:rsidRDefault="006D4595" w:rsidP="006D4595"/>
    <w:p w14:paraId="67930645" w14:textId="0E6468CD" w:rsidR="006D4595" w:rsidRDefault="006D4595" w:rsidP="006D4595"/>
    <w:p w14:paraId="2464B170" w14:textId="721E54CD" w:rsidR="006D4595" w:rsidRDefault="006D4595" w:rsidP="006D4595"/>
    <w:p w14:paraId="10A830C4" w14:textId="77777777" w:rsidR="006D4595" w:rsidRDefault="006D4595" w:rsidP="006D4595"/>
    <w:p w14:paraId="257D9B3D" w14:textId="7595E7B2" w:rsidR="00391197" w:rsidRPr="00391197" w:rsidRDefault="00CA36A5" w:rsidP="00FC5BB2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204" behindDoc="0" locked="0" layoutInCell="1" allowOverlap="1" wp14:anchorId="12E69566" wp14:editId="1C9E30D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220345" cy="216780"/>
                <wp:effectExtent l="0" t="0" r="27305" b="0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矩形 198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D7BF" id="组合 195" o:spid="_x0000_s1026" style="position:absolute;left:0;text-align:left;margin-left:-33.85pt;margin-top:-17.8pt;width:17.35pt;height:17.05pt;z-index:251780204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">
                <v:rect id="矩形 196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" fillcolor="aqua" stroked="f" strokeweight="1pt"/>
                <v:rect id="矩形 197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" fillcolor="#d8d8d8 [2732]" stroked="f" strokeweight="1pt"/>
                <v:rect id="矩形 198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" fillcolor="white [3212]" strokecolor="#70ad47 [3209]" strokeweight=".25pt"/>
                <v:rect id="矩形 199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" fillcolor="#7f7f7f [1612]" stroked="f" strokeweight="1pt"/>
                <v:rect id="矩形 200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" fillcolor="white [3212]" stroked="f" strokeweight="1pt"/>
                <v:rect id="矩形 201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" fillcolor="#404040 [2429]" stroked="f" strokeweight="1pt"/>
                <v:rect id="矩形 202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" fillcolor="yellow" stroked="f" strokeweight="1pt"/>
                <v:rect id="矩形 203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" fillcolor="fuchsia" stroked="f" strokeweight="1pt"/>
                <v:rect id="矩形 204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2uxAAAANw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0gicfweyYcAbn4AQAA//8DAFBLAQItABQABgAIAAAAIQDb4fbL7gAAAIUBAAATAAAAAAAAAAAA&#10;AAAAAAAAAABbQ29udGVudF9UeXBlc10ueG1sUEsBAi0AFAAGAAgAAAAhAFr0LFu/AAAAFQEAAAsA&#10;AAAAAAAAAAAAAAAAHwEAAF9yZWxzLy5yZWxzUEsBAi0AFAAGAAgAAAAhAK9/Ta7EAAAA3AAAAA8A&#10;AAAAAAAAAAAAAAAABwIAAGRycy9kb3ducmV2LnhtbFBLBQYAAAAAAwADALcAAAD4AgAAAAA=&#10;" fillcolor="black [3213]" stroked="f" strokeweight="1pt"/>
                <w10:wrap anchorx="margin"/>
              </v:group>
            </w:pict>
          </mc:Fallback>
        </mc:AlternateContent>
      </w:r>
      <w:r w:rsidR="00682353">
        <w:rPr>
          <w:noProof/>
        </w:rPr>
        <mc:AlternateContent>
          <mc:Choice Requires="wps">
            <w:drawing>
              <wp:anchor distT="0" distB="0" distL="114300" distR="114300" simplePos="0" relativeHeight="251605010" behindDoc="0" locked="0" layoutInCell="1" allowOverlap="1" wp14:anchorId="4DB362A5" wp14:editId="68F0B67E">
                <wp:simplePos x="0" y="0"/>
                <wp:positionH relativeFrom="leftMargin">
                  <wp:align>right</wp:align>
                </wp:positionH>
                <wp:positionV relativeFrom="paragraph">
                  <wp:posOffset>-4355</wp:posOffset>
                </wp:positionV>
                <wp:extent cx="633046" cy="1772992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7729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63B9DEC" w14:textId="77777777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2A5" id="文本框 28" o:spid="_x0000_s1043" type="#_x0000_t202" style="position:absolute;left:0;text-align:left;margin-left:-1.35pt;margin-top:-.35pt;width:49.85pt;height:139.6pt;z-index:25160501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63B9DEC" w14:textId="77777777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 xml:space="preserve">第二章 坚定理想信念 </w:t>
      </w:r>
    </w:p>
    <w:p w14:paraId="5EB93878" w14:textId="42C70709" w:rsidR="00391197" w:rsidRPr="00391197" w:rsidRDefault="00391197" w:rsidP="00FC5BB2">
      <w:pPr>
        <w:pStyle w:val="3"/>
      </w:pPr>
      <w:r w:rsidRPr="00391197">
        <w:t>第一节 理想信念的内涵及重要性</w:t>
      </w:r>
    </w:p>
    <w:p w14:paraId="02B82E1C" w14:textId="2C1360C2" w:rsidR="00391197" w:rsidRPr="00391197" w:rsidRDefault="00682353" w:rsidP="00D77D2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1" behindDoc="0" locked="0" layoutInCell="1" allowOverlap="1" wp14:anchorId="596C6C92" wp14:editId="0EF6C9A8">
                <wp:simplePos x="0" y="0"/>
                <wp:positionH relativeFrom="leftMargin">
                  <wp:align>right</wp:align>
                </wp:positionH>
                <wp:positionV relativeFrom="paragraph">
                  <wp:posOffset>608500</wp:posOffset>
                </wp:positionV>
                <wp:extent cx="633046" cy="142955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4295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8850229" w14:textId="494D2B0E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C92" id="文本框 29" o:spid="_x0000_s1044" type="#_x0000_t202" style="position:absolute;left:0;text-align:left;margin-left:-1.35pt;margin-top:47.9pt;width:49.85pt;height:112.55pt;z-index:25160501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8850229" w14:textId="494D2B0E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一、</w:t>
      </w:r>
      <w:r w:rsidR="00391197" w:rsidRPr="00391197">
        <w:t>    </w:t>
      </w:r>
      <w:r w:rsidR="00391197" w:rsidRPr="00391197">
        <w:t>什么是理想信念</w:t>
      </w:r>
      <w:r w:rsidR="00391197" w:rsidRPr="00391197">
        <w:t xml:space="preserve"> </w:t>
      </w:r>
    </w:p>
    <w:p w14:paraId="6ECDABD4" w14:textId="223A9077" w:rsidR="00391197" w:rsidRPr="00391197" w:rsidRDefault="00391197" w:rsidP="003C764A">
      <w:pPr>
        <w:pStyle w:val="5"/>
        <w:numPr>
          <w:ilvl w:val="0"/>
          <w:numId w:val="10"/>
        </w:numPr>
        <w:ind w:firstLine="289"/>
      </w:pPr>
      <w:r w:rsidRPr="00391197">
        <w:t>理想信念的内涵与特征</w:t>
      </w:r>
    </w:p>
    <w:p w14:paraId="6345E50B" w14:textId="233E3A4A" w:rsidR="00391197" w:rsidRPr="00391197" w:rsidRDefault="00391197" w:rsidP="003C764A">
      <w:pPr>
        <w:numPr>
          <w:ilvl w:val="1"/>
          <w:numId w:val="2"/>
        </w:numPr>
        <w:ind w:hanging="306"/>
      </w:pPr>
      <w:r w:rsidRPr="00391197">
        <w:t>理想具有超越性</w:t>
      </w:r>
    </w:p>
    <w:p w14:paraId="0B70BFAD" w14:textId="43879C7F" w:rsidR="00391197" w:rsidRPr="00391197" w:rsidRDefault="00391197" w:rsidP="003C764A">
      <w:pPr>
        <w:numPr>
          <w:ilvl w:val="1"/>
          <w:numId w:val="2"/>
        </w:numPr>
        <w:ind w:hanging="306"/>
      </w:pPr>
      <w:r w:rsidRPr="00391197">
        <w:t>理想具有实践性</w:t>
      </w:r>
    </w:p>
    <w:p w14:paraId="7F75F9CE" w14:textId="7FF846E8" w:rsidR="00391197" w:rsidRPr="00391197" w:rsidRDefault="00391197" w:rsidP="003C764A">
      <w:pPr>
        <w:numPr>
          <w:ilvl w:val="1"/>
          <w:numId w:val="2"/>
        </w:numPr>
        <w:ind w:hanging="306"/>
      </w:pPr>
      <w:r w:rsidRPr="00391197">
        <w:t>理想具有时代性</w:t>
      </w:r>
    </w:p>
    <w:p w14:paraId="6BFD493F" w14:textId="7E73BDB3" w:rsidR="00391197" w:rsidRPr="00391197" w:rsidRDefault="00682353" w:rsidP="003C764A">
      <w:pPr>
        <w:pStyle w:val="5"/>
        <w:numPr>
          <w:ilvl w:val="0"/>
          <w:numId w:val="10"/>
        </w:numPr>
        <w:ind w:firstLine="2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2" behindDoc="0" locked="0" layoutInCell="1" allowOverlap="1" wp14:anchorId="02B425FE" wp14:editId="2CA2E91B">
                <wp:simplePos x="0" y="0"/>
                <wp:positionH relativeFrom="leftMargin">
                  <wp:align>right</wp:align>
                </wp:positionH>
                <wp:positionV relativeFrom="paragraph">
                  <wp:posOffset>260824</wp:posOffset>
                </wp:positionV>
                <wp:extent cx="633046" cy="1141927"/>
                <wp:effectExtent l="0" t="0" r="0" b="12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141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8D24AD9" w14:textId="22641CDF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25FE" id="文本框 30" o:spid="_x0000_s1045" type="#_x0000_t202" style="position:absolute;left:0;text-align:left;margin-left:-1.35pt;margin-top:20.55pt;width:49.85pt;height:89.9pt;z-index:2516050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8D24AD9" w14:textId="22641CDF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信念的内涵与特征</w:t>
      </w:r>
    </w:p>
    <w:p w14:paraId="6EEFE800" w14:textId="77777777" w:rsidR="00391197" w:rsidRPr="00391197" w:rsidRDefault="00391197" w:rsidP="003C764A">
      <w:pPr>
        <w:numPr>
          <w:ilvl w:val="0"/>
          <w:numId w:val="3"/>
        </w:numPr>
        <w:ind w:firstLine="414"/>
      </w:pPr>
      <w:r w:rsidRPr="00391197">
        <w:t>信念具有执着性</w:t>
      </w:r>
    </w:p>
    <w:p w14:paraId="04A43A6B" w14:textId="3B57CE38" w:rsidR="00391197" w:rsidRPr="00391197" w:rsidRDefault="00391197" w:rsidP="003C764A">
      <w:pPr>
        <w:numPr>
          <w:ilvl w:val="0"/>
          <w:numId w:val="3"/>
        </w:numPr>
        <w:ind w:firstLine="414"/>
      </w:pPr>
      <w:r w:rsidRPr="00391197">
        <w:t>信念具有多样性</w:t>
      </w:r>
    </w:p>
    <w:p w14:paraId="2B61DC6F" w14:textId="328F12AF" w:rsidR="00391197" w:rsidRPr="00391197" w:rsidRDefault="00682353" w:rsidP="00D77D25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3" behindDoc="0" locked="0" layoutInCell="1" allowOverlap="1" wp14:anchorId="2A1D0F37" wp14:editId="00D577B2">
                <wp:simplePos x="0" y="0"/>
                <wp:positionH relativeFrom="leftMargin">
                  <wp:align>right</wp:align>
                </wp:positionH>
                <wp:positionV relativeFrom="paragraph">
                  <wp:posOffset>252649</wp:posOffset>
                </wp:positionV>
                <wp:extent cx="633046" cy="910107"/>
                <wp:effectExtent l="0" t="0" r="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91010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C84CFE3" w14:textId="527C6B70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0F37" id="文本框 32" o:spid="_x0000_s1046" type="#_x0000_t202" style="position:absolute;left:0;text-align:left;margin-left:-1.35pt;margin-top:19.9pt;width:49.85pt;height:71.65pt;z-index:25160501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C84CFE3" w14:textId="527C6B70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二、理想信念是精神之</w:t>
      </w:r>
      <w:r w:rsidR="00391197" w:rsidRPr="00391197">
        <w:t>“</w:t>
      </w:r>
      <w:r w:rsidR="00391197" w:rsidRPr="00391197">
        <w:t>钙</w:t>
      </w:r>
      <w:r w:rsidR="00391197" w:rsidRPr="00391197">
        <w:t>”</w:t>
      </w:r>
    </w:p>
    <w:p w14:paraId="645265B0" w14:textId="77777777" w:rsidR="00391197" w:rsidRPr="00391197" w:rsidRDefault="00391197" w:rsidP="003C764A">
      <w:pPr>
        <w:pStyle w:val="a5"/>
        <w:numPr>
          <w:ilvl w:val="0"/>
          <w:numId w:val="90"/>
        </w:numPr>
        <w:ind w:firstLineChars="0" w:firstLine="414"/>
      </w:pPr>
      <w:r w:rsidRPr="00391197">
        <w:t>理想信念昭示奋斗目标</w:t>
      </w:r>
    </w:p>
    <w:p w14:paraId="48140932" w14:textId="276CCCF7" w:rsidR="00391197" w:rsidRPr="00391197" w:rsidRDefault="00682353" w:rsidP="003C764A">
      <w:pPr>
        <w:pStyle w:val="a5"/>
        <w:numPr>
          <w:ilvl w:val="0"/>
          <w:numId w:val="90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4" behindDoc="0" locked="0" layoutInCell="1" allowOverlap="1" wp14:anchorId="27AFA4C6" wp14:editId="185D94B3">
                <wp:simplePos x="0" y="0"/>
                <wp:positionH relativeFrom="leftMargin">
                  <wp:align>right</wp:align>
                </wp:positionH>
                <wp:positionV relativeFrom="paragraph">
                  <wp:posOffset>201778</wp:posOffset>
                </wp:positionV>
                <wp:extent cx="633046" cy="1996226"/>
                <wp:effectExtent l="0" t="0" r="0" b="444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9962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D1317A" w14:textId="588467DB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A4C6" id="文本框 33" o:spid="_x0000_s1047" type="#_x0000_t202" style="position:absolute;left:0;text-align:left;margin-left:-1.35pt;margin-top:15.9pt;width:49.85pt;height:157.2pt;z-index:25160501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BD1317A" w14:textId="588467DB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理想信念提供前进动力</w:t>
      </w:r>
    </w:p>
    <w:p w14:paraId="43B1B175" w14:textId="079B34CB" w:rsidR="00391197" w:rsidRDefault="00391197" w:rsidP="003C764A">
      <w:pPr>
        <w:pStyle w:val="a5"/>
        <w:numPr>
          <w:ilvl w:val="0"/>
          <w:numId w:val="90"/>
        </w:numPr>
        <w:ind w:firstLineChars="0" w:firstLine="414"/>
      </w:pPr>
      <w:r w:rsidRPr="00391197">
        <w:t>理想信念提高精神境界</w:t>
      </w:r>
    </w:p>
    <w:p w14:paraId="12F1BDBB" w14:textId="157DC12C" w:rsidR="00391197" w:rsidRPr="00391197" w:rsidRDefault="00391197" w:rsidP="00FC5BB2">
      <w:pPr>
        <w:pStyle w:val="3"/>
      </w:pPr>
      <w:r w:rsidRPr="00391197">
        <w:t>第二节 崇高的理想信念</w:t>
      </w:r>
    </w:p>
    <w:p w14:paraId="5F087BCF" w14:textId="361AEFA5" w:rsidR="00391197" w:rsidRPr="00391197" w:rsidRDefault="00682353" w:rsidP="003C764A">
      <w:pPr>
        <w:pStyle w:val="4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5" behindDoc="0" locked="0" layoutInCell="1" allowOverlap="1" wp14:anchorId="127AA8A4" wp14:editId="591E50DF">
                <wp:simplePos x="0" y="0"/>
                <wp:positionH relativeFrom="leftMargin">
                  <wp:align>right</wp:align>
                </wp:positionH>
                <wp:positionV relativeFrom="paragraph">
                  <wp:posOffset>84214</wp:posOffset>
                </wp:positionV>
                <wp:extent cx="633046" cy="91440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32C71E" w14:textId="37DA73BF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A8A4" id="文本框 34" o:spid="_x0000_s1048" type="#_x0000_t202" style="position:absolute;left:0;text-align:left;margin-left:-1.35pt;margin-top:6.65pt;width:49.85pt;height:1in;z-index:25160501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332C71E" w14:textId="37DA73BF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为什么要信仰马克思主义</w:t>
      </w:r>
    </w:p>
    <w:p w14:paraId="63829BF9" w14:textId="77777777" w:rsidR="00391197" w:rsidRPr="00391197" w:rsidRDefault="00391197" w:rsidP="003C764A">
      <w:pPr>
        <w:pStyle w:val="a5"/>
        <w:numPr>
          <w:ilvl w:val="0"/>
          <w:numId w:val="91"/>
        </w:numPr>
        <w:ind w:firstLineChars="0" w:firstLine="414"/>
      </w:pPr>
      <w:r w:rsidRPr="00391197">
        <w:t>马克思主义体现了科学性和革命性的统一</w:t>
      </w:r>
    </w:p>
    <w:p w14:paraId="24A68F41" w14:textId="71728C8A" w:rsidR="00391197" w:rsidRPr="00391197" w:rsidRDefault="00682353" w:rsidP="003C764A">
      <w:pPr>
        <w:pStyle w:val="a5"/>
        <w:numPr>
          <w:ilvl w:val="0"/>
          <w:numId w:val="91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6" behindDoc="0" locked="0" layoutInCell="1" allowOverlap="1" wp14:anchorId="6705C791" wp14:editId="7B11690A">
                <wp:simplePos x="0" y="0"/>
                <wp:positionH relativeFrom="leftMargin">
                  <wp:align>right</wp:align>
                </wp:positionH>
                <wp:positionV relativeFrom="paragraph">
                  <wp:posOffset>211008</wp:posOffset>
                </wp:positionV>
                <wp:extent cx="633046" cy="76844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68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6EDF92" w14:textId="0A3D079E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C791" id="文本框 35" o:spid="_x0000_s1049" type="#_x0000_t202" style="position:absolute;left:0;text-align:left;margin-left:-1.35pt;margin-top:16.6pt;width:49.85pt;height:60.5pt;z-index:25160501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76EDF92" w14:textId="0A3D079E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马克思主义具有鲜明的实践品格</w:t>
      </w:r>
    </w:p>
    <w:p w14:paraId="24D26464" w14:textId="1124D273" w:rsidR="00391197" w:rsidRPr="00391197" w:rsidRDefault="00391197" w:rsidP="003C764A">
      <w:pPr>
        <w:pStyle w:val="a5"/>
        <w:numPr>
          <w:ilvl w:val="0"/>
          <w:numId w:val="91"/>
        </w:numPr>
        <w:ind w:firstLineChars="0" w:firstLine="414"/>
      </w:pPr>
      <w:r w:rsidRPr="00391197">
        <w:t>马克思主义具有持久生命力</w:t>
      </w:r>
    </w:p>
    <w:p w14:paraId="5F740C98" w14:textId="4AD54471" w:rsidR="00391197" w:rsidRPr="00391197" w:rsidRDefault="00682353" w:rsidP="003C764A">
      <w:pPr>
        <w:pStyle w:val="4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7" behindDoc="0" locked="0" layoutInCell="1" allowOverlap="1" wp14:anchorId="44AC9FF7" wp14:editId="65F7AE0D">
                <wp:simplePos x="0" y="0"/>
                <wp:positionH relativeFrom="leftMargin">
                  <wp:posOffset>176011</wp:posOffset>
                </wp:positionH>
                <wp:positionV relativeFrom="paragraph">
                  <wp:posOffset>832913</wp:posOffset>
                </wp:positionV>
                <wp:extent cx="633046" cy="1669961"/>
                <wp:effectExtent l="0" t="0" r="0" b="698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6699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A22955C" w14:textId="168041A7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9FF7" id="文本框 36" o:spid="_x0000_s1050" type="#_x0000_t202" style="position:absolute;left:0;text-align:left;margin-left:13.85pt;margin-top:65.6pt;width:49.85pt;height:131.5pt;z-index:251605017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A22955C" w14:textId="168041A7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97" w:rsidRPr="00391197">
        <w:t>中国特色社会主义是我们的共同理想</w:t>
      </w:r>
    </w:p>
    <w:p w14:paraId="1A7B193D" w14:textId="7E414B4E" w:rsidR="00682353" w:rsidRDefault="002C1AF2" w:rsidP="006D4595">
      <w:pPr>
        <w:pStyle w:val="4"/>
        <w:numPr>
          <w:ilvl w:val="0"/>
          <w:numId w:val="11"/>
        </w:numPr>
      </w:pPr>
      <w:r>
        <w:rPr>
          <w:rFonts w:hint="eastAsia"/>
        </w:rPr>
        <w:t>胸怀共产主义远大</w:t>
      </w:r>
      <w:r w:rsidR="00423CCA">
        <w:rPr>
          <w:rFonts w:hint="eastAsia"/>
        </w:rPr>
        <w:t>理想</w:t>
      </w:r>
      <w:r w:rsidR="00423CCA">
        <w:rPr>
          <w:rFonts w:hint="eastAsia"/>
        </w:rPr>
        <w:t xml:space="preserve"> </w:t>
      </w:r>
    </w:p>
    <w:p w14:paraId="29F2FAEE" w14:textId="69913F38" w:rsidR="006D4595" w:rsidRDefault="006D4595" w:rsidP="006D4595"/>
    <w:p w14:paraId="0433417B" w14:textId="77777777" w:rsidR="006D4595" w:rsidRPr="006D4595" w:rsidRDefault="006D4595" w:rsidP="006D4595"/>
    <w:p w14:paraId="46481B65" w14:textId="40D021A9" w:rsidR="00423CCA" w:rsidRDefault="00CA36A5" w:rsidP="00FC5BB2">
      <w:pPr>
        <w:pStyle w:val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252" behindDoc="0" locked="0" layoutInCell="1" allowOverlap="1" wp14:anchorId="0BA83540" wp14:editId="61771D45">
                <wp:simplePos x="0" y="0"/>
                <wp:positionH relativeFrom="margin">
                  <wp:align>right</wp:align>
                </wp:positionH>
                <wp:positionV relativeFrom="paragraph">
                  <wp:posOffset>-233844</wp:posOffset>
                </wp:positionV>
                <wp:extent cx="220345" cy="216780"/>
                <wp:effectExtent l="0" t="0" r="27305" b="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206" name="矩形 206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矩形 210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矩形 212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A6F30" id="组合 205" o:spid="_x0000_s1026" style="position:absolute;left:0;text-align:left;margin-left:-33.85pt;margin-top:-18.4pt;width:17.35pt;height:17.05pt;z-index:251782252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">
                <v:rect id="矩形 206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" fillcolor="aqua" stroked="f" strokeweight="1pt"/>
                <v:rect id="矩形 207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" fillcolor="#d8d8d8 [2732]" stroked="f" strokeweight="1pt"/>
                <v:rect id="矩形 208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" fillcolor="white [3212]" strokecolor="#70ad47 [3209]" strokeweight=".25pt"/>
                <v:rect id="矩形 209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" fillcolor="#7f7f7f [1612]" stroked="f" strokeweight="1pt"/>
                <v:rect id="矩形 210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" fillcolor="white [3212]" stroked="f" strokeweight="1pt"/>
                <v:rect id="矩形 211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" fillcolor="#404040 [2429]" stroked="f" strokeweight="1pt"/>
                <v:rect id="矩形 212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" fillcolor="yellow" stroked="f" strokeweight="1pt"/>
                <v:rect id="矩形 213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" fillcolor="fuchsia" stroked="f" strokeweight="1pt"/>
                <v:rect id="矩形 214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" fillcolor="black [3213]" stroked="f" strokeweight="1pt"/>
                <w10:wrap anchorx="margin"/>
              </v:group>
            </w:pict>
          </mc:Fallback>
        </mc:AlternateContent>
      </w:r>
      <w:r w:rsidR="00682353">
        <w:rPr>
          <w:noProof/>
        </w:rPr>
        <mc:AlternateContent>
          <mc:Choice Requires="wps">
            <w:drawing>
              <wp:anchor distT="0" distB="0" distL="114300" distR="114300" simplePos="0" relativeHeight="251605018" behindDoc="0" locked="0" layoutInCell="1" allowOverlap="1" wp14:anchorId="79AFBB57" wp14:editId="1866F4F5">
                <wp:simplePos x="0" y="0"/>
                <wp:positionH relativeFrom="leftMargin">
                  <wp:align>right</wp:align>
                </wp:positionH>
                <wp:positionV relativeFrom="paragraph">
                  <wp:posOffset>85224</wp:posOffset>
                </wp:positionV>
                <wp:extent cx="633046" cy="1034603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0346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9B3D66B" w14:textId="2BD4A9F2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BB57" id="文本框 38" o:spid="_x0000_s1051" type="#_x0000_t202" style="position:absolute;left:0;text-align:left;margin-left:-1.35pt;margin-top:6.7pt;width:49.85pt;height:81.45pt;z-index:25160501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9B3D66B" w14:textId="2BD4A9F2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564">
        <w:rPr>
          <w:rFonts w:hint="eastAsia"/>
        </w:rPr>
        <w:t>第三节</w:t>
      </w:r>
      <w:r w:rsidR="00036FE1">
        <w:rPr>
          <w:rFonts w:hint="eastAsia"/>
        </w:rPr>
        <w:t xml:space="preserve"> </w:t>
      </w:r>
      <w:r w:rsidR="00A21564">
        <w:rPr>
          <w:rFonts w:hint="eastAsia"/>
        </w:rPr>
        <w:t>在实现中国梦的实践中放飞青春梦想</w:t>
      </w:r>
    </w:p>
    <w:p w14:paraId="702B1395" w14:textId="56DDB7CD" w:rsidR="00A21564" w:rsidRDefault="00682353" w:rsidP="003C764A">
      <w:pPr>
        <w:pStyle w:val="4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19" behindDoc="0" locked="0" layoutInCell="1" allowOverlap="1" wp14:anchorId="7528BD0E" wp14:editId="23640081">
                <wp:simplePos x="0" y="0"/>
                <wp:positionH relativeFrom="leftMargin">
                  <wp:align>right</wp:align>
                </wp:positionH>
                <wp:positionV relativeFrom="paragraph">
                  <wp:posOffset>561743</wp:posOffset>
                </wp:positionV>
                <wp:extent cx="633046" cy="467932"/>
                <wp:effectExtent l="0" t="0" r="0" b="889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679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886F6D" w14:textId="7376C485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 w:rsidRPr="00682353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D0E" id="文本框 39" o:spid="_x0000_s1052" type="#_x0000_t202" style="position:absolute;left:0;text-align:left;margin-left:-1.35pt;margin-top:44.25pt;width:49.85pt;height:36.85pt;z-index:25160501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8886F6D" w14:textId="7376C485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 w:rsidRPr="00682353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564">
        <w:rPr>
          <w:rFonts w:hint="eastAsia"/>
        </w:rPr>
        <w:t>理想与现实的关系</w:t>
      </w:r>
    </w:p>
    <w:p w14:paraId="1D4BCF57" w14:textId="4A485426" w:rsidR="00A21564" w:rsidRDefault="00355E74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辩证看待理想与现实的矛盾</w:t>
      </w:r>
    </w:p>
    <w:p w14:paraId="5B28D381" w14:textId="3143309E" w:rsidR="00355E74" w:rsidRDefault="00682353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0" behindDoc="0" locked="0" layoutInCell="1" allowOverlap="1" wp14:anchorId="48AD462D" wp14:editId="4E741633">
                <wp:simplePos x="0" y="0"/>
                <wp:positionH relativeFrom="leftMargin">
                  <wp:align>right</wp:align>
                </wp:positionH>
                <wp:positionV relativeFrom="paragraph">
                  <wp:posOffset>211070</wp:posOffset>
                </wp:positionV>
                <wp:extent cx="633046" cy="1588394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5883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AAC0D47" w14:textId="5A4114FA" w:rsidR="00835FBE" w:rsidRPr="00682353" w:rsidRDefault="00835FBE" w:rsidP="006823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462D" id="文本框 40" o:spid="_x0000_s1053" type="#_x0000_t202" style="position:absolute;left:0;text-align:left;margin-left:-1.35pt;margin-top:16.6pt;width:49.85pt;height:125.05pt;z-index:25160502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AAC0D47" w14:textId="5A4114FA" w:rsidR="00835FBE" w:rsidRPr="00682353" w:rsidRDefault="00835FBE" w:rsidP="006823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74">
        <w:rPr>
          <w:rFonts w:hint="eastAsia"/>
        </w:rPr>
        <w:t>实现理想的长期性艰巨性和曲折性</w:t>
      </w:r>
    </w:p>
    <w:p w14:paraId="49D7158C" w14:textId="24BC9B56" w:rsidR="00355E74" w:rsidRDefault="00355E74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艰苦奋斗是实现理想的重要条件</w:t>
      </w:r>
    </w:p>
    <w:p w14:paraId="2A117943" w14:textId="151A4875" w:rsidR="00355E74" w:rsidRDefault="00BE7738" w:rsidP="003C764A">
      <w:pPr>
        <w:pStyle w:val="4"/>
        <w:numPr>
          <w:ilvl w:val="0"/>
          <w:numId w:val="12"/>
        </w:numPr>
      </w:pPr>
      <w:r>
        <w:rPr>
          <w:rFonts w:hint="eastAsia"/>
        </w:rPr>
        <w:t>个人理想与社会理想的统一</w:t>
      </w:r>
    </w:p>
    <w:p w14:paraId="0ED7EC24" w14:textId="280D91CE" w:rsidR="00036FE1" w:rsidRDefault="00714E93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个人理想以社会理想为指引</w:t>
      </w:r>
    </w:p>
    <w:p w14:paraId="0D33C958" w14:textId="788588DB" w:rsidR="00714E93" w:rsidRDefault="00FA3636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社会理想是对个人理想的理念和升华</w:t>
      </w:r>
    </w:p>
    <w:p w14:paraId="084A083A" w14:textId="6BF92B65" w:rsidR="00D9332D" w:rsidRDefault="00D21201" w:rsidP="003C764A">
      <w:pPr>
        <w:pStyle w:val="4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1" behindDoc="0" locked="0" layoutInCell="1" allowOverlap="1" wp14:anchorId="4AC55C1F" wp14:editId="56848B5A">
                <wp:simplePos x="0" y="0"/>
                <wp:positionH relativeFrom="leftMargin">
                  <wp:align>right</wp:align>
                </wp:positionH>
                <wp:positionV relativeFrom="paragraph">
                  <wp:posOffset>263865</wp:posOffset>
                </wp:positionV>
                <wp:extent cx="633046" cy="173435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73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01EBF35" w14:textId="6EB07B13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C1F" id="文本框 41" o:spid="_x0000_s1054" type="#_x0000_t202" style="position:absolute;left:0;text-align:left;margin-left:-1.35pt;margin-top:20.8pt;width:49.85pt;height:136.55pt;z-index:25160502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01EBF35" w14:textId="6EB07B13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636">
        <w:rPr>
          <w:rFonts w:hint="eastAsia"/>
        </w:rPr>
        <w:t>为实现中国梦注入青春能量</w:t>
      </w:r>
    </w:p>
    <w:p w14:paraId="6CD69605" w14:textId="033D913B" w:rsidR="00D9332D" w:rsidRDefault="00D9332D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立志</w:t>
      </w:r>
      <w:r w:rsidR="00FA3636">
        <w:rPr>
          <w:rFonts w:hint="eastAsia"/>
        </w:rPr>
        <w:t>当高远</w:t>
      </w:r>
    </w:p>
    <w:p w14:paraId="41BB1A89" w14:textId="77777777" w:rsidR="00D9332D" w:rsidRDefault="00D9332D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立志做大事</w:t>
      </w:r>
    </w:p>
    <w:p w14:paraId="35E03365" w14:textId="2896CD35" w:rsidR="00FA3636" w:rsidRDefault="00D9332D" w:rsidP="003C764A">
      <w:pPr>
        <w:pStyle w:val="a5"/>
        <w:numPr>
          <w:ilvl w:val="2"/>
          <w:numId w:val="92"/>
        </w:numPr>
        <w:tabs>
          <w:tab w:val="clear" w:pos="2160"/>
          <w:tab w:val="num" w:pos="993"/>
        </w:tabs>
        <w:ind w:left="851" w:firstLineChars="134" w:firstLine="281"/>
      </w:pPr>
      <w:r>
        <w:rPr>
          <w:rFonts w:hint="eastAsia"/>
        </w:rPr>
        <w:t>立志须躬行</w:t>
      </w:r>
    </w:p>
    <w:p w14:paraId="677D7990" w14:textId="1F0B4A9B" w:rsidR="003A2061" w:rsidRPr="003A2061" w:rsidRDefault="00D21201" w:rsidP="00FC5BB2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2" behindDoc="0" locked="0" layoutInCell="1" allowOverlap="1" wp14:anchorId="2F6A7849" wp14:editId="35E2D9F5">
                <wp:simplePos x="0" y="0"/>
                <wp:positionH relativeFrom="leftMargin">
                  <wp:align>right</wp:align>
                </wp:positionH>
                <wp:positionV relativeFrom="paragraph">
                  <wp:posOffset>232115</wp:posOffset>
                </wp:positionV>
                <wp:extent cx="633046" cy="17343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73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FD6E8A4" w14:textId="38DC5892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7849" id="文本框 42" o:spid="_x0000_s1055" type="#_x0000_t202" style="position:absolute;left:0;text-align:left;margin-left:-1.35pt;margin-top:18.3pt;width:49.85pt;height:136.55pt;z-index:25160502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FD6E8A4" w14:textId="38DC5892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第三章</w:t>
      </w:r>
      <w:r w:rsidR="00532A32">
        <w:rPr>
          <w:rFonts w:hint="eastAsia"/>
        </w:rPr>
        <w:t xml:space="preserve"> </w:t>
      </w:r>
      <w:r w:rsidR="003A2061" w:rsidRPr="003A2061">
        <w:t>弘扬中国精神(45)</w:t>
      </w:r>
    </w:p>
    <w:p w14:paraId="53AD7BCD" w14:textId="172FC7A9" w:rsidR="003A2061" w:rsidRPr="003A2061" w:rsidRDefault="003A2061" w:rsidP="00E31F9B">
      <w:pPr>
        <w:pStyle w:val="3"/>
      </w:pPr>
      <w:r w:rsidRPr="003A2061">
        <w:t>第一节 中国精神是兴国强国之魂</w:t>
      </w:r>
    </w:p>
    <w:p w14:paraId="4173564B" w14:textId="0071CDCD" w:rsidR="003A2061" w:rsidRPr="003A2061" w:rsidRDefault="003A2061" w:rsidP="003C764A">
      <w:pPr>
        <w:pStyle w:val="4"/>
        <w:numPr>
          <w:ilvl w:val="2"/>
          <w:numId w:val="8"/>
        </w:numPr>
        <w:ind w:leftChars="-1" w:left="-2" w:firstLine="0"/>
      </w:pPr>
      <w:r w:rsidRPr="003A2061">
        <w:t>重精神是中华民族的优秀传统</w:t>
      </w:r>
    </w:p>
    <w:p w14:paraId="00C24787" w14:textId="35748837" w:rsidR="003A2061" w:rsidRPr="003A2061" w:rsidRDefault="00D21201" w:rsidP="003C764A">
      <w:pPr>
        <w:pStyle w:val="4"/>
        <w:numPr>
          <w:ilvl w:val="2"/>
          <w:numId w:val="8"/>
        </w:numPr>
        <w:ind w:leftChars="-1" w:left="-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3" behindDoc="0" locked="0" layoutInCell="1" allowOverlap="1" wp14:anchorId="6DD6BF72" wp14:editId="5AD052CF">
                <wp:simplePos x="0" y="0"/>
                <wp:positionH relativeFrom="leftMargin">
                  <wp:align>right</wp:align>
                </wp:positionH>
                <wp:positionV relativeFrom="paragraph">
                  <wp:posOffset>75565</wp:posOffset>
                </wp:positionV>
                <wp:extent cx="632460" cy="652529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525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87535A1" w14:textId="367ED5BE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BF72" id="文本框 43" o:spid="_x0000_s1056" type="#_x0000_t202" style="position:absolute;left:0;text-align:left;margin-left:-1.4pt;margin-top:5.95pt;width:49.8pt;height:51.4pt;z-index:25160502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87535A1" w14:textId="367ED5BE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中国精神是民族精神和时代精神的统一</w:t>
      </w:r>
    </w:p>
    <w:p w14:paraId="383EB613" w14:textId="529A704F" w:rsidR="003A2061" w:rsidRPr="003A2061" w:rsidRDefault="00D21201" w:rsidP="003C764A">
      <w:pPr>
        <w:pStyle w:val="a5"/>
        <w:numPr>
          <w:ilvl w:val="0"/>
          <w:numId w:val="15"/>
        </w:numPr>
        <w:ind w:firstLineChars="0" w:firstLine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4" behindDoc="0" locked="0" layoutInCell="1" allowOverlap="1" wp14:anchorId="26380F55" wp14:editId="0505C1FE">
                <wp:simplePos x="0" y="0"/>
                <wp:positionH relativeFrom="leftMargin">
                  <wp:align>right</wp:align>
                </wp:positionH>
                <wp:positionV relativeFrom="paragraph">
                  <wp:posOffset>156290</wp:posOffset>
                </wp:positionV>
                <wp:extent cx="633046" cy="76844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68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9EF8D1" w14:textId="0E3F5365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0F55" id="文本框 44" o:spid="_x0000_s1057" type="#_x0000_t202" style="position:absolute;left:0;text-align:left;margin-left:-1.35pt;margin-top:12.3pt;width:49.85pt;height:60.5pt;z-index:25160502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29EF8D1" w14:textId="0E3F5365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以爱国主义为核心的民族精神</w:t>
      </w:r>
    </w:p>
    <w:p w14:paraId="051153F5" w14:textId="59C2D62B" w:rsidR="00855170" w:rsidRDefault="003A2061" w:rsidP="003C764A">
      <w:pPr>
        <w:pStyle w:val="a5"/>
        <w:numPr>
          <w:ilvl w:val="0"/>
          <w:numId w:val="16"/>
        </w:numPr>
        <w:ind w:left="851" w:firstLineChars="134" w:firstLine="281"/>
      </w:pPr>
      <w:r w:rsidRPr="003A2061">
        <w:t>伟大创造精神</w:t>
      </w:r>
    </w:p>
    <w:p w14:paraId="59E5B603" w14:textId="058E498E" w:rsidR="00855170" w:rsidRDefault="00B94B8F" w:rsidP="003C764A">
      <w:pPr>
        <w:pStyle w:val="a5"/>
        <w:numPr>
          <w:ilvl w:val="0"/>
          <w:numId w:val="16"/>
        </w:numPr>
        <w:ind w:left="851" w:firstLineChars="134" w:firstLine="281"/>
      </w:pPr>
      <w:r w:rsidRPr="003A2061">
        <w:t>伟大</w:t>
      </w:r>
      <w:r w:rsidR="003A2061" w:rsidRPr="003A2061">
        <w:t>奋斗精神</w:t>
      </w:r>
    </w:p>
    <w:p w14:paraId="5B32BD83" w14:textId="3200AA2E" w:rsidR="00855170" w:rsidRDefault="00D21201" w:rsidP="003C764A">
      <w:pPr>
        <w:pStyle w:val="a5"/>
        <w:numPr>
          <w:ilvl w:val="0"/>
          <w:numId w:val="16"/>
        </w:numPr>
        <w:ind w:left="851" w:firstLineChars="134" w:firstLine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5" behindDoc="0" locked="0" layoutInCell="1" allowOverlap="1" wp14:anchorId="7F16C3DA" wp14:editId="48EFEB3D">
                <wp:simplePos x="0" y="0"/>
                <wp:positionH relativeFrom="leftMargin">
                  <wp:align>right</wp:align>
                </wp:positionH>
                <wp:positionV relativeFrom="paragraph">
                  <wp:posOffset>219594</wp:posOffset>
                </wp:positionV>
                <wp:extent cx="633046" cy="618564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6185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6EF0BB" w14:textId="0CEAF32C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3DA" id="文本框 45" o:spid="_x0000_s1058" type="#_x0000_t202" style="position:absolute;left:0;text-align:left;margin-left:-1.35pt;margin-top:17.3pt;width:49.85pt;height:48.7pt;z-index:25160502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E6EF0BB" w14:textId="0CEAF32C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B8F" w:rsidRPr="003A2061">
        <w:t>伟大</w:t>
      </w:r>
      <w:r w:rsidR="003A2061" w:rsidRPr="003A2061">
        <w:t>团结精神</w:t>
      </w:r>
    </w:p>
    <w:p w14:paraId="58DBBAF0" w14:textId="4F53A5F8" w:rsidR="003A2061" w:rsidRPr="003A2061" w:rsidRDefault="00B94B8F" w:rsidP="003C764A">
      <w:pPr>
        <w:pStyle w:val="a5"/>
        <w:numPr>
          <w:ilvl w:val="0"/>
          <w:numId w:val="16"/>
        </w:numPr>
        <w:ind w:left="851" w:firstLineChars="134" w:firstLine="281"/>
      </w:pPr>
      <w:r w:rsidRPr="003A2061">
        <w:t>伟大</w:t>
      </w:r>
      <w:r w:rsidR="003A2061" w:rsidRPr="003A2061">
        <w:t>梦想精神</w:t>
      </w:r>
    </w:p>
    <w:p w14:paraId="009F6BCC" w14:textId="22DA4FB5" w:rsidR="003A2061" w:rsidRPr="003A2061" w:rsidRDefault="003A2061" w:rsidP="003C764A">
      <w:pPr>
        <w:pStyle w:val="a5"/>
        <w:numPr>
          <w:ilvl w:val="0"/>
          <w:numId w:val="15"/>
        </w:numPr>
        <w:ind w:firstLineChars="0" w:firstLine="131"/>
      </w:pPr>
      <w:r w:rsidRPr="003A2061">
        <w:t>以改革创新为核心的时代精神</w:t>
      </w:r>
    </w:p>
    <w:p w14:paraId="5681174B" w14:textId="334B3A9D" w:rsidR="00D21201" w:rsidRDefault="003A2061" w:rsidP="006D4595">
      <w:pPr>
        <w:pStyle w:val="a5"/>
        <w:numPr>
          <w:ilvl w:val="0"/>
          <w:numId w:val="15"/>
        </w:numPr>
        <w:ind w:firstLineChars="0" w:firstLine="131"/>
      </w:pPr>
      <w:r w:rsidRPr="003A2061">
        <w:t>民族精神与时代精神的辩证统一</w:t>
      </w:r>
    </w:p>
    <w:p w14:paraId="0CEF55DA" w14:textId="4A4177B0" w:rsidR="006737F9" w:rsidRDefault="00D21201" w:rsidP="003C764A">
      <w:pPr>
        <w:pStyle w:val="4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7" behindDoc="0" locked="0" layoutInCell="1" allowOverlap="1" wp14:anchorId="4C99772C" wp14:editId="37206551">
                <wp:simplePos x="0" y="0"/>
                <wp:positionH relativeFrom="leftMargin">
                  <wp:align>right</wp:align>
                </wp:positionH>
                <wp:positionV relativeFrom="paragraph">
                  <wp:posOffset>77273</wp:posOffset>
                </wp:positionV>
                <wp:extent cx="633046" cy="656822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6568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1678438" w14:textId="31453F4A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772C" id="文本框 47" o:spid="_x0000_s1059" type="#_x0000_t202" style="position:absolute;left:0;text-align:left;margin-left:-1.35pt;margin-top:6.1pt;width:49.85pt;height:51.7pt;z-index:25160502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1678438" w14:textId="31453F4A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实现中国</w:t>
      </w:r>
      <w:proofErr w:type="gramStart"/>
      <w:r w:rsidR="003A2061" w:rsidRPr="003A2061">
        <w:t>梦必须</w:t>
      </w:r>
      <w:proofErr w:type="gramEnd"/>
      <w:r w:rsidR="003A2061" w:rsidRPr="003A2061">
        <w:t>弘扬中国精神</w:t>
      </w:r>
    </w:p>
    <w:p w14:paraId="3FA95875" w14:textId="0C02F1CE" w:rsidR="00116D01" w:rsidRDefault="00D21201" w:rsidP="003C764A">
      <w:pPr>
        <w:pStyle w:val="a5"/>
        <w:numPr>
          <w:ilvl w:val="0"/>
          <w:numId w:val="17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28" behindDoc="0" locked="0" layoutInCell="1" allowOverlap="1" wp14:anchorId="7DE4FF30" wp14:editId="70DBAC50">
                <wp:simplePos x="0" y="0"/>
                <wp:positionH relativeFrom="leftMargin">
                  <wp:posOffset>184597</wp:posOffset>
                </wp:positionH>
                <wp:positionV relativeFrom="paragraph">
                  <wp:posOffset>154269</wp:posOffset>
                </wp:positionV>
                <wp:extent cx="633046" cy="1171978"/>
                <wp:effectExtent l="0" t="0" r="0" b="952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1719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5A78EBA" w14:textId="6803132C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FF30" id="文本框 48" o:spid="_x0000_s1060" type="#_x0000_t202" style="position:absolute;left:0;text-align:left;margin-left:14.55pt;margin-top:12.15pt;width:49.85pt;height:92.3pt;z-index:25160502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5A78EBA" w14:textId="6803132C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D01">
        <w:rPr>
          <w:rFonts w:hint="eastAsia"/>
        </w:rPr>
        <w:t>凝聚中国力量的精神纽带</w:t>
      </w:r>
    </w:p>
    <w:p w14:paraId="3CB72956" w14:textId="41F7192D" w:rsidR="00A26ED5" w:rsidRDefault="00A26ED5" w:rsidP="003C764A">
      <w:pPr>
        <w:pStyle w:val="a5"/>
        <w:numPr>
          <w:ilvl w:val="0"/>
          <w:numId w:val="17"/>
        </w:numPr>
        <w:ind w:firstLineChars="0" w:firstLine="714"/>
      </w:pPr>
      <w:r>
        <w:rPr>
          <w:rFonts w:hint="eastAsia"/>
        </w:rPr>
        <w:t>激发</w:t>
      </w:r>
      <w:r w:rsidR="00116D01">
        <w:rPr>
          <w:rFonts w:hint="eastAsia"/>
        </w:rPr>
        <w:t>创造的精神动力</w:t>
      </w:r>
    </w:p>
    <w:p w14:paraId="758EB42B" w14:textId="27A74556" w:rsidR="006737F9" w:rsidRPr="006737F9" w:rsidRDefault="00116D01" w:rsidP="003C764A">
      <w:pPr>
        <w:pStyle w:val="a5"/>
        <w:numPr>
          <w:ilvl w:val="0"/>
          <w:numId w:val="17"/>
        </w:numPr>
        <w:ind w:firstLineChars="0" w:firstLine="714"/>
      </w:pPr>
      <w:r>
        <w:rPr>
          <w:rFonts w:hint="eastAsia"/>
        </w:rPr>
        <w:t>推进复兴伟业的精神</w:t>
      </w:r>
      <w:r w:rsidR="00A26ED5">
        <w:rPr>
          <w:rFonts w:hint="eastAsia"/>
        </w:rPr>
        <w:t>定力</w:t>
      </w:r>
    </w:p>
    <w:p w14:paraId="534D5600" w14:textId="7CE29AB7" w:rsidR="003A2061" w:rsidRPr="003A2061" w:rsidRDefault="00F931C4" w:rsidP="00E31F9B">
      <w:pPr>
        <w:pStyle w:val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300" behindDoc="0" locked="0" layoutInCell="1" allowOverlap="1" wp14:anchorId="1C564E6D" wp14:editId="7753A5ED">
                <wp:simplePos x="0" y="0"/>
                <wp:positionH relativeFrom="margin">
                  <wp:align>right</wp:align>
                </wp:positionH>
                <wp:positionV relativeFrom="paragraph">
                  <wp:posOffset>-227738</wp:posOffset>
                </wp:positionV>
                <wp:extent cx="220345" cy="216780"/>
                <wp:effectExtent l="0" t="0" r="27305" b="0"/>
                <wp:wrapNone/>
                <wp:docPr id="227" name="组合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228" name="矩形 228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矩形 232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矩形 233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矩形 362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813A6" id="组合 227" o:spid="_x0000_s1026" style="position:absolute;left:0;text-align:left;margin-left:-33.85pt;margin-top:-17.95pt;width:17.35pt;height:17.05pt;z-index:251784300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">
                <v:rect id="矩形 228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" fillcolor="aqua" stroked="f" strokeweight="1pt"/>
                <v:rect id="矩形 229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" fillcolor="#d8d8d8 [2732]" stroked="f" strokeweight="1pt"/>
                <v:rect id="矩形 230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" fillcolor="white [3212]" strokecolor="#70ad47 [3209]" strokeweight=".25pt"/>
                <v:rect id="矩形 231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" fillcolor="#7f7f7f [1612]" stroked="f" strokeweight="1pt"/>
                <v:rect id="矩形 232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" fillcolor="white [3212]" stroked="f" strokeweight="1pt"/>
                <v:rect id="矩形 233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" fillcolor="#404040 [2429]" stroked="f" strokeweight="1pt"/>
                <v:rect id="矩形 234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" fillcolor="yellow" stroked="f" strokeweight="1pt"/>
                <v:rect id="矩形 235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" fillcolor="fuchsia" stroked="f" strokeweight="1pt"/>
                <v:rect id="矩形 362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" fillcolor="black [3213]" stroked="f" strokeweight="1pt"/>
                <w10:wrap anchorx="margin"/>
              </v:group>
            </w:pict>
          </mc:Fallback>
        </mc:AlternateContent>
      </w:r>
      <w:r w:rsidR="00D21201">
        <w:rPr>
          <w:noProof/>
        </w:rPr>
        <mc:AlternateContent>
          <mc:Choice Requires="wps">
            <w:drawing>
              <wp:anchor distT="0" distB="0" distL="114300" distR="114300" simplePos="0" relativeHeight="251605029" behindDoc="0" locked="0" layoutInCell="1" allowOverlap="1" wp14:anchorId="6B8F0994" wp14:editId="3BC80A87">
                <wp:simplePos x="0" y="0"/>
                <wp:positionH relativeFrom="leftMargin">
                  <wp:align>right</wp:align>
                </wp:positionH>
                <wp:positionV relativeFrom="paragraph">
                  <wp:posOffset>729695</wp:posOffset>
                </wp:positionV>
                <wp:extent cx="633046" cy="103031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1030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16457E5" w14:textId="23B6786D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0994" id="文本框 49" o:spid="_x0000_s1061" type="#_x0000_t202" style="position:absolute;left:0;text-align:left;margin-left:-1.35pt;margin-top:57.45pt;width:49.85pt;height:81.15pt;z-index:25160502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16457E5" w14:textId="23B6786D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第二节 爱国主义及其时代要求</w:t>
      </w:r>
    </w:p>
    <w:p w14:paraId="58E912AB" w14:textId="3FB750ED" w:rsidR="003A2061" w:rsidRDefault="003A2061" w:rsidP="003C764A">
      <w:pPr>
        <w:pStyle w:val="4"/>
        <w:numPr>
          <w:ilvl w:val="0"/>
          <w:numId w:val="18"/>
        </w:numPr>
      </w:pPr>
      <w:r w:rsidRPr="003A2061">
        <w:t>爱国主义的基本内涵</w:t>
      </w:r>
    </w:p>
    <w:p w14:paraId="492896E6" w14:textId="15BF9A81" w:rsidR="00B1591E" w:rsidRDefault="00B1591E" w:rsidP="003C764A">
      <w:pPr>
        <w:pStyle w:val="a5"/>
        <w:numPr>
          <w:ilvl w:val="0"/>
          <w:numId w:val="19"/>
        </w:numPr>
        <w:ind w:firstLineChars="0" w:firstLine="714"/>
      </w:pPr>
      <w:r>
        <w:rPr>
          <w:rFonts w:hint="eastAsia"/>
        </w:rPr>
        <w:t>爱祖国的大好河山</w:t>
      </w:r>
    </w:p>
    <w:p w14:paraId="53796F1A" w14:textId="029C7C92" w:rsidR="00B1591E" w:rsidRDefault="00D21201" w:rsidP="003C764A">
      <w:pPr>
        <w:pStyle w:val="a5"/>
        <w:numPr>
          <w:ilvl w:val="0"/>
          <w:numId w:val="19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0" behindDoc="0" locked="0" layoutInCell="1" allowOverlap="1" wp14:anchorId="7AA7953F" wp14:editId="26E89DA8">
                <wp:simplePos x="0" y="0"/>
                <wp:positionH relativeFrom="leftMargin">
                  <wp:align>right</wp:align>
                </wp:positionH>
                <wp:positionV relativeFrom="paragraph">
                  <wp:posOffset>211008</wp:posOffset>
                </wp:positionV>
                <wp:extent cx="633046" cy="635358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635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2C99FE" w14:textId="2F6E0C83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953F" id="文本框 50" o:spid="_x0000_s1062" type="#_x0000_t202" style="position:absolute;left:0;text-align:left;margin-left:-1.35pt;margin-top:16.6pt;width:49.85pt;height:50.05pt;z-index:25160503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82C99FE" w14:textId="2F6E0C83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91E">
        <w:rPr>
          <w:rFonts w:hint="eastAsia"/>
        </w:rPr>
        <w:t>爱自己的骨肉同胞</w:t>
      </w:r>
    </w:p>
    <w:p w14:paraId="7CB3ECB5" w14:textId="239B3803" w:rsidR="00B1591E" w:rsidRDefault="00B1591E" w:rsidP="003C764A">
      <w:pPr>
        <w:pStyle w:val="a5"/>
        <w:numPr>
          <w:ilvl w:val="0"/>
          <w:numId w:val="19"/>
        </w:numPr>
        <w:ind w:firstLineChars="0" w:firstLine="714"/>
      </w:pPr>
      <w:r>
        <w:rPr>
          <w:rFonts w:hint="eastAsia"/>
        </w:rPr>
        <w:t>爱祖国的灿烂文化</w:t>
      </w:r>
    </w:p>
    <w:p w14:paraId="2FCBF1F5" w14:textId="5A5B7B77" w:rsidR="00612F58" w:rsidRPr="00612F58" w:rsidRDefault="00B1591E" w:rsidP="003C764A">
      <w:pPr>
        <w:pStyle w:val="a5"/>
        <w:numPr>
          <w:ilvl w:val="0"/>
          <w:numId w:val="19"/>
        </w:numPr>
        <w:ind w:firstLineChars="0" w:firstLine="714"/>
      </w:pPr>
      <w:r>
        <w:rPr>
          <w:rFonts w:hint="eastAsia"/>
        </w:rPr>
        <w:t>爱自己的国家</w:t>
      </w:r>
    </w:p>
    <w:p w14:paraId="007E0DB4" w14:textId="6D62261A" w:rsidR="003A2061" w:rsidRPr="003A2061" w:rsidRDefault="00D21201" w:rsidP="003C764A">
      <w:pPr>
        <w:pStyle w:val="4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1" behindDoc="0" locked="0" layoutInCell="1" allowOverlap="1" wp14:anchorId="0560A600" wp14:editId="44F5109F">
                <wp:simplePos x="0" y="0"/>
                <wp:positionH relativeFrom="leftMargin">
                  <wp:align>right</wp:align>
                </wp:positionH>
                <wp:positionV relativeFrom="paragraph">
                  <wp:posOffset>252650</wp:posOffset>
                </wp:positionV>
                <wp:extent cx="633046" cy="721217"/>
                <wp:effectExtent l="0" t="0" r="0" b="31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7212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5EA631E" w14:textId="15C93450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A600" id="文本框 51" o:spid="_x0000_s1063" type="#_x0000_t202" style="position:absolute;left:0;text-align:left;margin-left:-1.35pt;margin-top:19.9pt;width:49.85pt;height:56.8pt;z-index:25160503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5EA631E" w14:textId="15C93450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新时代的爱国主义</w:t>
      </w:r>
    </w:p>
    <w:p w14:paraId="7EE07539" w14:textId="695C9B25" w:rsidR="003A2061" w:rsidRPr="003A2061" w:rsidRDefault="00D21201" w:rsidP="003C764A">
      <w:pPr>
        <w:pStyle w:val="a5"/>
        <w:numPr>
          <w:ilvl w:val="0"/>
          <w:numId w:val="13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2" behindDoc="0" locked="0" layoutInCell="1" allowOverlap="1" wp14:anchorId="0E989E81" wp14:editId="088B6E65">
                <wp:simplePos x="0" y="0"/>
                <wp:positionH relativeFrom="leftMargin">
                  <wp:align>right</wp:align>
                </wp:positionH>
                <wp:positionV relativeFrom="paragraph">
                  <wp:posOffset>209558</wp:posOffset>
                </wp:positionV>
                <wp:extent cx="633046" cy="638735"/>
                <wp:effectExtent l="0" t="0" r="0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638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1E33A43" w14:textId="5389484D" w:rsidR="00835FBE" w:rsidRPr="00682353" w:rsidRDefault="00835FBE" w:rsidP="006D459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9E81" id="文本框 52" o:spid="_x0000_s1064" type="#_x0000_t202" style="position:absolute;left:0;text-align:left;margin-left:-1.35pt;margin-top:16.5pt;width:49.85pt;height:50.3pt;z-index:25160503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1E33A43" w14:textId="5389484D" w:rsidR="00835FBE" w:rsidRPr="00682353" w:rsidRDefault="00835FBE" w:rsidP="006D459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坚持爱国主义和社会主义统一</w:t>
      </w:r>
    </w:p>
    <w:p w14:paraId="03FE0CD0" w14:textId="56FFC563" w:rsidR="003A2061" w:rsidRPr="003A2061" w:rsidRDefault="003A2061" w:rsidP="003C764A">
      <w:pPr>
        <w:pStyle w:val="a5"/>
        <w:numPr>
          <w:ilvl w:val="0"/>
          <w:numId w:val="13"/>
        </w:numPr>
        <w:ind w:firstLineChars="0" w:firstLine="714"/>
      </w:pPr>
      <w:r w:rsidRPr="003A2061">
        <w:t>维护祖国统一与民族团结</w:t>
      </w:r>
    </w:p>
    <w:p w14:paraId="443E4561" w14:textId="6D98FF2E" w:rsidR="003A2061" w:rsidRPr="003A2061" w:rsidRDefault="003A2061" w:rsidP="003C764A">
      <w:pPr>
        <w:pStyle w:val="a5"/>
        <w:numPr>
          <w:ilvl w:val="0"/>
          <w:numId w:val="13"/>
        </w:numPr>
        <w:ind w:firstLineChars="0" w:firstLine="714"/>
      </w:pPr>
      <w:r w:rsidRPr="003A2061">
        <w:t>尊重和传承中华民族历史和文化</w:t>
      </w:r>
    </w:p>
    <w:p w14:paraId="05007E8F" w14:textId="0E99ED34" w:rsidR="005B2273" w:rsidRDefault="003A2061" w:rsidP="006D4595">
      <w:pPr>
        <w:pStyle w:val="a5"/>
        <w:numPr>
          <w:ilvl w:val="0"/>
          <w:numId w:val="13"/>
        </w:numPr>
        <w:ind w:firstLineChars="0" w:firstLine="714"/>
      </w:pPr>
      <w:r w:rsidRPr="003A2061">
        <w:t>必须坚持立足民族又面向世界</w:t>
      </w:r>
    </w:p>
    <w:p w14:paraId="0CB25EA4" w14:textId="25C088A5" w:rsidR="003A2061" w:rsidRPr="003A2061" w:rsidRDefault="00D21201" w:rsidP="003C764A">
      <w:pPr>
        <w:pStyle w:val="4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3" behindDoc="0" locked="0" layoutInCell="1" allowOverlap="1" wp14:anchorId="554C577C" wp14:editId="6816C8DE">
                <wp:simplePos x="0" y="0"/>
                <wp:positionH relativeFrom="leftMargin">
                  <wp:align>right</wp:align>
                </wp:positionH>
                <wp:positionV relativeFrom="paragraph">
                  <wp:posOffset>76200</wp:posOffset>
                </wp:positionV>
                <wp:extent cx="632460" cy="699752"/>
                <wp:effectExtent l="0" t="0" r="0" b="571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99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87E3BE3" w14:textId="37913833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577C" id="文本框 53" o:spid="_x0000_s1065" type="#_x0000_t202" style="position:absolute;left:0;text-align:left;margin-left:-1.4pt;margin-top:6pt;width:49.8pt;height:55.1pt;z-index:25160503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87E3BE3" w14:textId="37913833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做忠诚的爱国者</w:t>
      </w:r>
    </w:p>
    <w:p w14:paraId="31E56EC7" w14:textId="0A703260" w:rsidR="003A2061" w:rsidRDefault="00D21201" w:rsidP="003C764A">
      <w:pPr>
        <w:pStyle w:val="a5"/>
        <w:numPr>
          <w:ilvl w:val="1"/>
          <w:numId w:val="14"/>
        </w:numPr>
        <w:ind w:left="426" w:firstLineChars="134" w:firstLine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4" behindDoc="0" locked="0" layoutInCell="1" allowOverlap="1" wp14:anchorId="233484D2" wp14:editId="4D24E4FC">
                <wp:simplePos x="0" y="0"/>
                <wp:positionH relativeFrom="leftMargin">
                  <wp:align>right</wp:align>
                </wp:positionH>
                <wp:positionV relativeFrom="paragraph">
                  <wp:posOffset>211007</wp:posOffset>
                </wp:positionV>
                <wp:extent cx="632460" cy="76835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68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BDC80B7" w14:textId="11566083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4D2" id="文本框 54" o:spid="_x0000_s1066" type="#_x0000_t202" style="position:absolute;left:0;text-align:left;margin-left:-1.4pt;margin-top:16.6pt;width:49.8pt;height:60.5pt;z-index:25160503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BDC80B7" w14:textId="11566083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维护和推进祖国统一</w:t>
      </w:r>
    </w:p>
    <w:p w14:paraId="256876FB" w14:textId="428852FD" w:rsidR="006B7286" w:rsidRDefault="006B7286" w:rsidP="003C764A">
      <w:pPr>
        <w:pStyle w:val="a5"/>
        <w:numPr>
          <w:ilvl w:val="0"/>
          <w:numId w:val="20"/>
        </w:numPr>
        <w:ind w:firstLineChars="0" w:firstLine="7"/>
      </w:pPr>
      <w:r>
        <w:rPr>
          <w:rFonts w:hint="eastAsia"/>
        </w:rPr>
        <w:t>坚持一个中国原则</w:t>
      </w:r>
    </w:p>
    <w:p w14:paraId="01C81D83" w14:textId="4FCCE4FB" w:rsidR="006B7286" w:rsidRDefault="006B7286" w:rsidP="003C764A">
      <w:pPr>
        <w:pStyle w:val="a5"/>
        <w:numPr>
          <w:ilvl w:val="0"/>
          <w:numId w:val="20"/>
        </w:numPr>
        <w:ind w:firstLineChars="0" w:firstLine="7"/>
      </w:pPr>
      <w:r>
        <w:rPr>
          <w:rFonts w:hint="eastAsia"/>
        </w:rPr>
        <w:t>推进两岸交流合作</w:t>
      </w:r>
    </w:p>
    <w:p w14:paraId="081F4D6C" w14:textId="77777777" w:rsidR="006B7286" w:rsidRDefault="006B7286" w:rsidP="003C764A">
      <w:pPr>
        <w:pStyle w:val="a5"/>
        <w:numPr>
          <w:ilvl w:val="0"/>
          <w:numId w:val="20"/>
        </w:numPr>
        <w:ind w:firstLineChars="0" w:firstLine="7"/>
      </w:pPr>
      <w:r>
        <w:rPr>
          <w:rFonts w:hint="eastAsia"/>
        </w:rPr>
        <w:t>促进两岸同胞团结奋斗</w:t>
      </w:r>
    </w:p>
    <w:p w14:paraId="12BF4CBA" w14:textId="33A9036F" w:rsidR="006B7286" w:rsidRPr="003A2061" w:rsidRDefault="00D21201" w:rsidP="003C764A">
      <w:pPr>
        <w:pStyle w:val="a5"/>
        <w:numPr>
          <w:ilvl w:val="0"/>
          <w:numId w:val="20"/>
        </w:numPr>
        <w:ind w:firstLineChars="0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5" behindDoc="0" locked="0" layoutInCell="1" allowOverlap="1" wp14:anchorId="6F8AE535" wp14:editId="1B716673">
                <wp:simplePos x="0" y="0"/>
                <wp:positionH relativeFrom="leftMargin">
                  <wp:align>right</wp:align>
                </wp:positionH>
                <wp:positionV relativeFrom="paragraph">
                  <wp:posOffset>154555</wp:posOffset>
                </wp:positionV>
                <wp:extent cx="632460" cy="455054"/>
                <wp:effectExtent l="0" t="0" r="0" b="254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550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9C12C4D" w14:textId="01EB49C3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E535" id="文本框 55" o:spid="_x0000_s1067" type="#_x0000_t202" style="position:absolute;left:0;text-align:left;margin-left:-1.4pt;margin-top:12.15pt;width:49.8pt;height:35.85pt;z-index:25160503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9C12C4D" w14:textId="01EB49C3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286">
        <w:rPr>
          <w:rFonts w:hint="eastAsia"/>
        </w:rPr>
        <w:t>反对</w:t>
      </w:r>
      <w:proofErr w:type="gramStart"/>
      <w:r w:rsidR="006B7286">
        <w:t>”</w:t>
      </w:r>
      <w:proofErr w:type="gramEnd"/>
      <w:r w:rsidR="006B7286">
        <w:rPr>
          <w:rFonts w:hint="eastAsia"/>
        </w:rPr>
        <w:t>台独</w:t>
      </w:r>
      <w:proofErr w:type="gramStart"/>
      <w:r w:rsidR="006B7286">
        <w:t>”</w:t>
      </w:r>
      <w:proofErr w:type="gramEnd"/>
      <w:r w:rsidR="006B7286">
        <w:rPr>
          <w:rFonts w:hint="eastAsia"/>
        </w:rPr>
        <w:t>分裂图谋</w:t>
      </w:r>
    </w:p>
    <w:p w14:paraId="49D7A0C8" w14:textId="004C955B" w:rsidR="003A2061" w:rsidRPr="003A2061" w:rsidRDefault="003A2061" w:rsidP="003C764A">
      <w:pPr>
        <w:pStyle w:val="a5"/>
        <w:numPr>
          <w:ilvl w:val="1"/>
          <w:numId w:val="14"/>
        </w:numPr>
        <w:ind w:left="426" w:firstLineChars="134" w:firstLine="281"/>
      </w:pPr>
      <w:r w:rsidRPr="003A2061">
        <w:t>促进民族团结</w:t>
      </w:r>
    </w:p>
    <w:p w14:paraId="70400659" w14:textId="29CA3ED3" w:rsidR="003A2061" w:rsidRDefault="00D21201" w:rsidP="003C764A">
      <w:pPr>
        <w:pStyle w:val="a5"/>
        <w:numPr>
          <w:ilvl w:val="1"/>
          <w:numId w:val="14"/>
        </w:numPr>
        <w:ind w:left="426" w:firstLineChars="134" w:firstLine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6" behindDoc="0" locked="0" layoutInCell="1" allowOverlap="1" wp14:anchorId="0402A7E2" wp14:editId="68740784">
                <wp:simplePos x="0" y="0"/>
                <wp:positionH relativeFrom="leftMargin">
                  <wp:align>right</wp:align>
                </wp:positionH>
                <wp:positionV relativeFrom="paragraph">
                  <wp:posOffset>218950</wp:posOffset>
                </wp:positionV>
                <wp:extent cx="632460" cy="828541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285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2B6A509" w14:textId="72078337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A7E2" id="文本框 56" o:spid="_x0000_s1068" type="#_x0000_t202" style="position:absolute;left:0;text-align:left;margin-left:-1.4pt;margin-top:17.25pt;width:49.8pt;height:65.25pt;z-index:2516050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2B6A509" w14:textId="72078337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增强国家安全意识</w:t>
      </w:r>
    </w:p>
    <w:p w14:paraId="6CD9354C" w14:textId="6C2749ED" w:rsidR="001466BA" w:rsidRDefault="001466BA" w:rsidP="003C764A">
      <w:pPr>
        <w:pStyle w:val="a5"/>
        <w:numPr>
          <w:ilvl w:val="0"/>
          <w:numId w:val="21"/>
        </w:numPr>
        <w:ind w:firstLineChars="0" w:firstLine="7"/>
      </w:pPr>
      <w:r>
        <w:rPr>
          <w:rFonts w:hint="eastAsia"/>
        </w:rPr>
        <w:t>确定总体国家安全观</w:t>
      </w:r>
    </w:p>
    <w:p w14:paraId="6D9F65BE" w14:textId="33670FA1" w:rsidR="001466BA" w:rsidRDefault="001466BA" w:rsidP="003C764A">
      <w:pPr>
        <w:pStyle w:val="a5"/>
        <w:numPr>
          <w:ilvl w:val="0"/>
          <w:numId w:val="21"/>
        </w:numPr>
        <w:ind w:firstLineChars="0" w:firstLine="7"/>
      </w:pPr>
      <w:r>
        <w:rPr>
          <w:rFonts w:hint="eastAsia"/>
        </w:rPr>
        <w:t>增强国防意识</w:t>
      </w:r>
    </w:p>
    <w:p w14:paraId="57B7F9E2" w14:textId="50CC3279" w:rsidR="006C0EC2" w:rsidRPr="003A2061" w:rsidRDefault="001466BA" w:rsidP="003C764A">
      <w:pPr>
        <w:pStyle w:val="a5"/>
        <w:numPr>
          <w:ilvl w:val="0"/>
          <w:numId w:val="21"/>
        </w:numPr>
        <w:ind w:firstLineChars="0" w:firstLine="7"/>
      </w:pPr>
      <w:r>
        <w:rPr>
          <w:rFonts w:hint="eastAsia"/>
        </w:rPr>
        <w:t>履行维护国家安全的义务</w:t>
      </w:r>
    </w:p>
    <w:p w14:paraId="63408189" w14:textId="75F59602" w:rsidR="003A2061" w:rsidRPr="003A2061" w:rsidRDefault="00D21201" w:rsidP="00E31F9B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7" behindDoc="0" locked="0" layoutInCell="1" allowOverlap="1" wp14:anchorId="01742276" wp14:editId="46514691">
                <wp:simplePos x="0" y="0"/>
                <wp:positionH relativeFrom="leftMargin">
                  <wp:align>right</wp:align>
                </wp:positionH>
                <wp:positionV relativeFrom="paragraph">
                  <wp:posOffset>248545</wp:posOffset>
                </wp:positionV>
                <wp:extent cx="632460" cy="768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68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9D1DEAC" w14:textId="3E14D2B2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2276" id="文本框 57" o:spid="_x0000_s1069" type="#_x0000_t202" style="position:absolute;left:0;text-align:left;margin-left:-1.4pt;margin-top:19.55pt;width:49.8pt;height:60.5pt;z-index:25160503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9D1DEAC" w14:textId="3E14D2B2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第三节 让改革创新成为青春远航的动力</w:t>
      </w:r>
    </w:p>
    <w:p w14:paraId="3CC1872D" w14:textId="15CB6CB4" w:rsidR="00D21201" w:rsidRDefault="003A2061" w:rsidP="006D4595">
      <w:pPr>
        <w:pStyle w:val="4"/>
        <w:numPr>
          <w:ilvl w:val="0"/>
          <w:numId w:val="26"/>
        </w:numPr>
      </w:pPr>
      <w:r w:rsidRPr="003A2061">
        <w:t>创新创造是中华民族最深沉的民族禀赋</w:t>
      </w:r>
    </w:p>
    <w:p w14:paraId="398F15AF" w14:textId="20D4C236" w:rsidR="003A2061" w:rsidRDefault="00D21201" w:rsidP="003C764A">
      <w:pPr>
        <w:pStyle w:val="4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38" behindDoc="0" locked="0" layoutInCell="1" allowOverlap="1" wp14:anchorId="32070234" wp14:editId="370D0CEE">
                <wp:simplePos x="0" y="0"/>
                <wp:positionH relativeFrom="leftMargin">
                  <wp:align>right</wp:align>
                </wp:positionH>
                <wp:positionV relativeFrom="paragraph">
                  <wp:posOffset>78311</wp:posOffset>
                </wp:positionV>
                <wp:extent cx="632460" cy="1094704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0947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0BC689" w14:textId="2F918AFD" w:rsidR="00835FBE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68</w:t>
                            </w:r>
                          </w:p>
                          <w:p w14:paraId="7D8DE8BE" w14:textId="4826C340" w:rsidR="00835FBE" w:rsidRPr="005D2BBA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</w:rPr>
                            </w:pPr>
                          </w:p>
                          <w:p w14:paraId="121D3C67" w14:textId="364B9AFD" w:rsidR="00835FBE" w:rsidRPr="00682353" w:rsidRDefault="00835FBE" w:rsidP="00D2120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6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234" id="文本框 59" o:spid="_x0000_s1070" type="#_x0000_t202" style="position:absolute;left:0;text-align:left;margin-left:-1.4pt;margin-top:6.15pt;width:49.8pt;height:86.2pt;z-index:25160503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30BC689" w14:textId="2F918AFD" w:rsidR="00835FBE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68</w:t>
                      </w:r>
                    </w:p>
                    <w:p w14:paraId="7D8DE8BE" w14:textId="4826C340" w:rsidR="00835FBE" w:rsidRPr="005D2BBA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</w:rPr>
                      </w:pPr>
                    </w:p>
                    <w:p w14:paraId="121D3C67" w14:textId="364B9AFD" w:rsidR="00835FBE" w:rsidRPr="00682353" w:rsidRDefault="00835FBE" w:rsidP="00D2120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6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改革创新是时代要求</w:t>
      </w:r>
    </w:p>
    <w:p w14:paraId="191E19E3" w14:textId="3A170708" w:rsidR="00367101" w:rsidRDefault="001C533E" w:rsidP="003C764A">
      <w:pPr>
        <w:pStyle w:val="a5"/>
        <w:numPr>
          <w:ilvl w:val="0"/>
          <w:numId w:val="22"/>
        </w:numPr>
        <w:ind w:left="709" w:firstLineChars="202" w:firstLine="424"/>
      </w:pPr>
      <w:r>
        <w:rPr>
          <w:rFonts w:hint="eastAsia"/>
        </w:rPr>
        <w:t>创新始终是推动人类社会发展的第一动力</w:t>
      </w:r>
    </w:p>
    <w:p w14:paraId="305CCEFD" w14:textId="2E9805AA" w:rsidR="00367101" w:rsidRDefault="00367101" w:rsidP="003C764A">
      <w:pPr>
        <w:pStyle w:val="a5"/>
        <w:numPr>
          <w:ilvl w:val="0"/>
          <w:numId w:val="22"/>
        </w:numPr>
        <w:ind w:left="709" w:firstLineChars="202" w:firstLine="424"/>
      </w:pPr>
      <w:r>
        <w:rPr>
          <w:rFonts w:hint="eastAsia"/>
        </w:rPr>
        <w:t>创新能力是当今国际竞争新优势的集体体现</w:t>
      </w:r>
    </w:p>
    <w:p w14:paraId="36E5DD84" w14:textId="3815F0F6" w:rsidR="001466BA" w:rsidRDefault="00367101" w:rsidP="003C764A">
      <w:pPr>
        <w:pStyle w:val="a5"/>
        <w:numPr>
          <w:ilvl w:val="0"/>
          <w:numId w:val="22"/>
        </w:numPr>
        <w:ind w:left="709" w:firstLineChars="202" w:firstLine="424"/>
      </w:pPr>
      <w:r>
        <w:rPr>
          <w:rFonts w:hint="eastAsia"/>
        </w:rPr>
        <w:t>改革创新是我国赢得未来的必然要求</w:t>
      </w:r>
    </w:p>
    <w:p w14:paraId="3CC9D05B" w14:textId="5E35BD4F" w:rsidR="006D4595" w:rsidRDefault="006D4595" w:rsidP="006D4595"/>
    <w:p w14:paraId="4EAC7A35" w14:textId="49D91C6B" w:rsidR="006D4595" w:rsidRDefault="006D4595" w:rsidP="006D4595"/>
    <w:p w14:paraId="2924148E" w14:textId="683563B3" w:rsidR="006D4595" w:rsidRDefault="006D4595" w:rsidP="006D4595"/>
    <w:p w14:paraId="633EBB3E" w14:textId="77777777" w:rsidR="006D4595" w:rsidRPr="001466BA" w:rsidRDefault="006D4595" w:rsidP="006D4595"/>
    <w:p w14:paraId="413FBC0E" w14:textId="571BA9F7" w:rsidR="003A2061" w:rsidRPr="003A2061" w:rsidRDefault="00F931C4" w:rsidP="003C764A">
      <w:pPr>
        <w:pStyle w:val="4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348" behindDoc="0" locked="0" layoutInCell="1" allowOverlap="1" wp14:anchorId="6A954EFF" wp14:editId="4CDE6FC8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0345" cy="216780"/>
                <wp:effectExtent l="0" t="0" r="27305" b="0"/>
                <wp:wrapNone/>
                <wp:docPr id="363" name="组合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364" name="矩形 364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矩形 365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矩形 366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矩形 367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矩形 368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矩形 370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矩形 371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矩形 372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A6291" id="组合 363" o:spid="_x0000_s1026" style="position:absolute;left:0;text-align:left;margin-left:-33.85pt;margin-top:-18pt;width:17.35pt;height:17.05pt;z-index:251786348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">
                <v:rect id="矩形 364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" fillcolor="aqua" stroked="f" strokeweight="1pt"/>
                <v:rect id="矩形 365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" fillcolor="#d8d8d8 [2732]" stroked="f" strokeweight="1pt"/>
                <v:rect id="矩形 366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" fillcolor="white [3212]" strokecolor="#70ad47 [3209]" strokeweight=".25pt"/>
                <v:rect id="矩形 367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" fillcolor="#7f7f7f [1612]" stroked="f" strokeweight="1pt"/>
                <v:rect id="矩形 368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" fillcolor="white [3212]" stroked="f" strokeweight="1pt"/>
                <v:rect id="矩形 369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" fillcolor="#404040 [2429]" stroked="f" strokeweight="1pt"/>
                <v:rect id="矩形 370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" fillcolor="yellow" stroked="f" strokeweight="1pt"/>
                <v:rect id="矩形 371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" fillcolor="fuchsia" stroked="f" strokeweight="1pt"/>
                <v:rect id="矩形 372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" fillcolor="black [3213]" stroked="f" strokeweight="1pt"/>
                <w10:wrap anchorx="margin"/>
              </v:group>
            </w:pict>
          </mc:Fallback>
        </mc:AlternateContent>
      </w:r>
      <w:r w:rsidR="005D2BBA">
        <w:rPr>
          <w:noProof/>
        </w:rPr>
        <mc:AlternateContent>
          <mc:Choice Requires="wps">
            <w:drawing>
              <wp:anchor distT="0" distB="0" distL="114300" distR="114300" simplePos="0" relativeHeight="251605039" behindDoc="0" locked="0" layoutInCell="1" allowOverlap="1" wp14:anchorId="709232F7" wp14:editId="37C30B47">
                <wp:simplePos x="0" y="0"/>
                <wp:positionH relativeFrom="leftMargin">
                  <wp:align>right</wp:align>
                </wp:positionH>
                <wp:positionV relativeFrom="paragraph">
                  <wp:posOffset>257211</wp:posOffset>
                </wp:positionV>
                <wp:extent cx="632460" cy="2090671"/>
                <wp:effectExtent l="0" t="0" r="0" b="508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0906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67E933" w14:textId="34C07B4F" w:rsidR="00835FBE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0</w:t>
                            </w:r>
                          </w:p>
                          <w:p w14:paraId="57475100" w14:textId="65FB5BE4" w:rsidR="00835FBE" w:rsidRPr="005D2BBA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"/>
                              </w:rPr>
                            </w:pPr>
                          </w:p>
                          <w:p w14:paraId="7701336F" w14:textId="0CFE2F0E" w:rsidR="00835FBE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"/>
                              </w:rPr>
                            </w:pPr>
                          </w:p>
                          <w:p w14:paraId="0E5FD42D" w14:textId="77777777" w:rsidR="00835FBE" w:rsidRPr="005D2BBA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"/>
                              </w:rPr>
                            </w:pPr>
                          </w:p>
                          <w:p w14:paraId="39669EED" w14:textId="0D5B7CA5" w:rsidR="00835FBE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</w:t>
                            </w:r>
                          </w:p>
                          <w:p w14:paraId="09C9858F" w14:textId="13157A98" w:rsidR="00835FBE" w:rsidRPr="005D2BBA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20"/>
                              </w:rPr>
                            </w:pPr>
                          </w:p>
                          <w:p w14:paraId="3A0CE32C" w14:textId="4A52C5D5" w:rsidR="00835FBE" w:rsidRPr="00682353" w:rsidRDefault="00835FBE" w:rsidP="005D2B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32F7" id="文本框 60" o:spid="_x0000_s1071" type="#_x0000_t202" style="position:absolute;left:0;text-align:left;margin-left:-1.4pt;margin-top:20.25pt;width:49.8pt;height:164.6pt;z-index:25160503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767E933" w14:textId="34C07B4F" w:rsidR="00835FBE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0</w:t>
                      </w:r>
                    </w:p>
                    <w:p w14:paraId="57475100" w14:textId="65FB5BE4" w:rsidR="00835FBE" w:rsidRPr="005D2BBA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"/>
                        </w:rPr>
                      </w:pPr>
                    </w:p>
                    <w:p w14:paraId="7701336F" w14:textId="0CFE2F0E" w:rsidR="00835FBE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"/>
                        </w:rPr>
                      </w:pPr>
                    </w:p>
                    <w:p w14:paraId="0E5FD42D" w14:textId="77777777" w:rsidR="00835FBE" w:rsidRPr="005D2BBA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"/>
                        </w:rPr>
                      </w:pPr>
                    </w:p>
                    <w:p w14:paraId="39669EED" w14:textId="0D5B7CA5" w:rsidR="00835FBE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7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</w:t>
                      </w:r>
                    </w:p>
                    <w:p w14:paraId="09C9858F" w14:textId="13157A98" w:rsidR="00835FBE" w:rsidRPr="005D2BBA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20"/>
                        </w:rPr>
                      </w:pPr>
                    </w:p>
                    <w:p w14:paraId="3A0CE32C" w14:textId="4A52C5D5" w:rsidR="00835FBE" w:rsidRPr="00682353" w:rsidRDefault="00835FBE" w:rsidP="005D2B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7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061" w:rsidRPr="003A2061">
        <w:t>做改革创新生力军</w:t>
      </w:r>
    </w:p>
    <w:p w14:paraId="451E4AFD" w14:textId="5259BA94" w:rsidR="003A2061" w:rsidRDefault="003A2061" w:rsidP="003C764A">
      <w:pPr>
        <w:pStyle w:val="a5"/>
        <w:numPr>
          <w:ilvl w:val="1"/>
          <w:numId w:val="23"/>
        </w:numPr>
        <w:ind w:firstLineChars="0" w:hanging="573"/>
      </w:pPr>
      <w:r w:rsidRPr="003A2061">
        <w:t xml:space="preserve">树立改革创新的自觉意识 </w:t>
      </w:r>
    </w:p>
    <w:p w14:paraId="0C28712A" w14:textId="2188089A" w:rsidR="005117A1" w:rsidRDefault="005117A1" w:rsidP="003C764A">
      <w:pPr>
        <w:pStyle w:val="a5"/>
        <w:numPr>
          <w:ilvl w:val="0"/>
          <w:numId w:val="24"/>
        </w:numPr>
        <w:ind w:left="709" w:firstLineChars="202" w:firstLine="424"/>
      </w:pPr>
      <w:r>
        <w:rPr>
          <w:rFonts w:hint="eastAsia"/>
        </w:rPr>
        <w:t>增强改革创新的责任感</w:t>
      </w:r>
    </w:p>
    <w:p w14:paraId="7B696084" w14:textId="5568CE9F" w:rsidR="005117A1" w:rsidRDefault="005117A1" w:rsidP="003C764A">
      <w:pPr>
        <w:pStyle w:val="a5"/>
        <w:numPr>
          <w:ilvl w:val="0"/>
          <w:numId w:val="24"/>
        </w:numPr>
        <w:ind w:left="709" w:firstLineChars="202" w:firstLine="424"/>
      </w:pPr>
      <w:r>
        <w:rPr>
          <w:rFonts w:hint="eastAsia"/>
        </w:rPr>
        <w:t>敢于突破成规的意识树</w:t>
      </w:r>
    </w:p>
    <w:p w14:paraId="12B66FC0" w14:textId="0A62CF37" w:rsidR="001C533E" w:rsidRPr="003A2061" w:rsidRDefault="005117A1" w:rsidP="003C764A">
      <w:pPr>
        <w:pStyle w:val="a5"/>
        <w:numPr>
          <w:ilvl w:val="0"/>
          <w:numId w:val="24"/>
        </w:numPr>
        <w:ind w:left="709" w:firstLineChars="202" w:firstLine="424"/>
      </w:pPr>
      <w:r>
        <w:rPr>
          <w:rFonts w:hint="eastAsia"/>
        </w:rPr>
        <w:t>立大胆探索未知领域的信心</w:t>
      </w:r>
    </w:p>
    <w:p w14:paraId="362FA6F3" w14:textId="13F61D5B" w:rsidR="003A2061" w:rsidRDefault="003A2061" w:rsidP="003C764A">
      <w:pPr>
        <w:pStyle w:val="a5"/>
        <w:numPr>
          <w:ilvl w:val="1"/>
          <w:numId w:val="23"/>
        </w:numPr>
        <w:ind w:firstLineChars="0" w:hanging="573"/>
      </w:pPr>
      <w:r w:rsidRPr="003A2061">
        <w:t>增强改革创新的能力本领</w:t>
      </w:r>
    </w:p>
    <w:p w14:paraId="257879D4" w14:textId="77777777" w:rsidR="00C60BD9" w:rsidRDefault="00C60BD9" w:rsidP="003C764A">
      <w:pPr>
        <w:pStyle w:val="a5"/>
        <w:numPr>
          <w:ilvl w:val="0"/>
          <w:numId w:val="25"/>
        </w:numPr>
        <w:ind w:left="709" w:firstLineChars="202" w:firstLine="424"/>
      </w:pPr>
      <w:r>
        <w:rPr>
          <w:rFonts w:hint="eastAsia"/>
        </w:rPr>
        <w:t>夯实创新基础</w:t>
      </w:r>
    </w:p>
    <w:p w14:paraId="3A64B107" w14:textId="77777777" w:rsidR="00C60BD9" w:rsidRDefault="00C60BD9" w:rsidP="003C764A">
      <w:pPr>
        <w:pStyle w:val="a5"/>
        <w:numPr>
          <w:ilvl w:val="0"/>
          <w:numId w:val="25"/>
        </w:numPr>
        <w:ind w:left="709" w:firstLineChars="202" w:firstLine="424"/>
      </w:pPr>
      <w:r>
        <w:rPr>
          <w:rFonts w:hint="eastAsia"/>
        </w:rPr>
        <w:t>培养创新思维</w:t>
      </w:r>
    </w:p>
    <w:p w14:paraId="2CC04F37" w14:textId="0FFBA41B" w:rsidR="005B2273" w:rsidRDefault="00C60BD9" w:rsidP="003C764A">
      <w:pPr>
        <w:pStyle w:val="a5"/>
        <w:numPr>
          <w:ilvl w:val="0"/>
          <w:numId w:val="25"/>
        </w:numPr>
        <w:ind w:left="709" w:firstLineChars="202" w:firstLine="424"/>
      </w:pPr>
      <w:r>
        <w:rPr>
          <w:rFonts w:hint="eastAsia"/>
        </w:rPr>
        <w:t>投身创新实践</w:t>
      </w:r>
    </w:p>
    <w:p w14:paraId="7C20DACB" w14:textId="7A44DF4A" w:rsidR="0041718F" w:rsidRPr="0041718F" w:rsidRDefault="005C0253" w:rsidP="0041718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0" behindDoc="0" locked="0" layoutInCell="1" allowOverlap="1" wp14:anchorId="6FE51B97" wp14:editId="20A0F45D">
                <wp:simplePos x="0" y="0"/>
                <wp:positionH relativeFrom="leftMargin">
                  <wp:align>right</wp:align>
                </wp:positionH>
                <wp:positionV relativeFrom="paragraph">
                  <wp:posOffset>231184</wp:posOffset>
                </wp:positionV>
                <wp:extent cx="632460" cy="2897746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8977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CB0A240" w14:textId="67723F37" w:rsidR="00835FBE" w:rsidRPr="00682353" w:rsidRDefault="00835FBE" w:rsidP="005C025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1B97" id="文本框 61" o:spid="_x0000_s1072" type="#_x0000_t202" style="position:absolute;left:0;text-align:left;margin-left:-1.4pt;margin-top:18.2pt;width:49.8pt;height:228.15pt;z-index:25160504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CB0A240" w14:textId="67723F37" w:rsidR="00835FBE" w:rsidRPr="00682353" w:rsidRDefault="00835FBE" w:rsidP="005C025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第四章</w:t>
      </w:r>
      <w:r w:rsidR="0041718F">
        <w:t xml:space="preserve"> </w:t>
      </w:r>
      <w:proofErr w:type="gramStart"/>
      <w:r w:rsidR="0041718F" w:rsidRPr="0041718F">
        <w:t>践行</w:t>
      </w:r>
      <w:proofErr w:type="gramEnd"/>
      <w:r w:rsidR="0041718F" w:rsidRPr="0041718F">
        <w:t>社会主义核心价值观</w:t>
      </w:r>
    </w:p>
    <w:p w14:paraId="137685AD" w14:textId="77777777" w:rsidR="0041718F" w:rsidRPr="0041718F" w:rsidRDefault="0041718F" w:rsidP="0041718F">
      <w:pPr>
        <w:pStyle w:val="3"/>
      </w:pPr>
      <w:r w:rsidRPr="0041718F">
        <w:t>第一节：全体人民共同的价值追求</w:t>
      </w:r>
    </w:p>
    <w:p w14:paraId="44F2EEED" w14:textId="1E65CCC8" w:rsidR="0041718F" w:rsidRDefault="00D660E6" w:rsidP="003C764A">
      <w:pPr>
        <w:pStyle w:val="4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60B79C0F" wp14:editId="59CB68D4">
            <wp:simplePos x="0" y="0"/>
            <wp:positionH relativeFrom="column">
              <wp:posOffset>668411</wp:posOffset>
            </wp:positionH>
            <wp:positionV relativeFrom="paragraph">
              <wp:posOffset>464625</wp:posOffset>
            </wp:positionV>
            <wp:extent cx="2380130" cy="1190065"/>
            <wp:effectExtent l="152400" t="152400" r="153670" b="1435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30" cy="11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5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  <w:r w:rsidR="0041718F" w:rsidRPr="0041718F">
        <w:t>社会主义核心价值观的基本内容</w:t>
      </w:r>
    </w:p>
    <w:p w14:paraId="7CF564B5" w14:textId="426DC4FC" w:rsidR="00D660E6" w:rsidRDefault="00D660E6" w:rsidP="00D660E6"/>
    <w:p w14:paraId="082AD775" w14:textId="4451FA27" w:rsidR="00D660E6" w:rsidRDefault="00D660E6" w:rsidP="00D660E6"/>
    <w:p w14:paraId="17F680DD" w14:textId="79D971D2" w:rsidR="00D660E6" w:rsidRDefault="00D660E6" w:rsidP="00D660E6"/>
    <w:p w14:paraId="25F079A8" w14:textId="6F55C346" w:rsidR="00D660E6" w:rsidRDefault="00D660E6" w:rsidP="00D660E6"/>
    <w:p w14:paraId="48315648" w14:textId="77777777" w:rsidR="00D660E6" w:rsidRPr="00D660E6" w:rsidRDefault="00D660E6" w:rsidP="00D660E6"/>
    <w:p w14:paraId="7188CCA6" w14:textId="145E87A6" w:rsidR="0041718F" w:rsidRPr="0041718F" w:rsidRDefault="007A1858" w:rsidP="003C764A">
      <w:pPr>
        <w:pStyle w:val="4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1" behindDoc="0" locked="0" layoutInCell="1" allowOverlap="1" wp14:anchorId="0986974B" wp14:editId="6B816D12">
                <wp:simplePos x="0" y="0"/>
                <wp:positionH relativeFrom="leftMargin">
                  <wp:align>right</wp:align>
                </wp:positionH>
                <wp:positionV relativeFrom="paragraph">
                  <wp:posOffset>252650</wp:posOffset>
                </wp:positionV>
                <wp:extent cx="632460" cy="1347989"/>
                <wp:effectExtent l="0" t="0" r="0" b="508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479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ACA8784" w14:textId="62377CA7" w:rsidR="00835FBE" w:rsidRPr="00682353" w:rsidRDefault="00835FBE" w:rsidP="007A1858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974B" id="文本框 62" o:spid="_x0000_s1073" type="#_x0000_t202" style="position:absolute;left:0;text-align:left;margin-left:-1.4pt;margin-top:19.9pt;width:49.8pt;height:106.15pt;z-index:25160504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ACA8784" w14:textId="62377CA7" w:rsidR="00835FBE" w:rsidRPr="00682353" w:rsidRDefault="00835FBE" w:rsidP="007A1858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当代中国发展进步的精神指引</w:t>
      </w:r>
    </w:p>
    <w:p w14:paraId="281FF5D7" w14:textId="4511510E" w:rsidR="0041718F" w:rsidRPr="0041718F" w:rsidRDefault="0041718F" w:rsidP="003C764A">
      <w:pPr>
        <w:pStyle w:val="a5"/>
        <w:numPr>
          <w:ilvl w:val="0"/>
          <w:numId w:val="28"/>
        </w:numPr>
        <w:ind w:firstLineChars="0" w:firstLine="714"/>
      </w:pPr>
      <w:r w:rsidRPr="0041718F">
        <w:t>坚持和发展中国特色社会主义</w:t>
      </w:r>
      <w:r w:rsidR="0081650D">
        <w:rPr>
          <w:rFonts w:hint="eastAsia"/>
        </w:rPr>
        <w:t>的价值遵循</w:t>
      </w:r>
    </w:p>
    <w:p w14:paraId="6D27048E" w14:textId="39A4A7B7" w:rsidR="0041718F" w:rsidRPr="0041718F" w:rsidRDefault="0041718F" w:rsidP="003C764A">
      <w:pPr>
        <w:pStyle w:val="a5"/>
        <w:numPr>
          <w:ilvl w:val="0"/>
          <w:numId w:val="28"/>
        </w:numPr>
        <w:ind w:firstLineChars="0" w:firstLine="714"/>
      </w:pPr>
      <w:r w:rsidRPr="0041718F">
        <w:t>提高国家文化</w:t>
      </w:r>
      <w:proofErr w:type="gramStart"/>
      <w:r w:rsidRPr="0041718F">
        <w:t>软实力</w:t>
      </w:r>
      <w:proofErr w:type="gramEnd"/>
      <w:r w:rsidRPr="0041718F">
        <w:t>的迫切要求</w:t>
      </w:r>
    </w:p>
    <w:p w14:paraId="0CE6B86C" w14:textId="77777777" w:rsidR="0041718F" w:rsidRPr="0041718F" w:rsidRDefault="0041718F" w:rsidP="003C764A">
      <w:pPr>
        <w:pStyle w:val="a5"/>
        <w:numPr>
          <w:ilvl w:val="0"/>
          <w:numId w:val="28"/>
        </w:numPr>
        <w:ind w:firstLineChars="0" w:firstLine="714"/>
      </w:pPr>
      <w:r w:rsidRPr="0041718F">
        <w:t>增进社会团结和谐的最大公约数</w:t>
      </w:r>
    </w:p>
    <w:p w14:paraId="0A3DAC07" w14:textId="6E88E146" w:rsidR="0041718F" w:rsidRPr="0041718F" w:rsidRDefault="007A1858" w:rsidP="0081650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2" behindDoc="0" locked="0" layoutInCell="1" allowOverlap="1" wp14:anchorId="1437214F" wp14:editId="5F42467F">
                <wp:simplePos x="0" y="0"/>
                <wp:positionH relativeFrom="leftMargin">
                  <wp:align>right</wp:align>
                </wp:positionH>
                <wp:positionV relativeFrom="paragraph">
                  <wp:posOffset>248357</wp:posOffset>
                </wp:positionV>
                <wp:extent cx="632460" cy="1154805"/>
                <wp:effectExtent l="0" t="0" r="0" b="762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54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F56B92A" w14:textId="01704CC8" w:rsidR="00835FBE" w:rsidRPr="00682353" w:rsidRDefault="00835FBE" w:rsidP="007A1858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214F" id="文本框 63" o:spid="_x0000_s1074" type="#_x0000_t202" style="position:absolute;left:0;text-align:left;margin-left:-1.4pt;margin-top:19.55pt;width:49.8pt;height:90.95pt;z-index:25160504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F56B92A" w14:textId="01704CC8" w:rsidR="00835FBE" w:rsidRPr="00682353" w:rsidRDefault="00835FBE" w:rsidP="007A1858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第二节 、坚定价值观自信</w:t>
      </w:r>
    </w:p>
    <w:p w14:paraId="7AFD4322" w14:textId="7A0FA140" w:rsidR="0041718F" w:rsidRPr="0041718F" w:rsidRDefault="0041718F" w:rsidP="003C764A">
      <w:pPr>
        <w:pStyle w:val="4"/>
        <w:numPr>
          <w:ilvl w:val="0"/>
          <w:numId w:val="29"/>
        </w:numPr>
      </w:pPr>
      <w:r w:rsidRPr="0041718F">
        <w:t>社会主义核心价值观的历史底蕴</w:t>
      </w:r>
    </w:p>
    <w:p w14:paraId="61057133" w14:textId="44AA0C6F" w:rsidR="0041718F" w:rsidRPr="0041718F" w:rsidRDefault="00806447" w:rsidP="003C764A">
      <w:pPr>
        <w:pStyle w:val="4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3" behindDoc="0" locked="0" layoutInCell="1" allowOverlap="1" wp14:anchorId="10F3913E" wp14:editId="0C9752D4">
                <wp:simplePos x="0" y="0"/>
                <wp:positionH relativeFrom="leftMargin">
                  <wp:align>right</wp:align>
                </wp:positionH>
                <wp:positionV relativeFrom="paragraph">
                  <wp:posOffset>80645</wp:posOffset>
                </wp:positionV>
                <wp:extent cx="632460" cy="81995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19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218FAC8" w14:textId="2FA4F70D" w:rsidR="00835FBE" w:rsidRPr="00682353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913E" id="文本框 64" o:spid="_x0000_s1075" type="#_x0000_t202" style="position:absolute;left:0;text-align:left;margin-left:-1.4pt;margin-top:6.35pt;width:49.8pt;height:64.55pt;z-index:25160504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218FAC8" w14:textId="2FA4F70D" w:rsidR="00835FBE" w:rsidRPr="00682353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社会主义核心价值的现实基础</w:t>
      </w:r>
    </w:p>
    <w:p w14:paraId="28D4A97D" w14:textId="1B817345" w:rsidR="0041718F" w:rsidRDefault="0041718F" w:rsidP="003C764A">
      <w:pPr>
        <w:pStyle w:val="4"/>
        <w:numPr>
          <w:ilvl w:val="0"/>
          <w:numId w:val="29"/>
        </w:numPr>
      </w:pPr>
      <w:r w:rsidRPr="0041718F">
        <w:t>社会主义核心价值观的道义力量</w:t>
      </w:r>
    </w:p>
    <w:p w14:paraId="502FD656" w14:textId="22D3DFEC" w:rsidR="006D4595" w:rsidRPr="006D4595" w:rsidRDefault="006D4595" w:rsidP="006D4595"/>
    <w:p w14:paraId="0176F2D6" w14:textId="09ADD7D8" w:rsidR="0041718F" w:rsidRPr="0041718F" w:rsidRDefault="00F931C4" w:rsidP="004C16D0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396" behindDoc="0" locked="0" layoutInCell="1" allowOverlap="1" wp14:anchorId="6D3E3F4D" wp14:editId="322DF1C2">
                <wp:simplePos x="0" y="0"/>
                <wp:positionH relativeFrom="margin">
                  <wp:align>right</wp:align>
                </wp:positionH>
                <wp:positionV relativeFrom="paragraph">
                  <wp:posOffset>-233844</wp:posOffset>
                </wp:positionV>
                <wp:extent cx="220345" cy="216780"/>
                <wp:effectExtent l="0" t="0" r="27305" b="0"/>
                <wp:wrapNone/>
                <wp:docPr id="373" name="组合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374" name="矩形 374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矩形 376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矩形 380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 381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矩形 382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77BB4" id="组合 373" o:spid="_x0000_s1026" style="position:absolute;left:0;text-align:left;margin-left:-33.85pt;margin-top:-18.4pt;width:17.35pt;height:17.05pt;z-index:251788396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">
                <v:rect id="矩形 374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" fillcolor="aqua" stroked="f" strokeweight="1pt"/>
                <v:rect id="矩形 375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" fillcolor="#d8d8d8 [2732]" stroked="f" strokeweight="1pt"/>
                <v:rect id="矩形 376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" fillcolor="white [3212]" strokecolor="#70ad47 [3209]" strokeweight=".25pt"/>
                <v:rect id="矩形 377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" fillcolor="#7f7f7f [1612]" stroked="f" strokeweight="1pt"/>
                <v:rect id="矩形 378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" fillcolor="white [3212]" stroked="f" strokeweight="1pt"/>
                <v:rect id="矩形 379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" fillcolor="#404040 [2429]" stroked="f" strokeweight="1pt"/>
                <v:rect id="矩形 380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" fillcolor="yellow" stroked="f" strokeweight="1pt"/>
                <v:rect id="矩形 381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" fillcolor="fuchsia" stroked="f" strokeweight="1pt"/>
                <v:rect id="矩形 382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" fillcolor="black [3213]" stroked="f" strokeweight="1pt"/>
                <w10:wrap anchorx="margin"/>
              </v:group>
            </w:pict>
          </mc:Fallback>
        </mc:AlternateContent>
      </w:r>
      <w:r w:rsidR="00806447">
        <w:rPr>
          <w:noProof/>
        </w:rPr>
        <mc:AlternateContent>
          <mc:Choice Requires="wps">
            <w:drawing>
              <wp:anchor distT="0" distB="0" distL="114300" distR="114300" simplePos="0" relativeHeight="251605044" behindDoc="0" locked="0" layoutInCell="1" allowOverlap="1" wp14:anchorId="403B3ABF" wp14:editId="39584077">
                <wp:simplePos x="0" y="0"/>
                <wp:positionH relativeFrom="leftMargin">
                  <wp:align>right</wp:align>
                </wp:positionH>
                <wp:positionV relativeFrom="paragraph">
                  <wp:posOffset>64395</wp:posOffset>
                </wp:positionV>
                <wp:extent cx="632460" cy="1687132"/>
                <wp:effectExtent l="0" t="0" r="0" b="889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87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6068059" w14:textId="1B1D4756" w:rsidR="00835FBE" w:rsidRPr="00682353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ABF" id="文本框 65" o:spid="_x0000_s1076" type="#_x0000_t202" style="position:absolute;left:0;text-align:left;margin-left:-1.4pt;margin-top:5.05pt;width:49.8pt;height:132.85pt;z-index:25160504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6068059" w14:textId="1B1D4756" w:rsidR="00835FBE" w:rsidRPr="00682353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第三节</w:t>
      </w:r>
      <w:r w:rsidR="004C16D0">
        <w:t xml:space="preserve"> </w:t>
      </w:r>
      <w:r w:rsidR="0041718F" w:rsidRPr="0041718F">
        <w:t>做社会主义核心价值观的积极</w:t>
      </w:r>
      <w:proofErr w:type="gramStart"/>
      <w:r w:rsidR="0041718F" w:rsidRPr="0041718F">
        <w:t>践行</w:t>
      </w:r>
      <w:proofErr w:type="gramEnd"/>
      <w:r w:rsidR="0041718F" w:rsidRPr="0041718F">
        <w:t>者</w:t>
      </w:r>
    </w:p>
    <w:p w14:paraId="4B4EA7BA" w14:textId="76694465" w:rsidR="0041718F" w:rsidRPr="0041718F" w:rsidRDefault="0041718F" w:rsidP="003C764A">
      <w:pPr>
        <w:pStyle w:val="4"/>
        <w:numPr>
          <w:ilvl w:val="0"/>
          <w:numId w:val="31"/>
        </w:numPr>
      </w:pPr>
      <w:r w:rsidRPr="0041718F">
        <w:t>扣好人生的扣子</w:t>
      </w:r>
    </w:p>
    <w:p w14:paraId="238555F4" w14:textId="523C8C2F" w:rsidR="0041718F" w:rsidRPr="0041718F" w:rsidRDefault="00806447" w:rsidP="006D4595">
      <w:pPr>
        <w:pStyle w:val="4"/>
        <w:numPr>
          <w:ilvl w:val="0"/>
          <w:numId w:val="31"/>
        </w:num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5" behindDoc="0" locked="0" layoutInCell="1" allowOverlap="1" wp14:anchorId="4A3618BA" wp14:editId="6BFF0330">
                <wp:simplePos x="0" y="0"/>
                <wp:positionH relativeFrom="leftMargin">
                  <wp:align>right</wp:align>
                </wp:positionH>
                <wp:positionV relativeFrom="paragraph">
                  <wp:posOffset>593922</wp:posOffset>
                </wp:positionV>
                <wp:extent cx="632460" cy="1008845"/>
                <wp:effectExtent l="0" t="0" r="0" b="127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0088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D6632DC" w14:textId="4A948C1C" w:rsidR="00835FBE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6</w:t>
                            </w:r>
                          </w:p>
                          <w:p w14:paraId="3FCFEB62" w14:textId="79F98B4E" w:rsidR="00835FBE" w:rsidRPr="00682353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8BA" id="文本框 66" o:spid="_x0000_s1077" type="#_x0000_t202" style="position:absolute;left:0;text-align:left;margin-left:-1.4pt;margin-top:46.75pt;width:49.8pt;height:79.45pt;z-index:25160504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D6632DC" w14:textId="4A948C1C" w:rsidR="00835FBE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6</w:t>
                      </w:r>
                    </w:p>
                    <w:p w14:paraId="3FCFEB62" w14:textId="79F98B4E" w:rsidR="00835FBE" w:rsidRPr="00682353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8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18F" w:rsidRPr="0041718F">
        <w:t>勤学</w:t>
      </w:r>
      <w:proofErr w:type="gramStart"/>
      <w:r w:rsidR="0041718F" w:rsidRPr="0041718F">
        <w:t>修德辨笃实</w:t>
      </w:r>
      <w:proofErr w:type="gramEnd"/>
    </w:p>
    <w:p w14:paraId="4D3F263D" w14:textId="75A1DF55" w:rsidR="0041718F" w:rsidRPr="0041718F" w:rsidRDefault="0041718F" w:rsidP="003C764A">
      <w:pPr>
        <w:pStyle w:val="a5"/>
        <w:numPr>
          <w:ilvl w:val="0"/>
          <w:numId w:val="30"/>
        </w:numPr>
        <w:ind w:firstLineChars="0" w:firstLine="714"/>
      </w:pPr>
      <w:r w:rsidRPr="0041718F">
        <w:t>勤学</w:t>
      </w:r>
    </w:p>
    <w:p w14:paraId="0AAADFA2" w14:textId="28DD622E" w:rsidR="0041718F" w:rsidRPr="0041718F" w:rsidRDefault="0041718F" w:rsidP="003C764A">
      <w:pPr>
        <w:pStyle w:val="a5"/>
        <w:numPr>
          <w:ilvl w:val="0"/>
          <w:numId w:val="30"/>
        </w:numPr>
        <w:ind w:firstLineChars="0" w:firstLine="714"/>
      </w:pPr>
      <w:r w:rsidRPr="0041718F">
        <w:t>修德</w:t>
      </w:r>
    </w:p>
    <w:p w14:paraId="58520BCA" w14:textId="7B1C88D4" w:rsidR="0041718F" w:rsidRPr="0041718F" w:rsidRDefault="0041718F" w:rsidP="003C764A">
      <w:pPr>
        <w:pStyle w:val="a5"/>
        <w:numPr>
          <w:ilvl w:val="0"/>
          <w:numId w:val="30"/>
        </w:numPr>
        <w:ind w:firstLineChars="0" w:firstLine="714"/>
      </w:pPr>
      <w:r w:rsidRPr="0041718F">
        <w:t>明辨</w:t>
      </w:r>
    </w:p>
    <w:p w14:paraId="5E9B183A" w14:textId="3725D380" w:rsidR="0041718F" w:rsidRPr="0041718F" w:rsidRDefault="0041718F" w:rsidP="003C764A">
      <w:pPr>
        <w:pStyle w:val="a5"/>
        <w:numPr>
          <w:ilvl w:val="0"/>
          <w:numId w:val="30"/>
        </w:numPr>
        <w:ind w:firstLineChars="0" w:firstLine="714"/>
      </w:pPr>
      <w:r w:rsidRPr="0041718F">
        <w:t>笃实</w:t>
      </w:r>
    </w:p>
    <w:p w14:paraId="787AA2FE" w14:textId="6DDB542B" w:rsidR="009900CD" w:rsidRPr="009900CD" w:rsidRDefault="00806447" w:rsidP="00555C82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6" behindDoc="0" locked="0" layoutInCell="1" allowOverlap="1" wp14:anchorId="2E26D332" wp14:editId="312A27D3">
                <wp:simplePos x="0" y="0"/>
                <wp:positionH relativeFrom="leftMargin">
                  <wp:align>right</wp:align>
                </wp:positionH>
                <wp:positionV relativeFrom="paragraph">
                  <wp:posOffset>232115</wp:posOffset>
                </wp:positionV>
                <wp:extent cx="632460" cy="1901781"/>
                <wp:effectExtent l="0" t="0" r="0" b="381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9017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52C607A" w14:textId="057F7BAF" w:rsidR="00835FBE" w:rsidRPr="00682353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D332" id="文本框 67" o:spid="_x0000_s1078" type="#_x0000_t202" style="position:absolute;left:0;text-align:left;margin-left:-1.4pt;margin-top:18.3pt;width:49.8pt;height:149.75pt;z-index:25160504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52C607A" w14:textId="057F7BAF" w:rsidR="00835FBE" w:rsidRPr="00682353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第五章、明大德守功德严私德</w:t>
      </w:r>
    </w:p>
    <w:p w14:paraId="13CBD26D" w14:textId="7AA4E6A4" w:rsidR="009900CD" w:rsidRPr="009900CD" w:rsidRDefault="009900CD" w:rsidP="00555C82">
      <w:pPr>
        <w:pStyle w:val="3"/>
      </w:pPr>
      <w:r w:rsidRPr="009900CD">
        <w:t>第一节 、道德及其变化发展</w:t>
      </w:r>
    </w:p>
    <w:p w14:paraId="0D5465A9" w14:textId="19E11AA7" w:rsidR="009900CD" w:rsidRPr="009900CD" w:rsidRDefault="009900CD" w:rsidP="00555C82">
      <w:pPr>
        <w:pStyle w:val="4"/>
      </w:pPr>
      <w:r w:rsidRPr="009900CD">
        <w:t>一、什么是道德</w:t>
      </w:r>
    </w:p>
    <w:p w14:paraId="79CCB180" w14:textId="1E801869" w:rsidR="009900CD" w:rsidRPr="009900CD" w:rsidRDefault="00806447" w:rsidP="003C764A">
      <w:pPr>
        <w:pStyle w:val="a5"/>
        <w:numPr>
          <w:ilvl w:val="1"/>
          <w:numId w:val="32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7" behindDoc="0" locked="0" layoutInCell="1" allowOverlap="1" wp14:anchorId="4001ECAE" wp14:editId="394685F8">
                <wp:simplePos x="0" y="0"/>
                <wp:positionH relativeFrom="leftMargin">
                  <wp:align>right</wp:align>
                </wp:positionH>
                <wp:positionV relativeFrom="paragraph">
                  <wp:posOffset>210185</wp:posOffset>
                </wp:positionV>
                <wp:extent cx="632460" cy="1635617"/>
                <wp:effectExtent l="0" t="0" r="0" b="317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356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A7FE0A9" w14:textId="7603067A" w:rsidR="00835FBE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0</w:t>
                            </w:r>
                          </w:p>
                          <w:p w14:paraId="6D1C5A46" w14:textId="73C01541" w:rsidR="00835FBE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2AFC591F" w14:textId="7E05BC26" w:rsidR="00835FBE" w:rsidRPr="00682353" w:rsidRDefault="00835FBE" w:rsidP="00806447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9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ECAE" id="文本框 68" o:spid="_x0000_s1079" type="#_x0000_t202" style="position:absolute;left:0;text-align:left;margin-left:-1.4pt;margin-top:16.55pt;width:49.8pt;height:128.8pt;z-index:25160504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A7FE0A9" w14:textId="7603067A" w:rsidR="00835FBE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0</w:t>
                      </w:r>
                    </w:p>
                    <w:p w14:paraId="6D1C5A46" w14:textId="73C01541" w:rsidR="00835FBE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2AFC591F" w14:textId="7E05BC26" w:rsidR="00835FBE" w:rsidRPr="00682353" w:rsidRDefault="00835FBE" w:rsidP="00806447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9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道德的起源</w:t>
      </w:r>
    </w:p>
    <w:p w14:paraId="3CC262AD" w14:textId="54F4690B" w:rsidR="009900CD" w:rsidRPr="009900CD" w:rsidRDefault="009900CD" w:rsidP="003C764A">
      <w:pPr>
        <w:pStyle w:val="a5"/>
        <w:numPr>
          <w:ilvl w:val="1"/>
          <w:numId w:val="34"/>
        </w:numPr>
        <w:ind w:firstLineChars="0" w:hanging="6"/>
      </w:pPr>
      <w:r w:rsidRPr="009900CD">
        <w:t>劳动是道德起源的首要前提</w:t>
      </w:r>
    </w:p>
    <w:p w14:paraId="08506556" w14:textId="13B193CF" w:rsidR="009900CD" w:rsidRPr="009900CD" w:rsidRDefault="009900CD" w:rsidP="003C764A">
      <w:pPr>
        <w:pStyle w:val="a5"/>
        <w:numPr>
          <w:ilvl w:val="1"/>
          <w:numId w:val="34"/>
        </w:numPr>
        <w:ind w:firstLineChars="0" w:hanging="6"/>
      </w:pPr>
      <w:r w:rsidRPr="009900CD">
        <w:t>社会关系是道德赖以产生的客观条件</w:t>
      </w:r>
    </w:p>
    <w:p w14:paraId="0F4C4998" w14:textId="44741B21" w:rsidR="009900CD" w:rsidRPr="009900CD" w:rsidRDefault="009900CD" w:rsidP="003C764A">
      <w:pPr>
        <w:pStyle w:val="a5"/>
        <w:numPr>
          <w:ilvl w:val="1"/>
          <w:numId w:val="34"/>
        </w:numPr>
        <w:ind w:firstLineChars="0" w:hanging="6"/>
      </w:pPr>
      <w:r w:rsidRPr="009900CD">
        <w:t>人的自我意识是道德产生的主观条件</w:t>
      </w:r>
    </w:p>
    <w:p w14:paraId="7CB00C47" w14:textId="4E1391DC" w:rsidR="009900CD" w:rsidRPr="009900CD" w:rsidRDefault="009900CD" w:rsidP="003C764A">
      <w:pPr>
        <w:pStyle w:val="a5"/>
        <w:numPr>
          <w:ilvl w:val="1"/>
          <w:numId w:val="32"/>
        </w:numPr>
        <w:ind w:firstLineChars="0"/>
      </w:pPr>
      <w:r w:rsidRPr="009900CD">
        <w:t>道德的本质</w:t>
      </w:r>
    </w:p>
    <w:p w14:paraId="08D40B9D" w14:textId="77777777" w:rsidR="009900CD" w:rsidRPr="009900CD" w:rsidRDefault="009900CD" w:rsidP="003C764A">
      <w:pPr>
        <w:pStyle w:val="a5"/>
        <w:numPr>
          <w:ilvl w:val="0"/>
          <w:numId w:val="35"/>
        </w:numPr>
        <w:ind w:firstLineChars="0" w:firstLine="714"/>
      </w:pPr>
      <w:r w:rsidRPr="009900CD">
        <w:t>道德是反映社会经济关系的特殊意识形态</w:t>
      </w:r>
    </w:p>
    <w:p w14:paraId="49CE376A" w14:textId="16EA0F73" w:rsidR="009900CD" w:rsidRPr="009900CD" w:rsidRDefault="009900CD" w:rsidP="003C764A">
      <w:pPr>
        <w:pStyle w:val="a5"/>
        <w:numPr>
          <w:ilvl w:val="0"/>
          <w:numId w:val="35"/>
        </w:numPr>
        <w:ind w:firstLineChars="0" w:firstLine="714"/>
      </w:pPr>
      <w:r w:rsidRPr="009900CD">
        <w:t>道德是社会利益关系的特殊调试方式</w:t>
      </w:r>
    </w:p>
    <w:p w14:paraId="0730ABE3" w14:textId="77777777" w:rsidR="009900CD" w:rsidRPr="009900CD" w:rsidRDefault="009900CD" w:rsidP="003C764A">
      <w:pPr>
        <w:pStyle w:val="a5"/>
        <w:numPr>
          <w:ilvl w:val="0"/>
          <w:numId w:val="35"/>
        </w:numPr>
        <w:ind w:firstLineChars="0" w:firstLine="714"/>
      </w:pPr>
      <w:r w:rsidRPr="009900CD">
        <w:t>道德是一种实践精神</w:t>
      </w:r>
    </w:p>
    <w:p w14:paraId="713ED6CA" w14:textId="7A170FB6" w:rsidR="009900CD" w:rsidRPr="009900CD" w:rsidRDefault="00835FBE" w:rsidP="00555C82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8" behindDoc="0" locked="0" layoutInCell="1" allowOverlap="1" wp14:anchorId="61C2B63F" wp14:editId="618E5D66">
                <wp:simplePos x="0" y="0"/>
                <wp:positionH relativeFrom="leftMargin">
                  <wp:align>right</wp:align>
                </wp:positionH>
                <wp:positionV relativeFrom="paragraph">
                  <wp:posOffset>261235</wp:posOffset>
                </wp:positionV>
                <wp:extent cx="632460" cy="114622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4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B390A46" w14:textId="3817280C" w:rsidR="00835FBE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3</w:t>
                            </w:r>
                          </w:p>
                          <w:p w14:paraId="6B6830BE" w14:textId="6B5F6A36" w:rsidR="00835FBE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9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</w:t>
                            </w:r>
                          </w:p>
                          <w:p w14:paraId="467A79C0" w14:textId="639D9663" w:rsidR="00835FBE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2F9F336D" w14:textId="77777777" w:rsidR="00835FBE" w:rsidRPr="00682353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B63F" id="文本框 69" o:spid="_x0000_s1080" type="#_x0000_t202" style="position:absolute;left:0;text-align:left;margin-left:-1.4pt;margin-top:20.55pt;width:49.8pt;height:90.25pt;z-index:2516050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B390A46" w14:textId="3817280C" w:rsidR="00835FBE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3</w:t>
                      </w:r>
                    </w:p>
                    <w:p w14:paraId="6B6830BE" w14:textId="6B5F6A36" w:rsidR="00835FBE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9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</w:t>
                      </w:r>
                    </w:p>
                    <w:p w14:paraId="467A79C0" w14:textId="639D9663" w:rsidR="00835FBE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2F9F336D" w14:textId="77777777" w:rsidR="00835FBE" w:rsidRPr="00682353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二</w:t>
      </w:r>
      <w:r w:rsidR="009900CD" w:rsidRPr="009900CD">
        <w:t xml:space="preserve"> </w:t>
      </w:r>
      <w:r w:rsidR="009900CD" w:rsidRPr="009900CD">
        <w:t>、道德的功能与作用</w:t>
      </w:r>
    </w:p>
    <w:p w14:paraId="12C2ED7C" w14:textId="28E9A760" w:rsidR="009900CD" w:rsidRPr="009900CD" w:rsidRDefault="009900CD" w:rsidP="003C764A">
      <w:pPr>
        <w:pStyle w:val="a5"/>
        <w:numPr>
          <w:ilvl w:val="0"/>
          <w:numId w:val="33"/>
        </w:numPr>
        <w:ind w:left="993" w:firstLineChars="0" w:hanging="567"/>
      </w:pPr>
      <w:r w:rsidRPr="009900CD">
        <w:t>道德的功能</w:t>
      </w:r>
    </w:p>
    <w:p w14:paraId="5B1D6950" w14:textId="12032F91" w:rsidR="009900CD" w:rsidRPr="009900CD" w:rsidRDefault="009900CD" w:rsidP="003C764A">
      <w:pPr>
        <w:pStyle w:val="a5"/>
        <w:numPr>
          <w:ilvl w:val="0"/>
          <w:numId w:val="33"/>
        </w:numPr>
        <w:ind w:left="993" w:firstLineChars="0" w:hanging="567"/>
      </w:pPr>
      <w:r w:rsidRPr="009900CD">
        <w:t>道德的作用</w:t>
      </w:r>
    </w:p>
    <w:p w14:paraId="58C3D216" w14:textId="3104F4AA" w:rsidR="00835FBE" w:rsidRDefault="00835FBE" w:rsidP="00835FBE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1" behindDoc="0" locked="0" layoutInCell="1" allowOverlap="1" wp14:anchorId="1F297CF4" wp14:editId="2DA1F7E2">
                <wp:simplePos x="0" y="0"/>
                <wp:positionH relativeFrom="leftMargin">
                  <wp:align>right</wp:align>
                </wp:positionH>
                <wp:positionV relativeFrom="paragraph">
                  <wp:posOffset>252650</wp:posOffset>
                </wp:positionV>
                <wp:extent cx="632460" cy="2567188"/>
                <wp:effectExtent l="0" t="0" r="0" b="508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671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0516035" w14:textId="1C2DB7DC" w:rsidR="00835FBE" w:rsidRPr="00682353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7CF4" id="文本框 72" o:spid="_x0000_s1081" type="#_x0000_t202" style="position:absolute;left:0;text-align:left;margin-left:-1.4pt;margin-top:19.9pt;width:49.8pt;height:202.15pt;z-index:25160505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0516035" w14:textId="1C2DB7DC" w:rsidR="00835FBE" w:rsidRPr="00682353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三</w:t>
      </w:r>
      <w:r w:rsidR="009900CD" w:rsidRPr="009900CD">
        <w:t xml:space="preserve"> </w:t>
      </w:r>
      <w:r w:rsidR="009900CD" w:rsidRPr="009900CD">
        <w:t>、道德的变化发展</w:t>
      </w:r>
    </w:p>
    <w:p w14:paraId="3E7B11B7" w14:textId="4C5AF708" w:rsidR="009900CD" w:rsidRPr="009900CD" w:rsidRDefault="00835FBE" w:rsidP="00D6544E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49" behindDoc="0" locked="0" layoutInCell="1" allowOverlap="1" wp14:anchorId="4BC9807A" wp14:editId="39AF6D2C">
                <wp:simplePos x="0" y="0"/>
                <wp:positionH relativeFrom="leftMargin">
                  <wp:align>right</wp:align>
                </wp:positionH>
                <wp:positionV relativeFrom="paragraph">
                  <wp:posOffset>80645</wp:posOffset>
                </wp:positionV>
                <wp:extent cx="632460" cy="1283594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2835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B79A17E" w14:textId="0A394177" w:rsidR="00835FBE" w:rsidRPr="00682353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807A" id="文本框 70" o:spid="_x0000_s1082" type="#_x0000_t202" style="position:absolute;left:0;text-align:left;margin-left:-1.4pt;margin-top:6.35pt;width:49.8pt;height:101.05pt;z-index:25160504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B79A17E" w14:textId="0A394177" w:rsidR="00835FBE" w:rsidRPr="00682353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第二节、吸收借鉴优秀道德成果</w:t>
      </w:r>
    </w:p>
    <w:p w14:paraId="1263684F" w14:textId="7C3054BD" w:rsidR="009900CD" w:rsidRPr="009900CD" w:rsidRDefault="009900CD" w:rsidP="006D4595">
      <w:pPr>
        <w:pStyle w:val="4"/>
        <w:numPr>
          <w:ilvl w:val="1"/>
          <w:numId w:val="39"/>
        </w:numPr>
        <w:spacing w:before="0" w:after="0" w:line="240" w:lineRule="auto"/>
        <w:ind w:left="567" w:hanging="567"/>
      </w:pPr>
      <w:r w:rsidRPr="009900CD">
        <w:t>传承中华传统美德</w:t>
      </w:r>
    </w:p>
    <w:p w14:paraId="0AA5557A" w14:textId="5CC3D89B" w:rsidR="009900CD" w:rsidRPr="009900CD" w:rsidRDefault="00835FBE" w:rsidP="003C764A">
      <w:pPr>
        <w:pStyle w:val="a5"/>
        <w:numPr>
          <w:ilvl w:val="1"/>
          <w:numId w:val="67"/>
        </w:numPr>
        <w:ind w:left="993" w:firstLineChars="0" w:hanging="5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0" behindDoc="0" locked="0" layoutInCell="1" allowOverlap="1" wp14:anchorId="43CBB78D" wp14:editId="19FC032F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648496"/>
                <wp:effectExtent l="0" t="0" r="0" b="889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484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FB6F6FE" w14:textId="78B735F8" w:rsidR="00835FBE" w:rsidRDefault="00835FBE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7</w:t>
                            </w:r>
                          </w:p>
                          <w:p w14:paraId="279E5E8F" w14:textId="019E6A58" w:rsidR="00EB1113" w:rsidRDefault="00EB1113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35627601" w14:textId="25442853" w:rsidR="00EB1113" w:rsidRDefault="00EB1113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9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9</w:t>
                            </w:r>
                          </w:p>
                          <w:p w14:paraId="01D2D2B0" w14:textId="1B92A245" w:rsidR="00EB1113" w:rsidRPr="00682353" w:rsidRDefault="00EB1113" w:rsidP="00835FBE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78D" id="文本框 71" o:spid="_x0000_s1083" type="#_x0000_t202" style="position:absolute;left:0;text-align:left;margin-left:-1.4pt;margin-top:16.55pt;width:49.8pt;height:129.8pt;z-index:25160505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FB6F6FE" w14:textId="78B735F8" w:rsidR="00835FBE" w:rsidRDefault="00835FBE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7</w:t>
                      </w:r>
                    </w:p>
                    <w:p w14:paraId="279E5E8F" w14:textId="019E6A58" w:rsidR="00EB1113" w:rsidRDefault="00EB1113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35627601" w14:textId="25442853" w:rsidR="00EB1113" w:rsidRDefault="00EB1113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9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9</w:t>
                      </w:r>
                    </w:p>
                    <w:p w14:paraId="01D2D2B0" w14:textId="1B92A245" w:rsidR="00EB1113" w:rsidRPr="00682353" w:rsidRDefault="00EB1113" w:rsidP="00835FBE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中华传统美德的基本精神</w:t>
      </w:r>
    </w:p>
    <w:p w14:paraId="03CCD455" w14:textId="02C391E2" w:rsidR="009900CD" w:rsidRPr="009900CD" w:rsidRDefault="009900CD" w:rsidP="003C764A">
      <w:pPr>
        <w:pStyle w:val="a5"/>
        <w:numPr>
          <w:ilvl w:val="0"/>
          <w:numId w:val="37"/>
        </w:numPr>
        <w:ind w:firstLineChars="0" w:firstLine="714"/>
      </w:pPr>
      <w:r w:rsidRPr="009900CD">
        <w:t>重视整体利益、强调责任奉献</w:t>
      </w:r>
    </w:p>
    <w:p w14:paraId="63FA7E65" w14:textId="77777777" w:rsidR="009900CD" w:rsidRPr="009900CD" w:rsidRDefault="009900CD" w:rsidP="003C764A">
      <w:pPr>
        <w:pStyle w:val="a5"/>
        <w:numPr>
          <w:ilvl w:val="0"/>
          <w:numId w:val="37"/>
        </w:numPr>
        <w:ind w:firstLineChars="0" w:firstLine="714"/>
      </w:pPr>
      <w:r w:rsidRPr="009900CD">
        <w:t>推崇“仁爱”原则，注重以和为贵</w:t>
      </w:r>
    </w:p>
    <w:p w14:paraId="1BCFC767" w14:textId="77777777" w:rsidR="009900CD" w:rsidRPr="009900CD" w:rsidRDefault="009900CD" w:rsidP="003C764A">
      <w:pPr>
        <w:pStyle w:val="a5"/>
        <w:numPr>
          <w:ilvl w:val="0"/>
          <w:numId w:val="37"/>
        </w:numPr>
        <w:ind w:firstLineChars="0" w:firstLine="714"/>
      </w:pPr>
      <w:r w:rsidRPr="009900CD">
        <w:t>提倡人伦价值，重视道德义务</w:t>
      </w:r>
    </w:p>
    <w:p w14:paraId="0D2184AD" w14:textId="2EB0B376" w:rsidR="009900CD" w:rsidRPr="009900CD" w:rsidRDefault="009900CD" w:rsidP="003C764A">
      <w:pPr>
        <w:pStyle w:val="a5"/>
        <w:numPr>
          <w:ilvl w:val="0"/>
          <w:numId w:val="37"/>
        </w:numPr>
        <w:ind w:firstLineChars="0" w:firstLine="714"/>
      </w:pPr>
      <w:r w:rsidRPr="009900CD">
        <w:t>追求精神境界，向往理想人格</w:t>
      </w:r>
    </w:p>
    <w:p w14:paraId="59EB948C" w14:textId="2B0ECF87" w:rsidR="009900CD" w:rsidRPr="009900CD" w:rsidRDefault="009900CD" w:rsidP="003C764A">
      <w:pPr>
        <w:pStyle w:val="a5"/>
        <w:numPr>
          <w:ilvl w:val="0"/>
          <w:numId w:val="37"/>
        </w:numPr>
        <w:ind w:firstLineChars="0" w:firstLine="714"/>
      </w:pPr>
      <w:r w:rsidRPr="009900CD">
        <w:t>强调道德修养，注重道德贱履</w:t>
      </w:r>
    </w:p>
    <w:p w14:paraId="3DAEA570" w14:textId="533B2002" w:rsidR="009900CD" w:rsidRPr="009900CD" w:rsidRDefault="00F931C4" w:rsidP="003C764A">
      <w:pPr>
        <w:pStyle w:val="a5"/>
        <w:numPr>
          <w:ilvl w:val="1"/>
          <w:numId w:val="67"/>
        </w:numPr>
        <w:ind w:left="993" w:firstLineChars="0" w:hanging="57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444" behindDoc="0" locked="0" layoutInCell="1" allowOverlap="1" wp14:anchorId="1E47DDF2" wp14:editId="3105DFF0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0345" cy="216780"/>
                <wp:effectExtent l="0" t="0" r="27305" b="0"/>
                <wp:wrapNone/>
                <wp:docPr id="383" name="组合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12" name="矩形 51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矩形 51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矩形 51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矩形 51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矩形 51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矩形 51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矩形 51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矩形 51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矩形 52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03ABE" id="组合 383" o:spid="_x0000_s1026" style="position:absolute;left:0;text-align:left;margin-left:-33.85pt;margin-top:-18pt;width:17.35pt;height:17.05pt;z-index:251790444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">
                <v:rect id="矩形 51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" fillcolor="aqua" stroked="f" strokeweight="1pt"/>
                <v:rect id="矩形 51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" fillcolor="#d8d8d8 [2732]" stroked="f" strokeweight="1pt"/>
                <v:rect id="矩形 51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" fillcolor="white [3212]" strokecolor="#70ad47 [3209]" strokeweight=".25pt"/>
                <v:rect id="矩形 51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" fillcolor="#7f7f7f [1612]" stroked="f" strokeweight="1pt"/>
                <v:rect id="矩形 51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" fillcolor="white [3212]" stroked="f" strokeweight="1pt"/>
                <v:rect id="矩形 51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" fillcolor="#404040 [2429]" stroked="f" strokeweight="1pt"/>
                <v:rect id="矩形 51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" fillcolor="yellow" stroked="f" strokeweight="1pt"/>
                <v:rect id="矩形 51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" fillcolor="fuchsia" stroked="f" strokeweight="1pt"/>
                <v:rect id="矩形 52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" fillcolor="black [3213]" stroked="f" strokeweight="1pt"/>
                <w10:wrap anchorx="margin"/>
              </v:group>
            </w:pict>
          </mc:Fallback>
        </mc:AlternateContent>
      </w:r>
      <w:r w:rsidR="009900CD" w:rsidRPr="009900CD">
        <w:t>中华传统美德的创造性转化和创新性发展</w:t>
      </w:r>
    </w:p>
    <w:p w14:paraId="700D86B6" w14:textId="3F7AC529" w:rsidR="009900CD" w:rsidRPr="009900CD" w:rsidRDefault="009900CD" w:rsidP="003C764A">
      <w:pPr>
        <w:pStyle w:val="a5"/>
        <w:numPr>
          <w:ilvl w:val="0"/>
          <w:numId w:val="38"/>
        </w:numPr>
        <w:ind w:firstLineChars="0" w:firstLine="714"/>
      </w:pPr>
      <w:r w:rsidRPr="009900CD">
        <w:t>加强对中华传统美德的挖掘和阐发</w:t>
      </w:r>
    </w:p>
    <w:p w14:paraId="51F5E9D4" w14:textId="7570ACEC" w:rsidR="009900CD" w:rsidRPr="009900CD" w:rsidRDefault="009900CD" w:rsidP="003C764A">
      <w:pPr>
        <w:pStyle w:val="a5"/>
        <w:numPr>
          <w:ilvl w:val="0"/>
          <w:numId w:val="38"/>
        </w:numPr>
        <w:ind w:firstLineChars="0" w:firstLine="714"/>
      </w:pPr>
      <w:r w:rsidRPr="009900CD">
        <w:t>用中华传统美德滋养社会主义道德建设</w:t>
      </w:r>
    </w:p>
    <w:p w14:paraId="621851A4" w14:textId="5D5D327A" w:rsidR="009900CD" w:rsidRPr="009900CD" w:rsidRDefault="00FF7CCF" w:rsidP="003C764A">
      <w:pPr>
        <w:pStyle w:val="4"/>
        <w:numPr>
          <w:ilvl w:val="1"/>
          <w:numId w:val="39"/>
        </w:numPr>
        <w:spacing w:before="0" w:after="0" w:line="240" w:lineRule="auto"/>
        <w:ind w:left="567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2" behindDoc="0" locked="0" layoutInCell="1" allowOverlap="1" wp14:anchorId="3CC6A985" wp14:editId="1315A2B2">
                <wp:simplePos x="0" y="0"/>
                <wp:positionH relativeFrom="leftMargin">
                  <wp:align>right</wp:align>
                </wp:positionH>
                <wp:positionV relativeFrom="paragraph">
                  <wp:posOffset>76200</wp:posOffset>
                </wp:positionV>
                <wp:extent cx="632460" cy="1760112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7601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3F6414" w14:textId="103DED9A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00</w:t>
                            </w:r>
                          </w:p>
                          <w:p w14:paraId="32D0ECDC" w14:textId="141B8B71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56F2A246" w14:textId="56532624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A985" id="文本框 73" o:spid="_x0000_s1084" type="#_x0000_t202" style="position:absolute;left:0;text-align:left;margin-left:-1.4pt;margin-top:6pt;width:49.8pt;height:138.6pt;z-index:2516050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73F6414" w14:textId="103DED9A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00</w:t>
                      </w:r>
                    </w:p>
                    <w:p w14:paraId="32D0ECDC" w14:textId="141B8B71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56F2A246" w14:textId="56532624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发扬中国革命道德</w:t>
      </w:r>
    </w:p>
    <w:p w14:paraId="269C7CAE" w14:textId="53F727B2" w:rsidR="005B2273" w:rsidRDefault="005B2273" w:rsidP="005B2273">
      <w:pPr>
        <w:pStyle w:val="a5"/>
        <w:ind w:left="993" w:firstLineChars="0" w:firstLine="0"/>
      </w:pPr>
    </w:p>
    <w:p w14:paraId="5A00E26F" w14:textId="7BDE9F91" w:rsidR="009900CD" w:rsidRPr="009900CD" w:rsidRDefault="009900CD" w:rsidP="003C764A">
      <w:pPr>
        <w:pStyle w:val="a5"/>
        <w:numPr>
          <w:ilvl w:val="0"/>
          <w:numId w:val="68"/>
        </w:numPr>
        <w:ind w:left="993" w:firstLineChars="0" w:hanging="567"/>
      </w:pPr>
      <w:r w:rsidRPr="009900CD">
        <w:t>中国革命道德的形成与发展</w:t>
      </w:r>
    </w:p>
    <w:p w14:paraId="6EFB9EB4" w14:textId="2668C657" w:rsidR="009900CD" w:rsidRPr="009900CD" w:rsidRDefault="009900CD" w:rsidP="003C764A">
      <w:pPr>
        <w:pStyle w:val="a5"/>
        <w:numPr>
          <w:ilvl w:val="0"/>
          <w:numId w:val="68"/>
        </w:numPr>
        <w:ind w:left="993" w:firstLineChars="0" w:hanging="567"/>
      </w:pPr>
      <w:r w:rsidRPr="009900CD">
        <w:t>中国革命道德的主要内容</w:t>
      </w:r>
    </w:p>
    <w:p w14:paraId="46044C30" w14:textId="77777777" w:rsidR="009900CD" w:rsidRPr="009900CD" w:rsidRDefault="009900CD" w:rsidP="003C764A">
      <w:pPr>
        <w:pStyle w:val="a5"/>
        <w:numPr>
          <w:ilvl w:val="0"/>
          <w:numId w:val="40"/>
        </w:numPr>
        <w:ind w:firstLineChars="0" w:firstLine="714"/>
      </w:pPr>
      <w:r w:rsidRPr="009900CD">
        <w:t>为实现社会主义和共产主义理想而奋斗</w:t>
      </w:r>
    </w:p>
    <w:p w14:paraId="2DEB9D63" w14:textId="2628FAD9" w:rsidR="009900CD" w:rsidRPr="009900CD" w:rsidRDefault="009900CD" w:rsidP="003C764A">
      <w:pPr>
        <w:pStyle w:val="a5"/>
        <w:numPr>
          <w:ilvl w:val="0"/>
          <w:numId w:val="40"/>
        </w:numPr>
        <w:ind w:firstLineChars="0" w:firstLine="714"/>
      </w:pPr>
      <w:r w:rsidRPr="009900CD">
        <w:t>始终把革命利益放在首位</w:t>
      </w:r>
    </w:p>
    <w:p w14:paraId="4301B189" w14:textId="77777777" w:rsidR="009900CD" w:rsidRPr="009900CD" w:rsidRDefault="009900CD" w:rsidP="003C764A">
      <w:pPr>
        <w:pStyle w:val="a5"/>
        <w:numPr>
          <w:ilvl w:val="0"/>
          <w:numId w:val="40"/>
        </w:numPr>
        <w:ind w:firstLineChars="0" w:firstLine="714"/>
      </w:pPr>
      <w:r w:rsidRPr="009900CD">
        <w:t>树立社会新风，建立新型人际关系</w:t>
      </w:r>
    </w:p>
    <w:p w14:paraId="1D8D05B5" w14:textId="30D93AD7" w:rsidR="005B2273" w:rsidRDefault="00FF7CCF" w:rsidP="003C764A">
      <w:pPr>
        <w:pStyle w:val="a5"/>
        <w:numPr>
          <w:ilvl w:val="0"/>
          <w:numId w:val="40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3" behindDoc="0" locked="0" layoutInCell="1" allowOverlap="1" wp14:anchorId="283B9693" wp14:editId="400F551D">
                <wp:simplePos x="0" y="0"/>
                <wp:positionH relativeFrom="leftMargin">
                  <wp:align>right</wp:align>
                </wp:positionH>
                <wp:positionV relativeFrom="paragraph">
                  <wp:posOffset>253293</wp:posOffset>
                </wp:positionV>
                <wp:extent cx="632460" cy="11891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8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6B9C0DC" w14:textId="50552F85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04</w:t>
                            </w:r>
                          </w:p>
                          <w:p w14:paraId="6F0CDF59" w14:textId="77777777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9693" id="文本框 74" o:spid="_x0000_s1085" type="#_x0000_t202" style="position:absolute;left:0;text-align:left;margin-left:-1.4pt;margin-top:19.95pt;width:49.8pt;height:93.65pt;z-index:25160505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6B9C0DC" w14:textId="50552F85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04</w:t>
                      </w:r>
                    </w:p>
                    <w:p w14:paraId="6F0CDF59" w14:textId="77777777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修身自律，保持节操</w:t>
      </w:r>
    </w:p>
    <w:p w14:paraId="56A29D38" w14:textId="058DDEDC" w:rsidR="009900CD" w:rsidRPr="009900CD" w:rsidRDefault="009900CD" w:rsidP="003C764A">
      <w:pPr>
        <w:pStyle w:val="a5"/>
        <w:numPr>
          <w:ilvl w:val="0"/>
          <w:numId w:val="68"/>
        </w:numPr>
        <w:ind w:left="993" w:firstLineChars="0" w:hanging="567"/>
      </w:pPr>
      <w:r w:rsidRPr="009900CD">
        <w:t>中国革命道德的当代价值</w:t>
      </w:r>
    </w:p>
    <w:p w14:paraId="377663F5" w14:textId="3FCC1A8C" w:rsidR="009900CD" w:rsidRPr="009900CD" w:rsidRDefault="009900CD" w:rsidP="003C764A">
      <w:pPr>
        <w:pStyle w:val="a5"/>
        <w:numPr>
          <w:ilvl w:val="0"/>
          <w:numId w:val="41"/>
        </w:numPr>
        <w:ind w:firstLineChars="0" w:firstLine="714"/>
      </w:pPr>
      <w:r w:rsidRPr="009900CD">
        <w:t>有利于加强和巩固社会主义和共产主义的理想信念</w:t>
      </w:r>
    </w:p>
    <w:p w14:paraId="53E57616" w14:textId="66D1E255" w:rsidR="009900CD" w:rsidRPr="009900CD" w:rsidRDefault="009900CD" w:rsidP="003C764A">
      <w:pPr>
        <w:pStyle w:val="a5"/>
        <w:numPr>
          <w:ilvl w:val="0"/>
          <w:numId w:val="41"/>
        </w:numPr>
        <w:ind w:firstLineChars="0" w:firstLine="714"/>
      </w:pPr>
      <w:r w:rsidRPr="009900CD">
        <w:t>有利于培育和</w:t>
      </w:r>
      <w:proofErr w:type="gramStart"/>
      <w:r w:rsidRPr="009900CD">
        <w:t>践行</w:t>
      </w:r>
      <w:proofErr w:type="gramEnd"/>
      <w:r w:rsidRPr="009900CD">
        <w:t>社会主义和兴价值观</w:t>
      </w:r>
    </w:p>
    <w:p w14:paraId="24EFF9CB" w14:textId="77777777" w:rsidR="009900CD" w:rsidRPr="009900CD" w:rsidRDefault="009900CD" w:rsidP="003C764A">
      <w:pPr>
        <w:pStyle w:val="a5"/>
        <w:numPr>
          <w:ilvl w:val="0"/>
          <w:numId w:val="41"/>
        </w:numPr>
        <w:ind w:firstLineChars="0" w:firstLine="714"/>
      </w:pPr>
      <w:r w:rsidRPr="009900CD">
        <w:t>有利于引导人们树立正确的道德观</w:t>
      </w:r>
    </w:p>
    <w:p w14:paraId="254EA562" w14:textId="77777777" w:rsidR="009900CD" w:rsidRPr="009900CD" w:rsidRDefault="009900CD" w:rsidP="003C764A">
      <w:pPr>
        <w:pStyle w:val="a5"/>
        <w:numPr>
          <w:ilvl w:val="0"/>
          <w:numId w:val="41"/>
        </w:numPr>
        <w:ind w:firstLineChars="0" w:firstLine="714"/>
      </w:pPr>
      <w:r w:rsidRPr="00893DA5">
        <w:rPr>
          <w:rFonts w:ascii="MS Mincho" w:eastAsia="MS Mincho" w:hAnsi="MS Mincho" w:cs="MS Mincho" w:hint="eastAsia"/>
        </w:rPr>
        <w:t>​​​</w:t>
      </w:r>
      <w:r w:rsidRPr="009900CD">
        <w:t>有利于培育良好的社会道德风尚</w:t>
      </w:r>
    </w:p>
    <w:p w14:paraId="552B62C3" w14:textId="1321D2A1" w:rsidR="009900CD" w:rsidRPr="009900CD" w:rsidRDefault="009900CD" w:rsidP="003C764A">
      <w:pPr>
        <w:pStyle w:val="4"/>
        <w:numPr>
          <w:ilvl w:val="1"/>
          <w:numId w:val="39"/>
        </w:numPr>
        <w:ind w:left="567" w:hanging="567"/>
      </w:pPr>
      <w:r w:rsidRPr="009900CD">
        <w:t>借鉴人类文明优秀道德成果</w:t>
      </w:r>
    </w:p>
    <w:p w14:paraId="7C78BB96" w14:textId="139A2576" w:rsidR="009900CD" w:rsidRPr="009900CD" w:rsidRDefault="00FF7CCF" w:rsidP="00D6544E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4" behindDoc="0" locked="0" layoutInCell="1" allowOverlap="1" wp14:anchorId="7EBC42F2" wp14:editId="27411A32">
                <wp:simplePos x="0" y="0"/>
                <wp:positionH relativeFrom="leftMargin">
                  <wp:align>right</wp:align>
                </wp:positionH>
                <wp:positionV relativeFrom="paragraph">
                  <wp:posOffset>80931</wp:posOffset>
                </wp:positionV>
                <wp:extent cx="632460" cy="1867437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8674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BE157F6" w14:textId="11D36A72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42F2" id="文本框 75" o:spid="_x0000_s1086" type="#_x0000_t202" style="position:absolute;left:0;text-align:left;margin-left:-1.4pt;margin-top:6.35pt;width:49.8pt;height:147.05pt;z-index:25160505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BE157F6" w14:textId="11D36A72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 xml:space="preserve">第三节 </w:t>
      </w:r>
      <w:r w:rsidR="00D6544E">
        <w:rPr>
          <w:rFonts w:hint="eastAsia"/>
        </w:rPr>
        <w:t xml:space="preserve"> </w:t>
      </w:r>
      <w:r w:rsidR="009900CD" w:rsidRPr="009900CD">
        <w:t>遵守公民道德准则</w:t>
      </w:r>
    </w:p>
    <w:p w14:paraId="3EC16726" w14:textId="12FC9785" w:rsidR="009900CD" w:rsidRPr="009900CD" w:rsidRDefault="009900CD" w:rsidP="003C764A">
      <w:pPr>
        <w:pStyle w:val="4"/>
        <w:numPr>
          <w:ilvl w:val="0"/>
          <w:numId w:val="43"/>
        </w:numPr>
      </w:pPr>
      <w:r w:rsidRPr="009900CD">
        <w:t>社会主义道德的核心和原则</w:t>
      </w:r>
    </w:p>
    <w:p w14:paraId="1C9EE7CF" w14:textId="6D62B582" w:rsidR="009900CD" w:rsidRPr="007206D3" w:rsidRDefault="009900CD" w:rsidP="003C764A">
      <w:pPr>
        <w:pStyle w:val="a5"/>
        <w:numPr>
          <w:ilvl w:val="0"/>
          <w:numId w:val="48"/>
        </w:numPr>
        <w:ind w:firstLineChars="0" w:hanging="294"/>
      </w:pPr>
      <w:r w:rsidRPr="007206D3">
        <w:t>为人民服务是社会主义道德的核心</w:t>
      </w:r>
    </w:p>
    <w:p w14:paraId="172FC339" w14:textId="77777777" w:rsidR="009900CD" w:rsidRPr="009900CD" w:rsidRDefault="009900CD" w:rsidP="003C764A">
      <w:pPr>
        <w:pStyle w:val="a5"/>
        <w:numPr>
          <w:ilvl w:val="0"/>
          <w:numId w:val="42"/>
        </w:numPr>
        <w:ind w:firstLineChars="0" w:firstLine="714"/>
      </w:pPr>
      <w:r w:rsidRPr="009900CD">
        <w:t>为人民服务是社会主义经济基础和人际关系的客观要求</w:t>
      </w:r>
    </w:p>
    <w:p w14:paraId="1E611F13" w14:textId="77777777" w:rsidR="009900CD" w:rsidRPr="009900CD" w:rsidRDefault="009900CD" w:rsidP="003C764A">
      <w:pPr>
        <w:pStyle w:val="a5"/>
        <w:numPr>
          <w:ilvl w:val="0"/>
          <w:numId w:val="42"/>
        </w:numPr>
        <w:ind w:firstLineChars="0" w:firstLine="714"/>
      </w:pPr>
      <w:r w:rsidRPr="009900CD">
        <w:t>为人民服务是社会主义市场经济健康发展的要求</w:t>
      </w:r>
    </w:p>
    <w:p w14:paraId="0EF1ECAE" w14:textId="5EE948FB" w:rsidR="009900CD" w:rsidRPr="009900CD" w:rsidRDefault="00FF7CCF" w:rsidP="003C764A">
      <w:pPr>
        <w:pStyle w:val="a5"/>
        <w:numPr>
          <w:ilvl w:val="0"/>
          <w:numId w:val="42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5" behindDoc="0" locked="0" layoutInCell="1" allowOverlap="1" wp14:anchorId="43763E96" wp14:editId="0796AFC8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854298"/>
                <wp:effectExtent l="0" t="0" r="0" b="317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542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2A8F476" w14:textId="0D00604F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3E96" id="文本框 76" o:spid="_x0000_s1087" type="#_x0000_t202" style="position:absolute;left:0;text-align:left;margin-left:-1.4pt;margin-top:16.55pt;width:49.8pt;height:67.25pt;z-index:25160505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2A8F476" w14:textId="0D00604F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为人名服务是先进性要求和广泛性要求的统一</w:t>
      </w:r>
    </w:p>
    <w:p w14:paraId="72117B57" w14:textId="0DB2B5CA" w:rsidR="009900CD" w:rsidRPr="005659FD" w:rsidRDefault="009900CD" w:rsidP="003C764A">
      <w:pPr>
        <w:pStyle w:val="a5"/>
        <w:numPr>
          <w:ilvl w:val="0"/>
          <w:numId w:val="48"/>
        </w:numPr>
        <w:ind w:firstLineChars="0" w:hanging="294"/>
      </w:pPr>
      <w:r w:rsidRPr="005659FD">
        <w:t>集体主义是社会主义道德的基本原则</w:t>
      </w:r>
    </w:p>
    <w:p w14:paraId="23B5B849" w14:textId="3BEE0F1B" w:rsidR="009900CD" w:rsidRPr="009900CD" w:rsidRDefault="009900CD" w:rsidP="003C764A">
      <w:pPr>
        <w:pStyle w:val="a5"/>
        <w:numPr>
          <w:ilvl w:val="0"/>
          <w:numId w:val="69"/>
        </w:numPr>
        <w:ind w:firstLineChars="0" w:firstLine="714"/>
      </w:pPr>
      <w:r w:rsidRPr="009900CD">
        <w:t>集体主义强调国家利益、社会整体利益和个人利益的辨证统一</w:t>
      </w:r>
    </w:p>
    <w:p w14:paraId="0D6B8FC8" w14:textId="6CF2BBE7" w:rsidR="009900CD" w:rsidRPr="009900CD" w:rsidRDefault="009900CD" w:rsidP="003C764A">
      <w:pPr>
        <w:pStyle w:val="a5"/>
        <w:numPr>
          <w:ilvl w:val="0"/>
          <w:numId w:val="69"/>
        </w:numPr>
        <w:ind w:firstLineChars="0" w:firstLine="714"/>
      </w:pPr>
      <w:r w:rsidRPr="009900CD">
        <w:t>集体主义强调国家利益、社会整体利益高于个人利益</w:t>
      </w:r>
    </w:p>
    <w:p w14:paraId="5E952DE5" w14:textId="43309713" w:rsidR="00FF7CCF" w:rsidRDefault="009900CD" w:rsidP="006D4595">
      <w:pPr>
        <w:pStyle w:val="a5"/>
        <w:numPr>
          <w:ilvl w:val="0"/>
          <w:numId w:val="69"/>
        </w:numPr>
        <w:ind w:firstLineChars="0" w:firstLine="714"/>
      </w:pPr>
      <w:r w:rsidRPr="009900CD">
        <w:t>集体主重视和保障个人的正当利益</w:t>
      </w:r>
    </w:p>
    <w:p w14:paraId="70A25E39" w14:textId="4AC67B4A" w:rsidR="009900CD" w:rsidRPr="009900CD" w:rsidRDefault="00FF7CCF" w:rsidP="003C764A">
      <w:pPr>
        <w:pStyle w:val="4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6" behindDoc="0" locked="0" layoutInCell="1" allowOverlap="1" wp14:anchorId="3B74A784" wp14:editId="3AE2474D">
                <wp:simplePos x="0" y="0"/>
                <wp:positionH relativeFrom="leftMargin">
                  <wp:align>right</wp:align>
                </wp:positionH>
                <wp:positionV relativeFrom="paragraph">
                  <wp:posOffset>77274</wp:posOffset>
                </wp:positionV>
                <wp:extent cx="632460" cy="862884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628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9F86BA" w14:textId="1B21B0D9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A784" id="文本框 77" o:spid="_x0000_s1088" type="#_x0000_t202" style="position:absolute;left:0;text-align:left;margin-left:-1.4pt;margin-top:6.1pt;width:49.8pt;height:67.95pt;z-index:25160505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79F86BA" w14:textId="1B21B0D9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社会公德</w:t>
      </w:r>
    </w:p>
    <w:p w14:paraId="20059530" w14:textId="26CCC69D" w:rsidR="009900CD" w:rsidRPr="009900CD" w:rsidRDefault="009900CD" w:rsidP="003C764A">
      <w:pPr>
        <w:pStyle w:val="a5"/>
        <w:numPr>
          <w:ilvl w:val="0"/>
          <w:numId w:val="36"/>
        </w:numPr>
        <w:ind w:firstLineChars="0" w:hanging="153"/>
      </w:pPr>
      <w:r w:rsidRPr="009900CD">
        <w:t>公共生活与公共秩序</w:t>
      </w:r>
    </w:p>
    <w:p w14:paraId="11391C3F" w14:textId="1D42D497" w:rsidR="009900CD" w:rsidRPr="009900CD" w:rsidRDefault="00FF7CCF" w:rsidP="003C764A">
      <w:pPr>
        <w:pStyle w:val="a5"/>
        <w:numPr>
          <w:ilvl w:val="0"/>
          <w:numId w:val="36"/>
        </w:numPr>
        <w:ind w:firstLineChars="0" w:hanging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7" behindDoc="0" locked="0" layoutInCell="1" allowOverlap="1" wp14:anchorId="6589F1C1" wp14:editId="15D61EEE">
                <wp:simplePos x="0" y="0"/>
                <wp:positionH relativeFrom="leftMargin">
                  <wp:posOffset>184597</wp:posOffset>
                </wp:positionH>
                <wp:positionV relativeFrom="paragraph">
                  <wp:posOffset>162211</wp:posOffset>
                </wp:positionV>
                <wp:extent cx="632460" cy="1008845"/>
                <wp:effectExtent l="0" t="0" r="0" b="127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0088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B9F2C6B" w14:textId="27E26838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F1C1" id="文本框 78" o:spid="_x0000_s1089" type="#_x0000_t202" style="position:absolute;left:0;text-align:left;margin-left:14.55pt;margin-top:12.75pt;width:49.8pt;height:79.45pt;z-index:251605057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B9F2C6B" w14:textId="27E26838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公共生活中的道德规范</w:t>
      </w:r>
    </w:p>
    <w:p w14:paraId="56FD4D24" w14:textId="6693866A" w:rsidR="009900CD" w:rsidRPr="009900CD" w:rsidRDefault="009900CD" w:rsidP="003C764A">
      <w:pPr>
        <w:pStyle w:val="a5"/>
        <w:numPr>
          <w:ilvl w:val="0"/>
          <w:numId w:val="44"/>
        </w:numPr>
        <w:ind w:firstLineChars="0" w:firstLine="714"/>
      </w:pPr>
      <w:r w:rsidRPr="009900CD">
        <w:t>文明礼貌</w:t>
      </w:r>
    </w:p>
    <w:p w14:paraId="4E853704" w14:textId="77777777" w:rsidR="009900CD" w:rsidRPr="009900CD" w:rsidRDefault="009900CD" w:rsidP="003C764A">
      <w:pPr>
        <w:pStyle w:val="a5"/>
        <w:numPr>
          <w:ilvl w:val="0"/>
          <w:numId w:val="44"/>
        </w:numPr>
        <w:ind w:firstLineChars="0" w:firstLine="714"/>
      </w:pPr>
      <w:r w:rsidRPr="009900CD">
        <w:t>助人为乐</w:t>
      </w:r>
    </w:p>
    <w:p w14:paraId="679C8598" w14:textId="77777777" w:rsidR="009900CD" w:rsidRPr="009900CD" w:rsidRDefault="009900CD" w:rsidP="003C764A">
      <w:pPr>
        <w:pStyle w:val="a5"/>
        <w:numPr>
          <w:ilvl w:val="0"/>
          <w:numId w:val="44"/>
        </w:numPr>
        <w:ind w:firstLineChars="0" w:firstLine="714"/>
      </w:pPr>
      <w:r w:rsidRPr="009900CD">
        <w:t>爱护公物</w:t>
      </w:r>
    </w:p>
    <w:p w14:paraId="7ABDFCB2" w14:textId="77777777" w:rsidR="009900CD" w:rsidRPr="009900CD" w:rsidRDefault="009900CD" w:rsidP="003C764A">
      <w:pPr>
        <w:pStyle w:val="a5"/>
        <w:numPr>
          <w:ilvl w:val="0"/>
          <w:numId w:val="44"/>
        </w:numPr>
        <w:ind w:firstLineChars="0" w:firstLine="714"/>
      </w:pPr>
      <w:r w:rsidRPr="009900CD">
        <w:t>保护环境</w:t>
      </w:r>
    </w:p>
    <w:p w14:paraId="659428C1" w14:textId="1845154B" w:rsidR="009900CD" w:rsidRPr="009900CD" w:rsidRDefault="00FF7CCF" w:rsidP="003C764A">
      <w:pPr>
        <w:pStyle w:val="a5"/>
        <w:numPr>
          <w:ilvl w:val="0"/>
          <w:numId w:val="44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8" behindDoc="0" locked="0" layoutInCell="1" allowOverlap="1" wp14:anchorId="427FA8D9" wp14:editId="526D4EA7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459606"/>
                <wp:effectExtent l="0" t="0" r="0" b="762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4596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75BCD13" w14:textId="7C8A1A1C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14</w:t>
                            </w:r>
                          </w:p>
                          <w:p w14:paraId="5918A7AB" w14:textId="4E97A449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A8D9" id="文本框 79" o:spid="_x0000_s1090" type="#_x0000_t202" style="position:absolute;left:0;text-align:left;margin-left:-1.4pt;margin-top:16.55pt;width:49.8pt;height:114.95pt;z-index:25160505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75BCD13" w14:textId="7C8A1A1C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14</w:t>
                      </w:r>
                    </w:p>
                    <w:p w14:paraId="5918A7AB" w14:textId="4E97A449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遵纪守法</w:t>
      </w:r>
    </w:p>
    <w:p w14:paraId="7FEC6A1F" w14:textId="2A03FAEF" w:rsidR="009900CD" w:rsidRPr="009900CD" w:rsidRDefault="009900CD" w:rsidP="003C764A">
      <w:pPr>
        <w:pStyle w:val="a5"/>
        <w:numPr>
          <w:ilvl w:val="0"/>
          <w:numId w:val="36"/>
        </w:numPr>
        <w:ind w:firstLineChars="0" w:hanging="153"/>
      </w:pPr>
      <w:r w:rsidRPr="009900CD">
        <w:t>网络生活中的道德要求</w:t>
      </w:r>
    </w:p>
    <w:p w14:paraId="2BB02AB0" w14:textId="77777777" w:rsidR="009900CD" w:rsidRPr="009900CD" w:rsidRDefault="009900CD" w:rsidP="003C764A">
      <w:pPr>
        <w:pStyle w:val="a5"/>
        <w:numPr>
          <w:ilvl w:val="0"/>
          <w:numId w:val="45"/>
        </w:numPr>
        <w:ind w:firstLineChars="0" w:firstLine="714"/>
      </w:pPr>
      <w:r w:rsidRPr="009900CD">
        <w:t>正确使用网络工具</w:t>
      </w:r>
    </w:p>
    <w:p w14:paraId="20626C7E" w14:textId="5019B08D" w:rsidR="009900CD" w:rsidRDefault="009900CD" w:rsidP="003C764A">
      <w:pPr>
        <w:pStyle w:val="a5"/>
        <w:numPr>
          <w:ilvl w:val="0"/>
          <w:numId w:val="45"/>
        </w:numPr>
        <w:ind w:firstLineChars="0" w:firstLine="714"/>
      </w:pPr>
      <w:r w:rsidRPr="009900CD">
        <w:t>健康进行网络交往</w:t>
      </w:r>
    </w:p>
    <w:p w14:paraId="0496E928" w14:textId="7DE189E1" w:rsidR="009F0C89" w:rsidRPr="009F0C89" w:rsidRDefault="009F0C89" w:rsidP="009F0C89">
      <w:pPr>
        <w:pStyle w:val="a5"/>
        <w:ind w:left="1134" w:firstLineChars="472" w:firstLine="991"/>
        <w:rPr>
          <w:rFonts w:asciiTheme="majorEastAsia" w:eastAsiaTheme="majorEastAsia" w:hAnsiTheme="majorEastAsia"/>
        </w:rPr>
      </w:pPr>
      <w:r w:rsidRPr="009F0C89">
        <w:rPr>
          <w:rFonts w:asciiTheme="majorEastAsia" w:eastAsiaTheme="majorEastAsia" w:hAnsiTheme="majorEastAsia"/>
        </w:rPr>
        <w:t>(下一页)</w:t>
      </w:r>
    </w:p>
    <w:p w14:paraId="5FA56B10" w14:textId="723C2F87" w:rsidR="009F0C89" w:rsidRPr="009900CD" w:rsidRDefault="00F931C4" w:rsidP="009F0C89">
      <w:pPr>
        <w:pStyle w:val="a5"/>
        <w:numPr>
          <w:ilvl w:val="0"/>
          <w:numId w:val="45"/>
        </w:numPr>
        <w:ind w:firstLineChars="0" w:firstLine="71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492" behindDoc="0" locked="0" layoutInCell="1" allowOverlap="1" wp14:anchorId="2598C091" wp14:editId="1A02C9C7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0345" cy="216780"/>
                <wp:effectExtent l="0" t="0" r="27305" b="0"/>
                <wp:wrapNone/>
                <wp:docPr id="521" name="组合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22" name="矩形 52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矩形 52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矩形 52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矩形 52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矩形 52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矩形 52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矩形 52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矩形 53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1AB5A" id="组合 521" o:spid="_x0000_s1026" style="position:absolute;left:0;text-align:left;margin-left:-33.85pt;margin-top:-18pt;width:17.35pt;height:17.05pt;z-index:251792492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">
                <v:rect id="矩形 52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" fillcolor="aqua" stroked="f" strokeweight="1pt"/>
                <v:rect id="矩形 52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" fillcolor="#d8d8d8 [2732]" stroked="f" strokeweight="1pt"/>
                <v:rect id="矩形 52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" fillcolor="white [3212]" strokecolor="#70ad47 [3209]" strokeweight=".25pt"/>
                <v:rect id="矩形 52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" fillcolor="#7f7f7f [1612]" stroked="f" strokeweight="1pt"/>
                <v:rect id="矩形 52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" fillcolor="white [3212]" stroked="f" strokeweight="1pt"/>
                <v:rect id="矩形 52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" fillcolor="#404040 [2429]" stroked="f" strokeweight="1pt"/>
                <v:rect id="矩形 52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" fillcolor="yellow" stroked="f" strokeweight="1pt"/>
                <v:rect id="矩形 52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" fillcolor="fuchsia" stroked="f" strokeweight="1pt"/>
                <v:rect id="矩形 53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" fillcolor="black [3213]" stroked="f" strokeweight="1pt"/>
                <w10:wrap anchorx="margin"/>
              </v:group>
            </w:pict>
          </mc:Fallback>
        </mc:AlternateContent>
      </w:r>
      <w:r w:rsidR="009900CD" w:rsidRPr="009900CD">
        <w:t>自觉避免沉迷网络</w:t>
      </w:r>
    </w:p>
    <w:p w14:paraId="54E6456C" w14:textId="738413F5" w:rsidR="009900CD" w:rsidRPr="009900CD" w:rsidRDefault="009900CD" w:rsidP="003C764A">
      <w:pPr>
        <w:pStyle w:val="a5"/>
        <w:numPr>
          <w:ilvl w:val="0"/>
          <w:numId w:val="45"/>
        </w:numPr>
        <w:ind w:firstLineChars="0" w:firstLine="714"/>
      </w:pPr>
      <w:r w:rsidRPr="009900CD">
        <w:t>加强网络道德自律</w:t>
      </w:r>
    </w:p>
    <w:p w14:paraId="21023533" w14:textId="73E23784" w:rsidR="009900CD" w:rsidRPr="009900CD" w:rsidRDefault="009900CD" w:rsidP="003C764A">
      <w:pPr>
        <w:pStyle w:val="a5"/>
        <w:numPr>
          <w:ilvl w:val="0"/>
          <w:numId w:val="45"/>
        </w:numPr>
        <w:ind w:firstLineChars="0" w:firstLine="714"/>
      </w:pPr>
      <w:r w:rsidRPr="009900CD">
        <w:t>积极网络道德自律</w:t>
      </w:r>
    </w:p>
    <w:p w14:paraId="6CBFADC1" w14:textId="61446BC3" w:rsidR="009900CD" w:rsidRPr="009900CD" w:rsidRDefault="009900CD" w:rsidP="003C764A">
      <w:pPr>
        <w:pStyle w:val="a5"/>
        <w:numPr>
          <w:ilvl w:val="0"/>
          <w:numId w:val="45"/>
        </w:numPr>
        <w:ind w:firstLineChars="0" w:firstLine="714"/>
      </w:pPr>
      <w:r w:rsidRPr="009900CD">
        <w:t>积极引导网络舆论</w:t>
      </w:r>
    </w:p>
    <w:p w14:paraId="1079C937" w14:textId="6DAD4136" w:rsidR="009900CD" w:rsidRPr="009900CD" w:rsidRDefault="00FF7CCF" w:rsidP="003C764A">
      <w:pPr>
        <w:pStyle w:val="4"/>
        <w:numPr>
          <w:ilvl w:val="0"/>
          <w:numId w:val="43"/>
        </w:num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59" behindDoc="0" locked="0" layoutInCell="1" allowOverlap="1" wp14:anchorId="38C21241" wp14:editId="322C3AAD">
                <wp:simplePos x="0" y="0"/>
                <wp:positionH relativeFrom="leftMargin">
                  <wp:align>right</wp:align>
                </wp:positionH>
                <wp:positionV relativeFrom="paragraph">
                  <wp:posOffset>76639</wp:posOffset>
                </wp:positionV>
                <wp:extent cx="632460" cy="1120462"/>
                <wp:effectExtent l="0" t="0" r="0" b="381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204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A867597" w14:textId="1C44FF4D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241" id="文本框 80" o:spid="_x0000_s1091" type="#_x0000_t202" style="position:absolute;left:0;text-align:left;margin-left:-1.4pt;margin-top:6.05pt;width:49.8pt;height:88.25pt;z-index:25160505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A867597" w14:textId="1C44FF4D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职业道德</w:t>
      </w:r>
    </w:p>
    <w:p w14:paraId="2B28FF73" w14:textId="146D024D" w:rsidR="009900CD" w:rsidRPr="009900CD" w:rsidRDefault="009900CD" w:rsidP="003C764A">
      <w:pPr>
        <w:pStyle w:val="a5"/>
        <w:numPr>
          <w:ilvl w:val="0"/>
          <w:numId w:val="70"/>
        </w:numPr>
        <w:ind w:firstLineChars="0" w:hanging="153"/>
      </w:pPr>
      <w:r w:rsidRPr="009900CD">
        <w:t>职业生活与劳动观念</w:t>
      </w:r>
    </w:p>
    <w:p w14:paraId="5EDCA8A8" w14:textId="7D304B70" w:rsidR="009900CD" w:rsidRPr="009900CD" w:rsidRDefault="009900CD" w:rsidP="003C764A">
      <w:pPr>
        <w:pStyle w:val="a5"/>
        <w:numPr>
          <w:ilvl w:val="0"/>
          <w:numId w:val="70"/>
        </w:numPr>
        <w:ind w:firstLineChars="0" w:hanging="153"/>
      </w:pPr>
      <w:r w:rsidRPr="009900CD">
        <w:t>职业生活中的道德规范</w:t>
      </w:r>
    </w:p>
    <w:p w14:paraId="523F129E" w14:textId="2E8EDAA2" w:rsidR="009900CD" w:rsidRPr="009900CD" w:rsidRDefault="009900CD" w:rsidP="003C764A">
      <w:pPr>
        <w:pStyle w:val="a5"/>
        <w:numPr>
          <w:ilvl w:val="0"/>
          <w:numId w:val="46"/>
        </w:numPr>
        <w:ind w:firstLineChars="0" w:firstLine="714"/>
      </w:pPr>
      <w:r w:rsidRPr="009900CD">
        <w:t>爱岗敬业</w:t>
      </w:r>
    </w:p>
    <w:p w14:paraId="58BA0C37" w14:textId="782FD0A5" w:rsidR="009900CD" w:rsidRPr="009900CD" w:rsidRDefault="00FF7CCF" w:rsidP="003C764A">
      <w:pPr>
        <w:pStyle w:val="a5"/>
        <w:numPr>
          <w:ilvl w:val="0"/>
          <w:numId w:val="46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0" behindDoc="0" locked="0" layoutInCell="1" allowOverlap="1" wp14:anchorId="3D3E7A7C" wp14:editId="65D3DC48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584101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5841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1D302D1" w14:textId="21314120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18</w:t>
                            </w:r>
                          </w:p>
                          <w:p w14:paraId="799C3DF7" w14:textId="7A0228A9" w:rsidR="00FF7CCF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3FDEC605" w14:textId="149E3D16" w:rsidR="00FF7CCF" w:rsidRPr="00682353" w:rsidRDefault="00FF7CCF" w:rsidP="00FF7CCF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7A7C" id="文本框 81" o:spid="_x0000_s1092" type="#_x0000_t202" style="position:absolute;left:0;text-align:left;margin-left:-1.4pt;margin-top:16.55pt;width:49.8pt;height:124.75pt;z-index:25160506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1D302D1" w14:textId="21314120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18</w:t>
                      </w:r>
                    </w:p>
                    <w:p w14:paraId="799C3DF7" w14:textId="7A0228A9" w:rsidR="00FF7CCF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3FDEC605" w14:textId="149E3D16" w:rsidR="00FF7CCF" w:rsidRPr="00682353" w:rsidRDefault="00FF7CCF" w:rsidP="00FF7CCF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诚实守信</w:t>
      </w:r>
    </w:p>
    <w:p w14:paraId="74738B7E" w14:textId="7881357E" w:rsidR="009900CD" w:rsidRPr="009900CD" w:rsidRDefault="009900CD" w:rsidP="003C764A">
      <w:pPr>
        <w:pStyle w:val="a5"/>
        <w:numPr>
          <w:ilvl w:val="0"/>
          <w:numId w:val="46"/>
        </w:numPr>
        <w:ind w:firstLineChars="0" w:firstLine="714"/>
      </w:pPr>
      <w:r w:rsidRPr="009900CD">
        <w:t>办事公道</w:t>
      </w:r>
    </w:p>
    <w:p w14:paraId="0FBB6819" w14:textId="77777777" w:rsidR="009900CD" w:rsidRPr="009900CD" w:rsidRDefault="009900CD" w:rsidP="003C764A">
      <w:pPr>
        <w:pStyle w:val="a5"/>
        <w:numPr>
          <w:ilvl w:val="0"/>
          <w:numId w:val="46"/>
        </w:numPr>
        <w:ind w:firstLineChars="0" w:firstLine="714"/>
      </w:pPr>
      <w:r w:rsidRPr="009900CD">
        <w:t>服务群众</w:t>
      </w:r>
    </w:p>
    <w:p w14:paraId="23953C5C" w14:textId="456BB794" w:rsidR="009900CD" w:rsidRPr="009900CD" w:rsidRDefault="009900CD" w:rsidP="003C764A">
      <w:pPr>
        <w:pStyle w:val="a5"/>
        <w:numPr>
          <w:ilvl w:val="0"/>
          <w:numId w:val="46"/>
        </w:numPr>
        <w:ind w:firstLineChars="0" w:firstLine="714"/>
      </w:pPr>
      <w:r w:rsidRPr="009900CD">
        <w:t>奉献社会</w:t>
      </w:r>
    </w:p>
    <w:p w14:paraId="2F394E85" w14:textId="77AD577C" w:rsidR="009900CD" w:rsidRPr="009900CD" w:rsidRDefault="009900CD" w:rsidP="003C764A">
      <w:pPr>
        <w:pStyle w:val="a5"/>
        <w:numPr>
          <w:ilvl w:val="0"/>
          <w:numId w:val="70"/>
        </w:numPr>
        <w:ind w:firstLineChars="0" w:hanging="153"/>
      </w:pPr>
      <w:r w:rsidRPr="009900CD">
        <w:t>树立正确的择业观和创业观</w:t>
      </w:r>
    </w:p>
    <w:p w14:paraId="44860787" w14:textId="68D04E8C" w:rsidR="009900CD" w:rsidRPr="009900CD" w:rsidRDefault="009900CD" w:rsidP="003C764A">
      <w:pPr>
        <w:pStyle w:val="a5"/>
        <w:numPr>
          <w:ilvl w:val="0"/>
          <w:numId w:val="47"/>
        </w:numPr>
        <w:ind w:firstLineChars="0" w:firstLine="714"/>
      </w:pPr>
      <w:r w:rsidRPr="009900CD">
        <w:t>树立崇高的职业理想</w:t>
      </w:r>
    </w:p>
    <w:p w14:paraId="64DB9D42" w14:textId="1C2A5F20" w:rsidR="009900CD" w:rsidRPr="009900CD" w:rsidRDefault="009900CD" w:rsidP="003C764A">
      <w:pPr>
        <w:pStyle w:val="a5"/>
        <w:numPr>
          <w:ilvl w:val="0"/>
          <w:numId w:val="47"/>
        </w:numPr>
        <w:ind w:firstLineChars="0" w:firstLine="714"/>
      </w:pPr>
      <w:r w:rsidRPr="009900CD">
        <w:t>服从社会发展的需要</w:t>
      </w:r>
    </w:p>
    <w:p w14:paraId="582CD74C" w14:textId="77777777" w:rsidR="009900CD" w:rsidRPr="009900CD" w:rsidRDefault="009900CD" w:rsidP="003C764A">
      <w:pPr>
        <w:pStyle w:val="a5"/>
        <w:numPr>
          <w:ilvl w:val="0"/>
          <w:numId w:val="47"/>
        </w:numPr>
        <w:ind w:firstLineChars="0" w:firstLine="714"/>
      </w:pPr>
      <w:r w:rsidRPr="009900CD">
        <w:t>做好充分的择业准备</w:t>
      </w:r>
    </w:p>
    <w:p w14:paraId="4B4C7525" w14:textId="5D7DF52F" w:rsidR="009900CD" w:rsidRPr="009900CD" w:rsidRDefault="00A02EF1" w:rsidP="003C764A">
      <w:pPr>
        <w:pStyle w:val="a5"/>
        <w:numPr>
          <w:ilvl w:val="0"/>
          <w:numId w:val="47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1" behindDoc="0" locked="0" layoutInCell="1" allowOverlap="1" wp14:anchorId="423500A7" wp14:editId="0BB6A368">
                <wp:simplePos x="0" y="0"/>
                <wp:positionH relativeFrom="leftMargin">
                  <wp:align>right</wp:align>
                </wp:positionH>
                <wp:positionV relativeFrom="paragraph">
                  <wp:posOffset>209953</wp:posOffset>
                </wp:positionV>
                <wp:extent cx="632460" cy="905814"/>
                <wp:effectExtent l="0" t="0" r="0" b="889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058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9DBB3A" w14:textId="1D648796" w:rsidR="00A02EF1" w:rsidRPr="00682353" w:rsidRDefault="00A02EF1" w:rsidP="00A02EF1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00A7" id="文本框 82" o:spid="_x0000_s1093" type="#_x0000_t202" style="position:absolute;left:0;text-align:left;margin-left:-1.4pt;margin-top:16.55pt;width:49.8pt;height:71.3pt;z-index:25160506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79DBB3A" w14:textId="1D648796" w:rsidR="00A02EF1" w:rsidRPr="00682353" w:rsidRDefault="00A02EF1" w:rsidP="00A02EF1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培养创业的勇气和能力</w:t>
      </w:r>
    </w:p>
    <w:p w14:paraId="4F36F3EB" w14:textId="5E64108B" w:rsidR="009900CD" w:rsidRPr="009900CD" w:rsidRDefault="009900CD" w:rsidP="003C764A">
      <w:pPr>
        <w:pStyle w:val="a5"/>
        <w:numPr>
          <w:ilvl w:val="0"/>
          <w:numId w:val="70"/>
        </w:numPr>
        <w:ind w:firstLineChars="0" w:hanging="153"/>
      </w:pPr>
      <w:r w:rsidRPr="009900CD">
        <w:t>自觉遵守职业道德</w:t>
      </w:r>
    </w:p>
    <w:p w14:paraId="0A38524B" w14:textId="77777777" w:rsidR="009900CD" w:rsidRPr="009900CD" w:rsidRDefault="009900CD" w:rsidP="003C764A">
      <w:pPr>
        <w:pStyle w:val="a5"/>
        <w:numPr>
          <w:ilvl w:val="0"/>
          <w:numId w:val="49"/>
        </w:numPr>
        <w:ind w:firstLineChars="0" w:firstLine="714"/>
      </w:pPr>
      <w:r w:rsidRPr="009900CD">
        <w:t>学习职业道德规范</w:t>
      </w:r>
    </w:p>
    <w:p w14:paraId="2DB9CB82" w14:textId="77777777" w:rsidR="009900CD" w:rsidRPr="009900CD" w:rsidRDefault="009900CD" w:rsidP="003C764A">
      <w:pPr>
        <w:pStyle w:val="a5"/>
        <w:numPr>
          <w:ilvl w:val="0"/>
          <w:numId w:val="49"/>
        </w:numPr>
        <w:ind w:firstLineChars="0" w:firstLine="714"/>
      </w:pPr>
      <w:r w:rsidRPr="009900CD">
        <w:t>提高职业道德意识</w:t>
      </w:r>
    </w:p>
    <w:p w14:paraId="4BC0FFE9" w14:textId="77777777" w:rsidR="009900CD" w:rsidRPr="009900CD" w:rsidRDefault="009900CD" w:rsidP="003C764A">
      <w:pPr>
        <w:pStyle w:val="a5"/>
        <w:numPr>
          <w:ilvl w:val="0"/>
          <w:numId w:val="49"/>
        </w:numPr>
        <w:ind w:firstLineChars="0" w:firstLine="714"/>
      </w:pPr>
      <w:r w:rsidRPr="009900CD">
        <w:t>提高</w:t>
      </w:r>
      <w:proofErr w:type="gramStart"/>
      <w:r w:rsidRPr="009900CD">
        <w:t>践行</w:t>
      </w:r>
      <w:proofErr w:type="gramEnd"/>
      <w:r w:rsidRPr="009900CD">
        <w:t>职业道德的能力</w:t>
      </w:r>
    </w:p>
    <w:p w14:paraId="462664A3" w14:textId="576CAC67" w:rsidR="009900CD" w:rsidRPr="009900CD" w:rsidRDefault="00F51D5A" w:rsidP="003C764A">
      <w:pPr>
        <w:pStyle w:val="4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2" behindDoc="0" locked="0" layoutInCell="1" allowOverlap="1" wp14:anchorId="7F1EDEBB" wp14:editId="78A779CF">
                <wp:simplePos x="0" y="0"/>
                <wp:positionH relativeFrom="leftMargin">
                  <wp:align>right</wp:align>
                </wp:positionH>
                <wp:positionV relativeFrom="paragraph">
                  <wp:posOffset>252650</wp:posOffset>
                </wp:positionV>
                <wp:extent cx="632460" cy="1300766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007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B2BE26E" w14:textId="66FAB3A3" w:rsidR="00F51D5A" w:rsidRPr="00682353" w:rsidRDefault="00F51D5A" w:rsidP="00F51D5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DEBB" id="文本框 83" o:spid="_x0000_s1094" type="#_x0000_t202" style="position:absolute;left:0;text-align:left;margin-left:-1.4pt;margin-top:19.9pt;width:49.8pt;height:102.4pt;z-index:25160506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B2BE26E" w14:textId="66FAB3A3" w:rsidR="00F51D5A" w:rsidRPr="00682353" w:rsidRDefault="00F51D5A" w:rsidP="00F51D5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家庭美德</w:t>
      </w:r>
    </w:p>
    <w:p w14:paraId="49EF96A2" w14:textId="5E5D8CA6" w:rsidR="009900CD" w:rsidRPr="009900CD" w:rsidRDefault="009900CD" w:rsidP="003C764A">
      <w:pPr>
        <w:pStyle w:val="a5"/>
        <w:numPr>
          <w:ilvl w:val="0"/>
          <w:numId w:val="72"/>
        </w:numPr>
        <w:ind w:firstLineChars="0" w:hanging="436"/>
      </w:pPr>
      <w:r w:rsidRPr="009900CD">
        <w:t>注重家庭、家教、家风</w:t>
      </w:r>
    </w:p>
    <w:p w14:paraId="0772A164" w14:textId="77777777" w:rsidR="009900CD" w:rsidRPr="009900CD" w:rsidRDefault="009900CD" w:rsidP="003C764A">
      <w:pPr>
        <w:pStyle w:val="a5"/>
        <w:numPr>
          <w:ilvl w:val="0"/>
          <w:numId w:val="50"/>
        </w:numPr>
        <w:ind w:leftChars="540" w:left="1558" w:hangingChars="202" w:hanging="424"/>
      </w:pPr>
      <w:r w:rsidRPr="009900CD">
        <w:t>注重家庭</w:t>
      </w:r>
    </w:p>
    <w:p w14:paraId="53A63951" w14:textId="77777777" w:rsidR="009900CD" w:rsidRPr="009900CD" w:rsidRDefault="009900CD" w:rsidP="003C764A">
      <w:pPr>
        <w:pStyle w:val="a5"/>
        <w:numPr>
          <w:ilvl w:val="0"/>
          <w:numId w:val="50"/>
        </w:numPr>
        <w:ind w:leftChars="540" w:left="1558" w:hangingChars="202" w:hanging="424"/>
      </w:pPr>
      <w:r w:rsidRPr="009900CD">
        <w:t>注重家教</w:t>
      </w:r>
    </w:p>
    <w:p w14:paraId="2AF1B6E9" w14:textId="61DEB50A" w:rsidR="009900CD" w:rsidRPr="009900CD" w:rsidRDefault="00702986" w:rsidP="003C764A">
      <w:pPr>
        <w:pStyle w:val="a5"/>
        <w:numPr>
          <w:ilvl w:val="0"/>
          <w:numId w:val="50"/>
        </w:numPr>
        <w:ind w:leftChars="540" w:left="1558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3" behindDoc="0" locked="0" layoutInCell="1" allowOverlap="1" wp14:anchorId="6208BF40" wp14:editId="4BF900C5">
                <wp:simplePos x="0" y="0"/>
                <wp:positionH relativeFrom="leftMargin">
                  <wp:align>right</wp:align>
                </wp:positionH>
                <wp:positionV relativeFrom="paragraph">
                  <wp:posOffset>214657</wp:posOffset>
                </wp:positionV>
                <wp:extent cx="632460" cy="1373746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737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8F6EA44" w14:textId="606435FB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BF40" id="文本框 84" o:spid="_x0000_s1095" type="#_x0000_t202" style="position:absolute;left:0;text-align:left;margin-left:-1.4pt;margin-top:16.9pt;width:49.8pt;height:108.15pt;z-index:25160506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8F6EA44" w14:textId="606435FB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注重家风</w:t>
      </w:r>
    </w:p>
    <w:p w14:paraId="1602E45C" w14:textId="6B784A8B" w:rsidR="009900CD" w:rsidRPr="009900CD" w:rsidRDefault="009900CD" w:rsidP="003C764A">
      <w:pPr>
        <w:pStyle w:val="a5"/>
        <w:numPr>
          <w:ilvl w:val="0"/>
          <w:numId w:val="72"/>
        </w:numPr>
        <w:ind w:firstLineChars="0" w:hanging="436"/>
      </w:pPr>
      <w:r w:rsidRPr="009900CD">
        <w:t>恋爱、婚姻家庭中的道德规范</w:t>
      </w:r>
    </w:p>
    <w:p w14:paraId="07FF5D7D" w14:textId="4D26A965" w:rsidR="009900CD" w:rsidRPr="009900CD" w:rsidRDefault="009900CD" w:rsidP="003C764A">
      <w:pPr>
        <w:pStyle w:val="a5"/>
        <w:numPr>
          <w:ilvl w:val="0"/>
          <w:numId w:val="72"/>
        </w:numPr>
        <w:ind w:firstLineChars="0" w:hanging="436"/>
      </w:pPr>
      <w:r w:rsidRPr="009900CD">
        <w:t>（三）树立正确的恋爱观与婚姻观</w:t>
      </w:r>
    </w:p>
    <w:p w14:paraId="6AB2437F" w14:textId="77777777" w:rsidR="009900CD" w:rsidRPr="009900CD" w:rsidRDefault="009900CD" w:rsidP="003C764A">
      <w:pPr>
        <w:pStyle w:val="a5"/>
        <w:numPr>
          <w:ilvl w:val="0"/>
          <w:numId w:val="51"/>
        </w:numPr>
        <w:ind w:leftChars="540" w:left="1558" w:hangingChars="202" w:hanging="424"/>
      </w:pPr>
      <w:r w:rsidRPr="009900CD">
        <w:t>不能误把友谊当爱情</w:t>
      </w:r>
    </w:p>
    <w:p w14:paraId="53D45D17" w14:textId="77777777" w:rsidR="009900CD" w:rsidRPr="009900CD" w:rsidRDefault="009900CD" w:rsidP="003C764A">
      <w:pPr>
        <w:pStyle w:val="a5"/>
        <w:numPr>
          <w:ilvl w:val="0"/>
          <w:numId w:val="51"/>
        </w:numPr>
        <w:ind w:leftChars="540" w:left="1558" w:hangingChars="202" w:hanging="424"/>
      </w:pPr>
      <w:r w:rsidRPr="009900CD">
        <w:t>不能错置爱情的地位</w:t>
      </w:r>
    </w:p>
    <w:p w14:paraId="15042229" w14:textId="77777777" w:rsidR="009900CD" w:rsidRPr="009900CD" w:rsidRDefault="009900CD" w:rsidP="003C764A">
      <w:pPr>
        <w:pStyle w:val="a5"/>
        <w:numPr>
          <w:ilvl w:val="0"/>
          <w:numId w:val="51"/>
        </w:numPr>
        <w:ind w:leftChars="540" w:left="1558" w:hangingChars="202" w:hanging="424"/>
      </w:pPr>
      <w:r w:rsidRPr="009900CD">
        <w:t>不能片面或功利化的对待恋爱</w:t>
      </w:r>
    </w:p>
    <w:p w14:paraId="5A9F3A76" w14:textId="77777777" w:rsidR="009900CD" w:rsidRPr="009900CD" w:rsidRDefault="009900CD" w:rsidP="003C764A">
      <w:pPr>
        <w:pStyle w:val="a5"/>
        <w:numPr>
          <w:ilvl w:val="0"/>
          <w:numId w:val="51"/>
        </w:numPr>
        <w:ind w:leftChars="540" w:left="1558" w:hangingChars="202" w:hanging="424"/>
      </w:pPr>
      <w:r w:rsidRPr="009900CD">
        <w:t>不能只重过程不顾后果</w:t>
      </w:r>
    </w:p>
    <w:p w14:paraId="2992AA38" w14:textId="77777777" w:rsidR="009900CD" w:rsidRPr="009900CD" w:rsidRDefault="009900CD" w:rsidP="003C764A">
      <w:pPr>
        <w:pStyle w:val="a5"/>
        <w:numPr>
          <w:ilvl w:val="0"/>
          <w:numId w:val="51"/>
        </w:numPr>
        <w:ind w:leftChars="540" w:left="1558" w:hangingChars="202" w:hanging="424"/>
      </w:pPr>
      <w:r w:rsidRPr="009900CD">
        <w:t>不能因失恋迷失人生方向</w:t>
      </w:r>
    </w:p>
    <w:p w14:paraId="7A98E8A7" w14:textId="5EEE72D9" w:rsidR="009900CD" w:rsidRPr="009900CD" w:rsidRDefault="00702986" w:rsidP="009F0C89">
      <w:pPr>
        <w:pStyle w:val="4"/>
        <w:numPr>
          <w:ilvl w:val="0"/>
          <w:numId w:val="71"/>
        </w:num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4" behindDoc="0" locked="0" layoutInCell="1" allowOverlap="1" wp14:anchorId="7CB8DFD2" wp14:editId="2A9F6819">
                <wp:simplePos x="0" y="0"/>
                <wp:positionH relativeFrom="leftMargin">
                  <wp:align>right</wp:align>
                </wp:positionH>
                <wp:positionV relativeFrom="paragraph">
                  <wp:posOffset>-4812</wp:posOffset>
                </wp:positionV>
                <wp:extent cx="632460" cy="1386626"/>
                <wp:effectExtent l="0" t="0" r="0" b="444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866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BF9A4FE" w14:textId="322AA8BD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5</w:t>
                            </w:r>
                          </w:p>
                          <w:p w14:paraId="29982092" w14:textId="4C264692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736E3E74" w14:textId="1A96CA23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DFD2" id="文本框 85" o:spid="_x0000_s1096" type="#_x0000_t202" style="position:absolute;left:0;text-align:left;margin-left:-1.4pt;margin-top:-.4pt;width:49.8pt;height:109.2pt;z-index:2516050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BF9A4FE" w14:textId="322AA8BD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5</w:t>
                      </w:r>
                    </w:p>
                    <w:p w14:paraId="29982092" w14:textId="4C264692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736E3E74" w14:textId="1A96CA23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个人品德</w:t>
      </w:r>
    </w:p>
    <w:p w14:paraId="5722455A" w14:textId="134CA345" w:rsidR="009900CD" w:rsidRPr="009900CD" w:rsidRDefault="009900CD" w:rsidP="003C764A">
      <w:pPr>
        <w:pStyle w:val="a5"/>
        <w:numPr>
          <w:ilvl w:val="0"/>
          <w:numId w:val="73"/>
        </w:numPr>
        <w:ind w:firstLineChars="0" w:hanging="436"/>
      </w:pPr>
      <w:r w:rsidRPr="009900CD">
        <w:t>个人道德及其作用</w:t>
      </w:r>
    </w:p>
    <w:p w14:paraId="58CB831B" w14:textId="57F7F88F" w:rsidR="009900CD" w:rsidRPr="009900CD" w:rsidRDefault="009900CD" w:rsidP="009F0C89">
      <w:pPr>
        <w:pStyle w:val="a5"/>
        <w:numPr>
          <w:ilvl w:val="0"/>
          <w:numId w:val="52"/>
        </w:numPr>
        <w:ind w:firstLineChars="0" w:firstLine="714"/>
      </w:pPr>
      <w:r w:rsidRPr="009900CD">
        <w:t>个人品德对道德和法律作用的发挥具有重要的推动作用</w:t>
      </w:r>
    </w:p>
    <w:p w14:paraId="127194DA" w14:textId="77777777" w:rsidR="009900CD" w:rsidRPr="009900CD" w:rsidRDefault="009900CD" w:rsidP="009F0C89">
      <w:pPr>
        <w:pStyle w:val="a5"/>
        <w:numPr>
          <w:ilvl w:val="0"/>
          <w:numId w:val="52"/>
        </w:numPr>
        <w:ind w:firstLineChars="0" w:firstLine="714"/>
      </w:pPr>
      <w:r w:rsidRPr="009900CD">
        <w:t>个人品德是个体人格完善的重要标志</w:t>
      </w:r>
    </w:p>
    <w:p w14:paraId="2A683435" w14:textId="056B28BB" w:rsidR="009900CD" w:rsidRPr="009900CD" w:rsidRDefault="00702986" w:rsidP="009F0C89">
      <w:pPr>
        <w:pStyle w:val="a5"/>
        <w:numPr>
          <w:ilvl w:val="0"/>
          <w:numId w:val="52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5" behindDoc="0" locked="0" layoutInCell="1" allowOverlap="1" wp14:anchorId="4C860687" wp14:editId="40695B74">
                <wp:simplePos x="0" y="0"/>
                <wp:positionH relativeFrom="leftMargin">
                  <wp:align>right</wp:align>
                </wp:positionH>
                <wp:positionV relativeFrom="paragraph">
                  <wp:posOffset>214657</wp:posOffset>
                </wp:positionV>
                <wp:extent cx="632460" cy="755560"/>
                <wp:effectExtent l="0" t="0" r="0" b="6985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55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5D55371" w14:textId="384A9EDD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0687" id="文本框 86" o:spid="_x0000_s1097" type="#_x0000_t202" style="position:absolute;left:0;text-align:left;margin-left:-1.4pt;margin-top:16.9pt;width:49.8pt;height:59.5pt;z-index:25160506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5D55371" w14:textId="384A9EDD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个人品德是经济社会发展进程中重要的主体精神力量</w:t>
      </w:r>
    </w:p>
    <w:p w14:paraId="7AA793E4" w14:textId="44FE0E99" w:rsidR="009900CD" w:rsidRPr="009900CD" w:rsidRDefault="009900CD" w:rsidP="003C764A">
      <w:pPr>
        <w:pStyle w:val="a5"/>
        <w:numPr>
          <w:ilvl w:val="0"/>
          <w:numId w:val="73"/>
        </w:numPr>
        <w:ind w:firstLineChars="0" w:hanging="436"/>
      </w:pPr>
      <w:r w:rsidRPr="009900CD">
        <w:t>掌握道德修养的正确方法</w:t>
      </w:r>
    </w:p>
    <w:p w14:paraId="09E18C57" w14:textId="77777777" w:rsidR="009900CD" w:rsidRPr="009900CD" w:rsidRDefault="009900CD" w:rsidP="003C764A">
      <w:pPr>
        <w:pStyle w:val="a5"/>
        <w:numPr>
          <w:ilvl w:val="0"/>
          <w:numId w:val="53"/>
        </w:numPr>
        <w:ind w:firstLineChars="0" w:firstLine="714"/>
      </w:pPr>
      <w:r w:rsidRPr="009900CD">
        <w:t>学思并重</w:t>
      </w:r>
    </w:p>
    <w:p w14:paraId="2CD1987C" w14:textId="77777777" w:rsidR="009900CD" w:rsidRPr="009900CD" w:rsidRDefault="009900CD" w:rsidP="003C764A">
      <w:pPr>
        <w:pStyle w:val="a5"/>
        <w:numPr>
          <w:ilvl w:val="0"/>
          <w:numId w:val="53"/>
        </w:numPr>
        <w:ind w:firstLineChars="0" w:firstLine="714"/>
      </w:pPr>
      <w:r w:rsidRPr="009900CD">
        <w:t>省察克治</w:t>
      </w:r>
    </w:p>
    <w:p w14:paraId="7FD38D55" w14:textId="5E4C9282" w:rsidR="009900CD" w:rsidRPr="009900CD" w:rsidRDefault="00702986" w:rsidP="003C764A">
      <w:pPr>
        <w:pStyle w:val="a5"/>
        <w:numPr>
          <w:ilvl w:val="0"/>
          <w:numId w:val="53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6" behindDoc="0" locked="0" layoutInCell="1" allowOverlap="1" wp14:anchorId="7DF94D14" wp14:editId="24E638D9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931572"/>
                <wp:effectExtent l="0" t="0" r="0" b="1905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315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EF1F694" w14:textId="00489C3F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4D14" id="文本框 87" o:spid="_x0000_s1098" type="#_x0000_t202" style="position:absolute;left:0;text-align:left;margin-left:-1.4pt;margin-top:16.55pt;width:49.8pt;height:73.35pt;z-index:25160506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EF1F694" w14:textId="00489C3F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慎独自律</w:t>
      </w:r>
    </w:p>
    <w:p w14:paraId="71E1F03C" w14:textId="666042AD" w:rsidR="009900CD" w:rsidRPr="009900CD" w:rsidRDefault="009900CD" w:rsidP="003C764A">
      <w:pPr>
        <w:pStyle w:val="a5"/>
        <w:numPr>
          <w:ilvl w:val="0"/>
          <w:numId w:val="53"/>
        </w:numPr>
        <w:ind w:firstLineChars="0" w:firstLine="714"/>
      </w:pPr>
      <w:r w:rsidRPr="009900CD">
        <w:t>知行合一</w:t>
      </w:r>
    </w:p>
    <w:p w14:paraId="03CA1F78" w14:textId="0BE1A507" w:rsidR="009900CD" w:rsidRPr="009900CD" w:rsidRDefault="009900CD" w:rsidP="003C764A">
      <w:pPr>
        <w:pStyle w:val="a5"/>
        <w:numPr>
          <w:ilvl w:val="0"/>
          <w:numId w:val="53"/>
        </w:numPr>
        <w:ind w:firstLineChars="0" w:firstLine="714"/>
      </w:pPr>
      <w:r w:rsidRPr="009900CD">
        <w:t>积善成德</w:t>
      </w:r>
    </w:p>
    <w:p w14:paraId="2276AA30" w14:textId="56085D76" w:rsidR="009F0C89" w:rsidRDefault="009F0C89" w:rsidP="009F0C89">
      <w:pPr>
        <w:pStyle w:val="a5"/>
        <w:ind w:left="720" w:firstLineChars="0" w:firstLine="0"/>
      </w:pPr>
    </w:p>
    <w:p w14:paraId="7C25E0D5" w14:textId="3B627411" w:rsidR="009900CD" w:rsidRPr="009900CD" w:rsidRDefault="00F931C4" w:rsidP="003C764A">
      <w:pPr>
        <w:pStyle w:val="a5"/>
        <w:numPr>
          <w:ilvl w:val="0"/>
          <w:numId w:val="73"/>
        </w:numPr>
        <w:ind w:firstLineChars="0" w:hanging="43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540" behindDoc="0" locked="0" layoutInCell="1" allowOverlap="1" wp14:anchorId="4B0B7E53" wp14:editId="3A3835A1">
                <wp:simplePos x="0" y="0"/>
                <wp:positionH relativeFrom="margin">
                  <wp:align>right</wp:align>
                </wp:positionH>
                <wp:positionV relativeFrom="paragraph">
                  <wp:posOffset>-220427</wp:posOffset>
                </wp:positionV>
                <wp:extent cx="220345" cy="216780"/>
                <wp:effectExtent l="0" t="0" r="27305" b="0"/>
                <wp:wrapNone/>
                <wp:docPr id="531" name="组合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32" name="矩形 53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矩形 53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矩形 53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矩形 53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矩形 53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矩形 54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42299" id="组合 531" o:spid="_x0000_s1026" style="position:absolute;left:0;text-align:left;margin-left:-33.85pt;margin-top:-17.35pt;width:17.35pt;height:17.05pt;z-index:251794540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">
                <v:rect id="矩形 53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" fillcolor="aqua" stroked="f" strokeweight="1pt"/>
                <v:rect id="矩形 53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" fillcolor="#d8d8d8 [2732]" stroked="f" strokeweight="1pt"/>
                <v:rect id="矩形 53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" fillcolor="white [3212]" strokecolor="#70ad47 [3209]" strokeweight=".25pt"/>
                <v:rect id="矩形 53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" fillcolor="#7f7f7f [1612]" stroked="f" strokeweight="1pt"/>
                <v:rect id="矩形 53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nI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" fillcolor="white [3212]" stroked="f" strokeweight="1pt"/>
                <v:rect id="矩形 53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" fillcolor="#404040 [2429]" stroked="f" strokeweight="1pt"/>
                <v:rect id="矩形 53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" fillcolor="yellow" stroked="f" strokeweight="1pt"/>
                <v:rect id="矩形 53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" fillcolor="fuchsia" stroked="f" strokeweight="1pt"/>
                <v:rect id="矩形 54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" fillcolor="black [3213]" stroked="f" strokeweight="1pt"/>
                <w10:wrap anchorx="margin"/>
              </v:group>
            </w:pict>
          </mc:Fallback>
        </mc:AlternateContent>
      </w:r>
      <w:r w:rsidR="009900CD" w:rsidRPr="009900CD">
        <w:t>锤炼高尚道德品格</w:t>
      </w:r>
    </w:p>
    <w:p w14:paraId="542F4BF4" w14:textId="424AB81B" w:rsidR="009900CD" w:rsidRPr="009900CD" w:rsidRDefault="009900CD" w:rsidP="003C764A">
      <w:pPr>
        <w:pStyle w:val="a5"/>
        <w:numPr>
          <w:ilvl w:val="0"/>
          <w:numId w:val="54"/>
        </w:numPr>
        <w:ind w:firstLineChars="0" w:firstLine="714"/>
      </w:pPr>
      <w:r w:rsidRPr="009900CD">
        <w:t>形成正确的道德认知和道德判断</w:t>
      </w:r>
    </w:p>
    <w:p w14:paraId="3581C428" w14:textId="4DCAECE9" w:rsidR="009900CD" w:rsidRPr="009900CD" w:rsidRDefault="00702986" w:rsidP="003C764A">
      <w:pPr>
        <w:pStyle w:val="a5"/>
        <w:numPr>
          <w:ilvl w:val="0"/>
          <w:numId w:val="54"/>
        </w:numPr>
        <w:ind w:firstLineChars="0" w:firstLine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7" behindDoc="0" locked="0" layoutInCell="1" allowOverlap="1" wp14:anchorId="14573838" wp14:editId="6DB5A168">
                <wp:simplePos x="0" y="0"/>
                <wp:positionH relativeFrom="leftMargin">
                  <wp:align>right</wp:align>
                </wp:positionH>
                <wp:positionV relativeFrom="paragraph">
                  <wp:posOffset>85689</wp:posOffset>
                </wp:positionV>
                <wp:extent cx="632460" cy="1652789"/>
                <wp:effectExtent l="0" t="0" r="0" b="508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527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5E58662" w14:textId="43CF4526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3838" id="文本框 88" o:spid="_x0000_s1099" type="#_x0000_t202" style="position:absolute;left:0;text-align:left;margin-left:-1.4pt;margin-top:6.75pt;width:49.8pt;height:130.15pt;z-index:25160506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5E58662" w14:textId="43CF4526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激发正向的道德认同和道德感情</w:t>
      </w:r>
    </w:p>
    <w:p w14:paraId="5046A1A9" w14:textId="7EF3F7FE" w:rsidR="006D4595" w:rsidRPr="006D4595" w:rsidRDefault="009900CD" w:rsidP="006D4595">
      <w:pPr>
        <w:pStyle w:val="a5"/>
        <w:numPr>
          <w:ilvl w:val="0"/>
          <w:numId w:val="54"/>
        </w:numPr>
        <w:ind w:firstLineChars="0" w:firstLine="714"/>
      </w:pPr>
      <w:r w:rsidRPr="009900CD">
        <w:t>强化坚定的道德意志和道德信念</w:t>
      </w:r>
    </w:p>
    <w:p w14:paraId="4672AE86" w14:textId="2C5B7255" w:rsidR="009900CD" w:rsidRPr="009900CD" w:rsidRDefault="009900CD" w:rsidP="00AA09FE">
      <w:pPr>
        <w:pStyle w:val="3"/>
      </w:pPr>
      <w:r w:rsidRPr="009900CD">
        <w:t xml:space="preserve">第四节 </w:t>
      </w:r>
      <w:r w:rsidR="00AA09FE">
        <w:rPr>
          <w:rFonts w:hint="eastAsia"/>
        </w:rPr>
        <w:t xml:space="preserve"> </w:t>
      </w:r>
      <w:r w:rsidRPr="009900CD">
        <w:t>向上向善、知行合一</w:t>
      </w:r>
    </w:p>
    <w:p w14:paraId="389E2B30" w14:textId="1D4D97F8" w:rsidR="009900CD" w:rsidRPr="009900CD" w:rsidRDefault="009900CD" w:rsidP="003C764A">
      <w:pPr>
        <w:pStyle w:val="4"/>
        <w:numPr>
          <w:ilvl w:val="0"/>
          <w:numId w:val="55"/>
        </w:numPr>
      </w:pPr>
      <w:r w:rsidRPr="009900CD">
        <w:t>向道德模范学习</w:t>
      </w:r>
    </w:p>
    <w:p w14:paraId="26EBA87B" w14:textId="5611BD3D" w:rsidR="009900CD" w:rsidRPr="009900CD" w:rsidRDefault="00702986" w:rsidP="003C764A">
      <w:pPr>
        <w:pStyle w:val="4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69" behindDoc="0" locked="0" layoutInCell="1" allowOverlap="1" wp14:anchorId="06317970" wp14:editId="6BFDF96E">
                <wp:simplePos x="0" y="0"/>
                <wp:positionH relativeFrom="leftMargin">
                  <wp:align>right</wp:align>
                </wp:positionH>
                <wp:positionV relativeFrom="paragraph">
                  <wp:posOffset>657028</wp:posOffset>
                </wp:positionV>
                <wp:extent cx="632460" cy="523741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237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1347A6" w14:textId="2F7E578C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970" id="文本框 90" o:spid="_x0000_s1100" type="#_x0000_t202" style="position:absolute;left:0;text-align:left;margin-left:-1.4pt;margin-top:51.75pt;width:49.8pt;height:41.25pt;z-index:25160506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71347A6" w14:textId="2F7E578C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068" behindDoc="0" locked="0" layoutInCell="1" allowOverlap="1" wp14:anchorId="24AC6E4D" wp14:editId="0956EB79">
                <wp:simplePos x="0" y="0"/>
                <wp:positionH relativeFrom="leftMargin">
                  <wp:align>right</wp:align>
                </wp:positionH>
                <wp:positionV relativeFrom="paragraph">
                  <wp:posOffset>80645</wp:posOffset>
                </wp:positionV>
                <wp:extent cx="632460" cy="575256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752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7B84708" w14:textId="231574BE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6E4D" id="文本框 89" o:spid="_x0000_s1101" type="#_x0000_t202" style="position:absolute;left:0;text-align:left;margin-left:-1.4pt;margin-top:6.35pt;width:49.8pt;height:45.3pt;z-index:25160506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7B84708" w14:textId="231574BE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参与志愿服务活动</w:t>
      </w:r>
    </w:p>
    <w:p w14:paraId="39AB3A92" w14:textId="394ACBA5" w:rsidR="009900CD" w:rsidRPr="009900CD" w:rsidRDefault="00702986" w:rsidP="003C764A">
      <w:pPr>
        <w:pStyle w:val="4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0" behindDoc="0" locked="0" layoutInCell="1" allowOverlap="1" wp14:anchorId="5AACC974" wp14:editId="669433D5">
                <wp:simplePos x="0" y="0"/>
                <wp:positionH relativeFrom="leftMargin">
                  <wp:align>right</wp:align>
                </wp:positionH>
                <wp:positionV relativeFrom="paragraph">
                  <wp:posOffset>592634</wp:posOffset>
                </wp:positionV>
                <wp:extent cx="632460" cy="1008845"/>
                <wp:effectExtent l="0" t="0" r="0" b="127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0088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CF154CD" w14:textId="76E5400B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C974" id="文本框 91" o:spid="_x0000_s1102" type="#_x0000_t202" style="position:absolute;left:0;text-align:left;margin-left:-1.4pt;margin-top:46.65pt;width:49.8pt;height:79.45pt;z-index:25160507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CF154CD" w14:textId="76E5400B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引领社会风尚</w:t>
      </w:r>
    </w:p>
    <w:p w14:paraId="78F2BC3E" w14:textId="48FD77BB" w:rsidR="009900CD" w:rsidRPr="009900CD" w:rsidRDefault="009900CD" w:rsidP="003C764A">
      <w:pPr>
        <w:pStyle w:val="a5"/>
        <w:numPr>
          <w:ilvl w:val="0"/>
          <w:numId w:val="56"/>
        </w:numPr>
        <w:ind w:firstLineChars="0" w:firstLine="714"/>
      </w:pPr>
      <w:r w:rsidRPr="009900CD">
        <w:t>知荣辱</w:t>
      </w:r>
    </w:p>
    <w:p w14:paraId="132C8220" w14:textId="77777777" w:rsidR="009900CD" w:rsidRPr="009900CD" w:rsidRDefault="009900CD" w:rsidP="003C764A">
      <w:pPr>
        <w:pStyle w:val="a5"/>
        <w:numPr>
          <w:ilvl w:val="0"/>
          <w:numId w:val="56"/>
        </w:numPr>
        <w:ind w:firstLineChars="0" w:firstLine="714"/>
      </w:pPr>
      <w:r w:rsidRPr="009900CD">
        <w:t>讲正气</w:t>
      </w:r>
    </w:p>
    <w:p w14:paraId="2D88B2CF" w14:textId="77777777" w:rsidR="009900CD" w:rsidRPr="009900CD" w:rsidRDefault="009900CD" w:rsidP="003C764A">
      <w:pPr>
        <w:pStyle w:val="a5"/>
        <w:numPr>
          <w:ilvl w:val="0"/>
          <w:numId w:val="56"/>
        </w:numPr>
        <w:ind w:firstLineChars="0" w:firstLine="714"/>
      </w:pPr>
      <w:r w:rsidRPr="009900CD">
        <w:t>作奉献</w:t>
      </w:r>
    </w:p>
    <w:p w14:paraId="35AD9A9C" w14:textId="3AEA4762" w:rsidR="00702986" w:rsidRDefault="009900CD" w:rsidP="00702986">
      <w:pPr>
        <w:pStyle w:val="a5"/>
        <w:numPr>
          <w:ilvl w:val="0"/>
          <w:numId w:val="56"/>
        </w:numPr>
        <w:ind w:firstLineChars="0" w:firstLine="714"/>
      </w:pPr>
      <w:r w:rsidRPr="009900CD">
        <w:t>促和谐</w:t>
      </w:r>
    </w:p>
    <w:p w14:paraId="3DD8D827" w14:textId="53D8C183" w:rsidR="009900CD" w:rsidRPr="009900CD" w:rsidRDefault="00702986" w:rsidP="00FD673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1" behindDoc="0" locked="0" layoutInCell="1" allowOverlap="1" wp14:anchorId="147388D9" wp14:editId="5E955907">
                <wp:simplePos x="0" y="0"/>
                <wp:positionH relativeFrom="leftMargin">
                  <wp:align>right</wp:align>
                </wp:positionH>
                <wp:positionV relativeFrom="paragraph">
                  <wp:posOffset>235478</wp:posOffset>
                </wp:positionV>
                <wp:extent cx="632460" cy="163991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39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CD8CF82" w14:textId="532AD789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88D9" id="文本框 92" o:spid="_x0000_s1103" type="#_x0000_t202" style="position:absolute;left:0;text-align:left;margin-left:-1.4pt;margin-top:18.55pt;width:49.8pt;height:129.15pt;z-index:25160507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CD8CF82" w14:textId="532AD789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第六章</w:t>
      </w:r>
      <w:r w:rsidR="00FD6736">
        <w:rPr>
          <w:rFonts w:hint="eastAsia"/>
        </w:rPr>
        <w:t xml:space="preserve"> </w:t>
      </w:r>
      <w:r w:rsidR="009900CD" w:rsidRPr="009900CD">
        <w:t>尊法学法守法用法</w:t>
      </w:r>
    </w:p>
    <w:p w14:paraId="42E917E0" w14:textId="77777777" w:rsidR="009900CD" w:rsidRPr="009900CD" w:rsidRDefault="009900CD" w:rsidP="00FD6736">
      <w:pPr>
        <w:pStyle w:val="3"/>
      </w:pPr>
      <w:r w:rsidRPr="009900CD">
        <w:t>第一节 社会主义法律的特征和运行</w:t>
      </w:r>
    </w:p>
    <w:p w14:paraId="0345BFB3" w14:textId="26501090" w:rsidR="009900CD" w:rsidRPr="009900CD" w:rsidRDefault="00702986" w:rsidP="003C764A">
      <w:pPr>
        <w:pStyle w:val="4"/>
        <w:numPr>
          <w:ilvl w:val="0"/>
          <w:numId w:val="5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2" behindDoc="0" locked="0" layoutInCell="1" allowOverlap="1" wp14:anchorId="2A32D5F9" wp14:editId="22855BE7">
                <wp:simplePos x="0" y="0"/>
                <wp:positionH relativeFrom="leftMargin">
                  <wp:align>right</wp:align>
                </wp:positionH>
                <wp:positionV relativeFrom="paragraph">
                  <wp:posOffset>609627</wp:posOffset>
                </wp:positionV>
                <wp:extent cx="632460" cy="751053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510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9529611" w14:textId="32BD998A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D5F9" id="文本框 93" o:spid="_x0000_s1104" type="#_x0000_t202" style="position:absolute;left:0;text-align:left;margin-left:-1.4pt;margin-top:48pt;width:49.8pt;height:59.15pt;z-index:2516050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9529611" w14:textId="32BD998A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法律及其历史发展</w:t>
      </w:r>
    </w:p>
    <w:p w14:paraId="25D7E8E8" w14:textId="68087A9B" w:rsidR="009900CD" w:rsidRPr="009900CD" w:rsidRDefault="009900CD" w:rsidP="003C764A">
      <w:pPr>
        <w:pStyle w:val="a5"/>
        <w:numPr>
          <w:ilvl w:val="0"/>
          <w:numId w:val="74"/>
        </w:numPr>
        <w:ind w:firstLineChars="0" w:hanging="436"/>
      </w:pPr>
      <w:r w:rsidRPr="009900CD">
        <w:t>法律的含义</w:t>
      </w:r>
    </w:p>
    <w:p w14:paraId="670ECC92" w14:textId="77777777" w:rsidR="009900CD" w:rsidRPr="009900CD" w:rsidRDefault="009900CD" w:rsidP="003C764A">
      <w:pPr>
        <w:pStyle w:val="a5"/>
        <w:numPr>
          <w:ilvl w:val="0"/>
          <w:numId w:val="57"/>
        </w:numPr>
        <w:ind w:firstLineChars="0" w:firstLine="714"/>
      </w:pPr>
      <w:r w:rsidRPr="009900CD">
        <w:t>法律是由国家创制和实施的行为规范</w:t>
      </w:r>
    </w:p>
    <w:p w14:paraId="3DCAE80A" w14:textId="77777777" w:rsidR="009900CD" w:rsidRPr="009900CD" w:rsidRDefault="009900CD" w:rsidP="003C764A">
      <w:pPr>
        <w:pStyle w:val="a5"/>
        <w:numPr>
          <w:ilvl w:val="0"/>
          <w:numId w:val="57"/>
        </w:numPr>
        <w:ind w:firstLineChars="0" w:firstLine="714"/>
      </w:pPr>
      <w:r w:rsidRPr="009900CD">
        <w:t>法律由一定的社会物质生活条件所决定</w:t>
      </w:r>
    </w:p>
    <w:p w14:paraId="2C3489CC" w14:textId="77777777" w:rsidR="009900CD" w:rsidRPr="009900CD" w:rsidRDefault="009900CD" w:rsidP="003C764A">
      <w:pPr>
        <w:pStyle w:val="a5"/>
        <w:numPr>
          <w:ilvl w:val="0"/>
          <w:numId w:val="57"/>
        </w:numPr>
        <w:ind w:firstLineChars="0" w:firstLine="714"/>
      </w:pPr>
      <w:r w:rsidRPr="009900CD">
        <w:t>法律是统治阶级意志的体现</w:t>
      </w:r>
    </w:p>
    <w:p w14:paraId="7697197E" w14:textId="143ACEFD" w:rsidR="009900CD" w:rsidRPr="009900CD" w:rsidRDefault="00702986" w:rsidP="003C764A">
      <w:pPr>
        <w:pStyle w:val="a5"/>
        <w:numPr>
          <w:ilvl w:val="0"/>
          <w:numId w:val="74"/>
        </w:numPr>
        <w:ind w:firstLineChars="0" w:hanging="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3" behindDoc="0" locked="0" layoutInCell="1" allowOverlap="1" wp14:anchorId="2F236E4B" wp14:editId="71237825">
                <wp:simplePos x="0" y="0"/>
                <wp:positionH relativeFrom="leftMargin">
                  <wp:align>right</wp:align>
                </wp:positionH>
                <wp:positionV relativeFrom="paragraph">
                  <wp:posOffset>12879</wp:posOffset>
                </wp:positionV>
                <wp:extent cx="632460" cy="1747234"/>
                <wp:effectExtent l="0" t="0" r="0" b="571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7472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72D077E" w14:textId="086629BB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6E4B" id="文本框 94" o:spid="_x0000_s1105" type="#_x0000_t202" style="position:absolute;left:0;text-align:left;margin-left:-1.4pt;margin-top:1pt;width:49.8pt;height:137.6pt;z-index:25160507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72D077E" w14:textId="086629BB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法律的历史发展</w:t>
      </w:r>
    </w:p>
    <w:p w14:paraId="1DB9F46E" w14:textId="77777777" w:rsidR="009900CD" w:rsidRPr="009900CD" w:rsidRDefault="009900CD" w:rsidP="003C764A">
      <w:pPr>
        <w:pStyle w:val="a5"/>
        <w:numPr>
          <w:ilvl w:val="0"/>
          <w:numId w:val="58"/>
        </w:numPr>
        <w:ind w:firstLineChars="0" w:firstLine="714"/>
      </w:pPr>
      <w:r w:rsidRPr="009900CD">
        <w:t>奴隶制法制</w:t>
      </w:r>
    </w:p>
    <w:p w14:paraId="01E2EAF8" w14:textId="77777777" w:rsidR="009900CD" w:rsidRPr="009900CD" w:rsidRDefault="009900CD" w:rsidP="003C764A">
      <w:pPr>
        <w:pStyle w:val="a5"/>
        <w:numPr>
          <w:ilvl w:val="0"/>
          <w:numId w:val="58"/>
        </w:numPr>
        <w:ind w:firstLineChars="0" w:firstLine="714"/>
      </w:pPr>
      <w:r w:rsidRPr="009900CD">
        <w:t>封建制法制</w:t>
      </w:r>
    </w:p>
    <w:p w14:paraId="795CD8BF" w14:textId="61415250" w:rsidR="009900CD" w:rsidRPr="009900CD" w:rsidRDefault="009900CD" w:rsidP="003C764A">
      <w:pPr>
        <w:pStyle w:val="a5"/>
        <w:numPr>
          <w:ilvl w:val="0"/>
          <w:numId w:val="58"/>
        </w:numPr>
        <w:ind w:firstLineChars="0" w:firstLine="714"/>
      </w:pPr>
      <w:r w:rsidRPr="009900CD">
        <w:t>资本主义法制</w:t>
      </w:r>
    </w:p>
    <w:p w14:paraId="79F4217B" w14:textId="77777777" w:rsidR="009900CD" w:rsidRPr="009900CD" w:rsidRDefault="009900CD" w:rsidP="003C764A">
      <w:pPr>
        <w:pStyle w:val="a5"/>
        <w:numPr>
          <w:ilvl w:val="0"/>
          <w:numId w:val="58"/>
        </w:numPr>
        <w:ind w:firstLineChars="0" w:firstLine="714"/>
      </w:pPr>
      <w:r w:rsidRPr="009900CD">
        <w:t>社会主义法制</w:t>
      </w:r>
    </w:p>
    <w:p w14:paraId="25B55376" w14:textId="58CE01EF" w:rsidR="009900CD" w:rsidRPr="009900CD" w:rsidRDefault="00702986" w:rsidP="003C764A">
      <w:pPr>
        <w:pStyle w:val="4"/>
        <w:numPr>
          <w:ilvl w:val="0"/>
          <w:numId w:val="5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4" behindDoc="0" locked="0" layoutInCell="1" allowOverlap="1" wp14:anchorId="2A54F883" wp14:editId="78C50B5D">
                <wp:simplePos x="0" y="0"/>
                <wp:positionH relativeFrom="leftMargin">
                  <wp:align>right</wp:align>
                </wp:positionH>
                <wp:positionV relativeFrom="paragraph">
                  <wp:posOffset>769736</wp:posOffset>
                </wp:positionV>
                <wp:extent cx="632460" cy="837127"/>
                <wp:effectExtent l="0" t="0" r="0" b="127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37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6EEC333" w14:textId="61D3E697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F883" id="文本框 95" o:spid="_x0000_s1106" type="#_x0000_t202" style="position:absolute;left:0;text-align:left;margin-left:-1.4pt;margin-top:60.6pt;width:49.8pt;height:65.9pt;z-index:25160507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6EEC333" w14:textId="61D3E697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我国社会主义法律的本质特征</w:t>
      </w:r>
    </w:p>
    <w:p w14:paraId="384F9F5F" w14:textId="66E3034D" w:rsidR="009900CD" w:rsidRPr="009900CD" w:rsidRDefault="009900CD" w:rsidP="003C764A">
      <w:pPr>
        <w:pStyle w:val="a5"/>
        <w:numPr>
          <w:ilvl w:val="0"/>
          <w:numId w:val="60"/>
        </w:numPr>
        <w:ind w:firstLineChars="0" w:firstLine="714"/>
      </w:pPr>
      <w:r w:rsidRPr="009900CD">
        <w:t>我国社会主义法律体现了党的主张和人民意志的统一</w:t>
      </w:r>
    </w:p>
    <w:p w14:paraId="61A1E09E" w14:textId="77777777" w:rsidR="009900CD" w:rsidRPr="009900CD" w:rsidRDefault="009900CD" w:rsidP="003C764A">
      <w:pPr>
        <w:pStyle w:val="a5"/>
        <w:numPr>
          <w:ilvl w:val="0"/>
          <w:numId w:val="60"/>
        </w:numPr>
        <w:ind w:firstLineChars="0" w:firstLine="714"/>
      </w:pPr>
      <w:r w:rsidRPr="009900CD">
        <w:t>我国社会主义具有科学性和先进性</w:t>
      </w:r>
    </w:p>
    <w:p w14:paraId="1A32F6D3" w14:textId="53264FF8" w:rsidR="009900CD" w:rsidRDefault="009900CD" w:rsidP="003C764A">
      <w:pPr>
        <w:pStyle w:val="a5"/>
        <w:numPr>
          <w:ilvl w:val="0"/>
          <w:numId w:val="60"/>
        </w:numPr>
        <w:ind w:firstLineChars="0" w:firstLine="714"/>
      </w:pPr>
      <w:r w:rsidRPr="009900CD">
        <w:t>我国社会主义法律是中国特色社会主义建设的重要保障</w:t>
      </w:r>
    </w:p>
    <w:p w14:paraId="7FD6C936" w14:textId="6933A41A" w:rsidR="009F0C89" w:rsidRDefault="009F0C89" w:rsidP="009F0C89"/>
    <w:p w14:paraId="7D2B6EA1" w14:textId="77777777" w:rsidR="009F0C89" w:rsidRPr="009900CD" w:rsidRDefault="009F0C89" w:rsidP="009F0C89"/>
    <w:p w14:paraId="3033C5EF" w14:textId="18A1ECC9" w:rsidR="009900CD" w:rsidRPr="009900CD" w:rsidRDefault="00F931C4" w:rsidP="003C764A">
      <w:pPr>
        <w:pStyle w:val="4"/>
        <w:numPr>
          <w:ilvl w:val="0"/>
          <w:numId w:val="59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588" behindDoc="0" locked="0" layoutInCell="1" allowOverlap="1" wp14:anchorId="1705A8B9" wp14:editId="1DFEDEBE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220345" cy="216780"/>
                <wp:effectExtent l="0" t="0" r="27305" b="0"/>
                <wp:wrapNone/>
                <wp:docPr id="541" name="组合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42" name="矩形 54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矩形 54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矩形 54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矩形 54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矩形 54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矩形 54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矩形 54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矩形 54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矩形 55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BE900" id="组合 541" o:spid="_x0000_s1026" style="position:absolute;left:0;text-align:left;margin-left:-33.85pt;margin-top:-17.25pt;width:17.35pt;height:17.05pt;z-index:251796588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">
                <v:rect id="矩形 54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" fillcolor="aqua" stroked="f" strokeweight="1pt"/>
                <v:rect id="矩形 54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" fillcolor="#d8d8d8 [2732]" stroked="f" strokeweight="1pt"/>
                <v:rect id="矩形 54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" fillcolor="white [3212]" strokecolor="#70ad47 [3209]" strokeweight=".25pt"/>
                <v:rect id="矩形 54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" fillcolor="#7f7f7f [1612]" stroked="f" strokeweight="1pt"/>
                <v:rect id="矩形 54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" fillcolor="white [3212]" stroked="f" strokeweight="1pt"/>
                <v:rect id="矩形 54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" fillcolor="#404040 [2429]" stroked="f" strokeweight="1pt"/>
                <v:rect id="矩形 54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" fillcolor="yellow" stroked="f" strokeweight="1pt"/>
                <v:rect id="矩形 54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" fillcolor="fuchsia" stroked="f" strokeweight="1pt"/>
                <v:rect id="矩形 55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" fillcolor="black [3213]" stroked="f" strokeweight="1pt"/>
                <w10:wrap anchorx="margin"/>
              </v:group>
            </w:pict>
          </mc:Fallback>
        </mc:AlternateContent>
      </w:r>
      <w:r w:rsidR="00702986">
        <w:rPr>
          <w:noProof/>
        </w:rPr>
        <mc:AlternateContent>
          <mc:Choice Requires="wps">
            <w:drawing>
              <wp:anchor distT="0" distB="0" distL="114300" distR="114300" simplePos="0" relativeHeight="251605075" behindDoc="0" locked="0" layoutInCell="1" allowOverlap="1" wp14:anchorId="3D96D762" wp14:editId="36092A20">
                <wp:simplePos x="0" y="0"/>
                <wp:positionH relativeFrom="leftMargin">
                  <wp:align>right</wp:align>
                </wp:positionH>
                <wp:positionV relativeFrom="paragraph">
                  <wp:posOffset>252453</wp:posOffset>
                </wp:positionV>
                <wp:extent cx="632460" cy="2584360"/>
                <wp:effectExtent l="0" t="0" r="0" b="698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84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3E3F9C2" w14:textId="3A6EB107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42</w:t>
                            </w:r>
                          </w:p>
                          <w:p w14:paraId="438A2D17" w14:textId="26F09323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76498000" w14:textId="6F178AAA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D762" id="文本框 96" o:spid="_x0000_s1107" type="#_x0000_t202" style="position:absolute;left:0;text-align:left;margin-left:-1.4pt;margin-top:19.9pt;width:49.8pt;height:203.5pt;z-index:25160507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3E3F9C2" w14:textId="3A6EB107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42</w:t>
                      </w:r>
                    </w:p>
                    <w:p w14:paraId="438A2D17" w14:textId="26F09323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76498000" w14:textId="6F178AAA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我国社会主义法律的运行</w:t>
      </w:r>
    </w:p>
    <w:p w14:paraId="4D3D2E07" w14:textId="77777777" w:rsidR="009900CD" w:rsidRPr="009900CD" w:rsidRDefault="009900CD" w:rsidP="003C764A">
      <w:pPr>
        <w:pStyle w:val="a5"/>
        <w:numPr>
          <w:ilvl w:val="0"/>
          <w:numId w:val="61"/>
        </w:numPr>
        <w:ind w:firstLineChars="0" w:firstLine="714"/>
      </w:pPr>
      <w:r w:rsidRPr="009900CD">
        <w:t>法律制定</w:t>
      </w:r>
    </w:p>
    <w:p w14:paraId="3F1B91F8" w14:textId="3CA0F40E" w:rsidR="009900CD" w:rsidRPr="009900CD" w:rsidRDefault="009900CD" w:rsidP="003C764A">
      <w:pPr>
        <w:pStyle w:val="a5"/>
        <w:numPr>
          <w:ilvl w:val="0"/>
          <w:numId w:val="61"/>
        </w:numPr>
        <w:ind w:firstLineChars="0" w:firstLine="714"/>
      </w:pPr>
      <w:r w:rsidRPr="009900CD">
        <w:t>法律执行</w:t>
      </w:r>
    </w:p>
    <w:p w14:paraId="1FBB9F41" w14:textId="77777777" w:rsidR="009900CD" w:rsidRPr="009900CD" w:rsidRDefault="009900CD" w:rsidP="003C764A">
      <w:pPr>
        <w:pStyle w:val="a5"/>
        <w:numPr>
          <w:ilvl w:val="0"/>
          <w:numId w:val="61"/>
        </w:numPr>
        <w:ind w:firstLineChars="0" w:firstLine="714"/>
      </w:pPr>
      <w:r w:rsidRPr="009900CD">
        <w:t>法律适用</w:t>
      </w:r>
    </w:p>
    <w:p w14:paraId="7BD93103" w14:textId="48D9D28A" w:rsidR="009900CD" w:rsidRPr="009900CD" w:rsidRDefault="009900CD" w:rsidP="003C764A">
      <w:pPr>
        <w:pStyle w:val="a5"/>
        <w:numPr>
          <w:ilvl w:val="0"/>
          <w:numId w:val="61"/>
        </w:numPr>
        <w:ind w:firstLineChars="0" w:firstLine="714"/>
      </w:pPr>
      <w:r w:rsidRPr="009900CD">
        <w:t>法律遵守</w:t>
      </w:r>
    </w:p>
    <w:p w14:paraId="563A4D54" w14:textId="77777777" w:rsidR="009900CD" w:rsidRPr="009900CD" w:rsidRDefault="009900CD" w:rsidP="00ED4FA3">
      <w:pPr>
        <w:pStyle w:val="3"/>
      </w:pPr>
      <w:r w:rsidRPr="009900CD">
        <w:t>第二节 以宪法为核心的中国特色社会主义法律体系</w:t>
      </w:r>
    </w:p>
    <w:p w14:paraId="15B5787E" w14:textId="34F72415" w:rsidR="009900CD" w:rsidRPr="009900CD" w:rsidRDefault="00702986" w:rsidP="003C764A">
      <w:pPr>
        <w:pStyle w:val="4"/>
        <w:numPr>
          <w:ilvl w:val="0"/>
          <w:numId w:val="6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6" behindDoc="0" locked="0" layoutInCell="1" allowOverlap="1" wp14:anchorId="1975AB0D" wp14:editId="14929DE4">
                <wp:simplePos x="0" y="0"/>
                <wp:positionH relativeFrom="leftMargin">
                  <wp:align>right</wp:align>
                </wp:positionH>
                <wp:positionV relativeFrom="paragraph">
                  <wp:posOffset>592455</wp:posOffset>
                </wp:positionV>
                <wp:extent cx="632460" cy="995966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959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336A3C8" w14:textId="388A0734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AB0D" id="文本框 97" o:spid="_x0000_s1108" type="#_x0000_t202" style="position:absolute;left:0;text-align:left;margin-left:-1.4pt;margin-top:46.65pt;width:49.8pt;height:78.4pt;z-index:25160507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336A3C8" w14:textId="388A0734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宪法是国家的根本法</w:t>
      </w:r>
    </w:p>
    <w:p w14:paraId="6DDC3F9B" w14:textId="6279C12D" w:rsidR="009900CD" w:rsidRPr="009900CD" w:rsidRDefault="009900CD" w:rsidP="003C764A">
      <w:pPr>
        <w:pStyle w:val="a5"/>
        <w:numPr>
          <w:ilvl w:val="0"/>
          <w:numId w:val="63"/>
        </w:numPr>
        <w:ind w:firstLineChars="0" w:hanging="436"/>
      </w:pPr>
      <w:r w:rsidRPr="009900CD">
        <w:t>我国宪法的形成和发展</w:t>
      </w:r>
    </w:p>
    <w:p w14:paraId="3581023D" w14:textId="03191274" w:rsidR="009900CD" w:rsidRPr="009900CD" w:rsidRDefault="009900CD" w:rsidP="003C764A">
      <w:pPr>
        <w:pStyle w:val="a5"/>
        <w:numPr>
          <w:ilvl w:val="0"/>
          <w:numId w:val="63"/>
        </w:numPr>
        <w:ind w:firstLineChars="0" w:hanging="436"/>
      </w:pPr>
      <w:r w:rsidRPr="009900CD">
        <w:t>我国宪法的地位</w:t>
      </w:r>
    </w:p>
    <w:p w14:paraId="313FAB6A" w14:textId="77777777" w:rsidR="009900CD" w:rsidRPr="009900CD" w:rsidRDefault="009900CD" w:rsidP="003C764A">
      <w:pPr>
        <w:pStyle w:val="a5"/>
        <w:numPr>
          <w:ilvl w:val="0"/>
          <w:numId w:val="64"/>
        </w:numPr>
        <w:ind w:leftChars="472" w:left="991" w:firstLineChars="67" w:firstLine="141"/>
      </w:pPr>
      <w:r w:rsidRPr="009900CD">
        <w:t>我国宪法是国家的根本法，是治国安邦的总章程，是党和人民意志的集中体现</w:t>
      </w:r>
    </w:p>
    <w:p w14:paraId="729FBF65" w14:textId="77777777" w:rsidR="009900CD" w:rsidRPr="009900CD" w:rsidRDefault="009900CD" w:rsidP="003C764A">
      <w:pPr>
        <w:pStyle w:val="a5"/>
        <w:numPr>
          <w:ilvl w:val="0"/>
          <w:numId w:val="64"/>
        </w:numPr>
        <w:ind w:leftChars="472" w:left="991" w:firstLineChars="67" w:firstLine="141"/>
      </w:pPr>
      <w:r w:rsidRPr="009900CD">
        <w:t>我国宪法是国家各项制度和法律法制的总依据</w:t>
      </w:r>
    </w:p>
    <w:p w14:paraId="757E873D" w14:textId="6B66DE94" w:rsidR="009900CD" w:rsidRPr="009900CD" w:rsidRDefault="00702986" w:rsidP="003C764A">
      <w:pPr>
        <w:pStyle w:val="a5"/>
        <w:numPr>
          <w:ilvl w:val="0"/>
          <w:numId w:val="64"/>
        </w:numPr>
        <w:ind w:leftChars="472" w:left="991" w:firstLineChars="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7" behindDoc="0" locked="0" layoutInCell="1" allowOverlap="1" wp14:anchorId="25863C9D" wp14:editId="57BFF218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596721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67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D59B5DC" w14:textId="14944266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3C9D" id="文本框 98" o:spid="_x0000_s1109" type="#_x0000_t202" style="position:absolute;left:0;text-align:left;margin-left:-1.4pt;margin-top:16.55pt;width:49.8pt;height:47pt;z-index:25160507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D59B5DC" w14:textId="14944266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我国宪法规定了国家的根本制度</w:t>
      </w:r>
    </w:p>
    <w:p w14:paraId="1217319D" w14:textId="2C6751BD" w:rsidR="009900CD" w:rsidRPr="009900CD" w:rsidRDefault="009900CD" w:rsidP="003C764A">
      <w:pPr>
        <w:pStyle w:val="a5"/>
        <w:numPr>
          <w:ilvl w:val="0"/>
          <w:numId w:val="63"/>
        </w:numPr>
        <w:ind w:firstLineChars="0" w:hanging="436"/>
      </w:pPr>
      <w:r w:rsidRPr="009900CD">
        <w:t>我国宪法的基本原则</w:t>
      </w:r>
    </w:p>
    <w:p w14:paraId="1ED710A8" w14:textId="77777777" w:rsidR="009900CD" w:rsidRPr="009900CD" w:rsidRDefault="009900CD" w:rsidP="003C764A">
      <w:pPr>
        <w:pStyle w:val="a5"/>
        <w:numPr>
          <w:ilvl w:val="0"/>
          <w:numId w:val="65"/>
        </w:numPr>
        <w:ind w:leftChars="472" w:left="991" w:firstLineChars="67" w:firstLine="141"/>
      </w:pPr>
      <w:r w:rsidRPr="009900CD">
        <w:t>党的领导原则</w:t>
      </w:r>
    </w:p>
    <w:p w14:paraId="3BA6AE7C" w14:textId="3559B9B4" w:rsidR="009900CD" w:rsidRPr="009900CD" w:rsidRDefault="00702986" w:rsidP="003C764A">
      <w:pPr>
        <w:pStyle w:val="a5"/>
        <w:numPr>
          <w:ilvl w:val="0"/>
          <w:numId w:val="65"/>
        </w:numPr>
        <w:ind w:leftChars="472" w:left="991" w:firstLineChars="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8" behindDoc="0" locked="0" layoutInCell="1" allowOverlap="1" wp14:anchorId="0F6224C4" wp14:editId="79B75A62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395212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952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F81954" w14:textId="65DF548E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50</w:t>
                            </w:r>
                          </w:p>
                          <w:p w14:paraId="43BBAC52" w14:textId="66587162" w:rsidR="00702986" w:rsidRPr="00682353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24C4" id="文本框 99" o:spid="_x0000_s1110" type="#_x0000_t202" style="position:absolute;left:0;text-align:left;margin-left:-1.4pt;margin-top:16.55pt;width:49.8pt;height:109.85pt;z-index:25160507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9F81954" w14:textId="65DF548E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50</w:t>
                      </w:r>
                    </w:p>
                    <w:p w14:paraId="43BBAC52" w14:textId="66587162" w:rsidR="00702986" w:rsidRPr="00682353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人民主权原则</w:t>
      </w:r>
    </w:p>
    <w:p w14:paraId="0480A065" w14:textId="7A168DB2" w:rsidR="009900CD" w:rsidRPr="009900CD" w:rsidRDefault="009900CD" w:rsidP="003C764A">
      <w:pPr>
        <w:pStyle w:val="a5"/>
        <w:numPr>
          <w:ilvl w:val="0"/>
          <w:numId w:val="65"/>
        </w:numPr>
        <w:ind w:leftChars="472" w:left="991" w:firstLineChars="67" w:firstLine="141"/>
      </w:pPr>
      <w:r w:rsidRPr="009900CD">
        <w:t>尊重和保障人权原则</w:t>
      </w:r>
    </w:p>
    <w:p w14:paraId="5595F1E5" w14:textId="77777777" w:rsidR="009900CD" w:rsidRPr="009900CD" w:rsidRDefault="009900CD" w:rsidP="003C764A">
      <w:pPr>
        <w:pStyle w:val="a5"/>
        <w:numPr>
          <w:ilvl w:val="0"/>
          <w:numId w:val="65"/>
        </w:numPr>
        <w:ind w:leftChars="472" w:left="991" w:firstLineChars="67" w:firstLine="141"/>
      </w:pPr>
      <w:r w:rsidRPr="009900CD">
        <w:t>社会主义法治原则</w:t>
      </w:r>
    </w:p>
    <w:p w14:paraId="746DC8A9" w14:textId="77777777" w:rsidR="009900CD" w:rsidRPr="009900CD" w:rsidRDefault="009900CD" w:rsidP="003C764A">
      <w:pPr>
        <w:pStyle w:val="a5"/>
        <w:numPr>
          <w:ilvl w:val="0"/>
          <w:numId w:val="65"/>
        </w:numPr>
        <w:ind w:leftChars="472" w:left="991" w:firstLineChars="67" w:firstLine="141"/>
      </w:pPr>
      <w:r w:rsidRPr="009900CD">
        <w:t>人民集中制原则</w:t>
      </w:r>
    </w:p>
    <w:p w14:paraId="32B7FFDE" w14:textId="385EFCCE" w:rsidR="009900CD" w:rsidRPr="009900CD" w:rsidRDefault="009900CD" w:rsidP="003C764A">
      <w:pPr>
        <w:pStyle w:val="a5"/>
        <w:numPr>
          <w:ilvl w:val="0"/>
          <w:numId w:val="63"/>
        </w:numPr>
        <w:ind w:firstLineChars="0" w:hanging="436"/>
      </w:pPr>
      <w:r w:rsidRPr="009900CD">
        <w:t>我国宪法确立的制度</w:t>
      </w:r>
    </w:p>
    <w:p w14:paraId="57DFC6E2" w14:textId="77777777" w:rsidR="009900CD" w:rsidRPr="009900CD" w:rsidRDefault="009900CD" w:rsidP="003C764A">
      <w:pPr>
        <w:pStyle w:val="a5"/>
        <w:numPr>
          <w:ilvl w:val="0"/>
          <w:numId w:val="66"/>
        </w:numPr>
        <w:ind w:firstLineChars="0" w:firstLine="714"/>
      </w:pPr>
      <w:r w:rsidRPr="009900CD">
        <w:t>国体和根本政治制度</w:t>
      </w:r>
    </w:p>
    <w:p w14:paraId="3EDDA0C5" w14:textId="42831F5B" w:rsidR="009900CD" w:rsidRPr="009900CD" w:rsidRDefault="009900CD" w:rsidP="003C764A">
      <w:pPr>
        <w:pStyle w:val="a5"/>
        <w:numPr>
          <w:ilvl w:val="0"/>
          <w:numId w:val="66"/>
        </w:numPr>
        <w:ind w:firstLineChars="0" w:firstLine="714"/>
      </w:pPr>
      <w:r w:rsidRPr="009900CD">
        <w:t>基本政治制度</w:t>
      </w:r>
    </w:p>
    <w:p w14:paraId="576D8925" w14:textId="3797C47E" w:rsidR="009900CD" w:rsidRPr="009900CD" w:rsidRDefault="009900CD" w:rsidP="003C764A">
      <w:pPr>
        <w:pStyle w:val="a5"/>
        <w:numPr>
          <w:ilvl w:val="0"/>
          <w:numId w:val="66"/>
        </w:numPr>
        <w:ind w:firstLineChars="0" w:firstLine="714"/>
      </w:pPr>
      <w:r w:rsidRPr="009900CD">
        <w:t>基本经济制度</w:t>
      </w:r>
    </w:p>
    <w:p w14:paraId="203339A5" w14:textId="15E45406" w:rsidR="009900CD" w:rsidRPr="009900CD" w:rsidRDefault="00702986" w:rsidP="003C764A">
      <w:pPr>
        <w:pStyle w:val="4"/>
        <w:numPr>
          <w:ilvl w:val="0"/>
          <w:numId w:val="62"/>
        </w:num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79" behindDoc="0" locked="0" layoutInCell="1" allowOverlap="1" wp14:anchorId="73783A6D" wp14:editId="0A134F60">
                <wp:simplePos x="0" y="0"/>
                <wp:positionH relativeFrom="leftMargin">
                  <wp:align>right</wp:align>
                </wp:positionH>
                <wp:positionV relativeFrom="paragraph">
                  <wp:posOffset>252649</wp:posOffset>
                </wp:positionV>
                <wp:extent cx="632460" cy="152400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68146F" w14:textId="56332925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54</w:t>
                            </w:r>
                          </w:p>
                          <w:p w14:paraId="03BE66FB" w14:textId="3A816C4C" w:rsidR="00702986" w:rsidRDefault="00702986" w:rsidP="007029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</w:p>
                          <w:p w14:paraId="563421CE" w14:textId="27C2E1E9" w:rsidR="00702986" w:rsidRPr="00682353" w:rsidRDefault="00702986" w:rsidP="00702986">
                            <w:pP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3A6D" id="文本框 100" o:spid="_x0000_s1111" type="#_x0000_t202" style="position:absolute;left:0;text-align:left;margin-left:-1.4pt;margin-top:19.9pt;width:49.8pt;height:120pt;z-index:25160507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968146F" w14:textId="56332925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54</w:t>
                      </w:r>
                    </w:p>
                    <w:p w14:paraId="03BE66FB" w14:textId="3A816C4C" w:rsidR="00702986" w:rsidRDefault="00702986" w:rsidP="007029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</w:p>
                    <w:p w14:paraId="563421CE" w14:textId="27C2E1E9" w:rsidR="00702986" w:rsidRPr="00682353" w:rsidRDefault="00702986" w:rsidP="00702986">
                      <w:pPr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我国的实体法律部门</w:t>
      </w:r>
    </w:p>
    <w:p w14:paraId="68372350" w14:textId="0A9E5753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宪法相关法</w:t>
      </w:r>
    </w:p>
    <w:p w14:paraId="2652B2FE" w14:textId="1054D934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民法商法</w:t>
      </w:r>
    </w:p>
    <w:p w14:paraId="4DA98893" w14:textId="79029AA2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行政法</w:t>
      </w:r>
    </w:p>
    <w:p w14:paraId="7BE9421F" w14:textId="60B9EB7E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经济法</w:t>
      </w:r>
    </w:p>
    <w:p w14:paraId="3E9A8D7B" w14:textId="32CFBE2E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社会法</w:t>
      </w:r>
    </w:p>
    <w:p w14:paraId="4A328904" w14:textId="28643FC1" w:rsidR="009900CD" w:rsidRPr="009900CD" w:rsidRDefault="009900CD" w:rsidP="003C764A">
      <w:pPr>
        <w:pStyle w:val="a5"/>
        <w:numPr>
          <w:ilvl w:val="1"/>
          <w:numId w:val="12"/>
        </w:numPr>
        <w:ind w:firstLineChars="0" w:hanging="431"/>
      </w:pPr>
      <w:r w:rsidRPr="009900CD">
        <w:t>宪法</w:t>
      </w:r>
    </w:p>
    <w:p w14:paraId="0FBF366C" w14:textId="1F4254E0" w:rsidR="009900CD" w:rsidRPr="009900CD" w:rsidRDefault="00292CBA" w:rsidP="003C764A">
      <w:pPr>
        <w:pStyle w:val="4"/>
        <w:numPr>
          <w:ilvl w:val="0"/>
          <w:numId w:val="6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0" behindDoc="0" locked="0" layoutInCell="1" allowOverlap="1" wp14:anchorId="4EBECEB2" wp14:editId="21D8CD66">
                <wp:simplePos x="0" y="0"/>
                <wp:positionH relativeFrom="leftMargin">
                  <wp:align>right</wp:align>
                </wp:positionH>
                <wp:positionV relativeFrom="paragraph">
                  <wp:posOffset>-4812</wp:posOffset>
                </wp:positionV>
                <wp:extent cx="632460" cy="1120462"/>
                <wp:effectExtent l="0" t="0" r="0" b="381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204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4C45C24" w14:textId="441C1DB1" w:rsidR="00292CBA" w:rsidRPr="00682353" w:rsidRDefault="00292CBA" w:rsidP="00292C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CEB2" id="文本框 101" o:spid="_x0000_s1112" type="#_x0000_t202" style="position:absolute;left:0;text-align:left;margin-left:-1.4pt;margin-top:-.4pt;width:49.8pt;height:88.25pt;z-index:25160508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24C45C24" w14:textId="441C1DB1" w:rsidR="00292CBA" w:rsidRPr="00682353" w:rsidRDefault="00292CBA" w:rsidP="00292C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我国的程序法律部门</w:t>
      </w:r>
    </w:p>
    <w:p w14:paraId="35978A27" w14:textId="5D57E85E" w:rsidR="009900CD" w:rsidRPr="009900CD" w:rsidRDefault="009900CD" w:rsidP="003C764A">
      <w:pPr>
        <w:pStyle w:val="a5"/>
        <w:numPr>
          <w:ilvl w:val="0"/>
          <w:numId w:val="75"/>
        </w:numPr>
        <w:ind w:firstLineChars="0" w:firstLine="131"/>
      </w:pPr>
      <w:r w:rsidRPr="009900CD">
        <w:t>诉讼法</w:t>
      </w:r>
    </w:p>
    <w:p w14:paraId="119BC77F" w14:textId="064019FE" w:rsidR="009900CD" w:rsidRDefault="009900CD" w:rsidP="003C764A">
      <w:pPr>
        <w:pStyle w:val="a5"/>
        <w:numPr>
          <w:ilvl w:val="0"/>
          <w:numId w:val="75"/>
        </w:numPr>
        <w:ind w:firstLineChars="0" w:firstLine="131"/>
      </w:pPr>
      <w:r w:rsidRPr="009900CD">
        <w:t>非诉讼程序法</w:t>
      </w:r>
    </w:p>
    <w:p w14:paraId="6431D05B" w14:textId="66131DE8" w:rsidR="009F0C89" w:rsidRDefault="009F0C89" w:rsidP="009F0C89">
      <w:pPr>
        <w:pStyle w:val="a5"/>
        <w:ind w:left="851" w:firstLineChars="0" w:firstLine="0"/>
      </w:pPr>
    </w:p>
    <w:p w14:paraId="066F27E0" w14:textId="715960A3" w:rsidR="009F0C89" w:rsidRDefault="009F0C89" w:rsidP="009F0C89">
      <w:pPr>
        <w:pStyle w:val="a5"/>
        <w:ind w:left="851" w:firstLineChars="0" w:firstLine="0"/>
      </w:pPr>
    </w:p>
    <w:p w14:paraId="0CDD4A20" w14:textId="1A3E190B" w:rsidR="009F0C89" w:rsidRPr="009900CD" w:rsidRDefault="009F0C89" w:rsidP="009F0C89">
      <w:pPr>
        <w:pStyle w:val="a5"/>
        <w:ind w:left="851" w:firstLineChars="0" w:firstLine="0"/>
      </w:pPr>
    </w:p>
    <w:p w14:paraId="20411800" w14:textId="172E47B9" w:rsidR="009900CD" w:rsidRPr="009900CD" w:rsidRDefault="00F931C4" w:rsidP="00C3609B">
      <w:pPr>
        <w:pStyle w:val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636" behindDoc="0" locked="0" layoutInCell="1" allowOverlap="1" wp14:anchorId="6582465E" wp14:editId="0F320574">
                <wp:simplePos x="0" y="0"/>
                <wp:positionH relativeFrom="margin">
                  <wp:align>right</wp:align>
                </wp:positionH>
                <wp:positionV relativeFrom="paragraph">
                  <wp:posOffset>-228845</wp:posOffset>
                </wp:positionV>
                <wp:extent cx="220345" cy="216780"/>
                <wp:effectExtent l="0" t="0" r="27305" b="0"/>
                <wp:wrapNone/>
                <wp:docPr id="551" name="组合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52" name="矩形 55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矩形 55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矩形 55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矩形 55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矩形 55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矩形 55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矩形 55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矩形 55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矩形 56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C88A0" id="组合 551" o:spid="_x0000_s1026" style="position:absolute;left:0;text-align:left;margin-left:-33.85pt;margin-top:-18pt;width:17.35pt;height:17.05pt;z-index:251798636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">
                <v:rect id="矩形 55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" fillcolor="aqua" stroked="f" strokeweight="1pt"/>
                <v:rect id="矩形 55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" fillcolor="#d8d8d8 [2732]" stroked="f" strokeweight="1pt"/>
                <v:rect id="矩形 55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" fillcolor="white [3212]" strokecolor="#70ad47 [3209]" strokeweight=".25pt"/>
                <v:rect id="矩形 55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" fillcolor="#7f7f7f [1612]" stroked="f" strokeweight="1pt"/>
                <v:rect id="矩形 55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" fillcolor="white [3212]" stroked="f" strokeweight="1pt"/>
                <v:rect id="矩形 55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" fillcolor="#404040 [2429]" stroked="f" strokeweight="1pt"/>
                <v:rect id="矩形 55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" fillcolor="yellow" stroked="f" strokeweight="1pt"/>
                <v:rect id="矩形 55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" fillcolor="fuchsia" stroked="f" strokeweight="1pt"/>
                <v:rect id="矩形 56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" fillcolor="black [3213]" stroked="f" strokeweight="1pt"/>
                <w10:wrap anchorx="margin"/>
              </v:group>
            </w:pict>
          </mc:Fallback>
        </mc:AlternateContent>
      </w:r>
      <w:r w:rsidR="00292CBA">
        <w:rPr>
          <w:noProof/>
        </w:rPr>
        <mc:AlternateContent>
          <mc:Choice Requires="wps">
            <w:drawing>
              <wp:anchor distT="0" distB="0" distL="114300" distR="114300" simplePos="0" relativeHeight="251605081" behindDoc="0" locked="0" layoutInCell="1" allowOverlap="1" wp14:anchorId="7EEF6A37" wp14:editId="6F68811E">
                <wp:simplePos x="0" y="0"/>
                <wp:positionH relativeFrom="leftMargin">
                  <wp:align>right</wp:align>
                </wp:positionH>
                <wp:positionV relativeFrom="paragraph">
                  <wp:posOffset>153911</wp:posOffset>
                </wp:positionV>
                <wp:extent cx="632460" cy="1193443"/>
                <wp:effectExtent l="0" t="0" r="0" b="698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934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D40F32C" w14:textId="24A89818" w:rsidR="00292CBA" w:rsidRPr="00682353" w:rsidRDefault="00292CBA" w:rsidP="00292C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6A37" id="文本框 102" o:spid="_x0000_s1113" type="#_x0000_t202" style="position:absolute;left:0;text-align:left;margin-left:-1.4pt;margin-top:12.1pt;width:49.8pt;height:93.95pt;z-index:25160508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D40F32C" w14:textId="24A89818" w:rsidR="00292CBA" w:rsidRPr="00682353" w:rsidRDefault="00292CBA" w:rsidP="00292C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第三节 建设中国特色社会主义法制体系</w:t>
      </w:r>
    </w:p>
    <w:p w14:paraId="7C4268B3" w14:textId="38588F0A" w:rsidR="009900CD" w:rsidRPr="009900CD" w:rsidRDefault="00292CBA" w:rsidP="003C764A">
      <w:pPr>
        <w:pStyle w:val="4"/>
        <w:numPr>
          <w:ilvl w:val="0"/>
          <w:numId w:val="7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2" behindDoc="0" locked="0" layoutInCell="1" allowOverlap="1" wp14:anchorId="592335CD" wp14:editId="3BFE654F">
                <wp:simplePos x="0" y="0"/>
                <wp:positionH relativeFrom="leftMargin">
                  <wp:align>right</wp:align>
                </wp:positionH>
                <wp:positionV relativeFrom="paragraph">
                  <wp:posOffset>609627</wp:posOffset>
                </wp:positionV>
                <wp:extent cx="632460" cy="1408090"/>
                <wp:effectExtent l="0" t="0" r="0" b="1905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408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B797FE2" w14:textId="5E846833" w:rsidR="00292CBA" w:rsidRPr="00682353" w:rsidRDefault="00292CBA" w:rsidP="00292C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35CD" id="文本框 104" o:spid="_x0000_s1114" type="#_x0000_t202" style="position:absolute;left:0;text-align:left;margin-left:-1.4pt;margin-top:48pt;width:49.8pt;height:110.85pt;z-index:25160508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B797FE2" w14:textId="5E846833" w:rsidR="00292CBA" w:rsidRPr="00682353" w:rsidRDefault="00292CBA" w:rsidP="00292C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建设中国特色社会主义法制体系的重大意义</w:t>
      </w:r>
    </w:p>
    <w:p w14:paraId="1AB79DC8" w14:textId="6DD0F60E" w:rsidR="009900CD" w:rsidRPr="009900CD" w:rsidRDefault="009900CD" w:rsidP="003C764A">
      <w:pPr>
        <w:pStyle w:val="a5"/>
        <w:numPr>
          <w:ilvl w:val="0"/>
          <w:numId w:val="77"/>
        </w:numPr>
        <w:ind w:firstLineChars="0" w:firstLine="714"/>
      </w:pPr>
      <w:r w:rsidRPr="009900CD">
        <w:t>中国特色社会主义的本质要求和重要保障</w:t>
      </w:r>
    </w:p>
    <w:p w14:paraId="112CB3C9" w14:textId="77777777" w:rsidR="009900CD" w:rsidRPr="009900CD" w:rsidRDefault="009900CD" w:rsidP="003C764A">
      <w:pPr>
        <w:pStyle w:val="a5"/>
        <w:numPr>
          <w:ilvl w:val="0"/>
          <w:numId w:val="77"/>
        </w:numPr>
        <w:ind w:firstLineChars="0" w:firstLine="714"/>
      </w:pPr>
      <w:r w:rsidRPr="009900CD">
        <w:t>推进国家治理体系和治理能力现代化的重要举措</w:t>
      </w:r>
    </w:p>
    <w:p w14:paraId="7AF9ED59" w14:textId="77777777" w:rsidR="009900CD" w:rsidRPr="009900CD" w:rsidRDefault="009900CD" w:rsidP="003C764A">
      <w:pPr>
        <w:pStyle w:val="a5"/>
        <w:numPr>
          <w:ilvl w:val="0"/>
          <w:numId w:val="77"/>
        </w:numPr>
        <w:ind w:firstLineChars="0" w:firstLine="714"/>
      </w:pPr>
      <w:r w:rsidRPr="009900CD">
        <w:t>全面依法治国的总抓手</w:t>
      </w:r>
    </w:p>
    <w:p w14:paraId="10C8E85B" w14:textId="77777777" w:rsidR="005B2273" w:rsidRDefault="005B2273" w:rsidP="005B2273">
      <w:pPr>
        <w:pStyle w:val="4"/>
        <w:ind w:left="720"/>
      </w:pPr>
    </w:p>
    <w:p w14:paraId="61136C89" w14:textId="7527E517" w:rsidR="009900CD" w:rsidRPr="009900CD" w:rsidRDefault="00292CBA" w:rsidP="003C764A">
      <w:pPr>
        <w:pStyle w:val="4"/>
        <w:numPr>
          <w:ilvl w:val="0"/>
          <w:numId w:val="7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3" behindDoc="0" locked="0" layoutInCell="1" allowOverlap="1" wp14:anchorId="168C8EBB" wp14:editId="2981551A">
                <wp:simplePos x="0" y="0"/>
                <wp:positionH relativeFrom="leftMargin">
                  <wp:align>right</wp:align>
                </wp:positionH>
                <wp:positionV relativeFrom="paragraph">
                  <wp:posOffset>76638</wp:posOffset>
                </wp:positionV>
                <wp:extent cx="632460" cy="905814"/>
                <wp:effectExtent l="0" t="0" r="0" b="889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058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935AA8" w14:textId="0D5C6A57" w:rsidR="00292CBA" w:rsidRPr="00682353" w:rsidRDefault="00292CBA" w:rsidP="00292CBA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8EBB" id="文本框 105" o:spid="_x0000_s1115" type="#_x0000_t202" style="position:absolute;left:0;text-align:left;margin-left:-1.4pt;margin-top:6.05pt;width:49.8pt;height:71.3pt;z-index:25160508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9935AA8" w14:textId="0D5C6A57" w:rsidR="00292CBA" w:rsidRPr="00682353" w:rsidRDefault="00292CBA" w:rsidP="00292CBA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建设中国特色社会主义法制体系的主要内容</w:t>
      </w:r>
    </w:p>
    <w:p w14:paraId="4137B1B1" w14:textId="77777777" w:rsidR="009900CD" w:rsidRPr="009900CD" w:rsidRDefault="009900CD" w:rsidP="003C764A">
      <w:pPr>
        <w:pStyle w:val="a5"/>
        <w:numPr>
          <w:ilvl w:val="0"/>
          <w:numId w:val="78"/>
        </w:numPr>
        <w:ind w:firstLineChars="0" w:firstLine="414"/>
      </w:pPr>
      <w:r w:rsidRPr="009900CD">
        <w:t>完备的法律规范体系</w:t>
      </w:r>
    </w:p>
    <w:p w14:paraId="10A898B0" w14:textId="5EF4B320" w:rsidR="009900CD" w:rsidRPr="009900CD" w:rsidRDefault="00150920" w:rsidP="003C764A">
      <w:pPr>
        <w:pStyle w:val="a5"/>
        <w:numPr>
          <w:ilvl w:val="0"/>
          <w:numId w:val="78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4" behindDoc="0" locked="0" layoutInCell="1" allowOverlap="1" wp14:anchorId="446B50CB" wp14:editId="61AA9245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807076"/>
                <wp:effectExtent l="0" t="0" r="0" b="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070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0AAF54E" w14:textId="573B0A21" w:rsidR="00150920" w:rsidRPr="00682353" w:rsidRDefault="00150920" w:rsidP="0015092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50CB" id="文本框 106" o:spid="_x0000_s1116" type="#_x0000_t202" style="position:absolute;left:0;text-align:left;margin-left:-1.4pt;margin-top:16.55pt;width:49.8pt;height:63.55pt;z-index:25160508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0AAF54E" w14:textId="573B0A21" w:rsidR="00150920" w:rsidRPr="00682353" w:rsidRDefault="00150920" w:rsidP="0015092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高效的法治实施体系</w:t>
      </w:r>
    </w:p>
    <w:p w14:paraId="2EF6530F" w14:textId="5E22A87A" w:rsidR="009900CD" w:rsidRPr="009900CD" w:rsidRDefault="009900CD" w:rsidP="003C764A">
      <w:pPr>
        <w:pStyle w:val="a5"/>
        <w:numPr>
          <w:ilvl w:val="0"/>
          <w:numId w:val="78"/>
        </w:numPr>
        <w:ind w:firstLineChars="0" w:firstLine="414"/>
      </w:pPr>
      <w:r w:rsidRPr="009900CD">
        <w:t>严密的法制监督体系</w:t>
      </w:r>
    </w:p>
    <w:p w14:paraId="3ADD25FD" w14:textId="77777777" w:rsidR="009900CD" w:rsidRPr="009900CD" w:rsidRDefault="009900CD" w:rsidP="003C764A">
      <w:pPr>
        <w:pStyle w:val="a5"/>
        <w:numPr>
          <w:ilvl w:val="0"/>
          <w:numId w:val="78"/>
        </w:numPr>
        <w:ind w:firstLineChars="0" w:firstLine="414"/>
      </w:pPr>
      <w:r w:rsidRPr="009900CD">
        <w:t>有力的法治保障体系</w:t>
      </w:r>
    </w:p>
    <w:p w14:paraId="510735F3" w14:textId="77777777" w:rsidR="009900CD" w:rsidRPr="009900CD" w:rsidRDefault="009900CD" w:rsidP="003C764A">
      <w:pPr>
        <w:pStyle w:val="a5"/>
        <w:numPr>
          <w:ilvl w:val="0"/>
          <w:numId w:val="78"/>
        </w:numPr>
        <w:ind w:firstLineChars="0" w:firstLine="414"/>
      </w:pPr>
      <w:r w:rsidRPr="009900CD">
        <w:t>完善的党内法规体系</w:t>
      </w:r>
    </w:p>
    <w:p w14:paraId="1CAD795B" w14:textId="38031E99" w:rsidR="009900CD" w:rsidRPr="009900CD" w:rsidRDefault="00150920" w:rsidP="003C764A">
      <w:pPr>
        <w:pStyle w:val="4"/>
        <w:numPr>
          <w:ilvl w:val="0"/>
          <w:numId w:val="7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5" behindDoc="0" locked="0" layoutInCell="1" allowOverlap="1" wp14:anchorId="6AB9B36A" wp14:editId="67BA5A60">
                <wp:simplePos x="0" y="0"/>
                <wp:positionH relativeFrom="leftMargin">
                  <wp:align>right</wp:align>
                </wp:positionH>
                <wp:positionV relativeFrom="paragraph">
                  <wp:posOffset>252650</wp:posOffset>
                </wp:positionV>
                <wp:extent cx="632460" cy="1120462"/>
                <wp:effectExtent l="0" t="0" r="0" b="381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1204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D22BA84" w14:textId="352E07BF" w:rsidR="00150920" w:rsidRPr="00682353" w:rsidRDefault="00150920" w:rsidP="0015092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B36A" id="文本框 107" o:spid="_x0000_s1117" type="#_x0000_t202" style="position:absolute;left:0;text-align:left;margin-left:-1.4pt;margin-top:19.9pt;width:49.8pt;height:88.25pt;z-index:25160508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D22BA84" w14:textId="352E07BF" w:rsidR="00150920" w:rsidRPr="00682353" w:rsidRDefault="00150920" w:rsidP="0015092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全面依法治国的基本格局</w:t>
      </w:r>
    </w:p>
    <w:p w14:paraId="461555E0" w14:textId="77777777" w:rsidR="009900CD" w:rsidRPr="009900CD" w:rsidRDefault="009900CD" w:rsidP="003C764A">
      <w:pPr>
        <w:pStyle w:val="a5"/>
        <w:numPr>
          <w:ilvl w:val="0"/>
          <w:numId w:val="79"/>
        </w:numPr>
        <w:ind w:firstLineChars="0" w:firstLine="414"/>
      </w:pPr>
      <w:r w:rsidRPr="009900CD">
        <w:t>科学立法</w:t>
      </w:r>
    </w:p>
    <w:p w14:paraId="3B8C4698" w14:textId="16BAA262" w:rsidR="009900CD" w:rsidRPr="009900CD" w:rsidRDefault="009900CD" w:rsidP="003C764A">
      <w:pPr>
        <w:pStyle w:val="a5"/>
        <w:numPr>
          <w:ilvl w:val="0"/>
          <w:numId w:val="79"/>
        </w:numPr>
        <w:ind w:firstLineChars="0" w:firstLine="414"/>
      </w:pPr>
      <w:r w:rsidRPr="009900CD">
        <w:t>严格执法</w:t>
      </w:r>
    </w:p>
    <w:p w14:paraId="0F7D155B" w14:textId="45C90671" w:rsidR="009900CD" w:rsidRPr="009900CD" w:rsidRDefault="00F34AB5" w:rsidP="003C764A">
      <w:pPr>
        <w:pStyle w:val="a5"/>
        <w:numPr>
          <w:ilvl w:val="0"/>
          <w:numId w:val="79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6" behindDoc="0" locked="0" layoutInCell="1" allowOverlap="1" wp14:anchorId="2896EDEF" wp14:editId="7329F1A2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957329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573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022F1EA" w14:textId="5C749C7B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EDEF" id="文本框 108" o:spid="_x0000_s1118" type="#_x0000_t202" style="position:absolute;left:0;text-align:left;margin-left:-1.4pt;margin-top:16.55pt;width:49.8pt;height:75.4pt;z-index:25160508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022F1EA" w14:textId="5C749C7B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公正司法</w:t>
      </w:r>
    </w:p>
    <w:p w14:paraId="4CA8F942" w14:textId="2A9417A4" w:rsidR="009900CD" w:rsidRPr="009900CD" w:rsidRDefault="009900CD" w:rsidP="003C764A">
      <w:pPr>
        <w:pStyle w:val="a5"/>
        <w:numPr>
          <w:ilvl w:val="0"/>
          <w:numId w:val="79"/>
        </w:numPr>
        <w:ind w:firstLineChars="0" w:firstLine="414"/>
      </w:pPr>
      <w:r w:rsidRPr="009900CD">
        <w:t>全民守法</w:t>
      </w:r>
    </w:p>
    <w:p w14:paraId="096F3178" w14:textId="77777777" w:rsidR="009900CD" w:rsidRPr="009900CD" w:rsidRDefault="009900CD" w:rsidP="00416422">
      <w:pPr>
        <w:pStyle w:val="3"/>
      </w:pPr>
      <w:r w:rsidRPr="009900CD">
        <w:t>第四节 坚持走中国特色社会主义法治道路</w:t>
      </w:r>
    </w:p>
    <w:p w14:paraId="09C98FEE" w14:textId="70138AED" w:rsidR="009900CD" w:rsidRPr="009900CD" w:rsidRDefault="00F34AB5" w:rsidP="003C764A">
      <w:pPr>
        <w:pStyle w:val="4"/>
        <w:numPr>
          <w:ilvl w:val="0"/>
          <w:numId w:val="8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7" behindDoc="0" locked="0" layoutInCell="1" allowOverlap="1" wp14:anchorId="181FAA16" wp14:editId="2B27CF1C">
                <wp:simplePos x="0" y="0"/>
                <wp:positionH relativeFrom="leftMargin">
                  <wp:align>right</wp:align>
                </wp:positionH>
                <wp:positionV relativeFrom="paragraph">
                  <wp:posOffset>89517</wp:posOffset>
                </wp:positionV>
                <wp:extent cx="632460" cy="562377"/>
                <wp:effectExtent l="0" t="0" r="0" b="9525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6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02551B" w14:textId="718B3187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AA16" id="文本框 109" o:spid="_x0000_s1119" type="#_x0000_t202" style="position:absolute;left:0;text-align:left;margin-left:-1.4pt;margin-top:7.05pt;width:49.8pt;height:44.3pt;z-index:251605087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A02551B" w14:textId="718B3187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坚持中国共产党的领导</w:t>
      </w:r>
    </w:p>
    <w:p w14:paraId="14A34DF1" w14:textId="3310B0A5" w:rsidR="009900CD" w:rsidRPr="009900CD" w:rsidRDefault="00F34AB5" w:rsidP="003C764A">
      <w:pPr>
        <w:pStyle w:val="4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8" behindDoc="0" locked="0" layoutInCell="1" allowOverlap="1" wp14:anchorId="2F3CB7A6" wp14:editId="3141375F">
                <wp:simplePos x="0" y="0"/>
                <wp:positionH relativeFrom="leftMargin">
                  <wp:align>right</wp:align>
                </wp:positionH>
                <wp:positionV relativeFrom="paragraph">
                  <wp:posOffset>76638</wp:posOffset>
                </wp:positionV>
                <wp:extent cx="632460" cy="575256"/>
                <wp:effectExtent l="0" t="0" r="0" b="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752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FF3A97D" w14:textId="3C23D117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B7A6" id="文本框 110" o:spid="_x0000_s1120" type="#_x0000_t202" style="position:absolute;left:0;text-align:left;margin-left:-1.4pt;margin-top:6.05pt;width:49.8pt;height:45.3pt;z-index:25160508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FF3A97D" w14:textId="3C23D117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坚持人民主体地位</w:t>
      </w:r>
    </w:p>
    <w:p w14:paraId="2758AC77" w14:textId="271C546E" w:rsidR="00F34AB5" w:rsidRDefault="009900CD" w:rsidP="009F0C89">
      <w:pPr>
        <w:pStyle w:val="4"/>
        <w:numPr>
          <w:ilvl w:val="0"/>
          <w:numId w:val="39"/>
        </w:numPr>
      </w:pPr>
      <w:r w:rsidRPr="009900CD">
        <w:t>坚持法律面前人人平等</w:t>
      </w:r>
    </w:p>
    <w:p w14:paraId="74DFBDAF" w14:textId="33ADA326" w:rsidR="009900CD" w:rsidRPr="009900CD" w:rsidRDefault="00F34AB5" w:rsidP="009F0C89">
      <w:pPr>
        <w:pStyle w:val="4"/>
        <w:numPr>
          <w:ilvl w:val="0"/>
          <w:numId w:val="39"/>
        </w:num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89" behindDoc="0" locked="0" layoutInCell="1" allowOverlap="1" wp14:anchorId="7F0823A7" wp14:editId="2DF5F4F4">
                <wp:simplePos x="0" y="0"/>
                <wp:positionH relativeFrom="leftMargin">
                  <wp:align>right</wp:align>
                </wp:positionH>
                <wp:positionV relativeFrom="paragraph">
                  <wp:posOffset>80913</wp:posOffset>
                </wp:positionV>
                <wp:extent cx="632460" cy="416417"/>
                <wp:effectExtent l="0" t="0" r="0" b="3175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164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1E0BB96" w14:textId="2652375C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23A7" id="文本框 112" o:spid="_x0000_s1121" type="#_x0000_t202" style="position:absolute;left:0;text-align:left;margin-left:-1.4pt;margin-top:6.35pt;width:49.8pt;height:32.8pt;z-index:25160508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11E0BB96" w14:textId="2652375C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坚持依法治国和以德治国相结合</w:t>
      </w:r>
    </w:p>
    <w:p w14:paraId="467CC82D" w14:textId="77777777" w:rsidR="009900CD" w:rsidRPr="009900CD" w:rsidRDefault="009900CD" w:rsidP="003C764A">
      <w:pPr>
        <w:pStyle w:val="a5"/>
        <w:numPr>
          <w:ilvl w:val="0"/>
          <w:numId w:val="81"/>
        </w:numPr>
        <w:ind w:firstLineChars="0" w:firstLine="414"/>
      </w:pPr>
      <w:r w:rsidRPr="009900CD">
        <w:t>正确认识法制和德治的地位</w:t>
      </w:r>
    </w:p>
    <w:p w14:paraId="3C184BE0" w14:textId="77777777" w:rsidR="009900CD" w:rsidRPr="009900CD" w:rsidRDefault="009900CD" w:rsidP="003C764A">
      <w:pPr>
        <w:pStyle w:val="a5"/>
        <w:numPr>
          <w:ilvl w:val="0"/>
          <w:numId w:val="81"/>
        </w:numPr>
        <w:ind w:firstLineChars="0" w:firstLine="414"/>
      </w:pPr>
      <w:r w:rsidRPr="009900CD">
        <w:t>正确认识法制和德治的作用</w:t>
      </w:r>
    </w:p>
    <w:p w14:paraId="0B23AEF0" w14:textId="77777777" w:rsidR="009900CD" w:rsidRPr="009900CD" w:rsidRDefault="009900CD" w:rsidP="003C764A">
      <w:pPr>
        <w:pStyle w:val="a5"/>
        <w:numPr>
          <w:ilvl w:val="0"/>
          <w:numId w:val="81"/>
        </w:numPr>
        <w:ind w:firstLineChars="0" w:firstLine="414"/>
      </w:pPr>
      <w:r w:rsidRPr="009900CD">
        <w:t>正确认识法制和德治的实现途径</w:t>
      </w:r>
    </w:p>
    <w:p w14:paraId="72FAE981" w14:textId="5D563EB5" w:rsidR="009900CD" w:rsidRPr="009900CD" w:rsidRDefault="009900CD" w:rsidP="003C764A">
      <w:pPr>
        <w:pStyle w:val="a5"/>
        <w:numPr>
          <w:ilvl w:val="0"/>
          <w:numId w:val="81"/>
        </w:numPr>
        <w:ind w:firstLineChars="0" w:firstLine="414"/>
      </w:pPr>
      <w:r w:rsidRPr="009900CD">
        <w:t>推动法制和德治的相互促进</w:t>
      </w:r>
    </w:p>
    <w:p w14:paraId="1EDCDC2C" w14:textId="06869300" w:rsidR="009900CD" w:rsidRDefault="009900CD" w:rsidP="003C764A">
      <w:pPr>
        <w:pStyle w:val="4"/>
        <w:numPr>
          <w:ilvl w:val="0"/>
          <w:numId w:val="39"/>
        </w:numPr>
      </w:pPr>
      <w:r w:rsidRPr="009900CD">
        <w:t>坚持从中国实际出发</w:t>
      </w:r>
    </w:p>
    <w:p w14:paraId="19F74374" w14:textId="0454DF7F" w:rsidR="009900CD" w:rsidRPr="009900CD" w:rsidRDefault="00F931C4" w:rsidP="00C13FB5">
      <w:pPr>
        <w:pStyle w:val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684" behindDoc="0" locked="0" layoutInCell="1" allowOverlap="1" wp14:anchorId="470EB373" wp14:editId="7FCA0717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0345" cy="216780"/>
                <wp:effectExtent l="0" t="0" r="27305" b="0"/>
                <wp:wrapNone/>
                <wp:docPr id="561" name="组合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62" name="矩形 56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矩形 56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矩形 56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矩形 56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矩形 56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矩形 56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矩形 56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矩形 56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矩形 57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A4B88" id="组合 561" o:spid="_x0000_s1026" style="position:absolute;left:0;text-align:left;margin-left:-33.85pt;margin-top:-18pt;width:17.35pt;height:17.05pt;z-index:251800684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">
                <v:rect id="矩形 56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" fillcolor="aqua" stroked="f" strokeweight="1pt"/>
                <v:rect id="矩形 56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" fillcolor="#d8d8d8 [2732]" stroked="f" strokeweight="1pt"/>
                <v:rect id="矩形 56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" fillcolor="white [3212]" strokecolor="#70ad47 [3209]" strokeweight=".25pt"/>
                <v:rect id="矩形 56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" fillcolor="#7f7f7f [1612]" stroked="f" strokeweight="1pt"/>
                <v:rect id="矩形 56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" fillcolor="white [3212]" stroked="f" strokeweight="1pt"/>
                <v:rect id="矩形 56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" fillcolor="#404040 [2429]" stroked="f" strokeweight="1pt"/>
                <v:rect id="矩形 56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" fillcolor="yellow" stroked="f" strokeweight="1pt"/>
                <v:rect id="矩形 56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" fillcolor="fuchsia" stroked="f" strokeweight="1pt"/>
                <v:rect id="矩形 57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" fillcolor="black [3213]" stroked="f" strokeweight="1pt"/>
                <w10:wrap anchorx="margin"/>
              </v:group>
            </w:pict>
          </mc:Fallback>
        </mc:AlternateContent>
      </w:r>
      <w:r w:rsidR="009900CD" w:rsidRPr="009900CD">
        <w:t>第五节 培养法制思维</w:t>
      </w:r>
    </w:p>
    <w:p w14:paraId="3DE366D9" w14:textId="1AE3C997" w:rsidR="009900CD" w:rsidRPr="009900CD" w:rsidRDefault="00F34AB5" w:rsidP="003C764A">
      <w:pPr>
        <w:pStyle w:val="4"/>
        <w:numPr>
          <w:ilvl w:val="1"/>
          <w:numId w:val="39"/>
        </w:numPr>
        <w:ind w:hanging="1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0" behindDoc="0" locked="0" layoutInCell="1" allowOverlap="1" wp14:anchorId="2723BE0B" wp14:editId="08BED9FB">
                <wp:simplePos x="0" y="0"/>
                <wp:positionH relativeFrom="leftMargin">
                  <wp:align>right</wp:align>
                </wp:positionH>
                <wp:positionV relativeFrom="paragraph">
                  <wp:posOffset>89517</wp:posOffset>
                </wp:positionV>
                <wp:extent cx="632460" cy="699752"/>
                <wp:effectExtent l="0" t="0" r="0" b="5715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99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9FF2B7" w14:textId="512C36B9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BE0B" id="文本框 114" o:spid="_x0000_s1122" type="#_x0000_t202" style="position:absolute;left:0;text-align:left;margin-left:-1.4pt;margin-top:7.05pt;width:49.8pt;height:55.1pt;z-index:25160509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309FF2B7" w14:textId="512C36B9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法制思维以及其内涵</w:t>
      </w:r>
    </w:p>
    <w:p w14:paraId="57ED6507" w14:textId="6ADEACBA" w:rsidR="009900CD" w:rsidRPr="009900CD" w:rsidRDefault="00F34AB5" w:rsidP="003C764A">
      <w:pPr>
        <w:pStyle w:val="a5"/>
        <w:numPr>
          <w:ilvl w:val="1"/>
          <w:numId w:val="80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1" behindDoc="0" locked="0" layoutInCell="1" allowOverlap="1" wp14:anchorId="077BACC4" wp14:editId="1CBD2583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789904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7899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26F3737" w14:textId="2F7586F5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ACC4" id="文本框 115" o:spid="_x0000_s1123" type="#_x0000_t202" style="position:absolute;left:0;text-align:left;margin-left:-1.4pt;margin-top:16.55pt;width:49.8pt;height:62.2pt;z-index:25160509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26F3737" w14:textId="2F7586F5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法治思维的含义与特征</w:t>
      </w:r>
    </w:p>
    <w:p w14:paraId="4949A159" w14:textId="07872B43" w:rsidR="009900CD" w:rsidRPr="009900CD" w:rsidRDefault="009900CD" w:rsidP="003C764A">
      <w:pPr>
        <w:pStyle w:val="a5"/>
        <w:numPr>
          <w:ilvl w:val="1"/>
          <w:numId w:val="80"/>
        </w:numPr>
        <w:ind w:firstLineChars="0"/>
      </w:pPr>
      <w:r w:rsidRPr="009900CD">
        <w:t>法制思维的基本内容</w:t>
      </w:r>
    </w:p>
    <w:p w14:paraId="28BFAB13" w14:textId="77777777" w:rsidR="009900CD" w:rsidRPr="009900CD" w:rsidRDefault="009900CD" w:rsidP="003C764A">
      <w:pPr>
        <w:pStyle w:val="a5"/>
        <w:numPr>
          <w:ilvl w:val="0"/>
          <w:numId w:val="82"/>
        </w:numPr>
        <w:ind w:firstLineChars="0" w:firstLine="414"/>
      </w:pPr>
      <w:r w:rsidRPr="009900CD">
        <w:t>法律至上</w:t>
      </w:r>
    </w:p>
    <w:p w14:paraId="5C12C647" w14:textId="2D01E952" w:rsidR="009900CD" w:rsidRPr="009900CD" w:rsidRDefault="009900CD" w:rsidP="003C764A">
      <w:pPr>
        <w:pStyle w:val="a5"/>
        <w:numPr>
          <w:ilvl w:val="0"/>
          <w:numId w:val="82"/>
        </w:numPr>
        <w:ind w:firstLineChars="0" w:firstLine="414"/>
      </w:pPr>
      <w:r w:rsidRPr="009900CD">
        <w:t>权利制约</w:t>
      </w:r>
    </w:p>
    <w:p w14:paraId="574D6B7B" w14:textId="4C08EE0C" w:rsidR="009900CD" w:rsidRPr="009900CD" w:rsidRDefault="00F34AB5" w:rsidP="003C764A">
      <w:pPr>
        <w:pStyle w:val="a5"/>
        <w:numPr>
          <w:ilvl w:val="0"/>
          <w:numId w:val="82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2" behindDoc="0" locked="0" layoutInCell="1" allowOverlap="1" wp14:anchorId="0D3C96F1" wp14:editId="1F54D654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33511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35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55C5D61" w14:textId="74BE8F15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96F1" id="文本框 116" o:spid="_x0000_s1124" type="#_x0000_t202" style="position:absolute;left:0;text-align:left;margin-left:-1.4pt;margin-top:16.55pt;width:49.8pt;height:105.15pt;z-index:2516050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755C5D61" w14:textId="74BE8F15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公平正义</w:t>
      </w:r>
    </w:p>
    <w:p w14:paraId="502137C8" w14:textId="37660BDE" w:rsidR="009900CD" w:rsidRPr="009900CD" w:rsidRDefault="00196882" w:rsidP="003C764A">
      <w:pPr>
        <w:pStyle w:val="a5"/>
        <w:numPr>
          <w:ilvl w:val="0"/>
          <w:numId w:val="82"/>
        </w:numPr>
        <w:ind w:firstLineChars="0" w:firstLine="414"/>
      </w:pPr>
      <w:r>
        <w:rPr>
          <w:rFonts w:hint="eastAsia"/>
        </w:rPr>
        <w:t>权力</w:t>
      </w:r>
      <w:r w:rsidR="009900CD" w:rsidRPr="009900CD">
        <w:t>保障</w:t>
      </w:r>
    </w:p>
    <w:p w14:paraId="2565D54A" w14:textId="15A54AA2" w:rsidR="009900CD" w:rsidRPr="009900CD" w:rsidRDefault="009900CD" w:rsidP="003C764A">
      <w:pPr>
        <w:pStyle w:val="a5"/>
        <w:numPr>
          <w:ilvl w:val="0"/>
          <w:numId w:val="82"/>
        </w:numPr>
        <w:ind w:firstLineChars="0" w:firstLine="414"/>
      </w:pPr>
      <w:r w:rsidRPr="009900CD">
        <w:t>正当程序</w:t>
      </w:r>
    </w:p>
    <w:p w14:paraId="4EB4455C" w14:textId="3AFE306E" w:rsidR="009900CD" w:rsidRPr="009900CD" w:rsidRDefault="009900CD" w:rsidP="003C764A">
      <w:pPr>
        <w:pStyle w:val="4"/>
        <w:numPr>
          <w:ilvl w:val="0"/>
          <w:numId w:val="80"/>
        </w:numPr>
      </w:pPr>
      <w:r w:rsidRPr="009900CD">
        <w:t>尊长和维护法律权威</w:t>
      </w:r>
    </w:p>
    <w:p w14:paraId="74D5AD37" w14:textId="557374BD" w:rsidR="009900CD" w:rsidRPr="009900CD" w:rsidRDefault="00F34AB5" w:rsidP="003C764A">
      <w:pPr>
        <w:pStyle w:val="a5"/>
        <w:numPr>
          <w:ilvl w:val="1"/>
          <w:numId w:val="80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3" behindDoc="0" locked="0" layoutInCell="1" allowOverlap="1" wp14:anchorId="5873A507" wp14:editId="14AF0FC9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1390918"/>
                <wp:effectExtent l="0" t="0" r="0" b="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909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BB683CD" w14:textId="1E63DFA2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A507" id="文本框 117" o:spid="_x0000_s1125" type="#_x0000_t202" style="position:absolute;left:0;text-align:left;margin-left:-1.4pt;margin-top:16.55pt;width:49.8pt;height:109.5pt;z-index:251605093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BB683CD" w14:textId="1E63DFA2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法律权威的含义</w:t>
      </w:r>
    </w:p>
    <w:p w14:paraId="44630C2B" w14:textId="1496CF25" w:rsidR="009900CD" w:rsidRPr="009900CD" w:rsidRDefault="009900CD" w:rsidP="003C764A">
      <w:pPr>
        <w:pStyle w:val="a5"/>
        <w:numPr>
          <w:ilvl w:val="1"/>
          <w:numId w:val="80"/>
        </w:numPr>
        <w:ind w:firstLineChars="0"/>
      </w:pPr>
      <w:r w:rsidRPr="009900CD">
        <w:t>尊重和维护法律权威的重要意义</w:t>
      </w:r>
    </w:p>
    <w:p w14:paraId="26D6AAC2" w14:textId="77777777" w:rsidR="009900CD" w:rsidRPr="009900CD" w:rsidRDefault="009900CD" w:rsidP="003C764A">
      <w:pPr>
        <w:pStyle w:val="a5"/>
        <w:numPr>
          <w:ilvl w:val="1"/>
          <w:numId w:val="83"/>
        </w:numPr>
        <w:ind w:firstLineChars="0" w:hanging="6"/>
      </w:pPr>
      <w:r w:rsidRPr="009900CD">
        <w:t>社会主义法制观念的核心要求和建设社会主义法制国家的前提条件</w:t>
      </w:r>
    </w:p>
    <w:p w14:paraId="1461A5DA" w14:textId="05442685" w:rsidR="009900CD" w:rsidRPr="009900CD" w:rsidRDefault="009900CD" w:rsidP="003C764A">
      <w:pPr>
        <w:pStyle w:val="a5"/>
        <w:numPr>
          <w:ilvl w:val="1"/>
          <w:numId w:val="83"/>
        </w:numPr>
        <w:ind w:firstLineChars="0" w:hanging="6"/>
      </w:pPr>
      <w:r w:rsidRPr="009900CD">
        <w:t>对于推进国家治理体系和治理能力现代化、实现国家的长治久安极为重要</w:t>
      </w:r>
    </w:p>
    <w:p w14:paraId="012459B7" w14:textId="77777777" w:rsidR="009900CD" w:rsidRPr="009900CD" w:rsidRDefault="009900CD" w:rsidP="003C764A">
      <w:pPr>
        <w:pStyle w:val="a5"/>
        <w:numPr>
          <w:ilvl w:val="1"/>
          <w:numId w:val="83"/>
        </w:numPr>
        <w:ind w:firstLineChars="0" w:hanging="6"/>
      </w:pPr>
      <w:r w:rsidRPr="009900CD">
        <w:t>实现人民意志、维护人民权益、保障人民权利的基本途径</w:t>
      </w:r>
    </w:p>
    <w:p w14:paraId="6A9279D3" w14:textId="77777777" w:rsidR="009900CD" w:rsidRPr="009900CD" w:rsidRDefault="009900CD" w:rsidP="003C764A">
      <w:pPr>
        <w:pStyle w:val="a5"/>
        <w:numPr>
          <w:ilvl w:val="1"/>
          <w:numId w:val="83"/>
        </w:numPr>
        <w:ind w:firstLineChars="0" w:hanging="6"/>
      </w:pPr>
      <w:r w:rsidRPr="009900CD">
        <w:t>维护个人合法权益的根本保障</w:t>
      </w:r>
    </w:p>
    <w:p w14:paraId="10588446" w14:textId="4CEA4CC0" w:rsidR="009900CD" w:rsidRPr="009900CD" w:rsidRDefault="009900CD" w:rsidP="003C764A">
      <w:pPr>
        <w:pStyle w:val="a5"/>
        <w:numPr>
          <w:ilvl w:val="0"/>
          <w:numId w:val="75"/>
        </w:numPr>
        <w:ind w:firstLineChars="0" w:hanging="294"/>
      </w:pPr>
      <w:r w:rsidRPr="009900CD">
        <w:t>尊重和维护法律权威的基本要求</w:t>
      </w:r>
    </w:p>
    <w:p w14:paraId="2ED73098" w14:textId="0DA129C4" w:rsidR="009900CD" w:rsidRPr="009900CD" w:rsidRDefault="00F34AB5" w:rsidP="003C764A">
      <w:pPr>
        <w:pStyle w:val="a5"/>
        <w:numPr>
          <w:ilvl w:val="0"/>
          <w:numId w:val="84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4" behindDoc="0" locked="0" layoutInCell="1" allowOverlap="1" wp14:anchorId="2EC0EE03" wp14:editId="1AFD5F7F">
                <wp:simplePos x="0" y="0"/>
                <wp:positionH relativeFrom="leftMargin">
                  <wp:align>right</wp:align>
                </wp:positionH>
                <wp:positionV relativeFrom="paragraph">
                  <wp:posOffset>210364</wp:posOffset>
                </wp:positionV>
                <wp:extent cx="632460" cy="819955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819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A795CA" w14:textId="07C2AE40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EE03" id="文本框 118" o:spid="_x0000_s1126" type="#_x0000_t202" style="position:absolute;left:0;text-align:left;margin-left:-1.4pt;margin-top:16.55pt;width:49.8pt;height:64.55pt;z-index:25160509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9A795CA" w14:textId="07C2AE40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信仰法律</w:t>
      </w:r>
    </w:p>
    <w:p w14:paraId="107015C8" w14:textId="088181BA" w:rsidR="009900CD" w:rsidRPr="009900CD" w:rsidRDefault="009900CD" w:rsidP="003C764A">
      <w:pPr>
        <w:pStyle w:val="a5"/>
        <w:numPr>
          <w:ilvl w:val="0"/>
          <w:numId w:val="84"/>
        </w:numPr>
        <w:ind w:firstLineChars="0" w:firstLine="414"/>
      </w:pPr>
      <w:r w:rsidRPr="009900CD">
        <w:t>遵守法律</w:t>
      </w:r>
    </w:p>
    <w:p w14:paraId="370055F9" w14:textId="77777777" w:rsidR="009900CD" w:rsidRPr="009900CD" w:rsidRDefault="009900CD" w:rsidP="003C764A">
      <w:pPr>
        <w:pStyle w:val="a5"/>
        <w:numPr>
          <w:ilvl w:val="0"/>
          <w:numId w:val="84"/>
        </w:numPr>
        <w:ind w:firstLineChars="0" w:firstLine="414"/>
      </w:pPr>
      <w:r w:rsidRPr="009900CD">
        <w:t>服从法律</w:t>
      </w:r>
    </w:p>
    <w:p w14:paraId="22EF13C4" w14:textId="77777777" w:rsidR="009900CD" w:rsidRPr="009900CD" w:rsidRDefault="009900CD" w:rsidP="003C764A">
      <w:pPr>
        <w:pStyle w:val="a5"/>
        <w:numPr>
          <w:ilvl w:val="0"/>
          <w:numId w:val="84"/>
        </w:numPr>
        <w:ind w:firstLineChars="0" w:firstLine="414"/>
      </w:pPr>
      <w:r w:rsidRPr="009900CD">
        <w:t>维护法律</w:t>
      </w:r>
    </w:p>
    <w:p w14:paraId="48D605AB" w14:textId="5E6CF583" w:rsidR="009900CD" w:rsidRPr="009900CD" w:rsidRDefault="00F34AB5" w:rsidP="003C764A">
      <w:pPr>
        <w:pStyle w:val="4"/>
        <w:numPr>
          <w:ilvl w:val="0"/>
          <w:numId w:val="8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5" behindDoc="0" locked="0" layoutInCell="1" allowOverlap="1" wp14:anchorId="46C2152A" wp14:editId="05455DF0">
                <wp:simplePos x="0" y="0"/>
                <wp:positionH relativeFrom="leftMargin">
                  <wp:align>right</wp:align>
                </wp:positionH>
                <wp:positionV relativeFrom="paragraph">
                  <wp:posOffset>250825</wp:posOffset>
                </wp:positionV>
                <wp:extent cx="632460" cy="935865"/>
                <wp:effectExtent l="0" t="0" r="0" b="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35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5F18093" w14:textId="180CB412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152A" id="文本框 119" o:spid="_x0000_s1127" type="#_x0000_t202" style="position:absolute;left:0;text-align:left;margin-left:-1.4pt;margin-top:19.75pt;width:49.8pt;height:73.7pt;z-index:251605095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5F18093" w14:textId="180CB412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怎样培养法治思维</w:t>
      </w:r>
    </w:p>
    <w:p w14:paraId="55A44531" w14:textId="77777777" w:rsidR="009900CD" w:rsidRPr="009900CD" w:rsidRDefault="009900CD" w:rsidP="003C764A">
      <w:pPr>
        <w:pStyle w:val="a5"/>
        <w:numPr>
          <w:ilvl w:val="0"/>
          <w:numId w:val="85"/>
        </w:numPr>
        <w:ind w:firstLineChars="0" w:firstLine="414"/>
      </w:pPr>
      <w:r w:rsidRPr="009900CD">
        <w:t>学习法律知识</w:t>
      </w:r>
    </w:p>
    <w:p w14:paraId="19FF3B00" w14:textId="7ACBEACA" w:rsidR="009900CD" w:rsidRPr="009900CD" w:rsidRDefault="00F34AB5" w:rsidP="003C764A">
      <w:pPr>
        <w:pStyle w:val="a5"/>
        <w:numPr>
          <w:ilvl w:val="0"/>
          <w:numId w:val="85"/>
        </w:numPr>
        <w:ind w:firstLineChars="0" w:firstLine="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096" behindDoc="0" locked="0" layoutInCell="1" allowOverlap="1" wp14:anchorId="224A44C1" wp14:editId="0C7AF5F5">
                <wp:simplePos x="0" y="0"/>
                <wp:positionH relativeFrom="leftMargin">
                  <wp:align>right</wp:align>
                </wp:positionH>
                <wp:positionV relativeFrom="paragraph">
                  <wp:posOffset>219814</wp:posOffset>
                </wp:positionV>
                <wp:extent cx="632460" cy="3302758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027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14E5557" w14:textId="064EF1B8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4C1" id="文本框 120" o:spid="_x0000_s1128" type="#_x0000_t202" style="position:absolute;left:0;text-align:left;margin-left:-1.4pt;margin-top:17.3pt;width:49.8pt;height:260.05pt;z-index:2516050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414E5557" w14:textId="064EF1B8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掌握法律方法</w:t>
      </w:r>
    </w:p>
    <w:p w14:paraId="6F872C70" w14:textId="5DE97110" w:rsidR="009900CD" w:rsidRPr="009900CD" w:rsidRDefault="009900CD" w:rsidP="003C764A">
      <w:pPr>
        <w:pStyle w:val="a5"/>
        <w:numPr>
          <w:ilvl w:val="0"/>
          <w:numId w:val="85"/>
        </w:numPr>
        <w:ind w:firstLineChars="0" w:firstLine="414"/>
      </w:pPr>
      <w:r w:rsidRPr="009900CD">
        <w:t>参与法律实践</w:t>
      </w:r>
    </w:p>
    <w:p w14:paraId="2FC0C2CB" w14:textId="77777777" w:rsidR="009900CD" w:rsidRPr="009900CD" w:rsidRDefault="009900CD" w:rsidP="003C764A">
      <w:pPr>
        <w:pStyle w:val="a5"/>
        <w:numPr>
          <w:ilvl w:val="0"/>
          <w:numId w:val="85"/>
        </w:numPr>
        <w:ind w:firstLineChars="0" w:firstLine="414"/>
      </w:pPr>
      <w:r w:rsidRPr="009900CD">
        <w:t>养成守法习惯</w:t>
      </w:r>
    </w:p>
    <w:p w14:paraId="10FDB433" w14:textId="17AB22CF" w:rsidR="009900CD" w:rsidRDefault="009900CD" w:rsidP="003C764A">
      <w:pPr>
        <w:pStyle w:val="a5"/>
        <w:numPr>
          <w:ilvl w:val="0"/>
          <w:numId w:val="85"/>
        </w:numPr>
        <w:ind w:firstLineChars="0" w:firstLine="414"/>
      </w:pPr>
      <w:r w:rsidRPr="009900CD">
        <w:t>守住法律底线</w:t>
      </w:r>
    </w:p>
    <w:p w14:paraId="36910A35" w14:textId="77777777" w:rsidR="00156C9C" w:rsidRDefault="00156C9C">
      <w:pPr>
        <w:widowControl/>
        <w:jc w:val="left"/>
        <w:rPr>
          <w:b/>
          <w:bCs/>
          <w:color w:val="00B0F0"/>
          <w:sz w:val="28"/>
          <w:szCs w:val="32"/>
        </w:rPr>
      </w:pPr>
      <w:r>
        <w:br w:type="page"/>
      </w:r>
    </w:p>
    <w:p w14:paraId="6FF6C2D2" w14:textId="1F9BC995" w:rsidR="009900CD" w:rsidRPr="009900CD" w:rsidRDefault="00F931C4" w:rsidP="00314C9B">
      <w:pPr>
        <w:pStyle w:val="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732" behindDoc="0" locked="0" layoutInCell="1" allowOverlap="1" wp14:anchorId="375E28C5" wp14:editId="552CFC29">
                <wp:simplePos x="0" y="0"/>
                <wp:positionH relativeFrom="margin">
                  <wp:align>right</wp:align>
                </wp:positionH>
                <wp:positionV relativeFrom="paragraph">
                  <wp:posOffset>-228845</wp:posOffset>
                </wp:positionV>
                <wp:extent cx="220345" cy="216780"/>
                <wp:effectExtent l="0" t="0" r="27305" b="0"/>
                <wp:wrapNone/>
                <wp:docPr id="571" name="组合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16780"/>
                          <a:chOff x="0" y="0"/>
                          <a:chExt cx="220345" cy="216780"/>
                        </a:xfrm>
                      </wpg:grpSpPr>
                      <wps:wsp>
                        <wps:cNvPr id="572" name="矩形 572"/>
                        <wps:cNvSpPr/>
                        <wps:spPr>
                          <a:xfrm>
                            <a:off x="74295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矩形 573"/>
                        <wps:cNvSpPr/>
                        <wps:spPr>
                          <a:xfrm>
                            <a:off x="74295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矩形 574"/>
                        <wps:cNvSpPr/>
                        <wps:spPr>
                          <a:xfrm>
                            <a:off x="148590" y="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矩形 575"/>
                        <wps:cNvSpPr/>
                        <wps:spPr>
                          <a:xfrm>
                            <a:off x="1905" y="72390"/>
                            <a:ext cx="73025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矩形 576"/>
                        <wps:cNvSpPr/>
                        <wps:spPr>
                          <a:xfrm>
                            <a:off x="74295" y="7239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矩形 577"/>
                        <wps:cNvSpPr/>
                        <wps:spPr>
                          <a:xfrm>
                            <a:off x="146685" y="723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矩形 578"/>
                        <wps:cNvSpPr/>
                        <wps:spPr>
                          <a:xfrm>
                            <a:off x="0" y="144780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矩形 579"/>
                        <wps:cNvSpPr/>
                        <wps:spPr>
                          <a:xfrm>
                            <a:off x="146685" y="1447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矩形 580"/>
                        <wps:cNvSpPr/>
                        <wps:spPr>
                          <a:xfrm>
                            <a:off x="1905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3A06B" id="组合 571" o:spid="_x0000_s1026" style="position:absolute;left:0;text-align:left;margin-left:-33.85pt;margin-top:-18pt;width:17.35pt;height:17.05pt;z-index:251802732;mso-position-horizontal:right;mso-position-horizontal-relative:margin" coordsize="220345,2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">
                <v:rect id="矩形 572" o:spid="_x0000_s1027" style="position:absolute;left:74295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" fillcolor="aqua" stroked="f" strokeweight="1pt"/>
                <v:rect id="矩形 573" o:spid="_x0000_s1028" style="position:absolute;left:74295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" fillcolor="#d8d8d8 [2732]" stroked="f" strokeweight="1pt"/>
                <v:rect id="矩形 574" o:spid="_x0000_s1029" style="position:absolute;left:1485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" fillcolor="white [3212]" strokecolor="#70ad47 [3209]" strokeweight=".25pt"/>
                <v:rect id="矩形 575" o:spid="_x0000_s1030" style="position:absolute;left:1905;top:72390;width:7302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" fillcolor="#7f7f7f [1612]" stroked="f" strokeweight="1pt"/>
                <v:rect id="矩形 576" o:spid="_x0000_s1031" style="position:absolute;left:74295;top:7239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" fillcolor="white [3212]" stroked="f" strokeweight="1pt"/>
                <v:rect id="矩形 577" o:spid="_x0000_s1032" style="position:absolute;left:146685;top:7239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" fillcolor="#404040 [2429]" stroked="f" strokeweight="1pt"/>
                <v:rect id="矩形 578" o:spid="_x0000_s1033" style="position:absolute;top:144780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" fillcolor="yellow" stroked="f" strokeweight="1pt"/>
                <v:rect id="矩形 579" o:spid="_x0000_s1034" style="position:absolute;left:146685;top:144780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" fillcolor="fuchsia" stroked="f" strokeweight="1pt"/>
                <v:rect id="矩形 580" o:spid="_x0000_s1035" style="position:absolute;left:1905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" fillcolor="black [3213]" stroked="f" strokeweight="1pt"/>
                <w10:wrap anchorx="margin"/>
              </v:group>
            </w:pict>
          </mc:Fallback>
        </mc:AlternateContent>
      </w:r>
      <w:r w:rsidR="000F3521">
        <w:rPr>
          <w:noProof/>
        </w:rPr>
        <mc:AlternateContent>
          <mc:Choice Requires="wps">
            <w:drawing>
              <wp:anchor distT="0" distB="0" distL="114300" distR="114300" simplePos="0" relativeHeight="251605098" behindDoc="0" locked="0" layoutInCell="1" allowOverlap="1" wp14:anchorId="624802BE" wp14:editId="4A09A878">
                <wp:simplePos x="0" y="0"/>
                <wp:positionH relativeFrom="leftMargin">
                  <wp:align>right</wp:align>
                </wp:positionH>
                <wp:positionV relativeFrom="paragraph">
                  <wp:posOffset>671313</wp:posOffset>
                </wp:positionV>
                <wp:extent cx="632460" cy="1323960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323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4E4E480" w14:textId="050A73B7" w:rsidR="00F34AB5" w:rsidRPr="00682353" w:rsidRDefault="00F34AB5" w:rsidP="00F34AB5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2BE" id="文本框 122" o:spid="_x0000_s1129" type="#_x0000_t202" style="position:absolute;left:0;text-align:left;margin-left:-1.4pt;margin-top:52.85pt;width:49.8pt;height:104.25pt;z-index:25160509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04E4E480" w14:textId="050A73B7" w:rsidR="00F34AB5" w:rsidRPr="00682353" w:rsidRDefault="00F34AB5" w:rsidP="00F34AB5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第六节 依法行使权力与履行义务</w:t>
      </w:r>
    </w:p>
    <w:p w14:paraId="689CD844" w14:textId="0088F1A3" w:rsidR="009900CD" w:rsidRPr="009900CD" w:rsidRDefault="009900CD" w:rsidP="003C764A">
      <w:pPr>
        <w:pStyle w:val="4"/>
        <w:numPr>
          <w:ilvl w:val="0"/>
          <w:numId w:val="86"/>
        </w:numPr>
      </w:pPr>
      <w:r w:rsidRPr="009900CD">
        <w:t>法律权利与法律义务</w:t>
      </w:r>
    </w:p>
    <w:p w14:paraId="64218AC8" w14:textId="39B56095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法律权利的含义与特征</w:t>
      </w:r>
    </w:p>
    <w:p w14:paraId="75D611F0" w14:textId="14F7CB9C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法律义务的含义与特征</w:t>
      </w:r>
    </w:p>
    <w:p w14:paraId="217421C7" w14:textId="3BEB94B9" w:rsidR="005B2273" w:rsidRDefault="009900CD" w:rsidP="00BC6186">
      <w:pPr>
        <w:pStyle w:val="a5"/>
        <w:numPr>
          <w:ilvl w:val="1"/>
          <w:numId w:val="86"/>
        </w:numPr>
        <w:ind w:firstLineChars="0"/>
      </w:pPr>
      <w:r w:rsidRPr="009900CD">
        <w:t>法律权利与法律义务的关系</w:t>
      </w:r>
    </w:p>
    <w:p w14:paraId="3F1C3249" w14:textId="3BEB94B9" w:rsidR="00D51D5E" w:rsidRDefault="00D51D5E" w:rsidP="00D51D5E">
      <w:pPr>
        <w:pStyle w:val="4"/>
        <w:ind w:left="720"/>
      </w:pPr>
    </w:p>
    <w:p w14:paraId="002CD6B3" w14:textId="377107FF" w:rsidR="009900CD" w:rsidRPr="009900CD" w:rsidRDefault="00735F11" w:rsidP="003C764A">
      <w:pPr>
        <w:pStyle w:val="4"/>
        <w:numPr>
          <w:ilvl w:val="0"/>
          <w:numId w:val="8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100" behindDoc="0" locked="0" layoutInCell="1" allowOverlap="1" wp14:anchorId="15246267" wp14:editId="3B2736FD">
                <wp:simplePos x="0" y="0"/>
                <wp:positionH relativeFrom="leftMargin">
                  <wp:align>right</wp:align>
                </wp:positionH>
                <wp:positionV relativeFrom="paragraph">
                  <wp:posOffset>588762</wp:posOffset>
                </wp:positionV>
                <wp:extent cx="632460" cy="1420969"/>
                <wp:effectExtent l="0" t="0" r="0" b="8255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4209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C83FD1C" w14:textId="32932176" w:rsidR="00BC6186" w:rsidRPr="00682353" w:rsidRDefault="00BC6186" w:rsidP="00BC61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6267" id="文本框 124" o:spid="_x0000_s1130" type="#_x0000_t202" style="position:absolute;left:0;text-align:left;margin-left:-1.4pt;margin-top:46.35pt;width:49.8pt;height:111.9pt;z-index:25160510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6C83FD1C" w14:textId="32932176" w:rsidR="00BC6186" w:rsidRPr="00682353" w:rsidRDefault="00BC6186" w:rsidP="00BC61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186">
        <w:rPr>
          <w:noProof/>
        </w:rPr>
        <mc:AlternateContent>
          <mc:Choice Requires="wps">
            <w:drawing>
              <wp:anchor distT="0" distB="0" distL="114300" distR="114300" simplePos="0" relativeHeight="251605099" behindDoc="0" locked="0" layoutInCell="1" allowOverlap="1" wp14:anchorId="3BA99AAB" wp14:editId="6A754A12">
                <wp:simplePos x="0" y="0"/>
                <wp:positionH relativeFrom="leftMargin">
                  <wp:align>right</wp:align>
                </wp:positionH>
                <wp:positionV relativeFrom="paragraph">
                  <wp:posOffset>80681</wp:posOffset>
                </wp:positionV>
                <wp:extent cx="632460" cy="506569"/>
                <wp:effectExtent l="0" t="0" r="0" b="8255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065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162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41ECD39" w14:textId="2CD0E896" w:rsidR="00BC6186" w:rsidRPr="00682353" w:rsidRDefault="00BC6186" w:rsidP="00BC618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9AAB" id="文本框 123" o:spid="_x0000_s1131" type="#_x0000_t202" style="position:absolute;left:0;text-align:left;margin-left:-1.4pt;margin-top:6.35pt;width:49.8pt;height:39.9pt;z-index:251605099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" fillcolor="#f7fafd [184]" stroked="f" strokeweight=".5pt">
                <v:fill color2="yellow" rotate="t" angle="180" focus="100%" type="gradient">
                  <o:fill v:ext="view" type="gradientUnscaled"/>
                </v:fill>
                <v:textbox>
                  <w:txbxContent>
                    <w:p w14:paraId="541ECD39" w14:textId="2CD0E896" w:rsidR="00BC6186" w:rsidRPr="00682353" w:rsidRDefault="00BC6186" w:rsidP="00BC618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sz w:val="40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1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0CD" w:rsidRPr="009900CD">
        <w:t>依法行使法律权利</w:t>
      </w:r>
    </w:p>
    <w:p w14:paraId="533539A3" w14:textId="613B63B4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我国宪法法律规定的基本权利</w:t>
      </w:r>
    </w:p>
    <w:p w14:paraId="3BF10D4A" w14:textId="516EA62F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行使法律权利的界限</w:t>
      </w:r>
    </w:p>
    <w:p w14:paraId="2997A767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权利行使的目的</w:t>
      </w:r>
    </w:p>
    <w:p w14:paraId="39FDD3E3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权利行使的限度</w:t>
      </w:r>
    </w:p>
    <w:p w14:paraId="59B69184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权利行使的方式</w:t>
      </w:r>
    </w:p>
    <w:p w14:paraId="4BF95DED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权利行使的程序</w:t>
      </w:r>
    </w:p>
    <w:p w14:paraId="3895394B" w14:textId="3F15459F" w:rsidR="009900CD" w:rsidRPr="009900CD" w:rsidRDefault="009900CD" w:rsidP="003C764A">
      <w:pPr>
        <w:pStyle w:val="4"/>
        <w:numPr>
          <w:ilvl w:val="0"/>
          <w:numId w:val="86"/>
        </w:numPr>
      </w:pPr>
      <w:r w:rsidRPr="009900CD">
        <w:t>依法履行法律义务</w:t>
      </w:r>
    </w:p>
    <w:p w14:paraId="4FC3D72D" w14:textId="05A8DB36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公民应履行的基本法律义务</w:t>
      </w:r>
    </w:p>
    <w:p w14:paraId="2722A687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维护国家统一和民族团结</w:t>
      </w:r>
    </w:p>
    <w:p w14:paraId="775B3FF6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遵守宪法和法律</w:t>
      </w:r>
    </w:p>
    <w:p w14:paraId="02B1C60B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维护祖国安全、荣誉和利益</w:t>
      </w:r>
    </w:p>
    <w:p w14:paraId="79074944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依法服兵役</w:t>
      </w:r>
    </w:p>
    <w:p w14:paraId="2792BB87" w14:textId="77777777" w:rsidR="009900CD" w:rsidRPr="009900CD" w:rsidRDefault="009900CD" w:rsidP="003C764A">
      <w:pPr>
        <w:pStyle w:val="a5"/>
        <w:numPr>
          <w:ilvl w:val="0"/>
          <w:numId w:val="87"/>
        </w:numPr>
        <w:ind w:firstLineChars="0" w:firstLine="414"/>
      </w:pPr>
      <w:r w:rsidRPr="009900CD">
        <w:t>依法纳税</w:t>
      </w:r>
    </w:p>
    <w:p w14:paraId="43310455" w14:textId="4F722B21" w:rsidR="009900CD" w:rsidRPr="009900CD" w:rsidRDefault="009900CD" w:rsidP="003C764A">
      <w:pPr>
        <w:pStyle w:val="a5"/>
        <w:numPr>
          <w:ilvl w:val="1"/>
          <w:numId w:val="86"/>
        </w:numPr>
        <w:ind w:firstLineChars="0"/>
      </w:pPr>
      <w:r w:rsidRPr="009900CD">
        <w:t>违反法定义务应当承担的法律责任</w:t>
      </w:r>
    </w:p>
    <w:p w14:paraId="72E865F0" w14:textId="77777777" w:rsidR="009900CD" w:rsidRPr="009900CD" w:rsidRDefault="009900CD" w:rsidP="00636403"/>
    <w:sectPr w:rsidR="009900CD" w:rsidRPr="009900CD" w:rsidSect="004E0BC8">
      <w:pgSz w:w="11906" w:h="16838" w:code="9"/>
      <w:pgMar w:top="567" w:right="567" w:bottom="567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3A7A" w14:textId="77777777" w:rsidR="0070586C" w:rsidRDefault="0070586C" w:rsidP="00BC1C4F">
      <w:r>
        <w:separator/>
      </w:r>
    </w:p>
  </w:endnote>
  <w:endnote w:type="continuationSeparator" w:id="0">
    <w:p w14:paraId="424B3F18" w14:textId="77777777" w:rsidR="0070586C" w:rsidRDefault="0070586C" w:rsidP="00BC1C4F">
      <w:r>
        <w:continuationSeparator/>
      </w:r>
    </w:p>
  </w:endnote>
  <w:endnote w:type="continuationNotice" w:id="1">
    <w:p w14:paraId="7B2C514D" w14:textId="77777777" w:rsidR="0070586C" w:rsidRDefault="00705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D6FCF63-FEB6-453D-9FC6-EDD3CCE31054}"/>
    <w:embedBold r:id="rId2" w:subsetted="1" w:fontKey="{92CB2A1A-00FE-4BF0-9D8C-24109FF74318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A6FC3A63-8BDE-41A6-8DDD-D24D2F8E50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E52F7B25-77EB-47F8-A46A-23EFE0460B8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0B47377F-E784-430E-81C6-523C39248C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47F4" w14:textId="77777777" w:rsidR="0070586C" w:rsidRDefault="0070586C" w:rsidP="00BC1C4F">
      <w:r>
        <w:separator/>
      </w:r>
    </w:p>
  </w:footnote>
  <w:footnote w:type="continuationSeparator" w:id="0">
    <w:p w14:paraId="61E7931D" w14:textId="77777777" w:rsidR="0070586C" w:rsidRDefault="0070586C" w:rsidP="00BC1C4F">
      <w:r>
        <w:continuationSeparator/>
      </w:r>
    </w:p>
  </w:footnote>
  <w:footnote w:type="continuationNotice" w:id="1">
    <w:p w14:paraId="011FC98D" w14:textId="77777777" w:rsidR="0070586C" w:rsidRDefault="00705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D0A"/>
    <w:multiLevelType w:val="hybridMultilevel"/>
    <w:tmpl w:val="4B94B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E4D34"/>
    <w:multiLevelType w:val="hybridMultilevel"/>
    <w:tmpl w:val="1E32D67A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D7322"/>
    <w:multiLevelType w:val="multilevel"/>
    <w:tmpl w:val="4EAEECF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A05E5"/>
    <w:multiLevelType w:val="hybridMultilevel"/>
    <w:tmpl w:val="BFF47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7C57E2"/>
    <w:multiLevelType w:val="multilevel"/>
    <w:tmpl w:val="984E4FD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japaneseCounting"/>
      <w:lvlText w:val="%3．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B5D31"/>
    <w:multiLevelType w:val="hybridMultilevel"/>
    <w:tmpl w:val="BBF4F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E32542"/>
    <w:multiLevelType w:val="hybridMultilevel"/>
    <w:tmpl w:val="15548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A064DD"/>
    <w:multiLevelType w:val="hybridMultilevel"/>
    <w:tmpl w:val="91865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BB0117"/>
    <w:multiLevelType w:val="hybridMultilevel"/>
    <w:tmpl w:val="B3787F88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654FD3"/>
    <w:multiLevelType w:val="hybridMultilevel"/>
    <w:tmpl w:val="40CEAE7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7A3BFB"/>
    <w:multiLevelType w:val="hybridMultilevel"/>
    <w:tmpl w:val="CA9E97F8"/>
    <w:lvl w:ilvl="0" w:tplc="F6A4A52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D43584"/>
    <w:multiLevelType w:val="hybridMultilevel"/>
    <w:tmpl w:val="B0F8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4D793C"/>
    <w:multiLevelType w:val="hybridMultilevel"/>
    <w:tmpl w:val="E272F1CC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D1C1834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4D5529"/>
    <w:multiLevelType w:val="hybridMultilevel"/>
    <w:tmpl w:val="9E1AC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3267F"/>
    <w:multiLevelType w:val="hybridMultilevel"/>
    <w:tmpl w:val="39B6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5B3397"/>
    <w:multiLevelType w:val="hybridMultilevel"/>
    <w:tmpl w:val="AD1A4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647177"/>
    <w:multiLevelType w:val="multilevel"/>
    <w:tmpl w:val="AD8C6F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EC3BF9"/>
    <w:multiLevelType w:val="hybridMultilevel"/>
    <w:tmpl w:val="BEF67F0C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F22178"/>
    <w:multiLevelType w:val="hybridMultilevel"/>
    <w:tmpl w:val="4DD41DE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9A421B"/>
    <w:multiLevelType w:val="hybridMultilevel"/>
    <w:tmpl w:val="7AE4EF90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B67E7C"/>
    <w:multiLevelType w:val="hybridMultilevel"/>
    <w:tmpl w:val="4954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C035092"/>
    <w:multiLevelType w:val="hybridMultilevel"/>
    <w:tmpl w:val="4A3E8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C9405B7"/>
    <w:multiLevelType w:val="hybridMultilevel"/>
    <w:tmpl w:val="EF90013A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D1C1834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0F6600"/>
    <w:multiLevelType w:val="hybridMultilevel"/>
    <w:tmpl w:val="91C47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A5516B"/>
    <w:multiLevelType w:val="hybridMultilevel"/>
    <w:tmpl w:val="79CA95B8"/>
    <w:lvl w:ilvl="0" w:tplc="688C44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C76084"/>
    <w:multiLevelType w:val="hybridMultilevel"/>
    <w:tmpl w:val="D4BCB542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D1C1834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F20CC0"/>
    <w:multiLevelType w:val="hybridMultilevel"/>
    <w:tmpl w:val="ECA05870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674AF6C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6B942BD"/>
    <w:multiLevelType w:val="multilevel"/>
    <w:tmpl w:val="4CC82D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74E3C"/>
    <w:multiLevelType w:val="hybridMultilevel"/>
    <w:tmpl w:val="0076F42A"/>
    <w:lvl w:ilvl="0" w:tplc="1D1C18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97C27B6"/>
    <w:multiLevelType w:val="hybridMultilevel"/>
    <w:tmpl w:val="5548FDF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0" w15:restartNumberingAfterBreak="0">
    <w:nsid w:val="2A8E5363"/>
    <w:multiLevelType w:val="hybridMultilevel"/>
    <w:tmpl w:val="9A88CD06"/>
    <w:lvl w:ilvl="0" w:tplc="04090001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1" w15:restartNumberingAfterBreak="0">
    <w:nsid w:val="2C223EA7"/>
    <w:multiLevelType w:val="multilevel"/>
    <w:tmpl w:val="6C2661F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japaneseCounting"/>
      <w:lvlText w:val="%3．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B112E6"/>
    <w:multiLevelType w:val="hybridMultilevel"/>
    <w:tmpl w:val="7046878E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756DCD"/>
    <w:multiLevelType w:val="hybridMultilevel"/>
    <w:tmpl w:val="53E848E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043AB4"/>
    <w:multiLevelType w:val="hybridMultilevel"/>
    <w:tmpl w:val="AF92FB9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FD06FA"/>
    <w:multiLevelType w:val="hybridMultilevel"/>
    <w:tmpl w:val="01A80A32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7DCDDC2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234BB6"/>
    <w:multiLevelType w:val="multilevel"/>
    <w:tmpl w:val="AD8C6F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5C4FCD"/>
    <w:multiLevelType w:val="hybridMultilevel"/>
    <w:tmpl w:val="1F82350A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1D5B06"/>
    <w:multiLevelType w:val="hybridMultilevel"/>
    <w:tmpl w:val="78A01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5CD3A8D"/>
    <w:multiLevelType w:val="hybridMultilevel"/>
    <w:tmpl w:val="C96A6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61D22BB"/>
    <w:multiLevelType w:val="hybridMultilevel"/>
    <w:tmpl w:val="247E41E2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65B09B9"/>
    <w:multiLevelType w:val="hybridMultilevel"/>
    <w:tmpl w:val="1C8EFE4E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9CF07A7"/>
    <w:multiLevelType w:val="hybridMultilevel"/>
    <w:tmpl w:val="07CED61C"/>
    <w:lvl w:ilvl="0" w:tplc="192C121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0B6A99"/>
    <w:multiLevelType w:val="hybridMultilevel"/>
    <w:tmpl w:val="0832B4CA"/>
    <w:lvl w:ilvl="0" w:tplc="688C4418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AA5CA6"/>
    <w:multiLevelType w:val="hybridMultilevel"/>
    <w:tmpl w:val="0DB4F61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CFE0B3D"/>
    <w:multiLevelType w:val="hybridMultilevel"/>
    <w:tmpl w:val="B0BEDD64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052B4F"/>
    <w:multiLevelType w:val="hybridMultilevel"/>
    <w:tmpl w:val="1F82350A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7E3BC5"/>
    <w:multiLevelType w:val="multilevel"/>
    <w:tmpl w:val="F0F0DA0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japaneseCounting"/>
      <w:lvlText w:val="%2、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A80AB3"/>
    <w:multiLevelType w:val="multilevel"/>
    <w:tmpl w:val="4CC82D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45454F"/>
    <w:multiLevelType w:val="hybridMultilevel"/>
    <w:tmpl w:val="620A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617877"/>
    <w:multiLevelType w:val="hybridMultilevel"/>
    <w:tmpl w:val="83FAA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181289F"/>
    <w:multiLevelType w:val="hybridMultilevel"/>
    <w:tmpl w:val="1B107CA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2A03F9A"/>
    <w:multiLevelType w:val="hybridMultilevel"/>
    <w:tmpl w:val="7F984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4455A33"/>
    <w:multiLevelType w:val="multilevel"/>
    <w:tmpl w:val="8EA25E1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5E18D8"/>
    <w:multiLevelType w:val="hybridMultilevel"/>
    <w:tmpl w:val="B15A3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49C5E70"/>
    <w:multiLevelType w:val="hybridMultilevel"/>
    <w:tmpl w:val="6046E68C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6" w15:restartNumberingAfterBreak="0">
    <w:nsid w:val="454D5C18"/>
    <w:multiLevelType w:val="hybridMultilevel"/>
    <w:tmpl w:val="9002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7041EFB"/>
    <w:multiLevelType w:val="multilevel"/>
    <w:tmpl w:val="AD8C6F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F962D0"/>
    <w:multiLevelType w:val="hybridMultilevel"/>
    <w:tmpl w:val="43FA41E2"/>
    <w:lvl w:ilvl="0" w:tplc="04090001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59" w15:restartNumberingAfterBreak="0">
    <w:nsid w:val="48244DB5"/>
    <w:multiLevelType w:val="hybridMultilevel"/>
    <w:tmpl w:val="C4DA53D8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BE66FD0"/>
    <w:multiLevelType w:val="hybridMultilevel"/>
    <w:tmpl w:val="7DF6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D9171BE"/>
    <w:multiLevelType w:val="hybridMultilevel"/>
    <w:tmpl w:val="C30A0A00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E822502"/>
    <w:multiLevelType w:val="hybridMultilevel"/>
    <w:tmpl w:val="DD2C9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F425B52"/>
    <w:multiLevelType w:val="hybridMultilevel"/>
    <w:tmpl w:val="38C0A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09F27D4"/>
    <w:multiLevelType w:val="hybridMultilevel"/>
    <w:tmpl w:val="4C2EF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0A466AE"/>
    <w:multiLevelType w:val="hybridMultilevel"/>
    <w:tmpl w:val="07CED61C"/>
    <w:lvl w:ilvl="0" w:tplc="192C121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1CF26A9"/>
    <w:multiLevelType w:val="hybridMultilevel"/>
    <w:tmpl w:val="5E22C32C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22C2D80"/>
    <w:multiLevelType w:val="hybridMultilevel"/>
    <w:tmpl w:val="AC7CC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B40655"/>
    <w:multiLevelType w:val="multilevel"/>
    <w:tmpl w:val="2B6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8E0EE4"/>
    <w:multiLevelType w:val="hybridMultilevel"/>
    <w:tmpl w:val="00842BA6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4E17480"/>
    <w:multiLevelType w:val="multilevel"/>
    <w:tmpl w:val="AD8C6F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AB4949"/>
    <w:multiLevelType w:val="hybridMultilevel"/>
    <w:tmpl w:val="82E02952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D1C1834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864486F"/>
    <w:multiLevelType w:val="hybridMultilevel"/>
    <w:tmpl w:val="F892BAB8"/>
    <w:lvl w:ilvl="0" w:tplc="347AB4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0C75BD"/>
    <w:multiLevelType w:val="multilevel"/>
    <w:tmpl w:val="4E3EF2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japaneseCounting"/>
      <w:lvlText w:val="%2、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147E16"/>
    <w:multiLevelType w:val="hybridMultilevel"/>
    <w:tmpl w:val="B1A0F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B700EE5"/>
    <w:multiLevelType w:val="multilevel"/>
    <w:tmpl w:val="AD8C6F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B33E2C"/>
    <w:multiLevelType w:val="hybridMultilevel"/>
    <w:tmpl w:val="B9E4E380"/>
    <w:lvl w:ilvl="0" w:tplc="BA40C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C7D76FD"/>
    <w:multiLevelType w:val="hybridMultilevel"/>
    <w:tmpl w:val="B7B65C48"/>
    <w:lvl w:ilvl="0" w:tplc="BA40C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CCF34BC"/>
    <w:multiLevelType w:val="hybridMultilevel"/>
    <w:tmpl w:val="6E6A4B52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CDB145C"/>
    <w:multiLevelType w:val="hybridMultilevel"/>
    <w:tmpl w:val="9652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F2A060B"/>
    <w:multiLevelType w:val="hybridMultilevel"/>
    <w:tmpl w:val="171E4C1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3962FE1"/>
    <w:multiLevelType w:val="hybridMultilevel"/>
    <w:tmpl w:val="347CD4C8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88C4418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56652A3"/>
    <w:multiLevelType w:val="multilevel"/>
    <w:tmpl w:val="4CC82D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7F1AA5"/>
    <w:multiLevelType w:val="hybridMultilevel"/>
    <w:tmpl w:val="A60CC99E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A8C40E7"/>
    <w:multiLevelType w:val="hybridMultilevel"/>
    <w:tmpl w:val="00EA83BC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7DCDDC2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CE42E82"/>
    <w:multiLevelType w:val="hybridMultilevel"/>
    <w:tmpl w:val="CD222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D082A45"/>
    <w:multiLevelType w:val="hybridMultilevel"/>
    <w:tmpl w:val="1F486A74"/>
    <w:lvl w:ilvl="0" w:tplc="688C4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DA7613E"/>
    <w:multiLevelType w:val="multilevel"/>
    <w:tmpl w:val="4CC82D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FC73BB"/>
    <w:multiLevelType w:val="hybridMultilevel"/>
    <w:tmpl w:val="EB00F71E"/>
    <w:lvl w:ilvl="0" w:tplc="1D1C18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37C3499"/>
    <w:multiLevelType w:val="hybridMultilevel"/>
    <w:tmpl w:val="295C1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68B1103"/>
    <w:multiLevelType w:val="multilevel"/>
    <w:tmpl w:val="AF72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BE1664"/>
    <w:multiLevelType w:val="hybridMultilevel"/>
    <w:tmpl w:val="3ADC7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ADB64CD"/>
    <w:multiLevelType w:val="multilevel"/>
    <w:tmpl w:val="4D287430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japaneseCounting"/>
      <w:lvlText w:val="%3．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8543A"/>
    <w:multiLevelType w:val="hybridMultilevel"/>
    <w:tmpl w:val="FC8C0DB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4" w15:restartNumberingAfterBreak="0">
    <w:nsid w:val="7FCD2AB3"/>
    <w:multiLevelType w:val="hybridMultilevel"/>
    <w:tmpl w:val="93B4FCD4"/>
    <w:lvl w:ilvl="0" w:tplc="1D1C18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68"/>
  </w:num>
  <w:num w:numId="3">
    <w:abstractNumId w:val="90"/>
  </w:num>
  <w:num w:numId="4">
    <w:abstractNumId w:val="36"/>
  </w:num>
  <w:num w:numId="5">
    <w:abstractNumId w:val="57"/>
  </w:num>
  <w:num w:numId="6">
    <w:abstractNumId w:val="16"/>
  </w:num>
  <w:num w:numId="7">
    <w:abstractNumId w:val="75"/>
  </w:num>
  <w:num w:numId="8">
    <w:abstractNumId w:val="92"/>
  </w:num>
  <w:num w:numId="9">
    <w:abstractNumId w:val="70"/>
  </w:num>
  <w:num w:numId="10">
    <w:abstractNumId w:val="88"/>
  </w:num>
  <w:num w:numId="11">
    <w:abstractNumId w:val="40"/>
  </w:num>
  <w:num w:numId="12">
    <w:abstractNumId w:val="26"/>
  </w:num>
  <w:num w:numId="13">
    <w:abstractNumId w:val="28"/>
  </w:num>
  <w:num w:numId="14">
    <w:abstractNumId w:val="71"/>
  </w:num>
  <w:num w:numId="15">
    <w:abstractNumId w:val="4"/>
  </w:num>
  <w:num w:numId="16">
    <w:abstractNumId w:val="55"/>
  </w:num>
  <w:num w:numId="17">
    <w:abstractNumId w:val="14"/>
  </w:num>
  <w:num w:numId="18">
    <w:abstractNumId w:val="42"/>
  </w:num>
  <w:num w:numId="19">
    <w:abstractNumId w:val="15"/>
  </w:num>
  <w:num w:numId="20">
    <w:abstractNumId w:val="30"/>
  </w:num>
  <w:num w:numId="21">
    <w:abstractNumId w:val="58"/>
  </w:num>
  <w:num w:numId="22">
    <w:abstractNumId w:val="89"/>
  </w:num>
  <w:num w:numId="23">
    <w:abstractNumId w:val="22"/>
  </w:num>
  <w:num w:numId="24">
    <w:abstractNumId w:val="93"/>
  </w:num>
  <w:num w:numId="25">
    <w:abstractNumId w:val="29"/>
  </w:num>
  <w:num w:numId="26">
    <w:abstractNumId w:val="77"/>
  </w:num>
  <w:num w:numId="27">
    <w:abstractNumId w:val="76"/>
  </w:num>
  <w:num w:numId="28">
    <w:abstractNumId w:val="54"/>
  </w:num>
  <w:num w:numId="29">
    <w:abstractNumId w:val="65"/>
  </w:num>
  <w:num w:numId="30">
    <w:abstractNumId w:val="7"/>
  </w:num>
  <w:num w:numId="31">
    <w:abstractNumId w:val="24"/>
  </w:num>
  <w:num w:numId="32">
    <w:abstractNumId w:val="12"/>
  </w:num>
  <w:num w:numId="33">
    <w:abstractNumId w:val="59"/>
  </w:num>
  <w:num w:numId="34">
    <w:abstractNumId w:val="69"/>
  </w:num>
  <w:num w:numId="35">
    <w:abstractNumId w:val="74"/>
  </w:num>
  <w:num w:numId="36">
    <w:abstractNumId w:val="17"/>
  </w:num>
  <w:num w:numId="37">
    <w:abstractNumId w:val="64"/>
  </w:num>
  <w:num w:numId="38">
    <w:abstractNumId w:val="63"/>
  </w:num>
  <w:num w:numId="39">
    <w:abstractNumId w:val="81"/>
  </w:num>
  <w:num w:numId="40">
    <w:abstractNumId w:val="67"/>
  </w:num>
  <w:num w:numId="41">
    <w:abstractNumId w:val="11"/>
  </w:num>
  <w:num w:numId="42">
    <w:abstractNumId w:val="5"/>
  </w:num>
  <w:num w:numId="43">
    <w:abstractNumId w:val="61"/>
  </w:num>
  <w:num w:numId="44">
    <w:abstractNumId w:val="23"/>
  </w:num>
  <w:num w:numId="45">
    <w:abstractNumId w:val="50"/>
  </w:num>
  <w:num w:numId="46">
    <w:abstractNumId w:val="20"/>
  </w:num>
  <w:num w:numId="47">
    <w:abstractNumId w:val="38"/>
  </w:num>
  <w:num w:numId="48">
    <w:abstractNumId w:val="66"/>
  </w:num>
  <w:num w:numId="49">
    <w:abstractNumId w:val="62"/>
  </w:num>
  <w:num w:numId="50">
    <w:abstractNumId w:val="79"/>
  </w:num>
  <w:num w:numId="51">
    <w:abstractNumId w:val="45"/>
  </w:num>
  <w:num w:numId="52">
    <w:abstractNumId w:val="91"/>
  </w:num>
  <w:num w:numId="53">
    <w:abstractNumId w:val="13"/>
  </w:num>
  <w:num w:numId="54">
    <w:abstractNumId w:val="52"/>
  </w:num>
  <w:num w:numId="55">
    <w:abstractNumId w:val="72"/>
  </w:num>
  <w:num w:numId="56">
    <w:abstractNumId w:val="60"/>
  </w:num>
  <w:num w:numId="57">
    <w:abstractNumId w:val="39"/>
  </w:num>
  <w:num w:numId="58">
    <w:abstractNumId w:val="56"/>
  </w:num>
  <w:num w:numId="59">
    <w:abstractNumId w:val="86"/>
  </w:num>
  <w:num w:numId="60">
    <w:abstractNumId w:val="6"/>
  </w:num>
  <w:num w:numId="61">
    <w:abstractNumId w:val="85"/>
  </w:num>
  <w:num w:numId="62">
    <w:abstractNumId w:val="41"/>
  </w:num>
  <w:num w:numId="63">
    <w:abstractNumId w:val="78"/>
  </w:num>
  <w:num w:numId="64">
    <w:abstractNumId w:val="3"/>
  </w:num>
  <w:num w:numId="65">
    <w:abstractNumId w:val="18"/>
  </w:num>
  <w:num w:numId="66">
    <w:abstractNumId w:val="49"/>
  </w:num>
  <w:num w:numId="67">
    <w:abstractNumId w:val="25"/>
  </w:num>
  <w:num w:numId="68">
    <w:abstractNumId w:val="19"/>
  </w:num>
  <w:num w:numId="69">
    <w:abstractNumId w:val="0"/>
  </w:num>
  <w:num w:numId="70">
    <w:abstractNumId w:val="37"/>
  </w:num>
  <w:num w:numId="71">
    <w:abstractNumId w:val="43"/>
  </w:num>
  <w:num w:numId="72">
    <w:abstractNumId w:val="46"/>
  </w:num>
  <w:num w:numId="73">
    <w:abstractNumId w:val="94"/>
  </w:num>
  <w:num w:numId="74">
    <w:abstractNumId w:val="1"/>
  </w:num>
  <w:num w:numId="75">
    <w:abstractNumId w:val="10"/>
  </w:num>
  <w:num w:numId="76">
    <w:abstractNumId w:val="8"/>
  </w:num>
  <w:num w:numId="77">
    <w:abstractNumId w:val="21"/>
  </w:num>
  <w:num w:numId="78">
    <w:abstractNumId w:val="33"/>
  </w:num>
  <w:num w:numId="79">
    <w:abstractNumId w:val="34"/>
  </w:num>
  <w:num w:numId="80">
    <w:abstractNumId w:val="84"/>
  </w:num>
  <w:num w:numId="81">
    <w:abstractNumId w:val="9"/>
  </w:num>
  <w:num w:numId="82">
    <w:abstractNumId w:val="83"/>
  </w:num>
  <w:num w:numId="83">
    <w:abstractNumId w:val="32"/>
  </w:num>
  <w:num w:numId="84">
    <w:abstractNumId w:val="80"/>
  </w:num>
  <w:num w:numId="85">
    <w:abstractNumId w:val="44"/>
  </w:num>
  <w:num w:numId="86">
    <w:abstractNumId w:val="35"/>
  </w:num>
  <w:num w:numId="87">
    <w:abstractNumId w:val="51"/>
  </w:num>
  <w:num w:numId="88">
    <w:abstractNumId w:val="48"/>
  </w:num>
  <w:num w:numId="89">
    <w:abstractNumId w:val="27"/>
  </w:num>
  <w:num w:numId="90">
    <w:abstractNumId w:val="82"/>
  </w:num>
  <w:num w:numId="91">
    <w:abstractNumId w:val="87"/>
  </w:num>
  <w:num w:numId="92">
    <w:abstractNumId w:val="2"/>
  </w:num>
  <w:num w:numId="93">
    <w:abstractNumId w:val="47"/>
  </w:num>
  <w:num w:numId="94">
    <w:abstractNumId w:val="53"/>
  </w:num>
  <w:num w:numId="95">
    <w:abstractNumId w:val="7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8F"/>
    <w:rsid w:val="00003B7A"/>
    <w:rsid w:val="00004AAA"/>
    <w:rsid w:val="00006F1E"/>
    <w:rsid w:val="0002108A"/>
    <w:rsid w:val="00035C37"/>
    <w:rsid w:val="00036FE1"/>
    <w:rsid w:val="00043C57"/>
    <w:rsid w:val="00064A1E"/>
    <w:rsid w:val="00071044"/>
    <w:rsid w:val="0007317B"/>
    <w:rsid w:val="00084AD7"/>
    <w:rsid w:val="00090EC0"/>
    <w:rsid w:val="00091223"/>
    <w:rsid w:val="000A77FF"/>
    <w:rsid w:val="000C3E62"/>
    <w:rsid w:val="000C7219"/>
    <w:rsid w:val="000E1257"/>
    <w:rsid w:val="000E4CA3"/>
    <w:rsid w:val="000F3521"/>
    <w:rsid w:val="000F6F37"/>
    <w:rsid w:val="00116D01"/>
    <w:rsid w:val="00117921"/>
    <w:rsid w:val="00137710"/>
    <w:rsid w:val="00140EB3"/>
    <w:rsid w:val="00146274"/>
    <w:rsid w:val="001466BA"/>
    <w:rsid w:val="00150920"/>
    <w:rsid w:val="00153D89"/>
    <w:rsid w:val="00153D9F"/>
    <w:rsid w:val="00156C9C"/>
    <w:rsid w:val="00157513"/>
    <w:rsid w:val="00176A9C"/>
    <w:rsid w:val="00190958"/>
    <w:rsid w:val="00196882"/>
    <w:rsid w:val="001A5B6B"/>
    <w:rsid w:val="001A67B0"/>
    <w:rsid w:val="001C533E"/>
    <w:rsid w:val="001C5ECE"/>
    <w:rsid w:val="001D55AC"/>
    <w:rsid w:val="00203736"/>
    <w:rsid w:val="00205FB9"/>
    <w:rsid w:val="00207540"/>
    <w:rsid w:val="002231C0"/>
    <w:rsid w:val="002342AF"/>
    <w:rsid w:val="0024150F"/>
    <w:rsid w:val="00245D34"/>
    <w:rsid w:val="0025209D"/>
    <w:rsid w:val="00257D51"/>
    <w:rsid w:val="00265CE3"/>
    <w:rsid w:val="002713A1"/>
    <w:rsid w:val="00272CC2"/>
    <w:rsid w:val="00276E72"/>
    <w:rsid w:val="00292CBA"/>
    <w:rsid w:val="002A12C3"/>
    <w:rsid w:val="002A5316"/>
    <w:rsid w:val="002B18A6"/>
    <w:rsid w:val="002B5295"/>
    <w:rsid w:val="002C1AF2"/>
    <w:rsid w:val="002E73F7"/>
    <w:rsid w:val="002F6B67"/>
    <w:rsid w:val="00314C9B"/>
    <w:rsid w:val="0033775C"/>
    <w:rsid w:val="00355E74"/>
    <w:rsid w:val="00366D12"/>
    <w:rsid w:val="00367101"/>
    <w:rsid w:val="00380A2D"/>
    <w:rsid w:val="00382611"/>
    <w:rsid w:val="003846DC"/>
    <w:rsid w:val="00385AD7"/>
    <w:rsid w:val="00387449"/>
    <w:rsid w:val="00391197"/>
    <w:rsid w:val="003A2061"/>
    <w:rsid w:val="003A2E0E"/>
    <w:rsid w:val="003A555B"/>
    <w:rsid w:val="003B1AF0"/>
    <w:rsid w:val="003B4724"/>
    <w:rsid w:val="003C66A7"/>
    <w:rsid w:val="003C70DD"/>
    <w:rsid w:val="003C764A"/>
    <w:rsid w:val="003E175B"/>
    <w:rsid w:val="00400EE6"/>
    <w:rsid w:val="00401AA7"/>
    <w:rsid w:val="004041AE"/>
    <w:rsid w:val="00415144"/>
    <w:rsid w:val="00416422"/>
    <w:rsid w:val="0041718F"/>
    <w:rsid w:val="00423CCA"/>
    <w:rsid w:val="004323E3"/>
    <w:rsid w:val="00457591"/>
    <w:rsid w:val="00460156"/>
    <w:rsid w:val="00462458"/>
    <w:rsid w:val="00465600"/>
    <w:rsid w:val="004960F9"/>
    <w:rsid w:val="004C035F"/>
    <w:rsid w:val="004C16D0"/>
    <w:rsid w:val="004C62A4"/>
    <w:rsid w:val="004E0BC8"/>
    <w:rsid w:val="005044EF"/>
    <w:rsid w:val="005104FF"/>
    <w:rsid w:val="005117A1"/>
    <w:rsid w:val="00514522"/>
    <w:rsid w:val="00515D34"/>
    <w:rsid w:val="00530644"/>
    <w:rsid w:val="00532A32"/>
    <w:rsid w:val="00545703"/>
    <w:rsid w:val="00555C82"/>
    <w:rsid w:val="00564C20"/>
    <w:rsid w:val="005655B2"/>
    <w:rsid w:val="005659FD"/>
    <w:rsid w:val="00583D26"/>
    <w:rsid w:val="00593365"/>
    <w:rsid w:val="005A31DD"/>
    <w:rsid w:val="005A3A71"/>
    <w:rsid w:val="005B2273"/>
    <w:rsid w:val="005C0253"/>
    <w:rsid w:val="005D2BBA"/>
    <w:rsid w:val="005E5E19"/>
    <w:rsid w:val="00612C9E"/>
    <w:rsid w:val="00612F58"/>
    <w:rsid w:val="006201CB"/>
    <w:rsid w:val="00636403"/>
    <w:rsid w:val="00640348"/>
    <w:rsid w:val="00647B26"/>
    <w:rsid w:val="0065192D"/>
    <w:rsid w:val="00656144"/>
    <w:rsid w:val="00662809"/>
    <w:rsid w:val="006737F9"/>
    <w:rsid w:val="00682353"/>
    <w:rsid w:val="006926D0"/>
    <w:rsid w:val="006970CF"/>
    <w:rsid w:val="006B16E1"/>
    <w:rsid w:val="006B3D8F"/>
    <w:rsid w:val="006B7286"/>
    <w:rsid w:val="006C0EC2"/>
    <w:rsid w:val="006C6A7B"/>
    <w:rsid w:val="006D4595"/>
    <w:rsid w:val="006E1017"/>
    <w:rsid w:val="006E1E30"/>
    <w:rsid w:val="00702986"/>
    <w:rsid w:val="0070586C"/>
    <w:rsid w:val="0070666F"/>
    <w:rsid w:val="00714E93"/>
    <w:rsid w:val="00715D5A"/>
    <w:rsid w:val="00717E4F"/>
    <w:rsid w:val="007206D3"/>
    <w:rsid w:val="00725ED1"/>
    <w:rsid w:val="00735F11"/>
    <w:rsid w:val="00764F8D"/>
    <w:rsid w:val="00772F5C"/>
    <w:rsid w:val="00777E42"/>
    <w:rsid w:val="007843E1"/>
    <w:rsid w:val="00794A65"/>
    <w:rsid w:val="007A1858"/>
    <w:rsid w:val="007A18F2"/>
    <w:rsid w:val="007C3C9E"/>
    <w:rsid w:val="007C791A"/>
    <w:rsid w:val="007D77DD"/>
    <w:rsid w:val="007F570C"/>
    <w:rsid w:val="00801F7E"/>
    <w:rsid w:val="00804052"/>
    <w:rsid w:val="00806447"/>
    <w:rsid w:val="0081650D"/>
    <w:rsid w:val="00826126"/>
    <w:rsid w:val="00835FBE"/>
    <w:rsid w:val="00835FE8"/>
    <w:rsid w:val="008541FA"/>
    <w:rsid w:val="00855170"/>
    <w:rsid w:val="00857E51"/>
    <w:rsid w:val="00862257"/>
    <w:rsid w:val="0086225F"/>
    <w:rsid w:val="00892D55"/>
    <w:rsid w:val="00893DA5"/>
    <w:rsid w:val="008B5DF4"/>
    <w:rsid w:val="008E6A24"/>
    <w:rsid w:val="008E77E8"/>
    <w:rsid w:val="008F6236"/>
    <w:rsid w:val="00954798"/>
    <w:rsid w:val="00985547"/>
    <w:rsid w:val="009900CD"/>
    <w:rsid w:val="00997219"/>
    <w:rsid w:val="00997320"/>
    <w:rsid w:val="009C749A"/>
    <w:rsid w:val="009F0C89"/>
    <w:rsid w:val="009F39EF"/>
    <w:rsid w:val="009F5E5E"/>
    <w:rsid w:val="009F7E5A"/>
    <w:rsid w:val="00A01678"/>
    <w:rsid w:val="00A02EF1"/>
    <w:rsid w:val="00A055FA"/>
    <w:rsid w:val="00A153F8"/>
    <w:rsid w:val="00A1582F"/>
    <w:rsid w:val="00A21564"/>
    <w:rsid w:val="00A21AB7"/>
    <w:rsid w:val="00A26ED5"/>
    <w:rsid w:val="00A62113"/>
    <w:rsid w:val="00A65543"/>
    <w:rsid w:val="00A84BC7"/>
    <w:rsid w:val="00AA09FE"/>
    <w:rsid w:val="00AE1F87"/>
    <w:rsid w:val="00AE26C8"/>
    <w:rsid w:val="00B06814"/>
    <w:rsid w:val="00B136FF"/>
    <w:rsid w:val="00B1591E"/>
    <w:rsid w:val="00B221EF"/>
    <w:rsid w:val="00B31DB0"/>
    <w:rsid w:val="00B34E4D"/>
    <w:rsid w:val="00B402AD"/>
    <w:rsid w:val="00B40960"/>
    <w:rsid w:val="00B65A36"/>
    <w:rsid w:val="00B67D68"/>
    <w:rsid w:val="00B7362F"/>
    <w:rsid w:val="00B94B8F"/>
    <w:rsid w:val="00BC1C4F"/>
    <w:rsid w:val="00BC45E1"/>
    <w:rsid w:val="00BC5FF1"/>
    <w:rsid w:val="00BC6186"/>
    <w:rsid w:val="00BD2720"/>
    <w:rsid w:val="00BE7738"/>
    <w:rsid w:val="00BF58F9"/>
    <w:rsid w:val="00BF7DA1"/>
    <w:rsid w:val="00C0401D"/>
    <w:rsid w:val="00C05171"/>
    <w:rsid w:val="00C0711F"/>
    <w:rsid w:val="00C078A5"/>
    <w:rsid w:val="00C13FB5"/>
    <w:rsid w:val="00C160CC"/>
    <w:rsid w:val="00C3609B"/>
    <w:rsid w:val="00C51294"/>
    <w:rsid w:val="00C60BD9"/>
    <w:rsid w:val="00C657E9"/>
    <w:rsid w:val="00C703D7"/>
    <w:rsid w:val="00C82D39"/>
    <w:rsid w:val="00C83080"/>
    <w:rsid w:val="00C9644B"/>
    <w:rsid w:val="00CA36A5"/>
    <w:rsid w:val="00CA6B83"/>
    <w:rsid w:val="00CB0A48"/>
    <w:rsid w:val="00CC6229"/>
    <w:rsid w:val="00CD152C"/>
    <w:rsid w:val="00CD2077"/>
    <w:rsid w:val="00CE7DC6"/>
    <w:rsid w:val="00D12AE9"/>
    <w:rsid w:val="00D21201"/>
    <w:rsid w:val="00D2278B"/>
    <w:rsid w:val="00D26D5C"/>
    <w:rsid w:val="00D509BC"/>
    <w:rsid w:val="00D51AE7"/>
    <w:rsid w:val="00D51D5E"/>
    <w:rsid w:val="00D57735"/>
    <w:rsid w:val="00D6544E"/>
    <w:rsid w:val="00D660E6"/>
    <w:rsid w:val="00D77D25"/>
    <w:rsid w:val="00D907AD"/>
    <w:rsid w:val="00D9332D"/>
    <w:rsid w:val="00DA1C3C"/>
    <w:rsid w:val="00DB1A5F"/>
    <w:rsid w:val="00DB3822"/>
    <w:rsid w:val="00DB7630"/>
    <w:rsid w:val="00DD3D33"/>
    <w:rsid w:val="00DE11E9"/>
    <w:rsid w:val="00DF1DE5"/>
    <w:rsid w:val="00E020FA"/>
    <w:rsid w:val="00E125F6"/>
    <w:rsid w:val="00E16371"/>
    <w:rsid w:val="00E31F9B"/>
    <w:rsid w:val="00E327C1"/>
    <w:rsid w:val="00E4193B"/>
    <w:rsid w:val="00E44B18"/>
    <w:rsid w:val="00E51E29"/>
    <w:rsid w:val="00E52928"/>
    <w:rsid w:val="00E530FE"/>
    <w:rsid w:val="00E5383E"/>
    <w:rsid w:val="00E64B1C"/>
    <w:rsid w:val="00E846FD"/>
    <w:rsid w:val="00E944FA"/>
    <w:rsid w:val="00EB1113"/>
    <w:rsid w:val="00EC48BE"/>
    <w:rsid w:val="00EC54A6"/>
    <w:rsid w:val="00ED1F12"/>
    <w:rsid w:val="00ED4FA3"/>
    <w:rsid w:val="00ED78E3"/>
    <w:rsid w:val="00ED7D6C"/>
    <w:rsid w:val="00EE20A0"/>
    <w:rsid w:val="00EE5705"/>
    <w:rsid w:val="00F055FE"/>
    <w:rsid w:val="00F136E8"/>
    <w:rsid w:val="00F21820"/>
    <w:rsid w:val="00F261C2"/>
    <w:rsid w:val="00F30AF0"/>
    <w:rsid w:val="00F34AB5"/>
    <w:rsid w:val="00F378B4"/>
    <w:rsid w:val="00F436A6"/>
    <w:rsid w:val="00F51D5A"/>
    <w:rsid w:val="00F56C6C"/>
    <w:rsid w:val="00F65BF3"/>
    <w:rsid w:val="00F7003D"/>
    <w:rsid w:val="00F70671"/>
    <w:rsid w:val="00F81585"/>
    <w:rsid w:val="00F823C0"/>
    <w:rsid w:val="00F931C4"/>
    <w:rsid w:val="00F95384"/>
    <w:rsid w:val="00FA3636"/>
    <w:rsid w:val="00FB573F"/>
    <w:rsid w:val="00FC5BB2"/>
    <w:rsid w:val="00FC7CF9"/>
    <w:rsid w:val="00FD14AF"/>
    <w:rsid w:val="00FD4CB6"/>
    <w:rsid w:val="00FD6736"/>
    <w:rsid w:val="00FE1CA8"/>
    <w:rsid w:val="00FE7BA6"/>
    <w:rsid w:val="00FF7CCF"/>
    <w:rsid w:val="03BABCA8"/>
    <w:rsid w:val="0606A4A3"/>
    <w:rsid w:val="064C64E0"/>
    <w:rsid w:val="146ADA37"/>
    <w:rsid w:val="2034A722"/>
    <w:rsid w:val="2F043181"/>
    <w:rsid w:val="5037D275"/>
    <w:rsid w:val="509206C5"/>
    <w:rsid w:val="531C9B70"/>
    <w:rsid w:val="647337A8"/>
    <w:rsid w:val="648B454F"/>
    <w:rsid w:val="6DE3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EEBC8"/>
  <w15:chartTrackingRefBased/>
  <w15:docId w15:val="{B2FDA3BE-49EB-4025-A9E4-17E65645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19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A7B"/>
    <w:pPr>
      <w:keepNext/>
      <w:keepLines/>
      <w:spacing w:before="260" w:after="260" w:line="416" w:lineRule="auto"/>
      <w:jc w:val="center"/>
      <w:outlineLvl w:val="1"/>
    </w:pPr>
    <w:rPr>
      <w:rFonts w:ascii="等线" w:eastAsia="等线" w:hAnsi="等线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A7B"/>
    <w:pPr>
      <w:keepNext/>
      <w:keepLines/>
      <w:spacing w:before="260" w:after="260" w:line="416" w:lineRule="auto"/>
      <w:jc w:val="center"/>
      <w:outlineLvl w:val="2"/>
    </w:pPr>
    <w:rPr>
      <w:b/>
      <w:bCs/>
      <w:color w:val="00B0F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D25"/>
    <w:pPr>
      <w:spacing w:before="280" w:after="290" w:line="377" w:lineRule="auto"/>
      <w:outlineLvl w:val="3"/>
    </w:pPr>
    <w:rPr>
      <w:rFonts w:ascii="华文细黑" w:eastAsia="等线" w:hAnsi="华文细黑" w:cstheme="majorBidi"/>
      <w:b/>
      <w:bCs/>
      <w:sz w:val="28"/>
      <w:szCs w:val="28"/>
      <w:shd w:val="pct15" w:color="auto" w:fill="FFFFFF"/>
    </w:rPr>
  </w:style>
  <w:style w:type="paragraph" w:styleId="5">
    <w:name w:val="heading 5"/>
    <w:basedOn w:val="a"/>
    <w:next w:val="a"/>
    <w:link w:val="50"/>
    <w:uiPriority w:val="9"/>
    <w:unhideWhenUsed/>
    <w:qFormat/>
    <w:rsid w:val="000A77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401D"/>
    <w:pPr>
      <w:widowControl/>
      <w:spacing w:after="300"/>
      <w:contextualSpacing/>
      <w:jc w:val="left"/>
    </w:pPr>
    <w:rPr>
      <w:rFonts w:eastAsia="等线"/>
      <w:smallCaps/>
      <w:sz w:val="44"/>
      <w:szCs w:val="52"/>
    </w:rPr>
  </w:style>
  <w:style w:type="character" w:customStyle="1" w:styleId="a4">
    <w:name w:val="标题 字符"/>
    <w:basedOn w:val="a0"/>
    <w:link w:val="a3"/>
    <w:uiPriority w:val="10"/>
    <w:rsid w:val="00C0401D"/>
    <w:rPr>
      <w:rFonts w:eastAsia="等线"/>
      <w:smallCaps/>
      <w:sz w:val="44"/>
      <w:szCs w:val="52"/>
    </w:rPr>
  </w:style>
  <w:style w:type="character" w:customStyle="1" w:styleId="10">
    <w:name w:val="标题 1 字符"/>
    <w:basedOn w:val="a0"/>
    <w:link w:val="1"/>
    <w:uiPriority w:val="9"/>
    <w:rsid w:val="0039119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51AE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C6A7B"/>
    <w:rPr>
      <w:rFonts w:ascii="等线" w:eastAsia="等线" w:hAnsi="等线" w:cstheme="majorBidi"/>
      <w:b/>
      <w:bCs/>
      <w:color w:val="FF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6A7B"/>
    <w:rPr>
      <w:b/>
      <w:bCs/>
      <w:color w:val="00B0F0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B22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C1C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2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1C4F"/>
    <w:rPr>
      <w:sz w:val="18"/>
      <w:szCs w:val="18"/>
    </w:rPr>
  </w:style>
  <w:style w:type="paragraph" w:styleId="aa">
    <w:name w:val="Revision"/>
    <w:hidden/>
    <w:uiPriority w:val="99"/>
    <w:semiHidden/>
    <w:rsid w:val="00272CC2"/>
  </w:style>
  <w:style w:type="paragraph" w:styleId="ab">
    <w:name w:val="Balloon Text"/>
    <w:basedOn w:val="a"/>
    <w:link w:val="ac"/>
    <w:uiPriority w:val="99"/>
    <w:semiHidden/>
    <w:unhideWhenUsed/>
    <w:rsid w:val="00272CC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2CC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77D25"/>
    <w:rPr>
      <w:rFonts w:ascii="华文细黑" w:eastAsia="等线" w:hAnsi="华文细黑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A77F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CB9-3BC1-4E23-8DEA-5364F50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晋 张</dc:creator>
  <cp:keywords/>
  <dc:description/>
  <cp:lastModifiedBy>张 城晋</cp:lastModifiedBy>
  <cp:revision>224</cp:revision>
  <cp:lastPrinted>2018-12-17T17:31:00Z</cp:lastPrinted>
  <dcterms:created xsi:type="dcterms:W3CDTF">2018-12-17T12:44:00Z</dcterms:created>
  <dcterms:modified xsi:type="dcterms:W3CDTF">2019-12-31T02:52:00Z</dcterms:modified>
</cp:coreProperties>
</file>